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F76E1B7" w:rsidR="00BE4126" w:rsidRPr="00093B33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  <w:color w:val="000000" w:themeColor="text1"/>
        </w:rPr>
      </w:pPr>
      <w:r w:rsidRPr="00093B33">
        <w:rPr>
          <w:rFonts w:ascii="Arial" w:hAnsi="Arial" w:cs="Arial"/>
          <w:b/>
          <w:color w:val="000000" w:themeColor="text1"/>
        </w:rPr>
        <w:t xml:space="preserve">Załącznik nr </w:t>
      </w:r>
      <w:r w:rsidR="006F5EA1">
        <w:rPr>
          <w:rFonts w:ascii="Arial" w:hAnsi="Arial" w:cs="Arial"/>
          <w:b/>
          <w:color w:val="000000" w:themeColor="text1"/>
        </w:rPr>
        <w:t>1</w:t>
      </w:r>
      <w:r w:rsidR="00587F47" w:rsidRPr="00093B33">
        <w:rPr>
          <w:rFonts w:ascii="Arial" w:hAnsi="Arial" w:cs="Arial"/>
          <w:b/>
          <w:color w:val="000000" w:themeColor="text1"/>
        </w:rPr>
        <w:t xml:space="preserve"> do S</w:t>
      </w:r>
      <w:r w:rsidRPr="00093B33">
        <w:rPr>
          <w:rFonts w:ascii="Arial" w:hAnsi="Arial" w:cs="Arial"/>
          <w:b/>
          <w:color w:val="000000" w:themeColor="text1"/>
        </w:rPr>
        <w:t>WZ</w:t>
      </w:r>
    </w:p>
    <w:p w14:paraId="113FA044" w14:textId="007D6250" w:rsidR="002F64AE" w:rsidRPr="00093B33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93B33">
        <w:rPr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DZ.26.</w:t>
      </w:r>
      <w:r w:rsidR="00D37B96">
        <w:rPr>
          <w:rFonts w:ascii="Arial" w:hAnsi="Arial" w:cs="Arial"/>
          <w:color w:val="000000" w:themeColor="text1"/>
          <w:sz w:val="20"/>
          <w:szCs w:val="20"/>
        </w:rPr>
        <w:t>501</w:t>
      </w:r>
      <w:r w:rsidR="003C38BC" w:rsidRPr="003C38BC">
        <w:rPr>
          <w:rFonts w:ascii="Arial" w:hAnsi="Arial" w:cs="Arial"/>
          <w:color w:val="000000" w:themeColor="text1"/>
          <w:sz w:val="20"/>
          <w:szCs w:val="20"/>
        </w:rPr>
        <w:t>.2023</w:t>
      </w:r>
    </w:p>
    <w:p w14:paraId="04AFC3F8" w14:textId="7D588349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NIP:  ........................................</w:t>
      </w:r>
    </w:p>
    <w:p w14:paraId="502A662D" w14:textId="77777777" w:rsidR="00BE4126" w:rsidRPr="00A90DB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tel.:  …………...........................</w:t>
      </w:r>
    </w:p>
    <w:p w14:paraId="32E72AC6" w14:textId="77777777" w:rsidR="002F64AE" w:rsidRPr="00A90DB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A90DB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A90DB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4C375005" w14:textId="48EFBD07" w:rsidR="006F5EA1" w:rsidRPr="00D37B96" w:rsidRDefault="006F5EA1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D37B96">
        <w:rPr>
          <w:rFonts w:ascii="Arial" w:hAnsi="Arial" w:cs="Arial"/>
          <w:color w:val="000000" w:themeColor="text1"/>
        </w:rPr>
        <w:t xml:space="preserve">1. </w:t>
      </w:r>
      <w:r w:rsidR="002F64AE" w:rsidRPr="00D37B96">
        <w:rPr>
          <w:rFonts w:ascii="Arial" w:hAnsi="Arial" w:cs="Arial"/>
          <w:color w:val="000000" w:themeColor="text1"/>
        </w:rPr>
        <w:t xml:space="preserve">W związku z </w:t>
      </w:r>
      <w:r w:rsidR="00587F47" w:rsidRPr="00D37B96">
        <w:rPr>
          <w:rFonts w:ascii="Arial" w:hAnsi="Arial" w:cs="Arial"/>
          <w:color w:val="000000" w:themeColor="text1"/>
        </w:rPr>
        <w:t xml:space="preserve">postępowaniem o udzielenie zamówienia prowadzonym w trybie </w:t>
      </w:r>
      <w:r w:rsidR="00011B6D" w:rsidRPr="00D37B96">
        <w:rPr>
          <w:rFonts w:ascii="Arial" w:hAnsi="Arial" w:cs="Arial"/>
          <w:color w:val="000000" w:themeColor="text1"/>
        </w:rPr>
        <w:t xml:space="preserve">podstawowym </w:t>
      </w:r>
      <w:r w:rsidR="00EB5C6D" w:rsidRPr="00D37B96">
        <w:rPr>
          <w:rFonts w:ascii="Arial" w:hAnsi="Arial" w:cs="Arial"/>
          <w:color w:val="000000" w:themeColor="text1"/>
        </w:rPr>
        <w:t xml:space="preserve">z możliwością </w:t>
      </w:r>
      <w:r w:rsidR="00011B6D" w:rsidRPr="00D37B96">
        <w:rPr>
          <w:rFonts w:ascii="Arial" w:hAnsi="Arial" w:cs="Arial"/>
          <w:color w:val="000000" w:themeColor="text1"/>
        </w:rPr>
        <w:t>negocjacji</w:t>
      </w:r>
      <w:r w:rsidR="00587F47" w:rsidRPr="00D37B96">
        <w:rPr>
          <w:rFonts w:ascii="Arial" w:hAnsi="Arial" w:cs="Arial"/>
          <w:color w:val="000000" w:themeColor="text1"/>
        </w:rPr>
        <w:t xml:space="preserve"> pn</w:t>
      </w:r>
      <w:r w:rsidR="002F64AE" w:rsidRPr="00D37B96">
        <w:rPr>
          <w:rFonts w:ascii="Arial" w:hAnsi="Arial" w:cs="Arial"/>
          <w:color w:val="000000" w:themeColor="text1"/>
        </w:rPr>
        <w:t>.:</w:t>
      </w:r>
      <w:r w:rsidR="002F64AE" w:rsidRPr="00D37B96">
        <w:rPr>
          <w:rFonts w:ascii="Arial" w:hAnsi="Arial" w:cs="Arial"/>
          <w:b/>
          <w:color w:val="000000" w:themeColor="text1"/>
        </w:rPr>
        <w:t xml:space="preserve"> </w:t>
      </w:r>
      <w:r w:rsidR="00EF1AD4" w:rsidRPr="00D37B96">
        <w:rPr>
          <w:rFonts w:ascii="Arial" w:hAnsi="Arial" w:cs="Arial"/>
          <w:b/>
        </w:rPr>
        <w:t>„</w:t>
      </w:r>
      <w:r w:rsidR="00D37B96" w:rsidRPr="00D37B96">
        <w:rPr>
          <w:rFonts w:ascii="Arial" w:hAnsi="Arial" w:cs="Arial"/>
          <w:b/>
        </w:rPr>
        <w:t>Sukcesywna dostawa wraz z montażem mebli biurowych</w:t>
      </w:r>
      <w:r w:rsidR="00EF1AD4" w:rsidRPr="00D37B96">
        <w:rPr>
          <w:rFonts w:ascii="Arial" w:hAnsi="Arial" w:cs="Arial"/>
          <w:b/>
        </w:rPr>
        <w:t>”</w:t>
      </w:r>
      <w:r w:rsidR="003916B6" w:rsidRPr="00D37B96">
        <w:rPr>
          <w:rFonts w:ascii="Arial" w:hAnsi="Arial" w:cs="Arial"/>
        </w:rPr>
        <w:t xml:space="preserve">, </w:t>
      </w:r>
      <w:r w:rsidR="002F64AE" w:rsidRPr="00D37B96">
        <w:rPr>
          <w:rFonts w:ascii="Arial" w:hAnsi="Arial" w:cs="Arial"/>
          <w:color w:val="000000" w:themeColor="text1"/>
        </w:rPr>
        <w:t>znak</w:t>
      </w:r>
      <w:r w:rsidR="002F64AE" w:rsidRPr="00D37B96">
        <w:rPr>
          <w:rFonts w:ascii="Arial" w:hAnsi="Arial" w:cs="Arial"/>
          <w:b/>
          <w:color w:val="000000" w:themeColor="text1"/>
        </w:rPr>
        <w:t xml:space="preserve"> </w:t>
      </w:r>
      <w:r w:rsidR="002F64AE" w:rsidRPr="00D37B96">
        <w:rPr>
          <w:rFonts w:ascii="Arial" w:hAnsi="Arial" w:cs="Arial"/>
          <w:color w:val="000000" w:themeColor="text1"/>
        </w:rPr>
        <w:t>sprawy</w:t>
      </w:r>
      <w:r w:rsidR="00587F47" w:rsidRPr="00D37B96">
        <w:rPr>
          <w:rFonts w:ascii="Arial" w:hAnsi="Arial" w:cs="Arial"/>
          <w:color w:val="000000" w:themeColor="text1"/>
        </w:rPr>
        <w:t xml:space="preserve"> </w:t>
      </w:r>
      <w:r w:rsidR="003C38BC" w:rsidRPr="00D37B96">
        <w:rPr>
          <w:rFonts w:ascii="Arial" w:hAnsi="Arial" w:cs="Arial"/>
          <w:color w:val="000000" w:themeColor="text1"/>
        </w:rPr>
        <w:t>DZ.26.</w:t>
      </w:r>
      <w:r w:rsidR="00D37B96" w:rsidRPr="00D37B96">
        <w:rPr>
          <w:rFonts w:ascii="Arial" w:hAnsi="Arial" w:cs="Arial"/>
          <w:color w:val="000000" w:themeColor="text1"/>
        </w:rPr>
        <w:t>501</w:t>
      </w:r>
      <w:r w:rsidR="003C38BC" w:rsidRPr="00D37B96">
        <w:rPr>
          <w:rFonts w:ascii="Arial" w:hAnsi="Arial" w:cs="Arial"/>
          <w:color w:val="000000" w:themeColor="text1"/>
        </w:rPr>
        <w:t>.2023</w:t>
      </w:r>
      <w:r w:rsidR="00EF1AD4" w:rsidRPr="00D37B96">
        <w:rPr>
          <w:rFonts w:ascii="Arial" w:hAnsi="Arial" w:cs="Arial"/>
        </w:rPr>
        <w:t xml:space="preserve"> </w:t>
      </w:r>
      <w:r w:rsidR="00B13182" w:rsidRPr="00D37B96">
        <w:rPr>
          <w:rFonts w:ascii="Arial" w:hAnsi="Arial" w:cs="Arial"/>
          <w:color w:val="000000" w:themeColor="text1"/>
        </w:rPr>
        <w:t>o</w:t>
      </w:r>
      <w:r w:rsidR="003333CA" w:rsidRPr="00D37B96">
        <w:rPr>
          <w:rFonts w:ascii="Arial" w:hAnsi="Arial" w:cs="Arial"/>
          <w:color w:val="000000" w:themeColor="text1"/>
        </w:rPr>
        <w:t>feruję / oferujemy</w:t>
      </w:r>
      <w:r w:rsidR="00EB5C6D" w:rsidRPr="00D37B96">
        <w:rPr>
          <w:rFonts w:ascii="Arial" w:hAnsi="Arial" w:cs="Arial"/>
          <w:color w:val="000000" w:themeColor="text1"/>
          <w:vertAlign w:val="superscript"/>
        </w:rPr>
        <w:t>*</w:t>
      </w:r>
    </w:p>
    <w:p w14:paraId="23A39E15" w14:textId="77777777" w:rsidR="006F5EA1" w:rsidRDefault="003333CA" w:rsidP="00EF1AD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>(</w:t>
      </w:r>
      <w:r w:rsidRPr="006F5EA1">
        <w:rPr>
          <w:rFonts w:ascii="Arial" w:hAnsi="Arial" w:cs="Arial"/>
          <w:color w:val="000000" w:themeColor="text1"/>
          <w:vertAlign w:val="superscript"/>
        </w:rPr>
        <w:t xml:space="preserve">* </w:t>
      </w:r>
      <w:r w:rsidR="00EB5C6D" w:rsidRPr="006F5EA1">
        <w:rPr>
          <w:rFonts w:ascii="Arial" w:hAnsi="Arial" w:cs="Arial"/>
          <w:i/>
          <w:color w:val="000000" w:themeColor="text1"/>
        </w:rPr>
        <w:t>n</w:t>
      </w:r>
      <w:r w:rsidRPr="006F5EA1">
        <w:rPr>
          <w:rFonts w:ascii="Arial" w:hAnsi="Arial" w:cs="Arial"/>
          <w:i/>
          <w:color w:val="000000" w:themeColor="text1"/>
        </w:rPr>
        <w:t>iepotrzebne skreślić</w:t>
      </w:r>
      <w:r w:rsidRPr="006F5EA1">
        <w:rPr>
          <w:rFonts w:ascii="Arial" w:hAnsi="Arial" w:cs="Arial"/>
          <w:color w:val="000000" w:themeColor="text1"/>
        </w:rPr>
        <w:t>)</w:t>
      </w:r>
      <w:r w:rsidR="002F64AE" w:rsidRPr="006F5EA1">
        <w:rPr>
          <w:rFonts w:ascii="Arial" w:hAnsi="Arial" w:cs="Arial"/>
          <w:color w:val="000000" w:themeColor="text1"/>
        </w:rPr>
        <w:t xml:space="preserve"> </w:t>
      </w:r>
    </w:p>
    <w:p w14:paraId="556B56C7" w14:textId="77777777" w:rsidR="00EF1AD4" w:rsidRDefault="00EF1AD4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404218" w14:textId="7230CE68" w:rsidR="003C38BC" w:rsidRPr="003C38BC" w:rsidRDefault="002F64AE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F5EA1">
        <w:rPr>
          <w:rFonts w:ascii="Arial" w:hAnsi="Arial" w:cs="Arial"/>
          <w:color w:val="000000" w:themeColor="text1"/>
        </w:rPr>
        <w:t xml:space="preserve">realizację przedmiotu zamówienia w pełnym zakresie rzeczowym objętym </w:t>
      </w:r>
      <w:r w:rsidR="00587F47" w:rsidRPr="006F5EA1">
        <w:rPr>
          <w:rFonts w:ascii="Arial" w:hAnsi="Arial" w:cs="Arial"/>
          <w:color w:val="000000" w:themeColor="text1"/>
        </w:rPr>
        <w:t xml:space="preserve">SWZ </w:t>
      </w:r>
      <w:r w:rsidR="003C38BC" w:rsidRPr="003C38BC">
        <w:rPr>
          <w:rFonts w:ascii="Arial" w:hAnsi="Arial" w:cs="Arial"/>
          <w:color w:val="000000" w:themeColor="text1"/>
        </w:rPr>
        <w:t xml:space="preserve">za łączną cenę wynikającą z Umowy stanowiącą górny limit wynagrodzenia, uwzględniającą wszelkie koszty, która wynosi nie więcej niż: </w:t>
      </w:r>
    </w:p>
    <w:p w14:paraId="1F3467B1" w14:textId="77777777" w:rsidR="003C38BC" w:rsidRPr="003C38BC" w:rsidRDefault="003C38BC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C38BC">
        <w:rPr>
          <w:rFonts w:ascii="Arial" w:hAnsi="Arial" w:cs="Arial"/>
          <w:b/>
          <w:color w:val="000000" w:themeColor="text1"/>
        </w:rPr>
        <w:t>cena netto</w:t>
      </w:r>
      <w:r w:rsidRPr="003C38BC">
        <w:rPr>
          <w:rFonts w:ascii="Arial" w:hAnsi="Arial" w:cs="Arial"/>
          <w:color w:val="000000" w:themeColor="text1"/>
        </w:rPr>
        <w:t xml:space="preserve">: ……………………………. zł (słownie: …………………………), </w:t>
      </w:r>
    </w:p>
    <w:p w14:paraId="387AA407" w14:textId="77777777" w:rsidR="003C38BC" w:rsidRPr="003C38BC" w:rsidRDefault="003C38BC" w:rsidP="003C38B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C38BC">
        <w:rPr>
          <w:rFonts w:ascii="Arial" w:hAnsi="Arial" w:cs="Arial"/>
          <w:b/>
          <w:color w:val="000000" w:themeColor="text1"/>
        </w:rPr>
        <w:t>podatek VAT</w:t>
      </w:r>
      <w:r w:rsidRPr="003C38BC">
        <w:rPr>
          <w:rFonts w:ascii="Arial" w:hAnsi="Arial" w:cs="Arial"/>
          <w:color w:val="000000" w:themeColor="text1"/>
        </w:rPr>
        <w:t xml:space="preserve">: ………………… zł (słownie: …………………………………), </w:t>
      </w:r>
    </w:p>
    <w:p w14:paraId="2FBA8F56" w14:textId="56C1DA12" w:rsidR="003916B6" w:rsidRDefault="003C38BC" w:rsidP="003916B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C38BC">
        <w:rPr>
          <w:rFonts w:ascii="Arial" w:hAnsi="Arial" w:cs="Arial"/>
          <w:b/>
          <w:color w:val="000000" w:themeColor="text1"/>
        </w:rPr>
        <w:t>cena brutto</w:t>
      </w:r>
      <w:r w:rsidRPr="003C38BC">
        <w:rPr>
          <w:rFonts w:ascii="Arial" w:hAnsi="Arial" w:cs="Arial"/>
          <w:color w:val="000000" w:themeColor="text1"/>
        </w:rPr>
        <w:t>: …………………….. zł (słownie:……………………………….)</w:t>
      </w:r>
      <w:r w:rsidR="00587F47" w:rsidRPr="006F5EA1">
        <w:rPr>
          <w:rFonts w:ascii="Arial" w:hAnsi="Arial" w:cs="Arial"/>
          <w:color w:val="000000" w:themeColor="text1"/>
        </w:rPr>
        <w:t xml:space="preserve"> </w:t>
      </w:r>
    </w:p>
    <w:p w14:paraId="277AA94C" w14:textId="260DF517" w:rsidR="003C38BC" w:rsidRPr="003C38BC" w:rsidRDefault="003C38BC" w:rsidP="003C38BC">
      <w:p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lang w:eastAsia="en-US"/>
        </w:rPr>
      </w:pPr>
      <w:r w:rsidRPr="003C38BC">
        <w:rPr>
          <w:rFonts w:ascii="Arial" w:eastAsia="MS Mincho" w:hAnsi="Arial" w:cs="Arial"/>
          <w:szCs w:val="22"/>
          <w:lang w:eastAsia="en-US"/>
        </w:rPr>
        <w:t>w tym:</w:t>
      </w:r>
    </w:p>
    <w:p w14:paraId="27BD9809" w14:textId="77777777" w:rsidR="003C38BC" w:rsidRPr="003C38BC" w:rsidRDefault="003C38BC" w:rsidP="009607EA">
      <w:pPr>
        <w:numPr>
          <w:ilvl w:val="1"/>
          <w:numId w:val="3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lang w:eastAsia="en-US"/>
        </w:rPr>
      </w:pPr>
      <w:bookmarkStart w:id="0" w:name="_Hlk132295139"/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>Zadanie nr 1</w:t>
      </w:r>
      <w:r w:rsidRPr="003C38BC">
        <w:rPr>
          <w:rFonts w:ascii="Arial" w:eastAsia="MS Mincho" w:hAnsi="Arial" w:cs="Arial"/>
          <w:szCs w:val="22"/>
          <w:lang w:eastAsia="en-US"/>
        </w:rPr>
        <w:t>:  ……………. brutto (słownie: ………………………..) w tym należność na podatek od towarów i usług w wysokości ………………………..(słownie:……………..) ………………… netto (słownie:……………..) w tym:</w:t>
      </w:r>
    </w:p>
    <w:p w14:paraId="2F7E596D" w14:textId="0D53D73B" w:rsidR="003C38BC" w:rsidRPr="003C38BC" w:rsidRDefault="00EF1AD4" w:rsidP="009607EA">
      <w:pPr>
        <w:numPr>
          <w:ilvl w:val="2"/>
          <w:numId w:val="5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 w:rsidRPr="00EF1AD4">
        <w:rPr>
          <w:rFonts w:ascii="Arial" w:eastAsia="MS Mincho" w:hAnsi="Arial" w:cs="Arial"/>
          <w:szCs w:val="22"/>
          <w:lang w:eastAsia="en-US"/>
        </w:rPr>
        <w:t>Cena jednostkowa</w:t>
      </w:r>
      <w:r w:rsidR="003C38BC" w:rsidRPr="00EF1AD4">
        <w:rPr>
          <w:rFonts w:ascii="Arial" w:eastAsia="MS Mincho" w:hAnsi="Arial" w:cs="Arial"/>
          <w:szCs w:val="22"/>
          <w:lang w:eastAsia="en-US"/>
        </w:rPr>
        <w:t xml:space="preserve"> 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="003C38BC"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="003C38BC"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krzesła obrotowego gabinetowego</w:t>
      </w:r>
      <w:r w:rsidR="003C38BC" w:rsidRPr="003C38BC">
        <w:rPr>
          <w:rFonts w:ascii="Arial" w:eastAsia="MS Mincho" w:hAnsi="Arial" w:cs="Arial"/>
          <w:b/>
          <w:szCs w:val="22"/>
          <w:u w:val="single"/>
          <w:lang w:eastAsia="en-US"/>
        </w:rPr>
        <w:t>;</w:t>
      </w:r>
      <w:bookmarkEnd w:id="0"/>
    </w:p>
    <w:p w14:paraId="1D39815E" w14:textId="4B8385A0" w:rsidR="003C38BC" w:rsidRPr="003C38BC" w:rsidRDefault="003C38BC" w:rsidP="009607EA">
      <w:pPr>
        <w:numPr>
          <w:ilvl w:val="2"/>
          <w:numId w:val="5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 w:rsidRPr="003C38BC">
        <w:rPr>
          <w:rFonts w:ascii="Arial" w:eastAsia="MS Mincho" w:hAnsi="Arial" w:cs="Arial"/>
          <w:szCs w:val="22"/>
          <w:lang w:eastAsia="en-US"/>
        </w:rPr>
        <w:t xml:space="preserve"> </w:t>
      </w:r>
      <w:r w:rsidR="00EF1AD4"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3C38BC">
        <w:rPr>
          <w:rFonts w:ascii="Arial" w:eastAsia="MS Mincho" w:hAnsi="Arial" w:cs="Arial"/>
          <w:szCs w:val="22"/>
          <w:lang w:eastAsia="en-US"/>
        </w:rPr>
        <w:t xml:space="preserve">……………. brutto (słownie: ………………………..) w tym należność na podatek od towarów i usług w wysokości ………………………..(słownie:……………..) ………………… netto (słownie:……………..)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="00EF1AD4">
        <w:rPr>
          <w:rFonts w:ascii="Arial" w:eastAsia="MS Mincho" w:hAnsi="Arial" w:cs="Arial"/>
          <w:b/>
          <w:szCs w:val="22"/>
          <w:u w:val="single"/>
          <w:lang w:eastAsia="en-US"/>
        </w:rPr>
        <w:t>dostawę krzesła obrotowego pracowniczego;</w:t>
      </w:r>
    </w:p>
    <w:p w14:paraId="4224B3A9" w14:textId="15A44E0D" w:rsidR="003C38BC" w:rsidRPr="00EF1AD4" w:rsidRDefault="003C38BC" w:rsidP="009607EA">
      <w:pPr>
        <w:numPr>
          <w:ilvl w:val="2"/>
          <w:numId w:val="5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 w:rsidRPr="003C38BC">
        <w:rPr>
          <w:rFonts w:ascii="Arial" w:eastAsia="MS Mincho" w:hAnsi="Arial" w:cs="Arial"/>
          <w:szCs w:val="22"/>
          <w:lang w:eastAsia="en-US"/>
        </w:rPr>
        <w:t xml:space="preserve"> </w:t>
      </w:r>
      <w:r w:rsidR="00EF1AD4"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3C38BC">
        <w:rPr>
          <w:rFonts w:ascii="Arial" w:eastAsia="MS Mincho" w:hAnsi="Arial" w:cs="Arial"/>
          <w:szCs w:val="22"/>
          <w:lang w:eastAsia="en-US"/>
        </w:rPr>
        <w:t xml:space="preserve">……………. brutto (słownie: ………………………..) w tym należność na podatek od towarów i usług w wysokości ………………………..(słownie:……………..) ………………… netto (słownie:……………..)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="00EF1AD4">
        <w:rPr>
          <w:rFonts w:ascii="Arial" w:eastAsia="MS Mincho" w:hAnsi="Arial" w:cs="Arial"/>
          <w:b/>
          <w:szCs w:val="22"/>
          <w:u w:val="single"/>
          <w:lang w:eastAsia="en-US"/>
        </w:rPr>
        <w:t>dostawę krzesła konferencyjnego gabinetowego (kubełek);</w:t>
      </w:r>
    </w:p>
    <w:p w14:paraId="7FAE36C2" w14:textId="04C9666B" w:rsidR="00EF1AD4" w:rsidRPr="00EF1AD4" w:rsidRDefault="00EF1AD4" w:rsidP="009607EA">
      <w:pPr>
        <w:numPr>
          <w:ilvl w:val="2"/>
          <w:numId w:val="5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 Cena jednostkowa </w:t>
      </w:r>
      <w:r w:rsidRPr="003C38BC">
        <w:rPr>
          <w:rFonts w:ascii="Arial" w:eastAsia="MS Mincho" w:hAnsi="Arial" w:cs="Arial"/>
          <w:szCs w:val="22"/>
          <w:lang w:eastAsia="en-US"/>
        </w:rPr>
        <w:t xml:space="preserve">……………. brutto (słownie: ………………………..) w tym należność na podatek od towarów i usług w wysokości ………………………..(słownie:……………..) ………………… netto (słownie:……………..)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dostawę krzesła konferencyjnego z wysokim oparciem na kółkach;</w:t>
      </w:r>
    </w:p>
    <w:p w14:paraId="49FA36E9" w14:textId="788F09E3" w:rsidR="00EF1AD4" w:rsidRPr="00EF1AD4" w:rsidRDefault="00EF1AD4" w:rsidP="009607EA">
      <w:pPr>
        <w:numPr>
          <w:ilvl w:val="2"/>
          <w:numId w:val="5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3C38BC">
        <w:rPr>
          <w:rFonts w:ascii="Arial" w:eastAsia="MS Mincho" w:hAnsi="Arial" w:cs="Arial"/>
          <w:szCs w:val="22"/>
          <w:lang w:eastAsia="en-US"/>
        </w:rPr>
        <w:t xml:space="preserve">……………. brutto (słownie: ………………………..) w tym należność na podatek od towarów i usług w wysokości ………………………..(słownie:……………..) ………………… netto (słownie:……………..)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dostawę krzesła konferencyjnego na kółkach, sztaplowane z pulpitem.</w:t>
      </w:r>
    </w:p>
    <w:p w14:paraId="150D434C" w14:textId="77777777" w:rsidR="003C38BC" w:rsidRPr="003C38BC" w:rsidRDefault="003C38BC" w:rsidP="009607EA">
      <w:pPr>
        <w:numPr>
          <w:ilvl w:val="1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lang w:eastAsia="en-US"/>
        </w:rPr>
      </w:pP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>Zadanie nr 2</w:t>
      </w:r>
      <w:r w:rsidRPr="003C38BC">
        <w:rPr>
          <w:rFonts w:ascii="Arial" w:eastAsia="MS Mincho" w:hAnsi="Arial" w:cs="Arial"/>
          <w:szCs w:val="22"/>
          <w:lang w:eastAsia="en-US"/>
        </w:rPr>
        <w:t>:  ……………. brutto (słownie: ………………………..) w tym należność na podatek od towarów i usług w wysokości ………………………..(słownie:……………..) ………………… netto (słownie:……………..) w tym:</w:t>
      </w:r>
    </w:p>
    <w:p w14:paraId="38DB797A" w14:textId="2559A828" w:rsidR="003C38BC" w:rsidRPr="0057695B" w:rsidRDefault="00EF1AD4" w:rsidP="009607EA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lastRenderedPageBreak/>
        <w:t xml:space="preserve">Cena jednostkowa </w:t>
      </w:r>
      <w:r w:rsidR="003C38BC"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="003C38BC"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="003C38BC"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 w:rsidR="0057695B">
        <w:rPr>
          <w:rFonts w:ascii="Arial" w:eastAsia="MS Mincho" w:hAnsi="Arial" w:cs="Arial"/>
          <w:b/>
          <w:szCs w:val="22"/>
          <w:u w:val="single"/>
          <w:lang w:eastAsia="en-US"/>
        </w:rPr>
        <w:t>biurka nr 1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;</w:t>
      </w:r>
    </w:p>
    <w:p w14:paraId="188798A9" w14:textId="668A54E6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biurka nr 2;</w:t>
      </w:r>
    </w:p>
    <w:p w14:paraId="63E7FA42" w14:textId="0E152C62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biurka nr 3;</w:t>
      </w:r>
    </w:p>
    <w:p w14:paraId="5D547255" w14:textId="6FE1457A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biurka nr 4;</w:t>
      </w:r>
    </w:p>
    <w:p w14:paraId="30333B1A" w14:textId="14665E21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 xml:space="preserve">szafki </w:t>
      </w:r>
      <w:proofErr w:type="spellStart"/>
      <w:r>
        <w:rPr>
          <w:rFonts w:ascii="Arial" w:eastAsia="MS Mincho" w:hAnsi="Arial" w:cs="Arial"/>
          <w:b/>
          <w:szCs w:val="22"/>
          <w:u w:val="single"/>
          <w:lang w:eastAsia="en-US"/>
        </w:rPr>
        <w:t>przybiurkowej</w:t>
      </w:r>
      <w:proofErr w:type="spellEnd"/>
      <w:r>
        <w:rPr>
          <w:rFonts w:ascii="Arial" w:eastAsia="MS Mincho" w:hAnsi="Arial" w:cs="Arial"/>
          <w:b/>
          <w:szCs w:val="22"/>
          <w:u w:val="single"/>
          <w:lang w:eastAsia="en-US"/>
        </w:rPr>
        <w:t xml:space="preserve"> żaluzjowej;</w:t>
      </w:r>
    </w:p>
    <w:p w14:paraId="3635D2F5" w14:textId="1424C615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dostawę </w:t>
      </w:r>
      <w:r>
        <w:rPr>
          <w:rFonts w:ascii="Arial" w:eastAsia="MS Mincho" w:hAnsi="Arial" w:cs="Arial"/>
          <w:b/>
          <w:szCs w:val="22"/>
          <w:u w:val="single"/>
          <w:lang w:eastAsia="en-US"/>
        </w:rPr>
        <w:t>mobilnego kontenera biurowego;</w:t>
      </w:r>
    </w:p>
    <w:p w14:paraId="61CFD0D8" w14:textId="66ABB907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 w:rsidRPr="0057695B">
        <w:rPr>
          <w:rFonts w:ascii="Arial" w:hAnsi="Arial" w:cs="Arial"/>
          <w:b/>
          <w:u w:val="single"/>
        </w:rPr>
        <w:t>portu multimedialnego w formie kostki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68FE603A" w14:textId="7458E980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 w:rsidRPr="0057695B">
        <w:rPr>
          <w:rFonts w:ascii="Arial" w:hAnsi="Arial" w:cs="Arial"/>
          <w:b/>
          <w:u w:val="single"/>
        </w:rPr>
        <w:t xml:space="preserve">portu multimedialnego </w:t>
      </w:r>
      <w:proofErr w:type="spellStart"/>
      <w:r>
        <w:rPr>
          <w:rFonts w:ascii="Arial" w:hAnsi="Arial" w:cs="Arial"/>
          <w:b/>
          <w:u w:val="single"/>
        </w:rPr>
        <w:t>podblatowego</w:t>
      </w:r>
      <w:proofErr w:type="spellEnd"/>
      <w:r>
        <w:rPr>
          <w:rFonts w:ascii="Arial" w:hAnsi="Arial" w:cs="Arial"/>
          <w:b/>
          <w:u w:val="single"/>
        </w:rPr>
        <w:t xml:space="preserve"> z otwieraną kasetą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1202CAF0" w14:textId="7387C1F2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kanału kablowego podwieszanego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3A286563" w14:textId="13C2DBA8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przegrody do biurka nr 1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35718A1C" w14:textId="35FCFB55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przegrody do biurka nr 2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4542CF29" w14:textId="49C6EB9E" w:rsidR="0057695B" w:rsidRPr="003C38BC" w:rsidRDefault="0057695B" w:rsidP="0057695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 w:rsidR="00570673">
        <w:rPr>
          <w:rFonts w:ascii="Arial" w:hAnsi="Arial" w:cs="Arial"/>
          <w:b/>
          <w:u w:val="single"/>
        </w:rPr>
        <w:t>przegrody do biurka nr 1 i 2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6F49DD05" w14:textId="4D595212" w:rsidR="00570673" w:rsidRPr="003C38BC" w:rsidRDefault="00570673" w:rsidP="00570673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lampki biurkowej LED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76AE65C6" w14:textId="6F489351" w:rsidR="00570673" w:rsidRPr="003C38BC" w:rsidRDefault="00570673" w:rsidP="00570673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 xml:space="preserve">……………. brutto (słownie: ………………………..) w tym należność na podatek od     towarów i usług w wysokości </w:t>
      </w:r>
      <w:r w:rsidRPr="00EF1AD4">
        <w:rPr>
          <w:rFonts w:ascii="Arial" w:eastAsia="MS Mincho" w:hAnsi="Arial" w:cs="Arial"/>
          <w:szCs w:val="22"/>
          <w:lang w:eastAsia="en-US"/>
        </w:rPr>
        <w:lastRenderedPageBreak/>
        <w:t>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szafy biurkowej nr 1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4E4879C5" w14:textId="7C322BC7" w:rsidR="00570673" w:rsidRPr="003C38BC" w:rsidRDefault="00570673" w:rsidP="00570673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szafy ubraniowej nr 1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2BC669B4" w14:textId="2AD63162" w:rsidR="00570673" w:rsidRPr="003C38BC" w:rsidRDefault="00570673" w:rsidP="00570673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szafy ubraniowej nr 2</w:t>
      </w:r>
      <w:r w:rsidRPr="0057695B">
        <w:rPr>
          <w:rFonts w:ascii="Arial" w:eastAsia="MS Mincho" w:hAnsi="Arial" w:cs="Arial"/>
          <w:b/>
          <w:u w:val="single"/>
          <w:lang w:eastAsia="en-US"/>
        </w:rPr>
        <w:t>;</w:t>
      </w:r>
    </w:p>
    <w:p w14:paraId="7B94DA4C" w14:textId="3BE118DF" w:rsidR="0057695B" w:rsidRPr="0059387B" w:rsidRDefault="00570673" w:rsidP="0059387B">
      <w:pPr>
        <w:numPr>
          <w:ilvl w:val="2"/>
          <w:numId w:val="4"/>
        </w:numPr>
        <w:shd w:val="clear" w:color="auto" w:fill="FFFFFF" w:themeFill="background1"/>
        <w:spacing w:line="276" w:lineRule="auto"/>
        <w:jc w:val="both"/>
        <w:rPr>
          <w:rFonts w:ascii="Arial" w:eastAsia="MS Mincho" w:hAnsi="Arial" w:cs="Arial"/>
          <w:szCs w:val="22"/>
          <w:u w:val="single"/>
          <w:lang w:eastAsia="en-US"/>
        </w:rPr>
      </w:pPr>
      <w:r>
        <w:rPr>
          <w:rFonts w:ascii="Arial" w:eastAsia="MS Mincho" w:hAnsi="Arial" w:cs="Arial"/>
          <w:szCs w:val="22"/>
          <w:lang w:eastAsia="en-US"/>
        </w:rPr>
        <w:t xml:space="preserve">Cena jednostkowa </w:t>
      </w:r>
      <w:r w:rsidRPr="00EF1AD4">
        <w:rPr>
          <w:rFonts w:ascii="Arial" w:eastAsia="MS Mincho" w:hAnsi="Arial" w:cs="Arial"/>
          <w:szCs w:val="22"/>
          <w:lang w:eastAsia="en-US"/>
        </w:rPr>
        <w:t>……………. brutto (słownie: ………………………..) w tym należność na podatek od     towarów i usług w wysokości ………………………..(słownie:……………..) ………………… netto (słownie:……………..)</w:t>
      </w:r>
      <w:r w:rsidRPr="003C38BC">
        <w:rPr>
          <w:rFonts w:ascii="Arial" w:eastAsia="MS Mincho" w:hAnsi="Arial" w:cs="Arial"/>
          <w:b/>
          <w:szCs w:val="22"/>
          <w:lang w:eastAsia="en-US"/>
        </w:rPr>
        <w:t xml:space="preserve"> </w:t>
      </w:r>
      <w:r w:rsidRPr="003C38BC">
        <w:rPr>
          <w:rFonts w:ascii="Arial" w:eastAsia="MS Mincho" w:hAnsi="Arial" w:cs="Arial"/>
          <w:b/>
          <w:szCs w:val="22"/>
          <w:u w:val="single"/>
          <w:lang w:eastAsia="en-US"/>
        </w:rPr>
        <w:t xml:space="preserve">za </w:t>
      </w:r>
      <w:r w:rsidRPr="0057695B">
        <w:rPr>
          <w:rFonts w:ascii="Arial" w:eastAsia="MS Mincho" w:hAnsi="Arial" w:cs="Arial"/>
          <w:b/>
          <w:u w:val="single"/>
          <w:lang w:eastAsia="en-US"/>
        </w:rPr>
        <w:t xml:space="preserve">dostawę </w:t>
      </w:r>
      <w:r>
        <w:rPr>
          <w:rFonts w:ascii="Arial" w:hAnsi="Arial" w:cs="Arial"/>
          <w:b/>
          <w:u w:val="single"/>
        </w:rPr>
        <w:t>stołu konferencyjnego z blatem uchylny</w:t>
      </w:r>
      <w:r>
        <w:rPr>
          <w:rFonts w:ascii="Arial" w:eastAsia="MS Mincho" w:hAnsi="Arial" w:cs="Arial"/>
          <w:b/>
          <w:u w:val="single"/>
          <w:lang w:eastAsia="en-US"/>
        </w:rPr>
        <w:t>.</w:t>
      </w:r>
    </w:p>
    <w:p w14:paraId="401EB101" w14:textId="4583FA87" w:rsidR="00FC62FC" w:rsidRDefault="003916B6" w:rsidP="00FC62FC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color w:val="FF0000"/>
        </w:rPr>
      </w:pPr>
      <w:r w:rsidRPr="003916B6">
        <w:rPr>
          <w:rFonts w:ascii="Arial" w:eastAsia="MS Mincho" w:hAnsi="Arial" w:cs="Arial"/>
          <w:b/>
          <w:i/>
          <w:color w:val="FF0000"/>
          <w:szCs w:val="22"/>
          <w:lang w:eastAsia="en-US"/>
        </w:rPr>
        <w:t>W celu porównania ofert i przyznania punktów w kryterium cena (</w:t>
      </w:r>
      <w:r w:rsidR="00EF1AD4">
        <w:rPr>
          <w:rFonts w:ascii="Arial" w:eastAsia="MS Mincho" w:hAnsi="Arial" w:cs="Arial"/>
          <w:b/>
          <w:i/>
          <w:color w:val="FF0000"/>
          <w:szCs w:val="22"/>
          <w:lang w:eastAsia="en-US"/>
        </w:rPr>
        <w:t>60</w:t>
      </w:r>
      <w:r w:rsidRPr="003916B6">
        <w:rPr>
          <w:rFonts w:ascii="Arial" w:eastAsia="MS Mincho" w:hAnsi="Arial" w:cs="Arial"/>
          <w:b/>
          <w:i/>
          <w:color w:val="FF0000"/>
          <w:szCs w:val="22"/>
          <w:lang w:eastAsia="en-US"/>
        </w:rPr>
        <w:t xml:space="preserve">%), Zamawiający przyjmie </w:t>
      </w:r>
      <w:r w:rsidR="008C37EA">
        <w:rPr>
          <w:rFonts w:ascii="Arial" w:eastAsia="MS Mincho" w:hAnsi="Arial" w:cs="Arial"/>
          <w:b/>
          <w:i/>
          <w:color w:val="FF0000"/>
          <w:szCs w:val="22"/>
          <w:lang w:eastAsia="en-US"/>
        </w:rPr>
        <w:t>wartości podan</w:t>
      </w:r>
      <w:r w:rsidR="00F73F04">
        <w:rPr>
          <w:rFonts w:ascii="Arial" w:eastAsia="MS Mincho" w:hAnsi="Arial" w:cs="Arial"/>
          <w:b/>
          <w:i/>
          <w:color w:val="FF0000"/>
          <w:szCs w:val="22"/>
          <w:lang w:eastAsia="en-US"/>
        </w:rPr>
        <w:t>e</w:t>
      </w:r>
      <w:r w:rsidR="008C37EA">
        <w:rPr>
          <w:rFonts w:ascii="Arial" w:eastAsia="MS Mincho" w:hAnsi="Arial" w:cs="Arial"/>
          <w:b/>
          <w:i/>
          <w:color w:val="FF0000"/>
          <w:szCs w:val="22"/>
          <w:lang w:eastAsia="en-US"/>
        </w:rPr>
        <w:t xml:space="preserve"> w pkt 1.</w:t>
      </w:r>
      <w:r w:rsidR="003C38BC">
        <w:rPr>
          <w:rFonts w:ascii="Arial" w:eastAsia="MS Mincho" w:hAnsi="Arial" w:cs="Arial"/>
          <w:b/>
          <w:i/>
          <w:color w:val="FF0000"/>
          <w:szCs w:val="22"/>
          <w:lang w:eastAsia="en-US"/>
        </w:rPr>
        <w:t>1</w:t>
      </w:r>
      <w:r w:rsidR="008C37EA">
        <w:rPr>
          <w:rFonts w:ascii="Arial" w:eastAsia="MS Mincho" w:hAnsi="Arial" w:cs="Arial"/>
          <w:b/>
          <w:i/>
          <w:color w:val="FF0000"/>
          <w:szCs w:val="22"/>
          <w:lang w:eastAsia="en-US"/>
        </w:rPr>
        <w:t>.</w:t>
      </w:r>
      <w:r w:rsidR="003C38BC">
        <w:rPr>
          <w:rFonts w:ascii="Arial" w:eastAsia="MS Mincho" w:hAnsi="Arial" w:cs="Arial"/>
          <w:b/>
          <w:i/>
          <w:color w:val="FF0000"/>
          <w:szCs w:val="22"/>
          <w:lang w:eastAsia="en-US"/>
        </w:rPr>
        <w:t xml:space="preserve"> i/lub </w:t>
      </w:r>
      <w:r w:rsidR="008C37EA">
        <w:rPr>
          <w:rFonts w:ascii="Arial" w:eastAsia="MS Mincho" w:hAnsi="Arial" w:cs="Arial"/>
          <w:b/>
          <w:i/>
          <w:color w:val="FF0000"/>
          <w:szCs w:val="22"/>
          <w:lang w:eastAsia="en-US"/>
        </w:rPr>
        <w:t>1.</w:t>
      </w:r>
      <w:r w:rsidR="003C38BC">
        <w:rPr>
          <w:rFonts w:ascii="Arial" w:eastAsia="MS Mincho" w:hAnsi="Arial" w:cs="Arial"/>
          <w:b/>
          <w:i/>
          <w:color w:val="FF0000"/>
          <w:szCs w:val="22"/>
          <w:lang w:eastAsia="en-US"/>
        </w:rPr>
        <w:t>2</w:t>
      </w:r>
      <w:r w:rsidR="008C37EA">
        <w:rPr>
          <w:rFonts w:ascii="Arial" w:eastAsia="MS Mincho" w:hAnsi="Arial" w:cs="Arial"/>
          <w:b/>
          <w:i/>
          <w:color w:val="FF0000"/>
          <w:szCs w:val="22"/>
          <w:lang w:eastAsia="en-US"/>
        </w:rPr>
        <w:t>.</w:t>
      </w:r>
      <w:r w:rsidR="0057692F">
        <w:rPr>
          <w:rFonts w:ascii="Arial" w:eastAsia="MS Mincho" w:hAnsi="Arial" w:cs="Arial"/>
          <w:b/>
          <w:i/>
          <w:color w:val="FF0000"/>
          <w:szCs w:val="22"/>
          <w:lang w:eastAsia="en-US"/>
        </w:rPr>
        <w:t>,</w:t>
      </w:r>
      <w:r w:rsidR="00F73F04" w:rsidRPr="00F73F04">
        <w:rPr>
          <w:rFonts w:ascii="Arial" w:eastAsia="MS Mincho" w:hAnsi="Arial" w:cs="Arial"/>
          <w:b/>
          <w:i/>
          <w:color w:val="FF0000"/>
          <w:szCs w:val="22"/>
          <w:lang w:eastAsia="en-US"/>
        </w:rPr>
        <w:t xml:space="preserve"> dla każdego zadania osobno</w:t>
      </w:r>
      <w:r w:rsidR="00F73F04">
        <w:rPr>
          <w:rFonts w:ascii="Arial" w:eastAsia="MS Mincho" w:hAnsi="Arial" w:cs="Arial"/>
          <w:b/>
          <w:i/>
          <w:color w:val="FF0000"/>
          <w:szCs w:val="22"/>
          <w:lang w:eastAsia="en-US"/>
        </w:rPr>
        <w:t>.</w:t>
      </w:r>
    </w:p>
    <w:p w14:paraId="6A0CD2A9" w14:textId="14A8B374" w:rsidR="00FC62FC" w:rsidRDefault="00FC62FC" w:rsidP="009607E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sz w:val="20"/>
          <w:szCs w:val="20"/>
        </w:rPr>
        <w:t xml:space="preserve">Wykonawca udziela ……….. </w:t>
      </w:r>
      <w:r w:rsidR="00F73F04">
        <w:rPr>
          <w:rFonts w:ascii="Arial" w:hAnsi="Arial" w:cs="Arial"/>
          <w:sz w:val="20"/>
          <w:szCs w:val="20"/>
        </w:rPr>
        <w:t xml:space="preserve">  miesięcznej </w:t>
      </w:r>
      <w:r>
        <w:rPr>
          <w:rFonts w:ascii="Arial" w:hAnsi="Arial" w:cs="Arial"/>
          <w:sz w:val="20"/>
          <w:szCs w:val="20"/>
        </w:rPr>
        <w:t>(minimum 24 – miesięcznej) gwarancji należytej jakości przedmiotu zamówienia. Okres rękojmi jest równy okresowi gwarancji.</w:t>
      </w:r>
      <w:r w:rsidRPr="00FC62FC">
        <w:rPr>
          <w:rFonts w:ascii="Arial" w:hAnsi="Arial" w:cs="Arial"/>
          <w:b/>
          <w:i/>
          <w:color w:val="FF0000"/>
        </w:rPr>
        <w:t xml:space="preserve"> </w:t>
      </w:r>
      <w:r w:rsidRPr="00F73F04">
        <w:rPr>
          <w:rFonts w:ascii="Arial" w:hAnsi="Arial" w:cs="Arial"/>
          <w:b/>
          <w:i/>
          <w:u w:val="single"/>
        </w:rPr>
        <w:t xml:space="preserve">W przypadku braku wypełnienia rubryki przez Wykonawcę, </w:t>
      </w:r>
      <w:r w:rsidR="007B79D1">
        <w:rPr>
          <w:rFonts w:ascii="Arial" w:hAnsi="Arial" w:cs="Arial"/>
          <w:b/>
          <w:i/>
          <w:u w:val="single"/>
        </w:rPr>
        <w:t xml:space="preserve">jak również wskazanie innego okresu gwarancji niż jest podane w rozdz. XIV ust. 12 SWZ (24 lub 36 lub 48 lub 60 miesięcy), </w:t>
      </w:r>
      <w:r w:rsidRPr="00F73F04">
        <w:rPr>
          <w:rFonts w:ascii="Arial" w:hAnsi="Arial" w:cs="Arial"/>
          <w:b/>
          <w:i/>
          <w:u w:val="single"/>
        </w:rPr>
        <w:t>oferta Wykonawcy zostanie odrzucona, jako niezgodna z SWZ.</w:t>
      </w:r>
      <w:r w:rsidR="0057692F">
        <w:rPr>
          <w:rFonts w:ascii="Arial" w:hAnsi="Arial" w:cs="Arial"/>
          <w:b/>
          <w:i/>
          <w:u w:val="single"/>
        </w:rPr>
        <w:t xml:space="preserve"> </w:t>
      </w:r>
    </w:p>
    <w:p w14:paraId="12FF3742" w14:textId="66E17A93" w:rsidR="003C38BC" w:rsidRPr="00FC62FC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Termin płatności: </w:t>
      </w:r>
      <w:r w:rsidR="00093B33" w:rsidRPr="003916B6">
        <w:rPr>
          <w:rFonts w:ascii="Arial" w:hAnsi="Arial" w:cs="Arial"/>
          <w:sz w:val="20"/>
          <w:szCs w:val="20"/>
        </w:rPr>
        <w:t>21</w:t>
      </w:r>
      <w:r w:rsidR="00011B6D" w:rsidRPr="003916B6">
        <w:rPr>
          <w:rFonts w:ascii="Arial" w:hAnsi="Arial" w:cs="Arial"/>
          <w:sz w:val="20"/>
          <w:szCs w:val="20"/>
        </w:rPr>
        <w:t xml:space="preserve"> dni od daty doręczenia Zamawiającemu</w:t>
      </w:r>
      <w:r w:rsidR="005A1522" w:rsidRPr="003916B6">
        <w:rPr>
          <w:rFonts w:ascii="Arial" w:hAnsi="Arial" w:cs="Arial"/>
          <w:sz w:val="20"/>
          <w:szCs w:val="20"/>
        </w:rPr>
        <w:t xml:space="preserve"> prawidłowo wystawionej faktury.</w:t>
      </w:r>
    </w:p>
    <w:p w14:paraId="613FD365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3916B6">
        <w:rPr>
          <w:rFonts w:ascii="Arial" w:hAnsi="Arial" w:cs="Arial"/>
          <w:iCs/>
          <w:color w:val="000000"/>
          <w:sz w:val="20"/>
          <w:szCs w:val="20"/>
        </w:rPr>
        <w:t>w </w:t>
      </w:r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3916B6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3916B6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C7FD458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zapoznaliśmy się ze </w:t>
      </w:r>
      <w:r w:rsidR="00F5494D" w:rsidRPr="003916B6">
        <w:rPr>
          <w:rFonts w:ascii="Arial" w:hAnsi="Arial" w:cs="Arial"/>
          <w:sz w:val="20"/>
          <w:szCs w:val="20"/>
        </w:rPr>
        <w:t xml:space="preserve">SWZ </w:t>
      </w:r>
      <w:r w:rsidRPr="003916B6">
        <w:rPr>
          <w:rFonts w:ascii="Arial" w:hAnsi="Arial" w:cs="Arial"/>
          <w:sz w:val="20"/>
          <w:szCs w:val="20"/>
        </w:rPr>
        <w:t>i nie wnosimy do niej zastrzeżeń oraz zdobyliśmy konieczne informacje do przygotowania oferty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39AF272F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 xml:space="preserve">Oświadczamy, że </w:t>
      </w:r>
      <w:r w:rsidRPr="003916B6">
        <w:rPr>
          <w:rFonts w:ascii="Arial" w:hAnsi="Arial" w:cs="Arial"/>
          <w:b/>
          <w:sz w:val="20"/>
          <w:szCs w:val="20"/>
        </w:rPr>
        <w:t>………………………….</w:t>
      </w:r>
      <w:r w:rsidRPr="003916B6">
        <w:rPr>
          <w:rFonts w:ascii="Arial" w:hAnsi="Arial" w:cs="Arial"/>
          <w:sz w:val="20"/>
          <w:szCs w:val="20"/>
        </w:rPr>
        <w:t xml:space="preserve"> </w:t>
      </w:r>
      <w:r w:rsidRPr="003916B6">
        <w:rPr>
          <w:rFonts w:ascii="Arial" w:hAnsi="Arial" w:cs="Arial"/>
          <w:i/>
          <w:sz w:val="20"/>
          <w:szCs w:val="20"/>
        </w:rPr>
        <w:t xml:space="preserve">(należy wpisać: </w:t>
      </w:r>
      <w:r w:rsidRPr="003916B6">
        <w:rPr>
          <w:rFonts w:ascii="Arial" w:hAnsi="Arial" w:cs="Arial"/>
          <w:sz w:val="20"/>
          <w:szCs w:val="20"/>
        </w:rPr>
        <w:t>jesteśmy / nie jesteśmy)  czynnym podatnikiem podatku od towarów i usług VAT.</w:t>
      </w:r>
    </w:p>
    <w:p w14:paraId="5A9D882A" w14:textId="77777777" w:rsidR="003916B6" w:rsidRPr="003916B6" w:rsidRDefault="002B0ED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y, że oferowany przedmiot zamówienia spe</w:t>
      </w:r>
      <w:r w:rsidR="004E6E81" w:rsidRPr="003916B6">
        <w:rPr>
          <w:rFonts w:ascii="Arial" w:hAnsi="Arial" w:cs="Arial"/>
          <w:sz w:val="20"/>
          <w:szCs w:val="20"/>
        </w:rPr>
        <w:t>łnia wymagania określone w SWZ.</w:t>
      </w:r>
    </w:p>
    <w:p w14:paraId="6E880747" w14:textId="77777777" w:rsidR="003916B6" w:rsidRPr="003916B6" w:rsidRDefault="002F64AE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3916B6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3916B6">
        <w:rPr>
          <w:rFonts w:ascii="Arial" w:hAnsi="Arial" w:cs="Arial"/>
          <w:color w:val="000000"/>
          <w:sz w:val="20"/>
          <w:szCs w:val="20"/>
        </w:rPr>
        <w:t>y</w:t>
      </w:r>
      <w:r w:rsidR="003333CA" w:rsidRPr="003916B6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3916B6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3916B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3916B6">
        <w:rPr>
          <w:rFonts w:ascii="Arial" w:hAnsi="Arial" w:cs="Arial"/>
          <w:sz w:val="20"/>
          <w:szCs w:val="20"/>
        </w:rPr>
        <w:t>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4BD52300" w14:textId="49B5FCF3" w:rsidR="003916B6" w:rsidRPr="003916B6" w:rsidRDefault="000F1CA7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</w:t>
      </w:r>
      <w:r w:rsidR="003333CA" w:rsidRPr="003916B6">
        <w:rPr>
          <w:rFonts w:ascii="Arial" w:hAnsi="Arial" w:cs="Arial"/>
          <w:sz w:val="20"/>
          <w:szCs w:val="20"/>
        </w:rPr>
        <w:t xml:space="preserve"> / oświadczam</w:t>
      </w:r>
      <w:r w:rsidRPr="003916B6">
        <w:rPr>
          <w:rFonts w:ascii="Arial" w:hAnsi="Arial" w:cs="Arial"/>
          <w:sz w:val="20"/>
          <w:szCs w:val="20"/>
        </w:rPr>
        <w:t>y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Pr="003916B6">
        <w:rPr>
          <w:rFonts w:ascii="Arial" w:hAnsi="Arial" w:cs="Arial"/>
          <w:sz w:val="20"/>
          <w:szCs w:val="20"/>
        </w:rPr>
        <w:t xml:space="preserve">, że </w:t>
      </w:r>
      <w:r w:rsidR="00093B33" w:rsidRPr="003916B6">
        <w:rPr>
          <w:rFonts w:ascii="Arial" w:hAnsi="Arial" w:cs="Arial"/>
          <w:sz w:val="20"/>
          <w:szCs w:val="20"/>
        </w:rPr>
        <w:t>P</w:t>
      </w:r>
      <w:r w:rsidR="00011B6D" w:rsidRPr="003916B6">
        <w:rPr>
          <w:rFonts w:ascii="Arial" w:hAnsi="Arial" w:cs="Arial"/>
          <w:sz w:val="20"/>
          <w:szCs w:val="20"/>
        </w:rPr>
        <w:t>rojektowane postanowienia umowy</w:t>
      </w:r>
      <w:r w:rsidR="002F64AE" w:rsidRPr="003916B6">
        <w:rPr>
          <w:rFonts w:ascii="Arial" w:hAnsi="Arial" w:cs="Arial"/>
          <w:sz w:val="20"/>
          <w:szCs w:val="20"/>
        </w:rPr>
        <w:t xml:space="preserve">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, </w:t>
      </w:r>
      <w:r w:rsidR="002F64AE" w:rsidRPr="003916B6">
        <w:rPr>
          <w:rFonts w:ascii="Arial" w:hAnsi="Arial" w:cs="Arial"/>
          <w:sz w:val="20"/>
          <w:szCs w:val="20"/>
        </w:rPr>
        <w:t>stanowiący załącznik</w:t>
      </w:r>
      <w:r w:rsidR="008C37EA">
        <w:rPr>
          <w:rFonts w:ascii="Arial" w:hAnsi="Arial" w:cs="Arial"/>
          <w:sz w:val="20"/>
          <w:szCs w:val="20"/>
        </w:rPr>
        <w:t xml:space="preserve"> nr 3</w:t>
      </w:r>
      <w:r w:rsidR="00F5494D" w:rsidRPr="003916B6">
        <w:rPr>
          <w:rFonts w:ascii="Arial" w:hAnsi="Arial" w:cs="Arial"/>
          <w:sz w:val="20"/>
          <w:szCs w:val="20"/>
        </w:rPr>
        <w:t xml:space="preserve"> do S</w:t>
      </w:r>
      <w:r w:rsidR="002F64AE" w:rsidRPr="003916B6">
        <w:rPr>
          <w:rFonts w:ascii="Arial" w:hAnsi="Arial" w:cs="Arial"/>
          <w:sz w:val="20"/>
          <w:szCs w:val="20"/>
        </w:rPr>
        <w:t>WZ, został z</w:t>
      </w:r>
      <w:r w:rsidR="003333CA" w:rsidRPr="003916B6">
        <w:rPr>
          <w:rFonts w:ascii="Arial" w:hAnsi="Arial" w:cs="Arial"/>
          <w:sz w:val="20"/>
          <w:szCs w:val="20"/>
        </w:rPr>
        <w:t>aakceptowany. Zobowiązuję się / z</w:t>
      </w:r>
      <w:r w:rsidR="002F64AE" w:rsidRPr="003916B6">
        <w:rPr>
          <w:rFonts w:ascii="Arial" w:hAnsi="Arial" w:cs="Arial"/>
          <w:sz w:val="20"/>
          <w:szCs w:val="20"/>
        </w:rPr>
        <w:t>obowiązujemy się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w</w:t>
      </w:r>
      <w:r w:rsidR="00323366" w:rsidRPr="003916B6">
        <w:rPr>
          <w:rFonts w:ascii="Arial" w:hAnsi="Arial" w:cs="Arial"/>
          <w:sz w:val="20"/>
          <w:szCs w:val="20"/>
        </w:rPr>
        <w:t xml:space="preserve"> </w:t>
      </w:r>
      <w:r w:rsidR="002F64AE" w:rsidRPr="003916B6">
        <w:rPr>
          <w:rFonts w:ascii="Arial" w:hAnsi="Arial" w:cs="Arial"/>
          <w:sz w:val="20"/>
          <w:szCs w:val="20"/>
        </w:rPr>
        <w:t xml:space="preserve">przypadku wyboru </w:t>
      </w:r>
      <w:r w:rsidR="003333CA" w:rsidRPr="003916B6">
        <w:rPr>
          <w:rFonts w:ascii="Arial" w:hAnsi="Arial" w:cs="Arial"/>
          <w:sz w:val="20"/>
          <w:szCs w:val="20"/>
        </w:rPr>
        <w:t xml:space="preserve">mojej / </w:t>
      </w:r>
      <w:r w:rsidR="002F64AE" w:rsidRPr="003916B6">
        <w:rPr>
          <w:rFonts w:ascii="Arial" w:hAnsi="Arial" w:cs="Arial"/>
          <w:sz w:val="20"/>
          <w:szCs w:val="20"/>
        </w:rPr>
        <w:t>naszej</w:t>
      </w:r>
      <w:r w:rsidR="003333CA"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oferty</w:t>
      </w:r>
      <w:r w:rsidR="00F5494D" w:rsidRPr="003916B6">
        <w:rPr>
          <w:rFonts w:ascii="Arial" w:hAnsi="Arial" w:cs="Arial"/>
          <w:sz w:val="20"/>
          <w:szCs w:val="20"/>
        </w:rPr>
        <w:t>,</w:t>
      </w:r>
      <w:r w:rsidR="002F64AE" w:rsidRPr="003916B6">
        <w:rPr>
          <w:rFonts w:ascii="Arial" w:hAnsi="Arial" w:cs="Arial"/>
          <w:sz w:val="20"/>
          <w:szCs w:val="20"/>
        </w:rPr>
        <w:t xml:space="preserve"> do zawarcia umowy </w:t>
      </w:r>
      <w:r w:rsidR="00F5494D" w:rsidRPr="003916B6">
        <w:rPr>
          <w:rFonts w:ascii="Arial" w:hAnsi="Arial" w:cs="Arial"/>
          <w:sz w:val="20"/>
          <w:szCs w:val="20"/>
        </w:rPr>
        <w:t xml:space="preserve">w sprawie zamówienia </w:t>
      </w:r>
      <w:r w:rsidR="002F64AE" w:rsidRPr="003916B6">
        <w:rPr>
          <w:rFonts w:ascii="Arial" w:hAnsi="Arial" w:cs="Arial"/>
          <w:sz w:val="20"/>
          <w:szCs w:val="20"/>
        </w:rPr>
        <w:t>na określonych w proje</w:t>
      </w:r>
      <w:r w:rsidR="00323366" w:rsidRPr="003916B6">
        <w:rPr>
          <w:rFonts w:ascii="Arial" w:hAnsi="Arial" w:cs="Arial"/>
          <w:sz w:val="20"/>
          <w:szCs w:val="20"/>
        </w:rPr>
        <w:t>kcie umowy warunkach, terminie, a także w sposób wyznaczony</w:t>
      </w:r>
      <w:r w:rsidR="002F64AE" w:rsidRPr="003916B6">
        <w:rPr>
          <w:rFonts w:ascii="Arial" w:hAnsi="Arial" w:cs="Arial"/>
          <w:sz w:val="20"/>
          <w:szCs w:val="20"/>
        </w:rPr>
        <w:t xml:space="preserve"> przez Zamawiającego.</w:t>
      </w:r>
      <w:r w:rsidR="00F5494D" w:rsidRPr="003916B6">
        <w:rPr>
          <w:rFonts w:ascii="Arial" w:hAnsi="Arial" w:cs="Arial"/>
          <w:sz w:val="20"/>
          <w:szCs w:val="20"/>
        </w:rPr>
        <w:t xml:space="preserve"> </w:t>
      </w:r>
    </w:p>
    <w:p w14:paraId="1ADDBE40" w14:textId="75C271F6" w:rsidR="003916B6" w:rsidRPr="003916B6" w:rsidRDefault="003333CA" w:rsidP="009607EA">
      <w:pPr>
        <w:pStyle w:val="Akapitzlist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916B6">
        <w:rPr>
          <w:rFonts w:ascii="Arial" w:hAnsi="Arial" w:cs="Arial"/>
          <w:sz w:val="20"/>
          <w:szCs w:val="20"/>
        </w:rPr>
        <w:t>Oświadczam / o</w:t>
      </w:r>
      <w:r w:rsidR="002F64AE" w:rsidRPr="003916B6">
        <w:rPr>
          <w:rFonts w:ascii="Arial" w:hAnsi="Arial" w:cs="Arial"/>
          <w:sz w:val="20"/>
          <w:szCs w:val="20"/>
        </w:rPr>
        <w:t>świadcza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, że </w:t>
      </w:r>
      <w:r w:rsidRPr="003916B6">
        <w:rPr>
          <w:rFonts w:ascii="Arial" w:hAnsi="Arial" w:cs="Arial"/>
          <w:sz w:val="20"/>
          <w:szCs w:val="20"/>
        </w:rPr>
        <w:t xml:space="preserve">jestem / </w:t>
      </w:r>
      <w:r w:rsidR="002F64AE" w:rsidRPr="003916B6">
        <w:rPr>
          <w:rFonts w:ascii="Arial" w:hAnsi="Arial" w:cs="Arial"/>
          <w:sz w:val="20"/>
          <w:szCs w:val="20"/>
        </w:rPr>
        <w:t>jesteśmy</w:t>
      </w:r>
      <w:r w:rsidRPr="003916B6">
        <w:rPr>
          <w:rFonts w:ascii="Arial" w:hAnsi="Arial" w:cs="Arial"/>
          <w:sz w:val="20"/>
          <w:szCs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  <w:szCs w:val="20"/>
        </w:rPr>
        <w:t xml:space="preserve"> związani ofertą </w:t>
      </w:r>
      <w:r w:rsidR="008D47B2" w:rsidRPr="003916B6">
        <w:rPr>
          <w:rFonts w:ascii="Arial" w:hAnsi="Arial" w:cs="Arial"/>
          <w:sz w:val="20"/>
          <w:szCs w:val="20"/>
        </w:rPr>
        <w:t xml:space="preserve">do </w:t>
      </w:r>
      <w:r w:rsidR="008D47B2" w:rsidRPr="003916B6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7B79D1">
        <w:rPr>
          <w:rFonts w:ascii="Arial" w:hAnsi="Arial" w:cs="Arial"/>
          <w:color w:val="000000" w:themeColor="text1"/>
          <w:sz w:val="20"/>
          <w:szCs w:val="20"/>
        </w:rPr>
        <w:t>05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79D1">
        <w:rPr>
          <w:rFonts w:ascii="Arial" w:hAnsi="Arial" w:cs="Arial"/>
          <w:color w:val="000000" w:themeColor="text1"/>
          <w:sz w:val="20"/>
          <w:szCs w:val="20"/>
        </w:rPr>
        <w:t>grudnia</w:t>
      </w:r>
      <w:r w:rsidR="003916B6">
        <w:rPr>
          <w:rFonts w:ascii="Arial" w:hAnsi="Arial" w:cs="Arial"/>
          <w:color w:val="000000" w:themeColor="text1"/>
          <w:sz w:val="20"/>
          <w:szCs w:val="20"/>
        </w:rPr>
        <w:t xml:space="preserve"> 2023 roku.</w:t>
      </w:r>
    </w:p>
    <w:p w14:paraId="29DE066B" w14:textId="685B8A83" w:rsidR="002F64AE" w:rsidRPr="003916B6" w:rsidRDefault="003333CA" w:rsidP="0059387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color w:val="000000" w:themeColor="text1"/>
          <w:sz w:val="18"/>
          <w:szCs w:val="20"/>
        </w:rPr>
      </w:pPr>
      <w:r w:rsidRPr="003916B6">
        <w:rPr>
          <w:rFonts w:ascii="Arial" w:hAnsi="Arial" w:cs="Arial"/>
          <w:sz w:val="20"/>
        </w:rPr>
        <w:t>Oświadczam / o</w:t>
      </w:r>
      <w:r w:rsidR="002F64AE" w:rsidRPr="003916B6">
        <w:rPr>
          <w:rFonts w:ascii="Arial" w:hAnsi="Arial" w:cs="Arial"/>
          <w:sz w:val="20"/>
        </w:rPr>
        <w:t>świadczamy</w:t>
      </w:r>
      <w:r w:rsidRPr="003916B6">
        <w:rPr>
          <w:rFonts w:ascii="Arial" w:hAnsi="Arial" w:cs="Arial"/>
          <w:sz w:val="20"/>
          <w:vertAlign w:val="superscript"/>
        </w:rPr>
        <w:t>*</w:t>
      </w:r>
      <w:r w:rsidR="002F64AE" w:rsidRPr="003916B6">
        <w:rPr>
          <w:rFonts w:ascii="Arial" w:hAnsi="Arial" w:cs="Arial"/>
          <w:sz w:val="20"/>
        </w:rPr>
        <w:t>, że:</w:t>
      </w:r>
    </w:p>
    <w:p w14:paraId="45A8FFA0" w14:textId="77777777" w:rsidR="002F64AE" w:rsidRPr="00EB5C6D" w:rsidRDefault="002F64AE" w:rsidP="0059387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7F638546" w14:textId="1A1C67EC" w:rsidR="002F64AE" w:rsidRPr="00EB5C6D" w:rsidRDefault="003333CA" w:rsidP="009607EA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ierzam / zamier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:</w:t>
      </w:r>
      <w:r w:rsidRPr="00EB5C6D">
        <w:rPr>
          <w:rFonts w:ascii="Arial" w:hAnsi="Arial" w:cs="Arial"/>
        </w:rPr>
        <w:t xml:space="preserve"> </w:t>
      </w:r>
      <w:r w:rsidR="002F64AE" w:rsidRPr="00EB5C6D">
        <w:rPr>
          <w:rFonts w:ascii="Arial" w:hAnsi="Arial" w:cs="Arial"/>
        </w:rPr>
        <w:t>...................................................................................................................</w:t>
      </w:r>
      <w:r w:rsidR="002B0ED7">
        <w:rPr>
          <w:rFonts w:ascii="Arial" w:hAnsi="Arial" w:cs="Arial"/>
        </w:rPr>
        <w:t>............................</w:t>
      </w:r>
    </w:p>
    <w:p w14:paraId="27FCBAB4" w14:textId="77777777" w:rsidR="002F64AE" w:rsidRPr="0001103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01103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  <w:vertAlign w:val="superscript"/>
        </w:rPr>
        <w:t xml:space="preserve">* </w:t>
      </w:r>
      <w:r w:rsidRPr="00011031">
        <w:rPr>
          <w:rFonts w:ascii="Arial" w:hAnsi="Arial" w:cs="Arial"/>
          <w:i/>
          <w:sz w:val="18"/>
        </w:rPr>
        <w:t xml:space="preserve">Niepotrzebne skreślić. </w:t>
      </w:r>
    </w:p>
    <w:p w14:paraId="6BEE7EFD" w14:textId="3500FF7E" w:rsidR="00011031" w:rsidRPr="0059387B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3333CA" w:rsidRPr="00011031">
        <w:rPr>
          <w:rFonts w:ascii="Arial" w:hAnsi="Arial" w:cs="Arial"/>
          <w:i/>
          <w:sz w:val="18"/>
        </w:rPr>
        <w:t>*</w:t>
      </w:r>
      <w:r w:rsidRPr="00011031">
        <w:rPr>
          <w:rFonts w:ascii="Arial" w:hAnsi="Arial" w:cs="Arial"/>
          <w:i/>
          <w:sz w:val="18"/>
        </w:rPr>
        <w:t xml:space="preserve"> W przypadku</w:t>
      </w:r>
      <w:r w:rsidR="00011B6D" w:rsidRPr="00011031">
        <w:rPr>
          <w:rFonts w:ascii="Arial" w:hAnsi="Arial" w:cs="Arial"/>
          <w:i/>
          <w:sz w:val="18"/>
        </w:rPr>
        <w:t>,</w:t>
      </w:r>
      <w:r w:rsidRPr="0001103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7777777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Przedstawicielem Wykonawcy odpowiedzialnym merytorycznie za kontakty i realizację u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39AF0F92" w14:textId="27F291B2" w:rsidR="00EB5C6D" w:rsidRPr="002B0ED7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lastRenderedPageBreak/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35BE0DDC" w14:textId="0256443E" w:rsidR="007B79D1" w:rsidRPr="00011031" w:rsidRDefault="002F64AE" w:rsidP="0059387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011031">
        <w:rPr>
          <w:rFonts w:ascii="Arial" w:hAnsi="Arial" w:cs="Arial"/>
          <w:i/>
          <w:sz w:val="18"/>
        </w:rPr>
        <w:t>*</w:t>
      </w:r>
      <w:r w:rsidR="00824F1C" w:rsidRPr="00011031">
        <w:rPr>
          <w:rFonts w:ascii="Arial" w:hAnsi="Arial" w:cs="Arial"/>
          <w:i/>
          <w:sz w:val="18"/>
        </w:rPr>
        <w:t xml:space="preserve"> </w:t>
      </w:r>
      <w:r w:rsidRPr="00011031">
        <w:rPr>
          <w:rFonts w:ascii="Arial" w:hAnsi="Arial" w:cs="Arial"/>
          <w:i/>
          <w:sz w:val="18"/>
        </w:rPr>
        <w:t xml:space="preserve">UWAGA! </w:t>
      </w:r>
      <w:r w:rsidRPr="00011031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011031">
        <w:rPr>
          <w:rFonts w:ascii="Arial" w:hAnsi="Arial" w:cs="Arial"/>
          <w:bCs/>
          <w:i/>
          <w:iCs/>
          <w:sz w:val="18"/>
        </w:rPr>
        <w:t xml:space="preserve"> odrębnymi</w:t>
      </w:r>
      <w:r w:rsidRPr="00011031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011031">
        <w:rPr>
          <w:rFonts w:ascii="Arial" w:hAnsi="Arial" w:cs="Arial"/>
          <w:bCs/>
          <w:i/>
          <w:iCs/>
          <w:sz w:val="18"/>
        </w:rPr>
        <w:t>ędzie prowadzić do powstania u Z</w:t>
      </w:r>
      <w:r w:rsidRPr="00011031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</w:t>
      </w:r>
      <w:r w:rsidR="00122FD9" w:rsidRPr="00011031">
        <w:rPr>
          <w:rFonts w:ascii="Arial" w:hAnsi="Arial" w:cs="Arial"/>
          <w:bCs/>
          <w:i/>
          <w:iCs/>
          <w:sz w:val="18"/>
        </w:rPr>
        <w:t>dzie prowadzić do jego powstania</w:t>
      </w:r>
      <w:r w:rsidRPr="00011031">
        <w:rPr>
          <w:rFonts w:ascii="Arial" w:hAnsi="Arial" w:cs="Arial"/>
          <w:bCs/>
          <w:i/>
          <w:iCs/>
          <w:sz w:val="18"/>
        </w:rPr>
        <w:t xml:space="preserve"> oraz wskazując ich wartość bez kwoty podatku</w:t>
      </w:r>
      <w:r w:rsidRPr="00011031">
        <w:rPr>
          <w:rFonts w:ascii="Arial" w:hAnsi="Arial" w:cs="Arial"/>
          <w:bCs/>
          <w:i/>
          <w:sz w:val="18"/>
        </w:rPr>
        <w:t>.</w:t>
      </w:r>
    </w:p>
    <w:p w14:paraId="78987B32" w14:textId="5B923FE2" w:rsidR="007B79D1" w:rsidRDefault="007B79D1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estawienie parametrów zgodnie z zapisami rozdz. III  SWZ (Przedmiotowe środki dowodowe):</w:t>
      </w:r>
    </w:p>
    <w:p w14:paraId="14A9A356" w14:textId="69D54A80" w:rsidR="007B79D1" w:rsidRDefault="007B79D1" w:rsidP="007B79D1">
      <w:pPr>
        <w:pStyle w:val="Zwykytekst"/>
        <w:spacing w:line="276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r w:rsidRPr="007B79D1">
        <w:rPr>
          <w:rFonts w:ascii="Arial" w:hAnsi="Arial" w:cs="Arial"/>
          <w:b/>
          <w:color w:val="FF0000"/>
          <w:u w:val="single"/>
        </w:rPr>
        <w:t>Zadanie nr 1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17"/>
        <w:gridCol w:w="8550"/>
      </w:tblGrid>
      <w:tr w:rsidR="00565EAB" w:rsidRPr="002F780C" w14:paraId="49F55EF4" w14:textId="77777777" w:rsidTr="007F158E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7D70387D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)</w:t>
            </w:r>
          </w:p>
        </w:tc>
        <w:tc>
          <w:tcPr>
            <w:tcW w:w="8550" w:type="dxa"/>
            <w:shd w:val="clear" w:color="auto" w:fill="234F87"/>
            <w:vAlign w:val="center"/>
          </w:tcPr>
          <w:p w14:paraId="55341423" w14:textId="77777777" w:rsidR="00565EAB" w:rsidRPr="002F780C" w:rsidRDefault="00565EAB" w:rsidP="007F158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rzesło obrotowe gabinetowe</w:t>
            </w:r>
          </w:p>
        </w:tc>
      </w:tr>
      <w:tr w:rsidR="00565EAB" w:rsidRPr="009B0B85" w14:paraId="56CD9ED5" w14:textId="77777777" w:rsidTr="00763D04">
        <w:trPr>
          <w:jc w:val="center"/>
        </w:trPr>
        <w:tc>
          <w:tcPr>
            <w:tcW w:w="517" w:type="dxa"/>
          </w:tcPr>
          <w:p w14:paraId="6548811E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298E4ADE" w14:textId="64588264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spacing w:before="120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krzesło obrotowe z regulacją wysokości i wysokim oparciem (minimalna wysokość 770 mm)</w:t>
            </w:r>
            <w:r w:rsidR="00C01386">
              <w:rPr>
                <w:color w:val="000000" w:themeColor="text1"/>
              </w:rPr>
              <w:t xml:space="preserve"> ………………… </w:t>
            </w:r>
            <w:r w:rsidR="00C01386" w:rsidRPr="00C01386">
              <w:rPr>
                <w:b/>
                <w:i/>
                <w:color w:val="FF0000"/>
              </w:rPr>
              <w:t>(podać)</w:t>
            </w:r>
          </w:p>
          <w:p w14:paraId="52DB00DC" w14:textId="2603D4C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regulacja wysokości za pomocą podnośnika gazowego – zakres regulacji minimum 120 mm</w:t>
            </w:r>
            <w:r w:rsidR="002D2F1E">
              <w:rPr>
                <w:color w:val="000000" w:themeColor="text1"/>
              </w:rPr>
              <w:t xml:space="preserve"> ………………… </w:t>
            </w:r>
            <w:r w:rsidR="002D2F1E" w:rsidRPr="00C01386">
              <w:rPr>
                <w:b/>
                <w:i/>
                <w:color w:val="FF0000"/>
              </w:rPr>
              <w:t>(podać)</w:t>
            </w:r>
          </w:p>
          <w:p w14:paraId="36BCEC70" w14:textId="578EF34D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Podnośnik gazowy wyposażony w specjalną osłonę plastikową na całej jego wysokości</w:t>
            </w:r>
            <w:r w:rsidR="002D2F1E">
              <w:rPr>
                <w:color w:val="000000" w:themeColor="text1"/>
              </w:rPr>
              <w:t xml:space="preserve"> ………………… </w:t>
            </w:r>
            <w:r w:rsidR="002D2F1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08C7497A" w14:textId="1F577908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mechanizm Smart Motion z minimalnym zakresem regulacji ciężaru w zakresie 45-120 kg. Zmiana siły naciągu powinna odbywać się poprzez cięgno regulowane w płaszczyźnie poziomej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)</w:t>
            </w:r>
          </w:p>
          <w:p w14:paraId="605A770E" w14:textId="78DB92EA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siedzisko tapicerowane Comfort (minimum 35 mm pianki i 10 mm maty bawełnianej)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)</w:t>
            </w:r>
          </w:p>
          <w:p w14:paraId="09963499" w14:textId="399006F6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 xml:space="preserve">Krzesło tapicerowane skórą naturalną z </w:t>
            </w:r>
            <w:proofErr w:type="spellStart"/>
            <w:r w:rsidRPr="00763D04">
              <w:rPr>
                <w:color w:val="000000" w:themeColor="text1"/>
              </w:rPr>
              <w:t>przeszyciami</w:t>
            </w:r>
            <w:proofErr w:type="spellEnd"/>
            <w:r w:rsidRPr="00763D04">
              <w:rPr>
                <w:color w:val="000000" w:themeColor="text1"/>
              </w:rPr>
              <w:t xml:space="preserve"> poziomymi</w:t>
            </w:r>
            <w:r w:rsidR="007F158E">
              <w:rPr>
                <w:color w:val="000000" w:themeColor="text1"/>
              </w:rPr>
              <w:t xml:space="preserve">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626C8342" w14:textId="2E37BE15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oparcie tapicerowane (minimum 35 mm pianka) ze zintegrowanym zagłówkiem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)</w:t>
            </w:r>
          </w:p>
          <w:p w14:paraId="77F46539" w14:textId="02ADD304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siedzisko z regulacją głębokości w zakresie minimum 70 mm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)</w:t>
            </w:r>
          </w:p>
          <w:p w14:paraId="75DC2B46" w14:textId="7B0DB4BA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nachylenie siedziska z możliwością elastycznego dostosowania do ruchów użytkownika do przodu +2° i do tyłu -5°, z możliwością blokady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1A75081B" w14:textId="57EEA150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podłokietniki z możliwością regulacji wysokości, szerokości i głębokości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16C4A809" w14:textId="34F8F68E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Konstrukcja podłokietników oparta na aluminium, wykończenie: aluminium polerowane lub lakierowane proszkowo na kolor czarny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116F2BE7" w14:textId="69CE69F8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fotel wyposażony w zagłówek zintegrowany z oparciem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70F3ED18" w14:textId="3ADE74FB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podstawa pięcioramienna z polerowanego aluminium z kółkami Ø 65 mm zgodnie z normą DIN EN 12529. Kółka dostępne z przeznaczeniem do podłóg twardych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 – NORMĘ DOŁĄCZYĆ DO OFERTY)</w:t>
            </w:r>
          </w:p>
          <w:p w14:paraId="58DBAA0D" w14:textId="71884968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mechanizm wyposażony w system zapobiegający uderzeniu oparcia w plecy siedzącego po zwolnieniu blokady mechanizmu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)</w:t>
            </w:r>
          </w:p>
          <w:p w14:paraId="7E17AA22" w14:textId="1BB0FB6C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 xml:space="preserve">Produkt musi spełniać normę bezpieczeństwa zgodną z EN 1335-2:2018 lub równoważną, jak również normę wytrzymałości i </w:t>
            </w:r>
            <w:proofErr w:type="spellStart"/>
            <w:r w:rsidRPr="00763D04">
              <w:rPr>
                <w:color w:val="000000" w:themeColor="text1"/>
              </w:rPr>
              <w:t>twałości</w:t>
            </w:r>
            <w:proofErr w:type="spellEnd"/>
            <w:r w:rsidRPr="00763D04">
              <w:rPr>
                <w:color w:val="000000" w:themeColor="text1"/>
              </w:rPr>
              <w:t xml:space="preserve"> zgodną z ANSI/BIFMA X5.1</w:t>
            </w:r>
            <w:r w:rsidR="007F158E">
              <w:rPr>
                <w:color w:val="000000" w:themeColor="text1"/>
              </w:rPr>
              <w:t xml:space="preserve"> ………………… </w:t>
            </w:r>
            <w:r w:rsidR="007F158E" w:rsidRPr="00C01386">
              <w:rPr>
                <w:b/>
                <w:i/>
                <w:color w:val="FF0000"/>
              </w:rPr>
              <w:t>(podać</w:t>
            </w:r>
            <w:r w:rsidR="007F158E">
              <w:rPr>
                <w:b/>
                <w:i/>
                <w:color w:val="FF0000"/>
              </w:rPr>
              <w:t xml:space="preserve"> TAK/NIE – NORMY DOŁĄCZYĆ DO OFERTY)</w:t>
            </w:r>
          </w:p>
          <w:p w14:paraId="6CE6CC64" w14:textId="77777777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dokumentacja i wymagania dotyczące tapicerki:</w:t>
            </w:r>
          </w:p>
          <w:p w14:paraId="33514155" w14:textId="77777777" w:rsidR="007F158E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F158E">
              <w:rPr>
                <w:b w:val="0"/>
                <w:color w:val="000000" w:themeColor="text1"/>
                <w:sz w:val="18"/>
                <w:szCs w:val="18"/>
              </w:rPr>
              <w:t>Wytrzymałość na rozdarcie - rozdarcie pojedynczej krawędzi zgodnie z UNI EN ISO 3377-1 minimum &gt; = 20</w:t>
            </w:r>
            <w:r w:rsidR="007F158E" w:rsidRP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color w:val="000000" w:themeColor="text1"/>
                <w:sz w:val="18"/>
                <w:szCs w:val="18"/>
              </w:rPr>
              <w:t xml:space="preserve">………………… </w:t>
            </w:r>
            <w:r w:rsidR="007F158E" w:rsidRPr="007F158E">
              <w:rPr>
                <w:i/>
                <w:color w:val="FF0000"/>
                <w:sz w:val="18"/>
                <w:szCs w:val="18"/>
              </w:rPr>
              <w:t>(podać TAK/NIE – NORMY DOŁĄCZYĆ DO OFERTY)</w:t>
            </w:r>
          </w:p>
          <w:p w14:paraId="326C8ED9" w14:textId="31B9B043" w:rsidR="00565EAB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F158E">
              <w:rPr>
                <w:b w:val="0"/>
                <w:color w:val="000000" w:themeColor="text1"/>
                <w:sz w:val="18"/>
              </w:rPr>
              <w:t>Odporność koloru na ścieranie - Suszenie 500 cykli zgodnie z UNI EN ISO 11640:1998 minimum &gt; = 4</w:t>
            </w:r>
            <w:r w:rsidR="007F158E" w:rsidRPr="007F158E">
              <w:rPr>
                <w:b w:val="0"/>
                <w:color w:val="000000" w:themeColor="text1"/>
                <w:sz w:val="18"/>
              </w:rPr>
              <w:t xml:space="preserve"> </w:t>
            </w:r>
            <w:r w:rsidR="007F158E" w:rsidRPr="007F158E">
              <w:rPr>
                <w:b w:val="0"/>
                <w:color w:val="000000" w:themeColor="text1"/>
                <w:sz w:val="18"/>
                <w:szCs w:val="18"/>
              </w:rPr>
              <w:t>…………………</w:t>
            </w:r>
            <w:r w:rsidR="007F158E" w:rsidRPr="007F158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i/>
                <w:color w:val="FF0000"/>
                <w:sz w:val="18"/>
                <w:szCs w:val="18"/>
              </w:rPr>
              <w:t>(podać TAK/NIE – NORMY DOŁĄCZYĆ DO OFERTY)</w:t>
            </w:r>
          </w:p>
          <w:p w14:paraId="480950A0" w14:textId="149F8F5E" w:rsidR="007F158E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F158E">
              <w:rPr>
                <w:b w:val="0"/>
                <w:color w:val="000000" w:themeColor="text1"/>
                <w:sz w:val="18"/>
                <w:szCs w:val="18"/>
              </w:rPr>
              <w:t>Odporność koloru na tarcie - na mokro 250 cykli zgodnie z UNI EN ISO 11640:1998 minimum &gt; = 4</w:t>
            </w:r>
            <w:r w:rsidR="007F158E" w:rsidRP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color w:val="000000" w:themeColor="text1"/>
                <w:sz w:val="18"/>
                <w:szCs w:val="18"/>
              </w:rPr>
              <w:t xml:space="preserve">………………… </w:t>
            </w:r>
            <w:r w:rsidR="007F158E" w:rsidRPr="007F158E">
              <w:rPr>
                <w:i/>
                <w:color w:val="FF0000"/>
                <w:sz w:val="18"/>
                <w:szCs w:val="18"/>
              </w:rPr>
              <w:t>(podać TAK/NIE – NORMY DOŁĄCZYĆ DO OFERTY)</w:t>
            </w:r>
          </w:p>
          <w:p w14:paraId="1B1D487C" w14:textId="6C1A58CC" w:rsidR="007F158E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Odporność koloru na tarcie - pot 80 cykli zgodnie z UNI EN ISO 11640:1998 i ISO 11641 pH8 </w:t>
            </w:r>
            <w:r w:rsidRPr="007F158E">
              <w:rPr>
                <w:b w:val="0"/>
                <w:color w:val="000000" w:themeColor="text1"/>
                <w:sz w:val="18"/>
                <w:szCs w:val="18"/>
              </w:rPr>
              <w:t>minimum &gt; = 4</w:t>
            </w:r>
            <w:r w:rsidR="007F158E" w:rsidRP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color w:val="000000" w:themeColor="text1"/>
                <w:sz w:val="18"/>
                <w:szCs w:val="18"/>
              </w:rPr>
              <w:t xml:space="preserve">………………… </w:t>
            </w:r>
            <w:r w:rsidR="007F158E" w:rsidRPr="007F158E">
              <w:rPr>
                <w:i/>
                <w:color w:val="FF0000"/>
                <w:sz w:val="18"/>
                <w:szCs w:val="18"/>
              </w:rPr>
              <w:t>(podać TAK/NIE – NORMY DOŁĄCZYĆ DO OFERTY)</w:t>
            </w:r>
          </w:p>
          <w:p w14:paraId="6C8AD8E1" w14:textId="103F6C74" w:rsidR="007F158E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kończenie Przyczepność - na sucho zgodnie z UNI EN ISO 11644 minimum &gt; = 2</w:t>
            </w:r>
            <w:r w:rsid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color w:val="000000" w:themeColor="text1"/>
                <w:sz w:val="18"/>
              </w:rPr>
              <w:t xml:space="preserve">………………… </w:t>
            </w:r>
            <w:r w:rsidR="007F158E" w:rsidRPr="007F158E">
              <w:rPr>
                <w:i/>
                <w:color w:val="FF0000"/>
                <w:sz w:val="18"/>
              </w:rPr>
              <w:t>(podać TAK/NIE – NORMY DOŁĄCZYĆ DO OFERTY)</w:t>
            </w:r>
          </w:p>
          <w:p w14:paraId="720411A4" w14:textId="77777777" w:rsidR="007F158E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Odporność kolorów na sztuczne światło - Energia ekspozycji 16.000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kj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/m2 zgodnie z UNI EN </w:t>
            </w:r>
            <w:r w:rsidRPr="007F158E">
              <w:rPr>
                <w:b w:val="0"/>
                <w:color w:val="000000" w:themeColor="text1"/>
                <w:sz w:val="18"/>
                <w:szCs w:val="18"/>
              </w:rPr>
              <w:t>ISO 105 B02 minimum &gt; = 5</w:t>
            </w:r>
            <w:r w:rsidR="007F158E" w:rsidRP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F158E" w:rsidRPr="007F158E">
              <w:rPr>
                <w:color w:val="000000" w:themeColor="text1"/>
                <w:sz w:val="18"/>
                <w:szCs w:val="18"/>
              </w:rPr>
              <w:t xml:space="preserve">………………… </w:t>
            </w:r>
            <w:r w:rsidR="007F158E" w:rsidRPr="007F158E">
              <w:rPr>
                <w:i/>
                <w:color w:val="FF0000"/>
                <w:sz w:val="18"/>
                <w:szCs w:val="18"/>
              </w:rPr>
              <w:t>(podać TAK/NIE – NORMY DOŁĄCZYĆ DO OFERTY)</w:t>
            </w:r>
          </w:p>
          <w:p w14:paraId="65EFDD2C" w14:textId="42495DEB" w:rsidR="00565EAB" w:rsidRPr="007F158E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FF0000"/>
                <w:sz w:val="16"/>
                <w:szCs w:val="18"/>
              </w:rPr>
            </w:pPr>
            <w:r w:rsidRPr="007F158E">
              <w:rPr>
                <w:b w:val="0"/>
                <w:color w:val="000000" w:themeColor="text1"/>
                <w:sz w:val="18"/>
              </w:rPr>
              <w:t>Odporność ogniowa zgodnie z normą NS-EN 1021-1 lub równoważną</w:t>
            </w:r>
            <w:r w:rsidR="007F158E" w:rsidRPr="007F158E">
              <w:rPr>
                <w:b w:val="0"/>
                <w:color w:val="000000" w:themeColor="text1"/>
                <w:sz w:val="18"/>
              </w:rPr>
              <w:t xml:space="preserve"> ………………… </w:t>
            </w:r>
            <w:r w:rsidR="007F158E" w:rsidRPr="007F158E">
              <w:rPr>
                <w:i/>
                <w:color w:val="FF0000"/>
                <w:sz w:val="18"/>
              </w:rPr>
              <w:t>(podać TAK/NIE – NORMY DOŁĄCZYĆ DO OFERTY)</w:t>
            </w:r>
          </w:p>
          <w:p w14:paraId="3E04BCD9" w14:textId="77777777" w:rsidR="00565EAB" w:rsidRPr="009B0B85" w:rsidRDefault="00565EAB" w:rsidP="007F158E"/>
        </w:tc>
      </w:tr>
      <w:tr w:rsidR="00565EAB" w:rsidRPr="002F780C" w14:paraId="683270EC" w14:textId="77777777" w:rsidTr="007F158E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29532E97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)</w:t>
            </w:r>
          </w:p>
        </w:tc>
        <w:tc>
          <w:tcPr>
            <w:tcW w:w="8550" w:type="dxa"/>
            <w:shd w:val="clear" w:color="auto" w:fill="234F87"/>
            <w:vAlign w:val="center"/>
          </w:tcPr>
          <w:p w14:paraId="772F2F31" w14:textId="77777777" w:rsidR="00565EAB" w:rsidRPr="002F780C" w:rsidRDefault="00565EAB" w:rsidP="007F158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rzesło obrotowe pracownicze</w:t>
            </w:r>
          </w:p>
        </w:tc>
      </w:tr>
      <w:tr w:rsidR="00565EAB" w:rsidRPr="009B0B85" w14:paraId="3D326F72" w14:textId="77777777" w:rsidTr="00763D04">
        <w:trPr>
          <w:jc w:val="center"/>
        </w:trPr>
        <w:tc>
          <w:tcPr>
            <w:tcW w:w="517" w:type="dxa"/>
          </w:tcPr>
          <w:p w14:paraId="7222ECF7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0E9BAC3" w14:textId="77777777" w:rsidR="00565EAB" w:rsidRPr="00763D04" w:rsidRDefault="00565EAB" w:rsidP="009607EA">
            <w:pPr>
              <w:pStyle w:val="Bezodstpw"/>
              <w:numPr>
                <w:ilvl w:val="0"/>
                <w:numId w:val="11"/>
              </w:numPr>
              <w:spacing w:before="120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e wymiary:</w:t>
            </w:r>
          </w:p>
          <w:p w14:paraId="61AEAE91" w14:textId="643877D9" w:rsidR="00565EAB" w:rsidRP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sokość całkowita 1215–1385 mm</w:t>
            </w:r>
            <w:r w:rsidR="007F158E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>…………………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056BE7D1" w14:textId="1CD5BF20" w:rsidR="00565EAB" w:rsidRP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lastRenderedPageBreak/>
              <w:t>szerokość całkowita - minimum 70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17A8E910" w14:textId="16AD2F47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łębokość całkowita - minimum 70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4601BDC4" w14:textId="0EE26B9A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oparcia - minimum 46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4BD9CF76" w14:textId="6B07BF98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siedziska minimum 49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7DF8B1BD" w14:textId="05D8D956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sokość siedziska – 445-555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48C791A0" w14:textId="35BAA190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sokość oparcia - minimum 535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2B2A8B9B" w14:textId="1C1F7D59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łębokość siedziska – 440–498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1A3A830A" w14:textId="0B92C3D6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średnica podstawy - minimum 70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51C1E648" w14:textId="77777777" w:rsidR="00565EAB" w:rsidRP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regulacja wysokości podłokietników - </w:t>
            </w:r>
          </w:p>
          <w:p w14:paraId="2E8100F6" w14:textId="030D4865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0"/>
              </w:numPr>
              <w:tabs>
                <w:tab w:val="left" w:pos="388"/>
              </w:tabs>
              <w:spacing w:before="0" w:after="0"/>
              <w:ind w:left="1069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óra-dół – zakres minimum 100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019DEA78" w14:textId="56B7FFD5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0"/>
              </w:numPr>
              <w:tabs>
                <w:tab w:val="left" w:pos="388"/>
              </w:tabs>
              <w:spacing w:before="0" w:after="0"/>
              <w:ind w:left="1069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– zakres minimum 38 mm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7A9357D8" w14:textId="77777777" w:rsidR="0034571F" w:rsidRPr="0034571F" w:rsidRDefault="0034571F" w:rsidP="0034571F">
            <w:pPr>
              <w:rPr>
                <w:lang w:eastAsia="en-US"/>
              </w:rPr>
            </w:pPr>
          </w:p>
          <w:p w14:paraId="142DB8FF" w14:textId="274F0179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0"/>
              </w:numPr>
              <w:tabs>
                <w:tab w:val="left" w:pos="388"/>
              </w:tabs>
              <w:spacing w:before="0" w:after="0"/>
              <w:ind w:left="1069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przód-tył – zakres minimum 50 mm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4C7E8085" w14:textId="4B2FC069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0"/>
              </w:numPr>
              <w:tabs>
                <w:tab w:val="left" w:pos="388"/>
              </w:tabs>
              <w:spacing w:before="0" w:after="0"/>
              <w:ind w:left="1069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na boki – lewo minimum 30°, prawo minimum 30°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2F6AE5C0" w14:textId="77777777" w:rsidR="00565EAB" w:rsidRPr="00763D04" w:rsidRDefault="00565EAB" w:rsidP="00A57CFF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ia:</w:t>
            </w:r>
          </w:p>
          <w:p w14:paraId="7B399461" w14:textId="3B96813D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plastikowe elementy krzesła w kolorze czarny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2538EE65" w14:textId="1028BF4F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wykonane na bazie plastikowej ramy i rozpiętej na niej membrany o półprzeźroczystej fakturze i trójwymiarowej strukturze siateczki dostępnej w minimum 6 kolorach (zielony, dwa odcienie szarości, czarny, niebieski, czerwony) - do wyboru przez Zamawiającego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821CC23" w14:textId="2FBC308E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tapicerka oparcia jak i zagłówka wykonana z tkaniny składającej się z podłoża oraz warstwy łączącej wykończonej kolorową dzianiną o strukturze siateczki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000B5A3D" w14:textId="2E37BD4E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posiadające regulowane na wysokość podparcie lędźwiowe za pomocą dwóch niezależnych od siebie plastikowych elementów mocowanych do ramy oparcia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7A1B87F8" w14:textId="662CFF23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rama oparcia wraz z membraną połączone bez używania dodatkowych elementów mocujących (np. śruba, klej),siedzisko z wyraźnymi krawędziami i powierzchniami bocznymi, zszywane z kawałków tkaniny. Nie dopuszcza się zaokrąglonych boków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417972D9" w14:textId="26733F01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siedzisko wykonane na bazie formatki sklejkowej o grubości 11 mm oraz pianki wtryskowej o właściwościach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trudnozapalnych</w:t>
            </w:r>
            <w:proofErr w:type="spellEnd"/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38B02F8A" w14:textId="5A1C925B" w:rsidR="0034571F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34571F">
              <w:rPr>
                <w:b w:val="0"/>
                <w:color w:val="000000" w:themeColor="text1"/>
                <w:sz w:val="18"/>
                <w:szCs w:val="18"/>
              </w:rPr>
              <w:t>siedzisko o całkowitej grubości 60-70 mm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>)</w:t>
            </w:r>
          </w:p>
          <w:p w14:paraId="579E4EB2" w14:textId="3793EC8C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34571F">
              <w:rPr>
                <w:b w:val="0"/>
                <w:color w:val="000000" w:themeColor="text1"/>
                <w:sz w:val="18"/>
                <w:szCs w:val="18"/>
              </w:rPr>
              <w:t xml:space="preserve">tył siedziska nieco uniesiony ku górze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F3DEF3C" w14:textId="4DF7A838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iedzisko w tylnej części ma posiadać wciąg tapicerski i przeszycie zapobiegające marszczeniu tkaniny, a pod spodem ma być wykończone czarną maskownicą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360FB234" w14:textId="22268CF2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regulowany dwupłaszczyznowo zagłówek wykonany na bazie plastikowej ramy i rozpiętej na niej membrany w kolorze jak oparcie fotela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33453D4" w14:textId="3CD04D35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zagłówek posiada mechanizm regulacji kąta oraz wysokości w zakresie 75 mm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980A4CF" w14:textId="67461089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możliwość samodzielnego zdemontowania zagłówka w dowolnym czasie użytkowania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373F8D44" w14:textId="63C4D5B9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podstawa fotela wykonana z odlewu aluminium, malowana proszkowo na min 6 kolorów (min granatowy, 2 odcienie szarości, niebieski, czarny, polerowane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aliminium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>) - do wyboru przez Zamawiającego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C1B2B0B" w14:textId="72781E61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średnica podstawy Ø 700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94F0775" w14:textId="236DD222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ramiona podstawy wykończone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wypłaszczeniem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z poprzecznymi wypustkami zapobiegającymi zsuwaniu się stóp. Wypustki błyszczące - efekt chromu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7DDF1C3" w14:textId="5A6B0AD2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podłokietniki z regulacją na wysokość (zakres 100mm), szerokość (zakres 38mm), przód- tył (zakres 50mm), na boki (+/- 30 stopni). Wykończone miękką nakładką poliuretanową TPC. Konstrukcja nylonowa czarna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2890B303" w14:textId="03CDF14F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kółka o średnicy 65 mm przeznaczone na twardą powierzchnię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2304684" w14:textId="57A3CF7F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bookmarkStart w:id="1" w:name="_Hlk130294619"/>
            <w:r w:rsidRPr="00763D04">
              <w:rPr>
                <w:b w:val="0"/>
                <w:color w:val="000000" w:themeColor="text1"/>
                <w:sz w:val="18"/>
                <w:szCs w:val="18"/>
              </w:rPr>
              <w:t>mechanizm synchroniczny z płynną i szybką regulacją siły sprężystości oparcia obsługiwany dwoma symetrycznymi dźwigniami z blokadą oparcia w minimum czterech pozycjach z regulacją siły odchylania oparcia znajdującą się w dźwigni pod siedziskiem oraz z regulacją głębokości siedziska w zakresie 58 mm</w:t>
            </w:r>
            <w:bookmarkEnd w:id="1"/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210E1A49" w14:textId="77777777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oparcie i zagłówek tapicerowane tkaniną o parametrach nie gorszych niż:</w:t>
            </w:r>
          </w:p>
          <w:p w14:paraId="35131E50" w14:textId="2D312E90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34571F">
              <w:rPr>
                <w:b w:val="0"/>
                <w:color w:val="000000" w:themeColor="text1"/>
                <w:sz w:val="18"/>
                <w:szCs w:val="18"/>
              </w:rPr>
              <w:t>skład: 100% poliester/poliester trudnopalny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397EBAF4" w14:textId="3DBE6331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ścieralność: 70 000 cykli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Martindale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wg EN ISO 12947-2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29E03ED7" w14:textId="62833248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trudnopalność BS EN 1021-1, BS EN 1021-2, DIN 4102-B1, BS 5852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Crib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5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5C09AF4B" w14:textId="2414866B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dporność na światło 5-7 wg EN ISO 105-B02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7A96A6C9" w14:textId="7989443E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ramatura 525 g/m2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0089655C" w14:textId="77777777" w:rsidR="00565EAB" w:rsidRP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siedzisko tapicerowane tkaniną o udokumentowanych parametrach nie gorszych niż:</w:t>
            </w:r>
          </w:p>
          <w:p w14:paraId="3202231C" w14:textId="52E2A332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34571F">
              <w:rPr>
                <w:b w:val="0"/>
                <w:color w:val="000000" w:themeColor="text1"/>
                <w:sz w:val="18"/>
                <w:szCs w:val="18"/>
              </w:rPr>
              <w:t xml:space="preserve">ścieralność: 150 000 cykli </w:t>
            </w:r>
            <w:proofErr w:type="spellStart"/>
            <w:r w:rsidRPr="0034571F">
              <w:rPr>
                <w:b w:val="0"/>
                <w:color w:val="000000" w:themeColor="text1"/>
                <w:sz w:val="18"/>
                <w:szCs w:val="18"/>
              </w:rPr>
              <w:t>Martindale</w:t>
            </w:r>
            <w:proofErr w:type="spellEnd"/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 xml:space="preserve"> 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 TAK/NIE</w:t>
            </w:r>
            <w:r w:rsidR="0034571F">
              <w:rPr>
                <w:i/>
                <w:color w:val="FF0000"/>
                <w:sz w:val="18"/>
                <w:szCs w:val="18"/>
              </w:rPr>
              <w:t>)</w:t>
            </w:r>
          </w:p>
          <w:p w14:paraId="1709B4DA" w14:textId="7D453520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trudnopalność według normy BN EN 1021/1-2,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Crib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5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6A6BDFB4" w14:textId="4F6B6514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odporność na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pilling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5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771F00B" w14:textId="5CA377DA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lastRenderedPageBreak/>
              <w:t>skład: poliester 92% +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Acryl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8%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912AA83" w14:textId="6C7444BD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ramatura 250 g/m2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C245F98" w14:textId="0E42433E" w:rsidR="00565EAB" w:rsidRPr="0034571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dporność na światło 6</w:t>
            </w:r>
            <w:r w:rsidR="0034571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34571F" w:rsidRPr="0034571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34571F" w:rsidRPr="0034571F">
              <w:rPr>
                <w:i/>
                <w:color w:val="FF0000"/>
                <w:sz w:val="18"/>
                <w:szCs w:val="18"/>
              </w:rPr>
              <w:t>(podać</w:t>
            </w:r>
            <w:r w:rsidR="0034571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A1C4637" w14:textId="77777777" w:rsidR="00763D04" w:rsidRDefault="00565EAB" w:rsidP="00763D04">
            <w:pPr>
              <w:pStyle w:val="Bezodstpw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e dokumenty:</w:t>
            </w:r>
            <w:r w:rsidR="00763D04">
              <w:rPr>
                <w:color w:val="000000" w:themeColor="text1"/>
              </w:rPr>
              <w:t xml:space="preserve"> </w:t>
            </w:r>
          </w:p>
          <w:p w14:paraId="4ACA5C29" w14:textId="629BF58C" w:rsidR="0034571F" w:rsidRPr="0034571F" w:rsidRDefault="00565EAB" w:rsidP="009607EA">
            <w:pPr>
              <w:pStyle w:val="Bezodstpw"/>
              <w:numPr>
                <w:ilvl w:val="1"/>
                <w:numId w:val="14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krzesło musi posiadać opinię zgodności z wymaganiami norm:</w:t>
            </w:r>
            <w:r w:rsidRPr="00763D04">
              <w:rPr>
                <w:color w:val="000000" w:themeColor="text1"/>
              </w:rPr>
              <w:br/>
              <w:t>PN EN 1022:2019-03</w:t>
            </w:r>
            <w:r w:rsidR="0034571F">
              <w:rPr>
                <w:color w:val="000000" w:themeColor="text1"/>
              </w:rPr>
              <w:t xml:space="preserve"> </w:t>
            </w:r>
            <w:r w:rsidR="0034571F" w:rsidRPr="0034571F">
              <w:rPr>
                <w:color w:val="000000" w:themeColor="text1"/>
              </w:rPr>
              <w:t>……………….</w:t>
            </w:r>
            <w:r w:rsidR="0034571F" w:rsidRPr="0034571F">
              <w:rPr>
                <w:b/>
                <w:i/>
                <w:color w:val="FF0000"/>
              </w:rPr>
              <w:t>(podać TAK/NIE NORMĘ DOŁĄCZYĆ DO OFERTY)</w:t>
            </w:r>
            <w:r w:rsidRPr="0034571F">
              <w:rPr>
                <w:color w:val="000000" w:themeColor="text1"/>
              </w:rPr>
              <w:br/>
              <w:t>PN EN 1335-1:2020-09</w:t>
            </w:r>
            <w:r w:rsidR="0034571F">
              <w:rPr>
                <w:color w:val="000000" w:themeColor="text1"/>
              </w:rPr>
              <w:t xml:space="preserve"> </w:t>
            </w:r>
            <w:r w:rsidR="0034571F" w:rsidRPr="0034571F">
              <w:rPr>
                <w:color w:val="000000" w:themeColor="text1"/>
              </w:rPr>
              <w:t>……………….</w:t>
            </w:r>
            <w:r w:rsidR="0034571F" w:rsidRPr="0034571F">
              <w:rPr>
                <w:b/>
                <w:i/>
                <w:color w:val="FF0000"/>
              </w:rPr>
              <w:t>(podać TAK/NIE NORMĘ DOŁĄCZYĆ DO OFERTY)</w:t>
            </w:r>
            <w:r w:rsidRPr="0034571F">
              <w:rPr>
                <w:b/>
                <w:color w:val="000000" w:themeColor="text1"/>
              </w:rPr>
              <w:br/>
            </w:r>
            <w:r w:rsidRPr="0034571F">
              <w:rPr>
                <w:color w:val="000000" w:themeColor="text1"/>
              </w:rPr>
              <w:t>PN EN 1335-2:2019-03</w:t>
            </w:r>
            <w:r w:rsidR="0034571F">
              <w:rPr>
                <w:color w:val="000000" w:themeColor="text1"/>
              </w:rPr>
              <w:t xml:space="preserve"> </w:t>
            </w:r>
            <w:r w:rsidR="0034571F" w:rsidRPr="0034571F">
              <w:rPr>
                <w:color w:val="000000" w:themeColor="text1"/>
              </w:rPr>
              <w:t>……………….</w:t>
            </w:r>
            <w:r w:rsidR="0034571F" w:rsidRPr="0034571F">
              <w:rPr>
                <w:b/>
                <w:i/>
                <w:color w:val="FF0000"/>
              </w:rPr>
              <w:t>(podać TAK/NIE NORMĘ DOŁĄCZYĆ DO OFERTY)</w:t>
            </w:r>
            <w:r w:rsidRPr="0034571F">
              <w:rPr>
                <w:color w:val="000000" w:themeColor="text1"/>
              </w:rPr>
              <w:br/>
              <w:t xml:space="preserve">PN EN 16139:2013_07 poziom 2 </w:t>
            </w:r>
            <w:r w:rsidR="0034571F" w:rsidRPr="0034571F">
              <w:rPr>
                <w:color w:val="000000" w:themeColor="text1"/>
              </w:rPr>
              <w:t>……………….</w:t>
            </w:r>
            <w:r w:rsidR="0034571F" w:rsidRPr="0034571F">
              <w:rPr>
                <w:b/>
                <w:i/>
                <w:color w:val="FF0000"/>
              </w:rPr>
              <w:t>(podać TAK/NIE NORMĘ DOŁĄCZYĆ DO OFERTY)</w:t>
            </w:r>
          </w:p>
          <w:p w14:paraId="332919AA" w14:textId="77777777" w:rsidR="0034571F" w:rsidRPr="0034571F" w:rsidRDefault="0034571F" w:rsidP="0034571F">
            <w:pPr>
              <w:pStyle w:val="Bezodstpw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14:paraId="0A221C77" w14:textId="3F67B553" w:rsidR="00A57CFF" w:rsidRPr="00A57CFF" w:rsidRDefault="00565EAB" w:rsidP="009607EA">
            <w:pPr>
              <w:pStyle w:val="Bezodstpw"/>
              <w:numPr>
                <w:ilvl w:val="1"/>
                <w:numId w:val="14"/>
              </w:numPr>
              <w:rPr>
                <w:b/>
                <w:color w:val="000000" w:themeColor="text1"/>
              </w:rPr>
            </w:pPr>
            <w:r w:rsidRPr="00763D04">
              <w:rPr>
                <w:color w:val="000000" w:themeColor="text1"/>
              </w:rPr>
              <w:t>(</w:t>
            </w:r>
            <w:r w:rsidRPr="00763D04">
              <w:rPr>
                <w:rFonts w:eastAsia="Times New Roman"/>
                <w:color w:val="000000" w:themeColor="text1"/>
                <w:lang w:eastAsia="pl-PL"/>
              </w:rPr>
              <w:t xml:space="preserve">Badanie statycznego obciążenia siedziska 200 kg) </w:t>
            </w:r>
            <w:r w:rsidRPr="00763D04">
              <w:rPr>
                <w:color w:val="000000" w:themeColor="text1"/>
              </w:rPr>
              <w:t>w zakresie wymiarów, wymagań wytrzymałościowych oraz bezpiecznych rozwiązań konstrukcyjnych, Sprawozdanie powyższe winno być wystawione przez niezależne laboratorium badawcze akredytowane przez Polskie Centrum Akredytacji ( PCA ) lub inne jednostki akredytujące działające na ternie UE wskazane na skutek Rozporządzenia Parlamentu Europejskiego i Rady Unii Europejskiej NR 765/2008 z dnia 9 lipca 2008</w:t>
            </w:r>
            <w:r w:rsidR="00A57CFF">
              <w:rPr>
                <w:color w:val="000000" w:themeColor="text1"/>
              </w:rPr>
              <w:t xml:space="preserve"> </w:t>
            </w:r>
            <w:r w:rsidR="00A57CFF" w:rsidRPr="00A57CFF">
              <w:rPr>
                <w:color w:val="000000" w:themeColor="text1"/>
              </w:rPr>
              <w:t>……………….</w:t>
            </w:r>
            <w:r w:rsidR="00A57CFF" w:rsidRPr="00A57CFF">
              <w:rPr>
                <w:b/>
                <w:i/>
                <w:color w:val="FF0000"/>
              </w:rPr>
              <w:t>(podać TAK/NIE DOKUMENT DOŁĄCZYĆ DO OFERTY)</w:t>
            </w:r>
          </w:p>
          <w:p w14:paraId="2B52DA5C" w14:textId="46BF36AE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>opinie winny być wystawione przez niezależne laboratorium badawcze posiadające akredytację PCA</w:t>
            </w:r>
            <w:r w:rsidR="00A57CFF">
              <w:rPr>
                <w:b w:val="0"/>
                <w:color w:val="000000" w:themeColor="text1"/>
                <w:sz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 TAK/NIE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65A5B600" w14:textId="432D09B6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>parametry tapicerki poparte dokumentami</w:t>
            </w:r>
            <w:r w:rsidR="00A57CFF">
              <w:rPr>
                <w:b w:val="0"/>
                <w:color w:val="000000" w:themeColor="text1"/>
                <w:sz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 TAK/NIE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62D61859" w14:textId="53E563B5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>pozytywna opinia właściwości ergonomiczno-fizjologicznych zgodnie z PN-EN 1335-1 meble biurowe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 TAK/NIE NORMĘ DOŁĄCZYĆ DO OFERTY)</w:t>
            </w:r>
          </w:p>
          <w:p w14:paraId="21EE411B" w14:textId="7E7E1BFD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 xml:space="preserve">Krzesło biurowe do pracy – zgodność z rozporządzeniem </w:t>
            </w:r>
            <w:proofErr w:type="spellStart"/>
            <w:r w:rsidRPr="00763D04">
              <w:rPr>
                <w:b w:val="0"/>
                <w:color w:val="000000" w:themeColor="text1"/>
                <w:sz w:val="18"/>
              </w:rPr>
              <w:t>MPiPS</w:t>
            </w:r>
            <w:proofErr w:type="spellEnd"/>
            <w:r w:rsidRPr="00763D04">
              <w:rPr>
                <w:b w:val="0"/>
                <w:color w:val="000000" w:themeColor="text1"/>
                <w:sz w:val="18"/>
              </w:rPr>
              <w:t xml:space="preserve"> z 1 grudnia 1998 roku (</w:t>
            </w:r>
            <w:proofErr w:type="spellStart"/>
            <w:r w:rsidRPr="00763D04">
              <w:rPr>
                <w:b w:val="0"/>
                <w:color w:val="000000" w:themeColor="text1"/>
                <w:sz w:val="18"/>
              </w:rPr>
              <w:t>Dz.U.Nr</w:t>
            </w:r>
            <w:proofErr w:type="spellEnd"/>
            <w:r w:rsidRPr="00763D04">
              <w:rPr>
                <w:b w:val="0"/>
                <w:color w:val="000000" w:themeColor="text1"/>
                <w:sz w:val="18"/>
              </w:rPr>
              <w:t xml:space="preserve"> 148,poz.973)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(podać TAK/NIE </w:t>
            </w:r>
            <w:r w:rsidR="00A57CFF">
              <w:rPr>
                <w:i/>
                <w:color w:val="FF0000"/>
                <w:sz w:val="18"/>
                <w:szCs w:val="18"/>
              </w:rPr>
              <w:t>DOKUMENT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 DOŁĄCZYĆ DO OFERTY)</w:t>
            </w:r>
          </w:p>
          <w:p w14:paraId="3F37DAD6" w14:textId="1647B395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>wymaga się, aby producent krzesła posiadał i dostarczył certyfikat ISO 9001 oraz ISO 14001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(podać TAK/NIE </w:t>
            </w:r>
            <w:r w:rsidR="00A57CFF">
              <w:rPr>
                <w:i/>
                <w:color w:val="FF0000"/>
                <w:sz w:val="18"/>
                <w:szCs w:val="18"/>
              </w:rPr>
              <w:t>CERTYFIKATY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 DOŁĄCZYĆ DO OFERTY)</w:t>
            </w:r>
          </w:p>
          <w:p w14:paraId="55DA927B" w14:textId="7CF53758" w:rsidR="00A57CFF" w:rsidRPr="0059387B" w:rsidRDefault="00565EAB" w:rsidP="00A57CFF">
            <w:pPr>
              <w:pStyle w:val="Nagwek1"/>
              <w:keepNext w:val="0"/>
              <w:keepLines w:val="0"/>
              <w:numPr>
                <w:ilvl w:val="1"/>
                <w:numId w:val="14"/>
              </w:numPr>
              <w:tabs>
                <w:tab w:val="left" w:pos="388"/>
              </w:tabs>
              <w:spacing w:before="0" w:after="0"/>
              <w:jc w:val="left"/>
              <w:rPr>
                <w:b w:val="0"/>
                <w:color w:val="000000" w:themeColor="text1"/>
                <w:sz w:val="18"/>
              </w:rPr>
            </w:pPr>
            <w:r w:rsidRPr="00763D04">
              <w:rPr>
                <w:b w:val="0"/>
                <w:color w:val="000000" w:themeColor="text1"/>
                <w:sz w:val="18"/>
              </w:rPr>
              <w:t>należy przedstawić pisemne oświadczenie producenta siedzisk, że w danej partii krzeseł zastosuje piankę o właściwościach trudno zapalanych</w:t>
            </w:r>
            <w:r w:rsidR="00A57CFF">
              <w:rPr>
                <w:b w:val="0"/>
                <w:color w:val="000000" w:themeColor="text1"/>
                <w:sz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.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(podać TAK/NIE </w:t>
            </w:r>
            <w:r w:rsidR="00A57CFF">
              <w:rPr>
                <w:i/>
                <w:color w:val="FF0000"/>
                <w:sz w:val="18"/>
                <w:szCs w:val="18"/>
              </w:rPr>
              <w:t>DOKUMENT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 xml:space="preserve"> DOŁĄCZYĆ DO OFERTY)</w:t>
            </w:r>
          </w:p>
        </w:tc>
      </w:tr>
      <w:tr w:rsidR="00565EAB" w:rsidRPr="002F780C" w14:paraId="1E24767D" w14:textId="77777777" w:rsidTr="007F158E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52EA3E6E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3)</w:t>
            </w:r>
          </w:p>
        </w:tc>
        <w:tc>
          <w:tcPr>
            <w:tcW w:w="8550" w:type="dxa"/>
            <w:shd w:val="clear" w:color="auto" w:fill="234F87"/>
            <w:vAlign w:val="center"/>
          </w:tcPr>
          <w:p w14:paraId="7F69EFE1" w14:textId="77777777" w:rsidR="00565EAB" w:rsidRPr="002F780C" w:rsidRDefault="00565EAB" w:rsidP="00763D04">
            <w:pPr>
              <w:pStyle w:val="Bezodstpw"/>
              <w:numPr>
                <w:ilvl w:val="0"/>
                <w:numId w:val="0"/>
              </w:numPr>
              <w:spacing w:before="120" w:after="120"/>
            </w:pPr>
            <w:r w:rsidRPr="002F780C">
              <w:rPr>
                <w:b/>
                <w:color w:val="FFFFFF" w:themeColor="background1"/>
              </w:rPr>
              <w:t>Krzesło konferencyjne gabinetowe kubełek</w:t>
            </w:r>
          </w:p>
        </w:tc>
      </w:tr>
      <w:tr w:rsidR="00565EAB" w:rsidRPr="002F780C" w14:paraId="1C307A62" w14:textId="77777777" w:rsidTr="00763D04">
        <w:trPr>
          <w:jc w:val="center"/>
        </w:trPr>
        <w:tc>
          <w:tcPr>
            <w:tcW w:w="517" w:type="dxa"/>
          </w:tcPr>
          <w:p w14:paraId="77E254AD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0D764B0" w14:textId="77777777" w:rsidR="00565EAB" w:rsidRPr="00763D04" w:rsidRDefault="00565EAB" w:rsidP="009607EA">
            <w:pPr>
              <w:pStyle w:val="Bezodstpw"/>
              <w:numPr>
                <w:ilvl w:val="0"/>
                <w:numId w:val="15"/>
              </w:numPr>
              <w:spacing w:before="120"/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e wymiary:</w:t>
            </w:r>
          </w:p>
          <w:p w14:paraId="74CABD89" w14:textId="433E04AA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sokość krzesła 825 mm – 95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6B623D21" w14:textId="607C53BA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krzesła 71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1BF3344F" w14:textId="025A5DEA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łębokość krzesła 70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31430BE6" w14:textId="4B568E66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siedziska 47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6163F1E9" w14:textId="66FBD8D7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zerokość oparcia 40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43B64E21" w14:textId="33174E5C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sokość siedziska 460 – 59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580E8278" w14:textId="29A82DDB" w:rsidR="00565EAB" w:rsidRP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głębokość siedziska 45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)</w:t>
            </w:r>
          </w:p>
          <w:p w14:paraId="3FB012CE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ia:</w:t>
            </w:r>
          </w:p>
          <w:p w14:paraId="67370F84" w14:textId="38CFD880" w:rsidR="00763D04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iedzisko wraz z oparciem stanowią jeden element o kształcie kubełka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09F0AD39" w14:textId="3C441E9E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wraz z bokami stanowi jeden element o łukowym kształcie, obejmującym siedzisko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E4AC055" w14:textId="2F663EB8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jest najwyższe w środkowej części i wymiar ten zmniejsza się w kierunku boków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0327076F" w14:textId="3C932199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z tyłu oparcia po środku w pionie tapicerka łączona za pomocą zamka błyskawicznego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473DE2A" w14:textId="54E3C637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tapicerka może być wykonana w 3 różnych kolorach tej samej tkaniny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D1C8C11" w14:textId="31C246E7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iedzisko i oparcie w całości, tapicerowane. Nie dopuszcza się plastikowych maskownic na oparciu i siedzisku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D97263B" w14:textId="5F394BA4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siedzisko i oparcie wykonane na bazie pianki wylewanej o właściwościach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trudnozapalnych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>. Nie dopuszcza się pianki ciętej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F9CEC07" w14:textId="186CB6CB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i siedzisko posiada wyraźne  krawędzie boczne określające grubość tych elementów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41E704A" w14:textId="3D41A17C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siedzisko o grubości 6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FF199BD" w14:textId="099E684A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parcie o grubości 5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309F7F16" w14:textId="36F95699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tapicerka oparcia i siedziska zszywana jest z kawałków tkaniny, a linie szycia podkreślone grubszą nicią (stebnówka)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C815CC8" w14:textId="542C1EA3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możliwość wykonania tapicerki kubełka w  trzech kolorach. Dwa kolory  z podziałem na tyle oparcia i jeden kolor wewnątrz kubełka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5DF4B0E" w14:textId="46235A15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pięcioramienny  krzyżak o pająkowatym kształcie wykonany z aluminium </w:t>
            </w:r>
            <w:proofErr w:type="spellStart"/>
            <w:r w:rsidRPr="00763D04">
              <w:rPr>
                <w:b w:val="0"/>
                <w:color w:val="000000" w:themeColor="text1"/>
                <w:sz w:val="18"/>
                <w:szCs w:val="18"/>
              </w:rPr>
              <w:t>malownego</w:t>
            </w:r>
            <w:proofErr w:type="spellEnd"/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 proszkowo – do wyboru przez Zamawiającego minimum 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B7787C8" w14:textId="38620743" w:rsidR="00763D04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brotowa  kolumna w kolorze czarnym z regulacją wysokości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7427AA1" w14:textId="63AF6A92" w:rsidR="00565EAB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kółka miękkie przeznaczone na twarde podłoże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C6732D9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krzesło tapicerowane - tkanina o parametrach nie gorszych niż:</w:t>
            </w:r>
          </w:p>
          <w:p w14:paraId="4B7563DF" w14:textId="77777777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t>skład: 100% poliester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DEB95F3" w14:textId="7429A030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lastRenderedPageBreak/>
              <w:t>ścieralność: 100 000 cykli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F824866" w14:textId="7D17F6BC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t xml:space="preserve">trudnopalność BS 5852 </w:t>
            </w:r>
            <w:proofErr w:type="spellStart"/>
            <w:r w:rsidRPr="00A57CFF">
              <w:rPr>
                <w:b w:val="0"/>
                <w:color w:val="000000" w:themeColor="text1"/>
                <w:sz w:val="18"/>
                <w:szCs w:val="18"/>
              </w:rPr>
              <w:t>Partt</w:t>
            </w:r>
            <w:proofErr w:type="spellEnd"/>
            <w:r w:rsidRPr="00A57CFF">
              <w:rPr>
                <w:b w:val="0"/>
                <w:color w:val="000000" w:themeColor="text1"/>
                <w:sz w:val="18"/>
                <w:szCs w:val="18"/>
              </w:rPr>
              <w:t xml:space="preserve"> 1:1979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16C83BE6" w14:textId="56112DF4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t>odporność na światło minimum 5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28EB12FD" w14:textId="0435CFA5" w:rsidR="00565EAB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t>gramatura 402 g/m2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D4436AB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e dokumenty:</w:t>
            </w:r>
          </w:p>
          <w:p w14:paraId="0770D9AC" w14:textId="53C6CBD4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świadectwo z badań wystawiona przez niezależną jednostkę badawczą posiadająca PCA dotyczące zgodności produktu z normą PN-EN 16139:2013_07/AC:2013-09,</w:t>
            </w:r>
            <w:r w:rsidR="00763D04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763D04">
              <w:rPr>
                <w:b w:val="0"/>
                <w:color w:val="000000" w:themeColor="text1"/>
                <w:sz w:val="18"/>
                <w:szCs w:val="18"/>
              </w:rPr>
              <w:t xml:space="preserve">PN-EN 1022:2019-03, PN-EN 1728:2012, PN-EN 1335-2:2019-03, PN-EN 1335-1:2020-09 </w:t>
            </w:r>
            <w:r w:rsidRPr="00E61379">
              <w:rPr>
                <w:b w:val="0"/>
                <w:color w:val="000000" w:themeColor="text1"/>
                <w:sz w:val="18"/>
                <w:szCs w:val="18"/>
              </w:rPr>
              <w:t>w zakresie wymiarów, wytrzymałości, trwałości i bezpieczeństwa dla mebli niedomowych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………….. 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 DOKUMENT DOŁĄCZYĆ DO OFERTY)</w:t>
            </w:r>
          </w:p>
          <w:p w14:paraId="65ACC1D7" w14:textId="612C9C30" w:rsidR="00565EAB" w:rsidRP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1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prawozdanie powyższe winno być wystawione przez niezależne laboratorium badawcze akredytowane przez Polskie Centrum Akredytacji ( PCA ) lub inne jednostki akredytujące działające na ternie UE wskazane na skutek Rozporządzenia Parlamentu Europejskiego i Rady Unii Europejskiej NR 765/2008 z dnia 9 lipca 2008</w:t>
            </w:r>
          </w:p>
          <w:p w14:paraId="2F953072" w14:textId="671B5DA8" w:rsidR="00565EAB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oświadczenie producenta siedzisk, że w danej partii krzeseł zastosuje piankę o właściwościach trudno zapalnych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 DOKUMENT DOŁĄCZYĆ DO OFERTY)</w:t>
            </w:r>
          </w:p>
          <w:p w14:paraId="33AD58B2" w14:textId="741C2F76" w:rsidR="00565EAB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wymaga się aby producent krzesła posiadał i dostarczył certyfikat ISO 9001 oraz ISO 14001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/NIE CERTYFIKATY DOŁĄCZYĆ DO OFERTY)</w:t>
            </w:r>
          </w:p>
        </w:tc>
      </w:tr>
      <w:tr w:rsidR="00565EAB" w:rsidRPr="006A42E2" w14:paraId="60E240F7" w14:textId="77777777" w:rsidTr="007F158E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0AD3D3A7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8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4)</w:t>
            </w:r>
          </w:p>
        </w:tc>
        <w:tc>
          <w:tcPr>
            <w:tcW w:w="8550" w:type="dxa"/>
            <w:shd w:val="clear" w:color="auto" w:fill="234F87"/>
            <w:vAlign w:val="center"/>
          </w:tcPr>
          <w:p w14:paraId="7B6B5D2B" w14:textId="77777777" w:rsidR="00565EAB" w:rsidRPr="006A42E2" w:rsidRDefault="00565EAB" w:rsidP="007F158E">
            <w:pPr>
              <w:spacing w:before="120" w:after="120"/>
              <w:rPr>
                <w:rFonts w:ascii="Arial" w:hAnsi="Arial" w:cs="Arial"/>
                <w:noProof/>
                <w:sz w:val="18"/>
              </w:rPr>
            </w:pPr>
            <w:r w:rsidRPr="006A42E2">
              <w:rPr>
                <w:rFonts w:ascii="Arial" w:hAnsi="Arial" w:cs="Arial"/>
                <w:b/>
                <w:color w:val="FFFFFF" w:themeColor="background1"/>
                <w:sz w:val="18"/>
              </w:rPr>
              <w:t>Krzesło konferencyjne z wysokim oparciem na kółkach</w:t>
            </w:r>
          </w:p>
        </w:tc>
      </w:tr>
      <w:tr w:rsidR="00565EAB" w:rsidRPr="002F780C" w14:paraId="5790870F" w14:textId="77777777" w:rsidTr="00763D04">
        <w:trPr>
          <w:jc w:val="center"/>
        </w:trPr>
        <w:tc>
          <w:tcPr>
            <w:tcW w:w="517" w:type="dxa"/>
          </w:tcPr>
          <w:p w14:paraId="62E337CB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vAlign w:val="center"/>
          </w:tcPr>
          <w:p w14:paraId="41E04E72" w14:textId="77777777" w:rsidR="00565EAB" w:rsidRPr="00E61379" w:rsidRDefault="00565EAB" w:rsidP="009607EA">
            <w:pPr>
              <w:pStyle w:val="Bezodstpw"/>
              <w:numPr>
                <w:ilvl w:val="0"/>
                <w:numId w:val="19"/>
              </w:numPr>
              <w:spacing w:before="120"/>
              <w:rPr>
                <w:color w:val="000000" w:themeColor="text1"/>
              </w:rPr>
            </w:pPr>
            <w:r w:rsidRPr="00E61379">
              <w:rPr>
                <w:color w:val="000000" w:themeColor="text1"/>
              </w:rPr>
              <w:t>wymagane wymiary:</w:t>
            </w:r>
          </w:p>
          <w:p w14:paraId="0BE18B54" w14:textId="7C9CD36C" w:rsidR="00A57CFF" w:rsidRPr="00A57CF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</w:pPr>
            <w:r w:rsidRPr="00A57CFF">
              <w:rPr>
                <w:b w:val="0"/>
                <w:color w:val="000000" w:themeColor="text1"/>
                <w:sz w:val="18"/>
                <w:szCs w:val="18"/>
              </w:rPr>
              <w:t>wysokość siedziska – minimum 445 mm</w:t>
            </w:r>
            <w:r w:rsidR="00A57CFF" w:rsidRPr="00A57C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1207E53F" w14:textId="38CAFAA6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zerokość siedziska – minimum 45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451E8D5E" w14:textId="200696AF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głębokość siedziska – minimum 425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75844210" w14:textId="2F96DCE1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całkowita wysokość krzesła - minimum 91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4035FFFF" w14:textId="15067DEE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zerokość całkowita (łącznie z podłokietnikiem) - minimum 61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72EDD4EE" w14:textId="10678D91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głębokość całkowita - minimum 540 mm</w:t>
            </w:r>
            <w:r w:rsidR="00A57CF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>)</w:t>
            </w:r>
          </w:p>
          <w:p w14:paraId="762A7493" w14:textId="2FDB334E" w:rsidR="00565EAB" w:rsidRP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</w:rPr>
              <w:t>wymagania bezpieczeństwa zgodnie z normą DIN EN 16139 lub równoważną</w:t>
            </w:r>
            <w:r w:rsidR="00A57CFF">
              <w:rPr>
                <w:b w:val="0"/>
                <w:color w:val="000000" w:themeColor="text1"/>
                <w:sz w:val="18"/>
              </w:rPr>
              <w:t xml:space="preserve"> </w:t>
            </w:r>
            <w:r w:rsidR="00A57CF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A57CF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A57CFF">
              <w:rPr>
                <w:i/>
                <w:color w:val="FF0000"/>
                <w:sz w:val="18"/>
                <w:szCs w:val="18"/>
              </w:rPr>
              <w:t xml:space="preserve"> TAK</w:t>
            </w:r>
            <w:r w:rsidR="007C2F0F">
              <w:rPr>
                <w:i/>
                <w:color w:val="FF0000"/>
                <w:sz w:val="18"/>
                <w:szCs w:val="18"/>
              </w:rPr>
              <w:t>/</w:t>
            </w:r>
            <w:r w:rsidR="00A57CFF">
              <w:rPr>
                <w:i/>
                <w:color w:val="FF0000"/>
                <w:sz w:val="18"/>
                <w:szCs w:val="18"/>
              </w:rPr>
              <w:t>NIE NORMĘ DOŁĄCZYĆ DO OFERTY)</w:t>
            </w:r>
          </w:p>
          <w:p w14:paraId="55C72AEE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tkanina obiciowa zastosowana w produktach dostarczanych w okresie obowiązywania umowy musi odpowiadać następującym normom technicznym:</w:t>
            </w:r>
          </w:p>
          <w:p w14:paraId="761B45C7" w14:textId="5731E2EB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odporność na ścieranie – NS-EN ISO 12947-2 </w:t>
            </w:r>
            <w:proofErr w:type="spellStart"/>
            <w:r w:rsidRPr="00E61379">
              <w:rPr>
                <w:b w:val="0"/>
                <w:color w:val="000000" w:themeColor="text1"/>
                <w:sz w:val="18"/>
                <w:szCs w:val="18"/>
              </w:rPr>
              <w:t>Martindale</w:t>
            </w:r>
            <w:proofErr w:type="spellEnd"/>
            <w:r w:rsidR="00E6137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61379">
              <w:rPr>
                <w:b w:val="0"/>
                <w:color w:val="000000" w:themeColor="text1"/>
                <w:sz w:val="18"/>
                <w:szCs w:val="18"/>
              </w:rPr>
              <w:t>minimum &gt;100 000 ruchów eksploatacyjnych lub równoważne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6D7854E6" w14:textId="38AF026C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wartości </w:t>
            </w:r>
            <w:proofErr w:type="spellStart"/>
            <w:r w:rsidRPr="00E61379">
              <w:rPr>
                <w:b w:val="0"/>
                <w:color w:val="000000" w:themeColor="text1"/>
                <w:sz w:val="18"/>
                <w:szCs w:val="18"/>
              </w:rPr>
              <w:t>pillingu</w:t>
            </w:r>
            <w:proofErr w:type="spellEnd"/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 zgodnie z EN ISO 12945-2 minimum 4-5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1F00B8D0" w14:textId="5C0CF674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odporność na tarcie zgodnie z EN ISO 105X-12 minimum 4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2A2881AC" w14:textId="79028DBC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odporność na światło zgodnie z EN ISO 105-B02 lub równoważna minimum 5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182AB40F" w14:textId="0B4E3BAC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gramatura tkaniny musi wynosić co najmniej 320 gramów na metr kwadratowy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FD4244D" w14:textId="42DFA68C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tkanina obiciowa musi posiadać certyfikat OEKO-TEX Standard 100 lub równoważny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CERTYFIKAT DOŁĄCZYĆ DO OFERTY)</w:t>
            </w:r>
          </w:p>
          <w:p w14:paraId="144C1674" w14:textId="46253FF6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odporność ogniowa zgodnie z normą</w:t>
            </w:r>
            <w:r w:rsidR="00E6137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E61379">
              <w:rPr>
                <w:b w:val="0"/>
                <w:color w:val="000000" w:themeColor="text1"/>
                <w:sz w:val="18"/>
                <w:szCs w:val="18"/>
              </w:rPr>
              <w:t>NS-EN 1021-1 lub równoważną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252790E0" w14:textId="2ECB026F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</w:rPr>
              <w:t>krzesło z czterema nogami na kółkach Ø 65 mm zgodnych z normą DIN EN 12529</w:t>
            </w:r>
            <w:r w:rsidR="007C2F0F">
              <w:rPr>
                <w:b w:val="0"/>
                <w:color w:val="000000" w:themeColor="text1"/>
                <w:sz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03FAF2DB" w14:textId="7BB064A5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</w:rPr>
              <w:t>rama z rur stalowych Ø 22 x 2,5 mm, malowana proszkowo</w:t>
            </w:r>
            <w:r w:rsidR="007C2F0F">
              <w:rPr>
                <w:b w:val="0"/>
                <w:color w:val="000000" w:themeColor="text1"/>
                <w:sz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302FB37" w14:textId="342F935C" w:rsidR="00E61379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</w:rPr>
              <w:t>siedzisko tapicerowane (minimum 55 mm pianki) tkaniną</w:t>
            </w:r>
            <w:r w:rsidR="007C2F0F">
              <w:rPr>
                <w:b w:val="0"/>
                <w:color w:val="000000" w:themeColor="text1"/>
                <w:sz w:val="18"/>
              </w:rPr>
              <w:t xml:space="preserve"> </w:t>
            </w:r>
            <w:r w:rsidR="007C2F0F" w:rsidRPr="00A57CF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A57CF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592987E9" w14:textId="1585A476" w:rsidR="00565EAB" w:rsidRP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0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</w:rPr>
              <w:t>oparcie pokryte siatką - minimalna wysokość 515 mm. Siatka dostępna w minimum 8 kolorach,</w:t>
            </w:r>
          </w:p>
          <w:p w14:paraId="0ADC9648" w14:textId="37A6B08E" w:rsidR="007C2F0F" w:rsidRPr="007C2F0F" w:rsidRDefault="00565EAB" w:rsidP="009607EA">
            <w:pPr>
              <w:pStyle w:val="Bezodstpw"/>
              <w:numPr>
                <w:ilvl w:val="0"/>
                <w:numId w:val="9"/>
              </w:numPr>
              <w:rPr>
                <w:b/>
              </w:rPr>
            </w:pPr>
            <w:r>
              <w:t>stałe podłokietnik tzw. „</w:t>
            </w:r>
            <w:proofErr w:type="spellStart"/>
            <w:r>
              <w:t>loop</w:t>
            </w:r>
            <w:proofErr w:type="spellEnd"/>
            <w:r>
              <w:t>”</w:t>
            </w:r>
            <w:r w:rsidR="007C2F0F">
              <w:t xml:space="preserve"> </w:t>
            </w:r>
            <w:r w:rsidR="007C2F0F" w:rsidRPr="007C2F0F">
              <w:rPr>
                <w:color w:val="000000" w:themeColor="text1"/>
              </w:rPr>
              <w:t>………………</w:t>
            </w:r>
            <w:r w:rsidR="007C2F0F" w:rsidRPr="007C2F0F">
              <w:rPr>
                <w:b/>
                <w:i/>
                <w:color w:val="FF0000"/>
              </w:rPr>
              <w:t>(podać TAK/NIE</w:t>
            </w:r>
            <w:r w:rsidR="007C2F0F">
              <w:rPr>
                <w:b/>
                <w:i/>
                <w:color w:val="FF0000"/>
              </w:rPr>
              <w:t>)</w:t>
            </w:r>
          </w:p>
          <w:p w14:paraId="7572FE3E" w14:textId="2A282698" w:rsidR="007C2F0F" w:rsidRPr="002F780C" w:rsidRDefault="00565EAB" w:rsidP="009607EA">
            <w:pPr>
              <w:pStyle w:val="Bezodstpw"/>
              <w:numPr>
                <w:ilvl w:val="0"/>
                <w:numId w:val="9"/>
              </w:numPr>
              <w:spacing w:after="120"/>
            </w:pPr>
            <w:r>
              <w:t>Możliwość sztaplowania krzeseł</w:t>
            </w:r>
            <w:r w:rsidR="007C2F0F">
              <w:t xml:space="preserve"> </w:t>
            </w:r>
            <w:r w:rsidR="007C2F0F" w:rsidRPr="007C2F0F">
              <w:rPr>
                <w:color w:val="000000" w:themeColor="text1"/>
              </w:rPr>
              <w:t>………………</w:t>
            </w:r>
            <w:r w:rsidR="007C2F0F" w:rsidRPr="007C2F0F">
              <w:rPr>
                <w:b/>
                <w:i/>
                <w:color w:val="FF0000"/>
              </w:rPr>
              <w:t>(podać TAK/NIE)</w:t>
            </w:r>
          </w:p>
        </w:tc>
      </w:tr>
      <w:tr w:rsidR="00565EAB" w:rsidRPr="006A42E2" w14:paraId="3177C8DC" w14:textId="77777777" w:rsidTr="007F158E">
        <w:trPr>
          <w:jc w:val="center"/>
        </w:trPr>
        <w:tc>
          <w:tcPr>
            <w:tcW w:w="517" w:type="dxa"/>
            <w:shd w:val="clear" w:color="auto" w:fill="234F87"/>
            <w:vAlign w:val="center"/>
          </w:tcPr>
          <w:p w14:paraId="5E9A3213" w14:textId="77777777" w:rsidR="00565EAB" w:rsidRPr="006A42E2" w:rsidRDefault="00565EAB" w:rsidP="007F158E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FA1F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550" w:type="dxa"/>
            <w:shd w:val="clear" w:color="auto" w:fill="234F87"/>
            <w:vAlign w:val="center"/>
          </w:tcPr>
          <w:p w14:paraId="5C7FE4C2" w14:textId="77777777" w:rsidR="00565EAB" w:rsidRPr="006A42E2" w:rsidRDefault="00565EAB" w:rsidP="007F158E">
            <w:pPr>
              <w:spacing w:before="120" w:after="120"/>
              <w:rPr>
                <w:rFonts w:ascii="Arial" w:hAnsi="Arial" w:cs="Arial"/>
                <w:noProof/>
                <w:color w:val="FFFFFF" w:themeColor="background1"/>
                <w:sz w:val="18"/>
              </w:rPr>
            </w:pPr>
            <w:r w:rsidRPr="00042465">
              <w:rPr>
                <w:rFonts w:ascii="Arial" w:hAnsi="Arial" w:cs="Arial"/>
                <w:b/>
                <w:color w:val="FFFFFF" w:themeColor="background1"/>
                <w:sz w:val="18"/>
              </w:rPr>
              <w:t>Krzesło konferencyjne na kółkach, sztaplowane z pulpitem</w:t>
            </w:r>
          </w:p>
        </w:tc>
      </w:tr>
      <w:tr w:rsidR="00565EAB" w:rsidRPr="00F00FE2" w14:paraId="185E70F3" w14:textId="77777777" w:rsidTr="00763D04">
        <w:trPr>
          <w:jc w:val="center"/>
        </w:trPr>
        <w:tc>
          <w:tcPr>
            <w:tcW w:w="517" w:type="dxa"/>
          </w:tcPr>
          <w:p w14:paraId="5B61665A" w14:textId="77777777" w:rsidR="00565EAB" w:rsidRPr="002F780C" w:rsidRDefault="00565EAB" w:rsidP="007F15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shd w:val="clear" w:color="auto" w:fill="FFFFFF" w:themeFill="background1"/>
            <w:vAlign w:val="center"/>
          </w:tcPr>
          <w:p w14:paraId="42A08102" w14:textId="77777777" w:rsidR="00565EAB" w:rsidRPr="00E61379" w:rsidRDefault="00565EAB" w:rsidP="009607EA">
            <w:pPr>
              <w:pStyle w:val="Bezodstpw"/>
              <w:numPr>
                <w:ilvl w:val="0"/>
                <w:numId w:val="22"/>
              </w:numPr>
              <w:spacing w:before="120"/>
              <w:rPr>
                <w:color w:val="000000" w:themeColor="text1"/>
              </w:rPr>
            </w:pPr>
            <w:r w:rsidRPr="00E61379">
              <w:rPr>
                <w:color w:val="000000" w:themeColor="text1"/>
              </w:rPr>
              <w:t>wymagane wymiary:</w:t>
            </w:r>
          </w:p>
          <w:p w14:paraId="0431C402" w14:textId="1CC5459D" w:rsidR="007C2F0F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</w:pPr>
            <w:r w:rsidRPr="007C2F0F">
              <w:rPr>
                <w:b w:val="0"/>
                <w:color w:val="000000" w:themeColor="text1"/>
                <w:sz w:val="18"/>
                <w:szCs w:val="18"/>
              </w:rPr>
              <w:t>szerokość siedziska – minimum 465 mm</w:t>
            </w:r>
            <w:r w:rsidR="007C2F0F" w:rsidRPr="007C2F0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2A0CB2A8" w14:textId="611A9AED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zerokość oparcia – minimum 41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41D00B3" w14:textId="6CD2003A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wysokość krzesła – minimum 80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5CE388CE" w14:textId="3413BF14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głębokość siedziska – minimum 47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59E76AFD" w14:textId="1ABA74D0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wysokość siedziska – minimum 440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5D21442F" w14:textId="0F8E56C8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wysokość oparcia – minimum 36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1A4DCFD6" w14:textId="64CD0989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zerokość całkowita – minimum 610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5E4691A1" w14:textId="3CF7FA2A" w:rsidR="00565EAB" w:rsidRP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głębokość całkowita – minimum 610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>)</w:t>
            </w:r>
          </w:p>
          <w:p w14:paraId="544DB21E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wymagania:</w:t>
            </w:r>
          </w:p>
          <w:p w14:paraId="1EE353F5" w14:textId="43AA313E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lastRenderedPageBreak/>
              <w:t>funkcja sztaplowania – co najmniej 4 sztuk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449FBF7" w14:textId="165AC183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podłokietniki plastikowe w kolorze czarny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4820B63" w14:textId="5AC463FE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podłokietniki o szerokości 5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E291CD9" w14:textId="77777777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podłokietnik w tylnej części licują się z oparciem, przednia część licuje się z przednią nogą,</w:t>
            </w:r>
          </w:p>
          <w:p w14:paraId="35E27ABC" w14:textId="57493EAD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iedzisko wraz z oparciem stanowią dwa osobne elementy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A769416" w14:textId="6F743CDD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między oparciem a siedziskiem szczelina o wysokości 115 mm w najszerszym miejscu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3F09A27" w14:textId="177DB2FD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oparcie wykonane na bazie plastikowej czarnej ramy i rozpiętej na niej membrany o półprzeźroczystej fakturze i trójwymiarowej strukturze siateczki dostępnej w minimum 6 kolorach (seledynowy, ceglasty, 2 odcienie szarości, niebieski, czarny) do wyboru przez zamawiającego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73A70A07" w14:textId="1BB51DCF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oparcie o kształcie zbliżonym do prostokąta </w:t>
            </w:r>
            <w:proofErr w:type="spellStart"/>
            <w:r w:rsidRPr="00E61379">
              <w:rPr>
                <w:b w:val="0"/>
                <w:color w:val="000000" w:themeColor="text1"/>
                <w:sz w:val="18"/>
                <w:szCs w:val="18"/>
              </w:rPr>
              <w:t>wyoblone</w:t>
            </w:r>
            <w:proofErr w:type="spellEnd"/>
            <w:r w:rsidRPr="00E61379">
              <w:rPr>
                <w:b w:val="0"/>
                <w:color w:val="000000" w:themeColor="text1"/>
                <w:sz w:val="18"/>
                <w:szCs w:val="18"/>
              </w:rPr>
              <w:t xml:space="preserve"> w dwóch płaszczyznach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044D6346" w14:textId="1C95C5F0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iedzisko wykonane na bazie pianki ciętej o właściwościach trudno zapalnych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0C7FB40D" w14:textId="783969C0" w:rsidR="00E6137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poduszka siedziska posiada zaokrąglone boki bez wyraźnych krawędzi bocznych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F9FD5B8" w14:textId="37C9D274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E61379">
              <w:rPr>
                <w:b w:val="0"/>
                <w:color w:val="000000" w:themeColor="text1"/>
                <w:sz w:val="18"/>
                <w:szCs w:val="18"/>
              </w:rPr>
              <w:t>siedzisko tapicerowane jednym kawałkiem tkaniny i wykończone od spodu plastikowym panelem maskującym w kolorze czarny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EB0E6FB" w14:textId="3C06A390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siedzisko o całkowitej grubości 35 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1D9FC6A4" w14:textId="5E8F5C59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stelaż wykonany ze stalowej rury o średnicy 22x1,5 mm. Malowanej proszkowo. Do wyboru min 6 kolorów (min seledynowy, ceglasty, 2 odcienie szarości, niebieski, czarny) do wyboru przez zamawiającego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1CD1705" w14:textId="17670CF7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stelaż z końcówkami nóg ugiętymi prostopadle do podłogi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CF17380" w14:textId="1AF32EA1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nogi wyposażone w kółka uniwersalne o średnicy 60 mm dostępne w kolorze czarnym i popielaty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9551CF6" w14:textId="331D3646" w:rsidR="00565EAB" w:rsidRP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krzesło wyposażone w pulpit z funkcją ANTY-PANIC - czarny montowany na stałe do podłokietnika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6144EB26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Pulpit:</w:t>
            </w:r>
          </w:p>
          <w:p w14:paraId="4AFEAE32" w14:textId="33546E1F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wykonany z tworzywa sztucznego lub drewna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3015E458" w14:textId="3A11D0F6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z możliwością składania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59D7B860" w14:textId="51973CE1" w:rsid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wymiary pulpitu 260x220mm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A632DC5" w14:textId="1F70EE11" w:rsidR="00C01386" w:rsidRP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</w:rPr>
              <w:t>tapicerka oparcia wykonana z tkaniny składającej się z podłoża oraz warstwy łączącej wykończonej kolorową dzianiną o strukturze siateczki o parametrach nie gorszych niż</w:t>
            </w:r>
            <w:r w:rsidR="00C01386">
              <w:rPr>
                <w:b w:val="0"/>
                <w:color w:val="000000" w:themeColor="text1"/>
                <w:sz w:val="18"/>
              </w:rPr>
              <w:t xml:space="preserve"> </w:t>
            </w:r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skład: </w:t>
            </w:r>
            <w:r w:rsidRPr="00C01386">
              <w:rPr>
                <w:b w:val="0"/>
                <w:color w:val="000000" w:themeColor="text1"/>
                <w:sz w:val="18"/>
                <w:szCs w:val="18"/>
                <w:shd w:val="clear" w:color="auto" w:fill="F4F3F2"/>
              </w:rPr>
              <w:t>100% poliester/poliester trudnopalny</w:t>
            </w:r>
            <w:r w:rsidR="007C2F0F">
              <w:rPr>
                <w:b w:val="0"/>
                <w:color w:val="000000" w:themeColor="text1"/>
                <w:sz w:val="18"/>
                <w:szCs w:val="18"/>
                <w:shd w:val="clear" w:color="auto" w:fill="F4F3F2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057960">
              <w:rPr>
                <w:i/>
                <w:color w:val="FF0000"/>
                <w:sz w:val="18"/>
                <w:szCs w:val="18"/>
              </w:rPr>
              <w:t>c</w:t>
            </w:r>
          </w:p>
          <w:p w14:paraId="5693455C" w14:textId="25F379C5" w:rsidR="00C01386" w:rsidRP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ścieralność: 70 000 cykli </w:t>
            </w:r>
            <w:proofErr w:type="spellStart"/>
            <w:r w:rsidRPr="00C01386">
              <w:rPr>
                <w:b w:val="0"/>
                <w:color w:val="000000" w:themeColor="text1"/>
                <w:sz w:val="18"/>
                <w:szCs w:val="18"/>
              </w:rPr>
              <w:t>Martindale</w:t>
            </w:r>
            <w:proofErr w:type="spellEnd"/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 wg </w:t>
            </w:r>
            <w:r w:rsidRPr="00C01386">
              <w:rPr>
                <w:b w:val="0"/>
                <w:color w:val="000000" w:themeColor="text1"/>
                <w:sz w:val="18"/>
                <w:szCs w:val="18"/>
                <w:shd w:val="clear" w:color="auto" w:fill="F4F3F2"/>
              </w:rPr>
              <w:t>EN ISO 12947-2</w:t>
            </w:r>
            <w:r w:rsidR="007C2F0F">
              <w:rPr>
                <w:b w:val="0"/>
                <w:color w:val="000000" w:themeColor="text1"/>
                <w:sz w:val="18"/>
                <w:szCs w:val="18"/>
                <w:shd w:val="clear" w:color="auto" w:fill="F4F3F2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290C0150" w14:textId="76CA81C1" w:rsidR="00C01386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trudnopalność BS EN 1021-1, BS EN 1021-2, DIN 4102-B1, BS 5852 </w:t>
            </w:r>
            <w:proofErr w:type="spellStart"/>
            <w:r w:rsidRPr="00C01386">
              <w:rPr>
                <w:b w:val="0"/>
                <w:color w:val="000000" w:themeColor="text1"/>
                <w:sz w:val="18"/>
                <w:szCs w:val="18"/>
              </w:rPr>
              <w:t>Crib</w:t>
            </w:r>
            <w:proofErr w:type="spellEnd"/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 5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Y DOŁĄCZYĆ DO OFERTY)</w:t>
            </w:r>
          </w:p>
          <w:p w14:paraId="64B35CC1" w14:textId="26795990" w:rsidR="00C01386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odporność na światło 5-7 wg EN ISO 105-B02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78C87687" w14:textId="2F9730A1" w:rsidR="00C01386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7C2F0F">
              <w:rPr>
                <w:b w:val="0"/>
                <w:color w:val="000000" w:themeColor="text1"/>
                <w:sz w:val="18"/>
                <w:szCs w:val="18"/>
              </w:rPr>
              <w:t>gramatura 525 g/m2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 xml:space="preserve"> 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1FFD8AC7" w14:textId="4323B7C2" w:rsidR="00C01386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Tapicerka dostępna w minimum 6 kolorach (zielony, dwa odcienie szarości, czarny, niebieski, czerwony) - do wyboru przez Zamawiającego)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)</w:t>
            </w:r>
          </w:p>
          <w:p w14:paraId="475E98A5" w14:textId="77777777" w:rsidR="00C01386" w:rsidRPr="00C01386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4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</w:rPr>
              <w:t>siedzisko tapicerowane tkaniną o udokumentowanych parametrach nie gorszych n</w:t>
            </w:r>
            <w:r w:rsidR="00C01386">
              <w:rPr>
                <w:b w:val="0"/>
                <w:color w:val="000000" w:themeColor="text1"/>
                <w:sz w:val="18"/>
              </w:rPr>
              <w:t>iż:</w:t>
            </w:r>
          </w:p>
          <w:p w14:paraId="4C7D70A7" w14:textId="1D83F14B" w:rsidR="007C2F0F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C01386">
              <w:rPr>
                <w:b w:val="0"/>
                <w:color w:val="000000" w:themeColor="text1"/>
                <w:sz w:val="18"/>
                <w:szCs w:val="18"/>
              </w:rPr>
              <w:t xml:space="preserve">ścieralność : 150 000 cykli </w:t>
            </w:r>
            <w:proofErr w:type="spellStart"/>
            <w:r w:rsidR="00565EAB" w:rsidRPr="00C01386">
              <w:rPr>
                <w:b w:val="0"/>
                <w:color w:val="000000" w:themeColor="text1"/>
                <w:sz w:val="18"/>
                <w:szCs w:val="18"/>
              </w:rPr>
              <w:t>Martindale</w:t>
            </w:r>
            <w:proofErr w:type="spellEnd"/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49DE80CF" w14:textId="172D85EF" w:rsidR="007C2F0F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 xml:space="preserve">trudnopalność według normy BN EN 1021/1-2, </w:t>
            </w:r>
            <w:proofErr w:type="spellStart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Crib</w:t>
            </w:r>
            <w:proofErr w:type="spellEnd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 xml:space="preserve"> 5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 NORMĘ DOŁĄCZYĆ DO OFERTY)</w:t>
            </w:r>
          </w:p>
          <w:p w14:paraId="64EFA6C6" w14:textId="3AB65E95" w:rsidR="007C2F0F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 xml:space="preserve">odporność na </w:t>
            </w:r>
            <w:proofErr w:type="spellStart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pilling</w:t>
            </w:r>
            <w:proofErr w:type="spellEnd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 xml:space="preserve"> 5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5865916C" w14:textId="642ACC03" w:rsidR="007C2F0F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skład : poliester 92% +</w:t>
            </w:r>
            <w:proofErr w:type="spellStart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Acryl</w:t>
            </w:r>
            <w:proofErr w:type="spellEnd"/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 xml:space="preserve"> 8%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6FEEA5BC" w14:textId="7E5017B7" w:rsidR="00C01386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gramatura 250 g/m2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1C05A305" w14:textId="49476153" w:rsidR="00565EAB" w:rsidRPr="007C2F0F" w:rsidRDefault="00C01386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- </w:t>
            </w:r>
            <w:r w:rsidR="00565EAB" w:rsidRPr="00763D04">
              <w:rPr>
                <w:b w:val="0"/>
                <w:color w:val="000000" w:themeColor="text1"/>
                <w:sz w:val="18"/>
                <w:szCs w:val="18"/>
              </w:rPr>
              <w:t>odporność na światło 6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7C2F0F">
              <w:rPr>
                <w:i/>
                <w:color w:val="FF0000"/>
                <w:sz w:val="18"/>
                <w:szCs w:val="18"/>
              </w:rPr>
              <w:t>NIE)</w:t>
            </w:r>
          </w:p>
          <w:p w14:paraId="1F4BB8FB" w14:textId="77777777" w:rsidR="00565EAB" w:rsidRPr="00763D04" w:rsidRDefault="00565EAB" w:rsidP="009607EA">
            <w:pPr>
              <w:pStyle w:val="Bezodstpw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63D04">
              <w:rPr>
                <w:color w:val="000000" w:themeColor="text1"/>
              </w:rPr>
              <w:t>krzesło musi posiadać opinie zgodności z wymaganiami norm:</w:t>
            </w:r>
          </w:p>
          <w:p w14:paraId="3F7CBBAE" w14:textId="57CC67B9" w:rsidR="007C2F0F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 xml:space="preserve">świadectwo z badań  wystawione przez niezależną jednostkę badawczą posiadającą akredytację PCA dotyczące zgodności produktu z normą </w:t>
            </w:r>
            <w:r w:rsidRPr="00C01386">
              <w:rPr>
                <w:b w:val="0"/>
                <w:color w:val="000000" w:themeColor="text1"/>
                <w:sz w:val="18"/>
                <w:szCs w:val="18"/>
              </w:rPr>
              <w:br/>
              <w:t>PN-EN 1729-1:2016-02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NIE NORMĘ DOŁĄCZYĆ DO OFERTY)</w:t>
            </w:r>
            <w:r w:rsidRPr="007C2F0F">
              <w:rPr>
                <w:b w:val="0"/>
                <w:color w:val="000000" w:themeColor="text1"/>
                <w:sz w:val="18"/>
                <w:szCs w:val="18"/>
              </w:rPr>
              <w:br/>
              <w:t>PN EN 17292-2+A1:2016-02- obciążenie stateczne siedziska 200 kg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 TAK/NIE NORMĘ DOŁĄCZYĆ DO OFERTY)</w:t>
            </w:r>
          </w:p>
          <w:p w14:paraId="3EBBB520" w14:textId="4069ACFA" w:rsidR="007C2F0F" w:rsidRPr="007C2F0F" w:rsidRDefault="00565EAB" w:rsidP="007C2F0F">
            <w:pPr>
              <w:pStyle w:val="Nagwek1"/>
              <w:keepNext w:val="0"/>
              <w:keepLines w:val="0"/>
              <w:numPr>
                <w:ilvl w:val="0"/>
                <w:numId w:val="0"/>
              </w:numPr>
              <w:tabs>
                <w:tab w:val="left" w:pos="388"/>
              </w:tabs>
              <w:spacing w:before="0" w:after="0"/>
              <w:ind w:left="72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763D04">
              <w:rPr>
                <w:b w:val="0"/>
                <w:color w:val="000000" w:themeColor="text1"/>
                <w:sz w:val="18"/>
                <w:szCs w:val="18"/>
              </w:rPr>
              <w:t>PN-EN 1022:2019-3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  <w:r w:rsidRPr="00763D04">
              <w:rPr>
                <w:b w:val="0"/>
                <w:color w:val="000000" w:themeColor="text1"/>
                <w:sz w:val="18"/>
                <w:szCs w:val="18"/>
              </w:rPr>
              <w:br/>
              <w:t>PN-EN 1728:2012 w zakresie wytrzymałości, trwałości  i bezpieczeństwa dla mebli niedomowych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NORMĘ DOŁĄCZYĆ DO OFERTY)</w:t>
            </w:r>
          </w:p>
          <w:p w14:paraId="42563E80" w14:textId="378AFC12" w:rsidR="00C01386" w:rsidRPr="007C2F0F" w:rsidRDefault="00565EAB" w:rsidP="009607EA">
            <w:pPr>
              <w:pStyle w:val="Nagwek1"/>
              <w:numPr>
                <w:ilvl w:val="0"/>
                <w:numId w:val="26"/>
              </w:numPr>
              <w:spacing w:before="0" w:after="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7C2F0F">
              <w:rPr>
                <w:b w:val="0"/>
                <w:color w:val="000000" w:themeColor="text1"/>
                <w:sz w:val="18"/>
                <w:szCs w:val="18"/>
              </w:rPr>
              <w:t>Sprawozdanie powyższe winno być wystawione przez niezależne laboratorium badawcze akredytowane przez Polskie Centrum Akredytacji (PCA ) lub inne jednostki akredytujące działające na ternie UE wskazane na skutek Rozporządzenia Parlamentu Europejskiego i Rady Unii Europejskiej NR 765/2008 z dnia 9 lipca 2008</w:t>
            </w:r>
          </w:p>
          <w:p w14:paraId="65987A82" w14:textId="601EC3F0" w:rsidR="00C01386" w:rsidRPr="007C2F0F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t>wymaga się aby producent krzesła posiadał i dostarczył certyfikat ISO 9001 oraz ISO 14001</w:t>
            </w:r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CERTYFIKATY DOŁĄCZYĆ DO OFERTY)</w:t>
            </w:r>
            <w:r w:rsidRP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1DF8E2F" w14:textId="0E339372" w:rsidR="00565EAB" w:rsidRPr="00B07869" w:rsidRDefault="00565EAB" w:rsidP="009607EA">
            <w:pPr>
              <w:pStyle w:val="Nagwek1"/>
              <w:keepNext w:val="0"/>
              <w:keepLines w:val="0"/>
              <w:numPr>
                <w:ilvl w:val="0"/>
                <w:numId w:val="2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000000" w:themeColor="text1"/>
                <w:sz w:val="16"/>
                <w:szCs w:val="18"/>
              </w:rPr>
            </w:pPr>
            <w:r w:rsidRPr="00C01386">
              <w:rPr>
                <w:b w:val="0"/>
                <w:color w:val="000000" w:themeColor="text1"/>
                <w:sz w:val="18"/>
                <w:szCs w:val="18"/>
              </w:rPr>
              <w:lastRenderedPageBreak/>
              <w:t xml:space="preserve">należy dołączyć oświadczenie producenta, że w danej partii siedzisk zastosuje piankę o właściwościach </w:t>
            </w:r>
            <w:proofErr w:type="spellStart"/>
            <w:r w:rsidRPr="00C01386">
              <w:rPr>
                <w:b w:val="0"/>
                <w:color w:val="000000" w:themeColor="text1"/>
                <w:sz w:val="18"/>
                <w:szCs w:val="18"/>
              </w:rPr>
              <w:t>trudnozapalnych</w:t>
            </w:r>
            <w:proofErr w:type="spellEnd"/>
            <w:r w:rsidR="007C2F0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7C2F0F" w:rsidRPr="007C2F0F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="007C2F0F" w:rsidRPr="007C2F0F">
              <w:rPr>
                <w:i/>
                <w:color w:val="FF0000"/>
                <w:sz w:val="18"/>
                <w:szCs w:val="18"/>
              </w:rPr>
              <w:t>(podać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TAK/NIE </w:t>
            </w:r>
            <w:r w:rsidR="00B07869">
              <w:rPr>
                <w:i/>
                <w:color w:val="FF0000"/>
                <w:sz w:val="18"/>
                <w:szCs w:val="18"/>
              </w:rPr>
              <w:t>DOKUMENT</w:t>
            </w:r>
            <w:r w:rsidR="007C2F0F">
              <w:rPr>
                <w:i/>
                <w:color w:val="FF0000"/>
                <w:sz w:val="18"/>
                <w:szCs w:val="18"/>
              </w:rPr>
              <w:t xml:space="preserve"> DOŁĄCZYĆ DO OFERTY)</w:t>
            </w:r>
          </w:p>
        </w:tc>
      </w:tr>
    </w:tbl>
    <w:p w14:paraId="5256D48D" w14:textId="77777777" w:rsidR="00B07869" w:rsidRDefault="00B07869" w:rsidP="0059387B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777CC879" w14:textId="68250414" w:rsidR="00B07869" w:rsidRDefault="00B07869" w:rsidP="007B79D1">
      <w:pPr>
        <w:pStyle w:val="Zwykytekst"/>
        <w:spacing w:line="276" w:lineRule="auto"/>
        <w:ind w:left="360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Zadanie nr 2</w:t>
      </w:r>
    </w:p>
    <w:tbl>
      <w:tblPr>
        <w:tblStyle w:val="Tabela-Siatka"/>
        <w:tblW w:w="8621" w:type="dxa"/>
        <w:jc w:val="center"/>
        <w:tblLook w:val="04A0" w:firstRow="1" w:lastRow="0" w:firstColumn="1" w:lastColumn="0" w:noHBand="0" w:noVBand="1"/>
      </w:tblPr>
      <w:tblGrid>
        <w:gridCol w:w="8621"/>
      </w:tblGrid>
      <w:tr w:rsidR="00057960" w:rsidRPr="006A42E2" w14:paraId="7A6D2BBC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6CBF1A9F" w14:textId="5CF84D7C" w:rsidR="00057960" w:rsidRDefault="00057960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1</w:t>
            </w:r>
          </w:p>
        </w:tc>
      </w:tr>
      <w:tr w:rsidR="00057960" w:rsidRPr="006A42E2" w14:paraId="1F52F196" w14:textId="77777777" w:rsidTr="00057960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1E9CCC17" w14:textId="34608F7F" w:rsidR="00057960" w:rsidRPr="00F31DC1" w:rsidRDefault="00057960" w:rsidP="00057960">
            <w:pPr>
              <w:pStyle w:val="Bezodstpw"/>
              <w:numPr>
                <w:ilvl w:val="0"/>
                <w:numId w:val="31"/>
              </w:numPr>
              <w:spacing w:before="120"/>
            </w:pPr>
            <w:r w:rsidRPr="00F31DC1">
              <w:t>biurko z blatem o wymiarze 1400x700mm</w:t>
            </w:r>
            <w:r>
              <w:t xml:space="preserve"> ………………… </w:t>
            </w:r>
            <w:r w:rsidRPr="00057960">
              <w:rPr>
                <w:b/>
                <w:i/>
                <w:color w:val="FF0000"/>
              </w:rPr>
              <w:t>(podać )</w:t>
            </w:r>
          </w:p>
          <w:p w14:paraId="004E4AAD" w14:textId="1A072171" w:rsidR="00057960" w:rsidRDefault="00057960" w:rsidP="00057960">
            <w:pPr>
              <w:pStyle w:val="Bezodstpw"/>
              <w:numPr>
                <w:ilvl w:val="0"/>
                <w:numId w:val="9"/>
              </w:numPr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 ………………………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56938ACA" w14:textId="602792F9" w:rsidR="00057960" w:rsidRPr="00057960" w:rsidRDefault="00057960" w:rsidP="00057960">
            <w:pPr>
              <w:pStyle w:val="Bezodstpw"/>
              <w:rPr>
                <w:b/>
              </w:rPr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 …………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75404D35" w14:textId="68AD4512" w:rsidR="00057960" w:rsidRPr="00434252" w:rsidRDefault="00057960" w:rsidP="00057960">
            <w:pPr>
              <w:pStyle w:val="Bezodstpw"/>
            </w:pPr>
            <w:r>
              <w:t>Z</w:t>
            </w:r>
            <w:r w:rsidRPr="00434252">
              <w:t>amawiający ma prawo zgłosić potrzebę, aby biurko było wyposażone w dedykowane wycięcie w blacie umożliwiające swobodne prowadzenie okablowania. Wycięcie powinno być oklejone analogicznie do pozostałych elementów biurka</w:t>
            </w:r>
            <w:r>
              <w:t xml:space="preserve"> …………………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3EDEF313" w14:textId="23BF77AC" w:rsidR="00057960" w:rsidRDefault="00057960" w:rsidP="00057960">
            <w:pPr>
              <w:pStyle w:val="Bezodstpw"/>
            </w:pPr>
            <w:r>
              <w:t xml:space="preserve">biurko wsparte na konstrukcji ramowej - niezbędne jest dostarczenie rysunków technicznych 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0A1FED75" w14:textId="254645E3" w:rsidR="00057960" w:rsidRDefault="00057960" w:rsidP="00057960">
            <w:pPr>
              <w:pStyle w:val="Bezodstpw"/>
            </w:pPr>
            <w:r>
              <w:t xml:space="preserve">belka </w:t>
            </w:r>
            <w:proofErr w:type="spellStart"/>
            <w:r>
              <w:t>podblatowa</w:t>
            </w:r>
            <w:proofErr w:type="spellEnd"/>
            <w:r>
              <w:t xml:space="preserve"> wykonana z rury 70x30 o grubości 2mm …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11FB8ECC" w14:textId="3DB8F981" w:rsidR="00057960" w:rsidRDefault="00057960" w:rsidP="00057960">
            <w:pPr>
              <w:pStyle w:val="Bezodstpw"/>
            </w:pPr>
            <w:r>
              <w:t xml:space="preserve">pomiędzy blatem a nogami stelaża widoczny dystans (10mm) …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7AA1D5E3" w14:textId="32EB51FC" w:rsidR="00057960" w:rsidRDefault="00057960" w:rsidP="00057960">
            <w:pPr>
              <w:pStyle w:val="Bezodstpw"/>
            </w:pPr>
            <w:r>
              <w:t xml:space="preserve">nogi biurka w kształcie odwróconej litery „U” wykonane z rury 70x30 grubości 2mm, oraz spinające je profile 70x30 ……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2D9764FF" w14:textId="7F0E35F1" w:rsidR="00057960" w:rsidRPr="00057960" w:rsidRDefault="00057960" w:rsidP="00057960">
            <w:pPr>
              <w:pStyle w:val="Bezodstpw"/>
              <w:rPr>
                <w:b/>
              </w:rPr>
            </w:pPr>
            <w:r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>
              <w:t>podblatową</w:t>
            </w:r>
            <w:proofErr w:type="spellEnd"/>
            <w:r>
              <w:t xml:space="preserve"> ………………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240A441C" w14:textId="3B9F4651" w:rsidR="00057960" w:rsidRPr="00057960" w:rsidRDefault="00057960" w:rsidP="00057960">
            <w:pPr>
              <w:pStyle w:val="Bezodstpw"/>
              <w:rPr>
                <w:b/>
              </w:rPr>
            </w:pPr>
            <w:r>
              <w:t xml:space="preserve">biurko wyposażone w regulatory poziomu z  możliwością ich wykręcenia do 15mm ………….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38E3A5DD" w14:textId="7DC143D5" w:rsidR="00057960" w:rsidRDefault="00057960" w:rsidP="00057960">
            <w:pPr>
              <w:pStyle w:val="Bezodstpw"/>
            </w:pPr>
            <w:r>
              <w:t xml:space="preserve">nogi z ramą </w:t>
            </w:r>
            <w:proofErr w:type="spellStart"/>
            <w:r>
              <w:t>skręcone</w:t>
            </w:r>
            <w:proofErr w:type="spellEnd"/>
            <w:r>
              <w:t xml:space="preserve"> za </w:t>
            </w:r>
            <w:proofErr w:type="spellStart"/>
            <w:r>
              <w:t>pomoca</w:t>
            </w:r>
            <w:proofErr w:type="spellEnd"/>
            <w:r>
              <w:t xml:space="preserve">̨ </w:t>
            </w:r>
            <w:proofErr w:type="spellStart"/>
            <w:r>
              <w:t>śrub</w:t>
            </w:r>
            <w:proofErr w:type="spellEnd"/>
            <w:r>
              <w:t xml:space="preserve"> metrycznych, </w:t>
            </w:r>
            <w:proofErr w:type="spellStart"/>
            <w:r>
              <w:t>dzięki</w:t>
            </w:r>
            <w:proofErr w:type="spellEnd"/>
            <w:r>
              <w:t xml:space="preserve"> </w:t>
            </w:r>
            <w:proofErr w:type="spellStart"/>
            <w:r>
              <w:t>którym</w:t>
            </w:r>
            <w:proofErr w:type="spellEnd"/>
            <w:r>
              <w:t xml:space="preserve"> będzie istniała </w:t>
            </w:r>
            <w:proofErr w:type="spellStart"/>
            <w:r>
              <w:t>możliwośc</w:t>
            </w:r>
            <w:proofErr w:type="spellEnd"/>
            <w:r>
              <w:t xml:space="preserve">́ ich łatwego </w:t>
            </w:r>
            <w:proofErr w:type="spellStart"/>
            <w:r>
              <w:t>demontażu</w:t>
            </w:r>
            <w:proofErr w:type="spellEnd"/>
            <w:r>
              <w:t xml:space="preserve"> ……………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105ED1E6" w14:textId="700AE689" w:rsidR="00057960" w:rsidRPr="00057960" w:rsidRDefault="00057960" w:rsidP="00057960">
            <w:pPr>
              <w:pStyle w:val="Bezodstpw"/>
            </w:pPr>
            <w:proofErr w:type="spellStart"/>
            <w:r>
              <w:t>stelaz</w:t>
            </w:r>
            <w:proofErr w:type="spellEnd"/>
            <w:r>
              <w:t xml:space="preserve">̇ malowany proszkowo w kolorze RAL - dostępny w min. 3 kolorach – do wyboru przez </w:t>
            </w:r>
            <w:r w:rsidRPr="00057960">
              <w:t>Zamawiającego</w:t>
            </w:r>
            <w:r>
              <w:t xml:space="preserve"> ……………….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20A72A64" w14:textId="5B031E01" w:rsidR="00057960" w:rsidRPr="00057960" w:rsidRDefault="00057960" w:rsidP="00057960">
            <w:pPr>
              <w:pStyle w:val="Bezodstpw"/>
            </w:pPr>
            <w:r w:rsidRPr="00057960">
              <w:t>blaty biurek dostępne w minimum 4 kolorach uniwersalnych oraz 6 kolorach drewnopodobnych</w:t>
            </w:r>
            <w:r>
              <w:t xml:space="preserve"> ……………. </w:t>
            </w:r>
            <w:r w:rsidRPr="00057960">
              <w:rPr>
                <w:b/>
                <w:i/>
                <w:color w:val="FF0000"/>
              </w:rPr>
              <w:t>(podać TAK/NIE)</w:t>
            </w:r>
          </w:p>
          <w:p w14:paraId="4811FCE5" w14:textId="640A0537" w:rsidR="00057960" w:rsidRPr="00057960" w:rsidRDefault="00057960" w:rsidP="00057960">
            <w:pPr>
              <w:pStyle w:val="Bezodstpw"/>
              <w:rPr>
                <w:b/>
              </w:rPr>
            </w:pPr>
            <w:r w:rsidRPr="00057960">
              <w:t>wymaga się aby producent posiadał i dostarczył certyfikat ISO 9001:2015</w:t>
            </w:r>
            <w:r>
              <w:t xml:space="preserve"> …………… </w:t>
            </w:r>
            <w:r w:rsidRPr="00057960">
              <w:rPr>
                <w:b/>
                <w:i/>
                <w:color w:val="FF0000"/>
              </w:rPr>
              <w:t>(podać TAK/NIE</w:t>
            </w:r>
            <w:r>
              <w:rPr>
                <w:b/>
                <w:i/>
                <w:color w:val="FF0000"/>
              </w:rPr>
              <w:t xml:space="preserve"> – CERTYFIKAT ZAŁĄCZYĆ DO OFERTY</w:t>
            </w:r>
            <w:r w:rsidRPr="00057960">
              <w:rPr>
                <w:b/>
                <w:i/>
                <w:color w:val="FF0000"/>
              </w:rPr>
              <w:t>)</w:t>
            </w:r>
            <w:r>
              <w:rPr>
                <w:b/>
                <w:i/>
                <w:color w:val="FF0000"/>
              </w:rPr>
              <w:t xml:space="preserve"> </w:t>
            </w:r>
          </w:p>
          <w:p w14:paraId="751FAA5D" w14:textId="7A8F171A" w:rsidR="00057960" w:rsidRPr="00057960" w:rsidRDefault="00057960" w:rsidP="00057960">
            <w:pPr>
              <w:pStyle w:val="Bezodstpw"/>
            </w:pPr>
            <w:r w:rsidRPr="00057960">
              <w:t>biurko wyposażone w blednę przesłaniającą płytową. Szerokość dopasowana do wymiaru biurka, wysokość 350mm + wysokość uchwytów montażowych</w:t>
            </w:r>
            <w:r w:rsidR="004377FA">
              <w:t xml:space="preserve"> ……………………. </w:t>
            </w:r>
            <w:r w:rsidR="004377FA" w:rsidRPr="004377FA">
              <w:rPr>
                <w:b/>
                <w:i/>
                <w:color w:val="FF0000"/>
              </w:rPr>
              <w:t>(podać TAK/NIE)</w:t>
            </w:r>
          </w:p>
          <w:p w14:paraId="5AD7B56F" w14:textId="77777777" w:rsidR="00057960" w:rsidRPr="00057960" w:rsidRDefault="00057960" w:rsidP="00057960">
            <w:pPr>
              <w:pStyle w:val="Bezodstpw"/>
            </w:pPr>
            <w:r w:rsidRPr="00057960">
              <w:t>wymagane dokumenty:</w:t>
            </w:r>
          </w:p>
          <w:p w14:paraId="205842B6" w14:textId="00F7C26F" w:rsidR="00057960" w:rsidRPr="00057960" w:rsidRDefault="00057960" w:rsidP="00057960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57960">
              <w:rPr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 …………… </w:t>
            </w:r>
            <w:r w:rsidR="004377FA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4377FA">
              <w:rPr>
                <w:i/>
                <w:color w:val="FF0000"/>
                <w:sz w:val="18"/>
                <w:szCs w:val="18"/>
              </w:rPr>
              <w:t>NIE – ATEST ZAŁĄCZYĆ DO OFERTY)</w:t>
            </w:r>
          </w:p>
          <w:p w14:paraId="7503FC5B" w14:textId="2C8D6977" w:rsidR="00057960" w:rsidRPr="00057960" w:rsidRDefault="00057960" w:rsidP="00057960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57960">
              <w:rPr>
                <w:b w:val="0"/>
                <w:color w:val="auto"/>
                <w:sz w:val="18"/>
                <w:szCs w:val="18"/>
              </w:rPr>
              <w:t>atest higieniczny potwierdzający klasę higieny E0,5 na płytę użytą do produkcji mebli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 ………….. </w:t>
            </w:r>
            <w:r w:rsidR="004377FA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4377FA">
              <w:rPr>
                <w:i/>
                <w:color w:val="FF0000"/>
                <w:sz w:val="18"/>
                <w:szCs w:val="18"/>
              </w:rPr>
              <w:t>NIE – ATEST ZAŁĄCZYĆ DO OFERTY)</w:t>
            </w:r>
          </w:p>
          <w:p w14:paraId="34F530C3" w14:textId="7B7F671E" w:rsidR="00057960" w:rsidRPr="00057960" w:rsidRDefault="00057960" w:rsidP="00057960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57960">
              <w:rPr>
                <w:b w:val="0"/>
                <w:color w:val="auto"/>
                <w:sz w:val="18"/>
                <w:szCs w:val="18"/>
              </w:rPr>
              <w:t xml:space="preserve">biurko musi posiadać certyfikat zgodności z normami dotyczącymi jakości mebli danego rodzaju: </w:t>
            </w:r>
            <w:r w:rsidRPr="00057960">
              <w:rPr>
                <w:b w:val="0"/>
                <w:color w:val="auto"/>
                <w:sz w:val="18"/>
                <w:szCs w:val="18"/>
              </w:rPr>
              <w:br/>
              <w:t>PN-EN 527-1:2011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, </w:t>
            </w:r>
            <w:r w:rsidRPr="00057960">
              <w:rPr>
                <w:b w:val="0"/>
                <w:color w:val="auto"/>
                <w:sz w:val="18"/>
                <w:szCs w:val="18"/>
              </w:rPr>
              <w:t>PN-EN 527- 2:2017-02 wystawiony przez niezależną jednostkę certyfikującą lub równoważne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 ………………… </w:t>
            </w:r>
            <w:r w:rsidR="004377FA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4377FA">
              <w:rPr>
                <w:i/>
                <w:color w:val="FF0000"/>
                <w:sz w:val="18"/>
                <w:szCs w:val="18"/>
              </w:rPr>
              <w:t>NIE – CERTYFIKAT ZAŁĄCZYĆ DO OFERTY)</w:t>
            </w:r>
          </w:p>
          <w:p w14:paraId="3D5C6C80" w14:textId="0D187E6C" w:rsidR="00057960" w:rsidRPr="00057960" w:rsidRDefault="00057960" w:rsidP="00057960">
            <w:pPr>
              <w:pStyle w:val="Nagwek1"/>
              <w:keepNext w:val="0"/>
              <w:keepLines w:val="0"/>
              <w:numPr>
                <w:ilvl w:val="0"/>
                <w:numId w:val="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57960">
              <w:rPr>
                <w:b w:val="0"/>
                <w:color w:val="auto"/>
                <w:sz w:val="18"/>
                <w:szCs w:val="18"/>
              </w:rPr>
              <w:t>płyty użyte do produkcji mebli powinny posiadać sprawozdanie z badań potwierdzające odporność na ścieranie min. 3 wg normy EN14323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 ………………… </w:t>
            </w:r>
            <w:r w:rsidR="004377FA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4377FA">
              <w:rPr>
                <w:i/>
                <w:color w:val="FF0000"/>
                <w:sz w:val="18"/>
                <w:szCs w:val="18"/>
              </w:rPr>
              <w:t>NIE – NORMĘ ZAŁĄCZYĆ DO OFERTY)</w:t>
            </w:r>
          </w:p>
          <w:p w14:paraId="46E6CCFD" w14:textId="1992C873" w:rsidR="00057960" w:rsidRPr="00057960" w:rsidRDefault="00057960" w:rsidP="00057960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</w:pPr>
            <w:r w:rsidRPr="00057960">
              <w:rPr>
                <w:b w:val="0"/>
                <w:color w:val="auto"/>
                <w:sz w:val="18"/>
                <w:szCs w:val="18"/>
              </w:rP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</w:t>
            </w:r>
            <w:r w:rsidR="004377FA">
              <w:rPr>
                <w:b w:val="0"/>
                <w:color w:val="auto"/>
                <w:sz w:val="18"/>
                <w:szCs w:val="18"/>
              </w:rPr>
              <w:t xml:space="preserve"> …………. </w:t>
            </w:r>
            <w:r w:rsidR="004377FA" w:rsidRPr="007C2F0F">
              <w:rPr>
                <w:i/>
                <w:color w:val="FF0000"/>
                <w:sz w:val="18"/>
                <w:szCs w:val="18"/>
              </w:rPr>
              <w:t>(podać TAK/</w:t>
            </w:r>
            <w:r w:rsidR="004377FA">
              <w:rPr>
                <w:i/>
                <w:color w:val="FF0000"/>
                <w:sz w:val="18"/>
                <w:szCs w:val="18"/>
              </w:rPr>
              <w:t>NIE)</w:t>
            </w:r>
          </w:p>
        </w:tc>
      </w:tr>
      <w:tr w:rsidR="00057960" w:rsidRPr="006A42E2" w14:paraId="2DCC2A9C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52CD6C9A" w14:textId="21991D4C" w:rsidR="00057960" w:rsidRDefault="004377FA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urko nr 2</w:t>
            </w:r>
          </w:p>
        </w:tc>
      </w:tr>
      <w:tr w:rsidR="00057960" w:rsidRPr="006A42E2" w14:paraId="43813438" w14:textId="77777777" w:rsidTr="00057960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6ACE10D" w14:textId="5C1156D6" w:rsidR="004377FA" w:rsidRPr="00272C81" w:rsidRDefault="004377FA" w:rsidP="004377FA">
            <w:pPr>
              <w:pStyle w:val="Bezodstpw"/>
              <w:numPr>
                <w:ilvl w:val="0"/>
                <w:numId w:val="35"/>
              </w:numPr>
              <w:spacing w:before="120"/>
            </w:pPr>
            <w:r w:rsidRPr="00272C81">
              <w:t>biurko z blatem o wymiarze 1200x700mm</w:t>
            </w:r>
            <w:r w:rsidR="005C0685">
              <w:t xml:space="preserve"> …………….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71427D7F" w14:textId="60B78E98" w:rsidR="004377FA" w:rsidRDefault="004377FA" w:rsidP="004377FA">
            <w:pPr>
              <w:pStyle w:val="Bezodstpw"/>
            </w:pPr>
            <w:r>
              <w:t xml:space="preserve">blat stołu wykonany z płyty </w:t>
            </w:r>
            <w:proofErr w:type="spellStart"/>
            <w:r>
              <w:t>wiórowej</w:t>
            </w:r>
            <w:proofErr w:type="spellEnd"/>
            <w:r>
              <w:t xml:space="preserve"> </w:t>
            </w:r>
            <w:proofErr w:type="spellStart"/>
            <w:r>
              <w:t>trójwarstwowej</w:t>
            </w:r>
            <w:proofErr w:type="spellEnd"/>
            <w:r>
              <w:t xml:space="preserve">, dwustronnie </w:t>
            </w:r>
            <w:proofErr w:type="spellStart"/>
            <w:r>
              <w:t>melaminowanej</w:t>
            </w:r>
            <w:proofErr w:type="spellEnd"/>
            <w:r>
              <w:t xml:space="preserve"> o </w:t>
            </w:r>
            <w:proofErr w:type="spellStart"/>
            <w:r>
              <w:t>grubości</w:t>
            </w:r>
            <w:proofErr w:type="spellEnd"/>
            <w:r>
              <w:t xml:space="preserve"> 25mm</w:t>
            </w:r>
            <w:r w:rsidR="005C0685">
              <w:t xml:space="preserve"> ………….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1ED55FCF" w14:textId="15E10E67" w:rsidR="004377FA" w:rsidRDefault="004377FA" w:rsidP="004377FA">
            <w:pPr>
              <w:pStyle w:val="Bezodstpw"/>
            </w:pPr>
            <w:proofErr w:type="spellStart"/>
            <w:r>
              <w:t>krawędzie</w:t>
            </w:r>
            <w:proofErr w:type="spellEnd"/>
            <w:r>
              <w:t xml:space="preserve"> blatu zabezpieczone </w:t>
            </w:r>
            <w:proofErr w:type="spellStart"/>
            <w:r>
              <w:t>obrzeżem</w:t>
            </w:r>
            <w:proofErr w:type="spellEnd"/>
            <w:r>
              <w:t xml:space="preserve"> PCV/ABS o </w:t>
            </w:r>
            <w:proofErr w:type="spellStart"/>
            <w:r>
              <w:t>grubości</w:t>
            </w:r>
            <w:proofErr w:type="spellEnd"/>
            <w:r>
              <w:t xml:space="preserve"> 2mm</w:t>
            </w:r>
            <w:r w:rsidR="005C0685">
              <w:t xml:space="preserve"> ……………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7AC9469C" w14:textId="5622B877" w:rsidR="004377FA" w:rsidRPr="00434252" w:rsidRDefault="004377FA" w:rsidP="004377FA">
            <w:pPr>
              <w:pStyle w:val="Bezodstpw"/>
            </w:pPr>
            <w:r>
              <w:t>Z</w:t>
            </w:r>
            <w:r w:rsidRPr="00434252">
              <w:t>amawiający ma prawo zgłosić potrzebę, aby biurko było wyposażone w dedykowane wycięcie w blacie umożliwiające swobodne prowadzenie okablowania. Wycięcie powinno być oklejone analogicznie do pozostałych elementów biurka</w:t>
            </w:r>
            <w:r w:rsidR="005C0685">
              <w:t xml:space="preserve"> ………………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16A6DAA4" w14:textId="1B66CD50" w:rsidR="004377FA" w:rsidRDefault="004377FA" w:rsidP="004377FA">
            <w:pPr>
              <w:pStyle w:val="Bezodstpw"/>
            </w:pPr>
            <w:r>
              <w:t>biurko wsparte na konstrukcji ramowej - niezbędne jest dostarczenie rysunków technicznych</w:t>
            </w:r>
            <w:r w:rsidR="005C0685">
              <w:t xml:space="preserve"> …………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1A1E84BF" w14:textId="0201FEB6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 xml:space="preserve">belka </w:t>
            </w:r>
            <w:proofErr w:type="spellStart"/>
            <w:r w:rsidRPr="004377FA">
              <w:rPr>
                <w:szCs w:val="20"/>
              </w:rPr>
              <w:t>podblatowa</w:t>
            </w:r>
            <w:proofErr w:type="spellEnd"/>
            <w:r w:rsidRPr="004377FA">
              <w:rPr>
                <w:szCs w:val="20"/>
              </w:rPr>
              <w:t xml:space="preserve"> wykonana z rury 70x30 o grubości 2mm </w:t>
            </w:r>
            <w:r w:rsidR="005C0685">
              <w:rPr>
                <w:szCs w:val="20"/>
              </w:rPr>
              <w:t xml:space="preserve">…………………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1FD74B96" w14:textId="73018D6A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 xml:space="preserve">pomiędzy blatem a nogami stelaża widoczny dystans (10mm) </w:t>
            </w:r>
            <w:r w:rsidR="005C0685">
              <w:rPr>
                <w:szCs w:val="20"/>
              </w:rPr>
              <w:t xml:space="preserve">……………….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217B75D0" w14:textId="58817899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nogi biurka w kształcie odwróconej litery „U” wykonane z rury 70x30 grubości 2mm, oraz spinające je profile 70x30</w:t>
            </w:r>
            <w:r w:rsidR="005C0685">
              <w:rPr>
                <w:szCs w:val="20"/>
              </w:rPr>
              <w:t xml:space="preserve"> …………….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18636882" w14:textId="6A9BE735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lastRenderedPageBreak/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 w:rsidRPr="004377FA">
              <w:rPr>
                <w:szCs w:val="20"/>
              </w:rPr>
              <w:t>podblatową</w:t>
            </w:r>
            <w:proofErr w:type="spellEnd"/>
            <w:r w:rsidR="005C0685">
              <w:rPr>
                <w:szCs w:val="20"/>
              </w:rPr>
              <w:t xml:space="preserve"> ……………………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38AD02B1" w14:textId="754E65E0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biurko wyposażone w regulatory poziomu z  możliwością ich wykręcenia do 15mm</w:t>
            </w:r>
            <w:r w:rsidR="005C0685">
              <w:rPr>
                <w:szCs w:val="20"/>
              </w:rPr>
              <w:t xml:space="preserve"> …………..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604D145E" w14:textId="6597E2BA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 xml:space="preserve">nogi z ramą </w:t>
            </w:r>
            <w:proofErr w:type="spellStart"/>
            <w:r w:rsidRPr="004377FA">
              <w:rPr>
                <w:szCs w:val="20"/>
              </w:rPr>
              <w:t>skręcone</w:t>
            </w:r>
            <w:proofErr w:type="spellEnd"/>
            <w:r w:rsidRPr="004377FA">
              <w:rPr>
                <w:szCs w:val="20"/>
              </w:rPr>
              <w:t xml:space="preserve"> za </w:t>
            </w:r>
            <w:proofErr w:type="spellStart"/>
            <w:r w:rsidRPr="004377FA">
              <w:rPr>
                <w:szCs w:val="20"/>
              </w:rPr>
              <w:t>pomoca</w:t>
            </w:r>
            <w:proofErr w:type="spellEnd"/>
            <w:r w:rsidRPr="004377FA">
              <w:rPr>
                <w:szCs w:val="20"/>
              </w:rPr>
              <w:t xml:space="preserve">̨ </w:t>
            </w:r>
            <w:proofErr w:type="spellStart"/>
            <w:r w:rsidRPr="004377FA">
              <w:rPr>
                <w:szCs w:val="20"/>
              </w:rPr>
              <w:t>śrub</w:t>
            </w:r>
            <w:proofErr w:type="spellEnd"/>
            <w:r w:rsidRPr="004377FA">
              <w:rPr>
                <w:szCs w:val="20"/>
              </w:rPr>
              <w:t xml:space="preserve"> metrycznych, </w:t>
            </w:r>
            <w:proofErr w:type="spellStart"/>
            <w:r w:rsidRPr="004377FA">
              <w:rPr>
                <w:szCs w:val="20"/>
              </w:rPr>
              <w:t>dzięki</w:t>
            </w:r>
            <w:proofErr w:type="spellEnd"/>
            <w:r w:rsidRPr="004377FA">
              <w:rPr>
                <w:szCs w:val="20"/>
              </w:rPr>
              <w:t xml:space="preserve"> </w:t>
            </w:r>
            <w:proofErr w:type="spellStart"/>
            <w:r w:rsidRPr="004377FA">
              <w:rPr>
                <w:szCs w:val="20"/>
              </w:rPr>
              <w:t>którym</w:t>
            </w:r>
            <w:proofErr w:type="spellEnd"/>
            <w:r w:rsidRPr="004377FA">
              <w:rPr>
                <w:szCs w:val="20"/>
              </w:rPr>
              <w:t xml:space="preserve"> będzie istniała </w:t>
            </w:r>
            <w:proofErr w:type="spellStart"/>
            <w:r w:rsidRPr="004377FA">
              <w:rPr>
                <w:szCs w:val="20"/>
              </w:rPr>
              <w:t>możliwośc</w:t>
            </w:r>
            <w:proofErr w:type="spellEnd"/>
            <w:r w:rsidRPr="004377FA">
              <w:rPr>
                <w:szCs w:val="20"/>
              </w:rPr>
              <w:t xml:space="preserve">́ ich łatwego </w:t>
            </w:r>
            <w:proofErr w:type="spellStart"/>
            <w:r w:rsidRPr="004377FA">
              <w:rPr>
                <w:szCs w:val="20"/>
              </w:rPr>
              <w:t>demontażu</w:t>
            </w:r>
            <w:proofErr w:type="spellEnd"/>
            <w:r w:rsidRPr="004377FA">
              <w:rPr>
                <w:szCs w:val="20"/>
              </w:rPr>
              <w:t>,</w:t>
            </w:r>
            <w:r w:rsidR="005C0685">
              <w:rPr>
                <w:szCs w:val="20"/>
              </w:rPr>
              <w:t>……………….</w:t>
            </w:r>
            <w:r w:rsidR="005C0685" w:rsidRPr="00057960">
              <w:rPr>
                <w:b/>
                <w:i/>
                <w:color w:val="FF0000"/>
              </w:rPr>
              <w:t xml:space="preserve"> (podać TAK/NIE)</w:t>
            </w:r>
          </w:p>
          <w:p w14:paraId="081352B6" w14:textId="2FCCDFB2" w:rsidR="004377FA" w:rsidRPr="004377FA" w:rsidRDefault="004377FA" w:rsidP="004377FA">
            <w:pPr>
              <w:pStyle w:val="Bezodstpw"/>
              <w:rPr>
                <w:szCs w:val="20"/>
              </w:rPr>
            </w:pPr>
            <w:proofErr w:type="spellStart"/>
            <w:r w:rsidRPr="004377FA">
              <w:rPr>
                <w:szCs w:val="20"/>
              </w:rPr>
              <w:t>stelaz</w:t>
            </w:r>
            <w:proofErr w:type="spellEnd"/>
            <w:r w:rsidRPr="004377FA">
              <w:rPr>
                <w:szCs w:val="20"/>
              </w:rPr>
              <w:t>̇ malowany proszkowo w kolorze RAL - dostępny w min. 3 kolorach – do wyboru przez Zamawiającego</w:t>
            </w:r>
            <w:r w:rsidR="005C0685">
              <w:rPr>
                <w:szCs w:val="20"/>
              </w:rPr>
              <w:t xml:space="preserve"> ……………………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6858CD8E" w14:textId="64464E76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blaty biurek dostępne w minimum 4 kolorach uniwersalnych oraz 6 kolorach drewnopodobnych</w:t>
            </w:r>
            <w:r w:rsidR="005C0685">
              <w:rPr>
                <w:szCs w:val="20"/>
              </w:rPr>
              <w:t xml:space="preserve"> ……………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31D2BEB1" w14:textId="06B3F97F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wymaga się aby producent posiadał i dostarczył certyfikat ISO 9001:2015</w:t>
            </w:r>
            <w:r w:rsidR="005C0685">
              <w:rPr>
                <w:szCs w:val="20"/>
              </w:rPr>
              <w:t xml:space="preserve"> …………..</w:t>
            </w:r>
            <w:r w:rsidR="005C0685" w:rsidRPr="00057960">
              <w:rPr>
                <w:b/>
                <w:i/>
                <w:color w:val="FF0000"/>
              </w:rPr>
              <w:t>(podać TAK/NIE</w:t>
            </w:r>
            <w:r w:rsidR="005C0685">
              <w:rPr>
                <w:b/>
                <w:i/>
                <w:color w:val="FF0000"/>
              </w:rPr>
              <w:t xml:space="preserve"> – CERTYFIKAT DOŁĄCZYĆ DO OFERTY</w:t>
            </w:r>
            <w:r w:rsidR="005C0685" w:rsidRPr="00057960">
              <w:rPr>
                <w:b/>
                <w:i/>
                <w:color w:val="FF0000"/>
              </w:rPr>
              <w:t>)</w:t>
            </w:r>
          </w:p>
          <w:p w14:paraId="7CEA5AAC" w14:textId="6BC6B8DA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biurko wyposażone w blednę przesłaniającą płytową. Szerokość dopasowana do wymiaru biurka, wysokość 350mm + wysokość uchwytów montażowych</w:t>
            </w:r>
            <w:r w:rsidR="005C0685">
              <w:rPr>
                <w:szCs w:val="20"/>
              </w:rPr>
              <w:t xml:space="preserve"> ……………… </w:t>
            </w:r>
            <w:r w:rsidR="005C0685" w:rsidRPr="00057960">
              <w:rPr>
                <w:b/>
                <w:i/>
                <w:color w:val="FF0000"/>
              </w:rPr>
              <w:t>(podać TAK/NIE)</w:t>
            </w:r>
          </w:p>
          <w:p w14:paraId="45A57889" w14:textId="77777777" w:rsidR="004377FA" w:rsidRPr="004377FA" w:rsidRDefault="004377FA" w:rsidP="004377FA">
            <w:pPr>
              <w:pStyle w:val="Bezodstpw"/>
              <w:rPr>
                <w:szCs w:val="20"/>
              </w:rPr>
            </w:pPr>
            <w:r w:rsidRPr="004377FA">
              <w:rPr>
                <w:szCs w:val="20"/>
              </w:rPr>
              <w:t>wymagane dokumenty:</w:t>
            </w:r>
          </w:p>
          <w:p w14:paraId="780E09F1" w14:textId="7F29EE9D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4377FA">
              <w:rPr>
                <w:b w:val="0"/>
                <w:color w:val="auto"/>
                <w:sz w:val="18"/>
                <w:szCs w:val="20"/>
              </w:rPr>
              <w:t>atest higieniczny na obrzeża do wąskich krawędzi użytych do produkcji mebli</w:t>
            </w:r>
            <w:r w:rsidR="005C0685">
              <w:rPr>
                <w:b w:val="0"/>
                <w:color w:val="auto"/>
                <w:sz w:val="18"/>
                <w:szCs w:val="20"/>
              </w:rPr>
              <w:t xml:space="preserve">………………… 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ATEST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0FFB04A5" w14:textId="619252EB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4377FA">
              <w:rPr>
                <w:b w:val="0"/>
                <w:color w:val="auto"/>
                <w:sz w:val="18"/>
                <w:szCs w:val="20"/>
              </w:rPr>
              <w:t>atest higieniczny potwierdzający klasę higieny E0,5 na płytę użytą do produkcji mebli</w:t>
            </w:r>
            <w:r w:rsidR="005C0685">
              <w:rPr>
                <w:b w:val="0"/>
                <w:color w:val="auto"/>
                <w:sz w:val="18"/>
                <w:szCs w:val="20"/>
              </w:rPr>
              <w:t xml:space="preserve"> ……………….. 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ATEST DOŁACZYĆ DO OEF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68D24343" w14:textId="69CAD2DE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4377FA">
              <w:rPr>
                <w:b w:val="0"/>
                <w:color w:val="auto"/>
                <w:sz w:val="18"/>
                <w:szCs w:val="20"/>
              </w:rPr>
              <w:t xml:space="preserve">biurko musi posiadać certyfikat zgodności z normami dotyczącymi jakości mebli danego rodzaju: </w:t>
            </w:r>
            <w:r w:rsidRPr="004377FA">
              <w:rPr>
                <w:b w:val="0"/>
                <w:color w:val="auto"/>
                <w:sz w:val="18"/>
                <w:szCs w:val="20"/>
              </w:rPr>
              <w:br/>
              <w:t>PN-EN 527-1:2011, PN-EN 527- 2:2017-02 wystawiony przez niezależną jednostkę certyfikującą lub równoważne</w:t>
            </w:r>
            <w:r w:rsidR="005C0685">
              <w:rPr>
                <w:b w:val="0"/>
                <w:color w:val="auto"/>
                <w:sz w:val="18"/>
                <w:szCs w:val="20"/>
              </w:rPr>
              <w:t xml:space="preserve"> …………….. 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CERTYFIKAT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25C0D22F" w14:textId="31BC8D46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4377FA">
              <w:rPr>
                <w:b w:val="0"/>
                <w:color w:val="auto"/>
                <w:sz w:val="18"/>
                <w:szCs w:val="20"/>
              </w:rPr>
              <w:t>płyty użyte do produkcji mebli powinny posiadać sprawozdanie z badań potwierdzające odporność na ścieranie min. 3 wg normy EN14323</w:t>
            </w:r>
            <w:r w:rsidR="005C0685">
              <w:rPr>
                <w:b w:val="0"/>
                <w:color w:val="auto"/>
                <w:sz w:val="18"/>
                <w:szCs w:val="20"/>
              </w:rPr>
              <w:t xml:space="preserve"> …………… 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NORMĘ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644EF105" w14:textId="7A987C9E" w:rsidR="00057960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4377FA">
              <w:rPr>
                <w:b w:val="0"/>
                <w:color w:val="auto"/>
                <w:sz w:val="18"/>
                <w:szCs w:val="20"/>
              </w:rP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</w:t>
            </w:r>
            <w:r w:rsidR="005C0685">
              <w:rPr>
                <w:b w:val="0"/>
                <w:color w:val="auto"/>
                <w:sz w:val="18"/>
                <w:szCs w:val="20"/>
              </w:rPr>
              <w:t>…………….</w:t>
            </w:r>
            <w:r w:rsidR="005C0685" w:rsidRPr="005C0685">
              <w:rPr>
                <w:i/>
                <w:color w:val="FF0000"/>
                <w:sz w:val="18"/>
              </w:rPr>
              <w:t>(podać TAK/NIE)</w:t>
            </w:r>
          </w:p>
        </w:tc>
      </w:tr>
      <w:tr w:rsidR="00057960" w:rsidRPr="006A42E2" w14:paraId="4CEA73B2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1DD9F075" w14:textId="5B6D501E" w:rsidR="00057960" w:rsidRDefault="004377FA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Biurko nr 3</w:t>
            </w:r>
          </w:p>
        </w:tc>
      </w:tr>
      <w:tr w:rsidR="004377FA" w:rsidRPr="006A42E2" w14:paraId="120D20EF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FC27EBE" w14:textId="73E57C4F" w:rsidR="004377FA" w:rsidRPr="004377FA" w:rsidRDefault="004377FA" w:rsidP="004377FA">
            <w:pPr>
              <w:pStyle w:val="Bezodstpw"/>
              <w:numPr>
                <w:ilvl w:val="0"/>
                <w:numId w:val="32"/>
              </w:numPr>
              <w:spacing w:before="120"/>
            </w:pPr>
            <w:r w:rsidRPr="004377FA">
              <w:t>biurko z blatem o wymiarze 800x800mm</w:t>
            </w:r>
            <w:r w:rsidR="005C0685">
              <w:t xml:space="preserve"> 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73852227" w14:textId="3B21031F" w:rsidR="004377FA" w:rsidRPr="004377FA" w:rsidRDefault="004377FA" w:rsidP="004377FA">
            <w:pPr>
              <w:pStyle w:val="Bezodstpw"/>
              <w:numPr>
                <w:ilvl w:val="0"/>
                <w:numId w:val="9"/>
              </w:numPr>
            </w:pPr>
            <w:r w:rsidRPr="004377FA">
              <w:t xml:space="preserve">blat stołu wykonany z płyty </w:t>
            </w:r>
            <w:proofErr w:type="spellStart"/>
            <w:r w:rsidRPr="004377FA">
              <w:t>wiórowej</w:t>
            </w:r>
            <w:proofErr w:type="spellEnd"/>
            <w:r w:rsidRPr="004377FA">
              <w:t xml:space="preserve"> </w:t>
            </w:r>
            <w:proofErr w:type="spellStart"/>
            <w:r w:rsidRPr="004377FA">
              <w:t>trójwarstwowej</w:t>
            </w:r>
            <w:proofErr w:type="spellEnd"/>
            <w:r w:rsidRPr="004377FA">
              <w:t xml:space="preserve">, dwustronnie </w:t>
            </w:r>
            <w:proofErr w:type="spellStart"/>
            <w:r w:rsidRPr="004377FA">
              <w:t>melaminowanej</w:t>
            </w:r>
            <w:proofErr w:type="spellEnd"/>
            <w:r w:rsidRPr="004377FA">
              <w:t xml:space="preserve"> o </w:t>
            </w:r>
            <w:proofErr w:type="spellStart"/>
            <w:r w:rsidRPr="004377FA">
              <w:t>grubości</w:t>
            </w:r>
            <w:proofErr w:type="spellEnd"/>
            <w:r w:rsidRPr="004377FA">
              <w:t xml:space="preserve"> 25mm</w:t>
            </w:r>
            <w:r w:rsidR="005C0685">
              <w:t>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557C17EB" w14:textId="247DC892" w:rsidR="004377FA" w:rsidRPr="004377FA" w:rsidRDefault="004377FA" w:rsidP="004377FA">
            <w:pPr>
              <w:pStyle w:val="Bezodstpw"/>
            </w:pPr>
            <w:proofErr w:type="spellStart"/>
            <w:r w:rsidRPr="004377FA">
              <w:t>krawędzie</w:t>
            </w:r>
            <w:proofErr w:type="spellEnd"/>
            <w:r w:rsidRPr="004377FA">
              <w:t xml:space="preserve"> blatu zabezpieczone </w:t>
            </w:r>
            <w:proofErr w:type="spellStart"/>
            <w:r w:rsidRPr="004377FA">
              <w:t>obrzeżem</w:t>
            </w:r>
            <w:proofErr w:type="spellEnd"/>
            <w:r w:rsidRPr="004377FA">
              <w:t xml:space="preserve"> PCV/ABS o </w:t>
            </w:r>
            <w:proofErr w:type="spellStart"/>
            <w:r w:rsidRPr="004377FA">
              <w:t>grubości</w:t>
            </w:r>
            <w:proofErr w:type="spellEnd"/>
            <w:r w:rsidRPr="004377FA">
              <w:t xml:space="preserve"> 2mm</w:t>
            </w:r>
            <w:r w:rsidR="005C0685">
              <w:t xml:space="preserve"> ……………. 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14AE85FD" w14:textId="2222D84B" w:rsidR="004377FA" w:rsidRPr="004377FA" w:rsidRDefault="004377FA" w:rsidP="004377FA">
            <w:pPr>
              <w:pStyle w:val="Bezodstpw"/>
            </w:pPr>
            <w:r w:rsidRPr="004377FA">
              <w:t>biurko wsparte na konstrukcji ramowej - niezbędne jest dostarczenie rysunków technicznych</w:t>
            </w:r>
            <w:r w:rsidR="005C0685">
              <w:t>…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656F8CE" w14:textId="4BFBFDCF" w:rsidR="004377FA" w:rsidRPr="004377FA" w:rsidRDefault="004377FA" w:rsidP="004377FA">
            <w:pPr>
              <w:pStyle w:val="Bezodstpw"/>
            </w:pPr>
            <w:r w:rsidRPr="004377FA">
              <w:t xml:space="preserve">belka </w:t>
            </w:r>
            <w:proofErr w:type="spellStart"/>
            <w:r w:rsidRPr="004377FA">
              <w:t>podblatowa</w:t>
            </w:r>
            <w:proofErr w:type="spellEnd"/>
            <w:r w:rsidRPr="004377FA">
              <w:t xml:space="preserve"> wykonana z rury 70x30 o grubości 2mm </w:t>
            </w:r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5193ABA9" w14:textId="3F0F759D" w:rsidR="004377FA" w:rsidRPr="004377FA" w:rsidRDefault="004377FA" w:rsidP="004377FA">
            <w:pPr>
              <w:pStyle w:val="Bezodstpw"/>
            </w:pPr>
            <w:r w:rsidRPr="004377FA">
              <w:t xml:space="preserve">pomiędzy blatem a nogami stelaża widoczny dystans (10mm) </w:t>
            </w:r>
            <w:r w:rsidR="005C0685">
              <w:t>…………….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92D4E68" w14:textId="40F8E10D" w:rsidR="004377FA" w:rsidRPr="004377FA" w:rsidRDefault="004377FA" w:rsidP="004377FA">
            <w:pPr>
              <w:pStyle w:val="Bezodstpw"/>
            </w:pPr>
            <w:r w:rsidRPr="004377FA">
              <w:t>nogi biurka w kształcie odwróconej litery „U” wykonane z rury 70x30 grubości 2mm, oraz spinające je profile 70x30</w:t>
            </w:r>
            <w:r w:rsidR="005C0685">
              <w:t>………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4A25C7B8" w14:textId="228A5F62" w:rsidR="004377FA" w:rsidRPr="004377FA" w:rsidRDefault="004377FA" w:rsidP="004377FA">
            <w:pPr>
              <w:pStyle w:val="Bezodstpw"/>
            </w:pPr>
            <w:r w:rsidRPr="004377FA">
              <w:t xml:space="preserve">noga z belką połączone ze sobą bez użycia płytki montażowej, ale poprzez specjalne wycięcia w nodze i belce umożliwiające spięcie nóg z belką </w:t>
            </w:r>
            <w:proofErr w:type="spellStart"/>
            <w:r w:rsidRPr="004377FA">
              <w:t>podblatową</w:t>
            </w:r>
            <w:proofErr w:type="spellEnd"/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66BB2D0" w14:textId="31394A93" w:rsidR="004377FA" w:rsidRPr="004377FA" w:rsidRDefault="004377FA" w:rsidP="004377FA">
            <w:pPr>
              <w:pStyle w:val="Bezodstpw"/>
            </w:pPr>
            <w:r w:rsidRPr="004377FA">
              <w:t>biurko wyposażone w regulatory poziomu z  możliwością ich wykręcenia do 15mm</w:t>
            </w:r>
            <w:r w:rsidR="005C0685">
              <w:t>……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CB7AEA8" w14:textId="603D9C07" w:rsidR="004377FA" w:rsidRPr="004377FA" w:rsidRDefault="004377FA" w:rsidP="004377FA">
            <w:pPr>
              <w:pStyle w:val="Bezodstpw"/>
            </w:pPr>
            <w:r w:rsidRPr="004377FA">
              <w:t xml:space="preserve">nogi z ramą </w:t>
            </w:r>
            <w:proofErr w:type="spellStart"/>
            <w:r w:rsidRPr="004377FA">
              <w:t>skręcone</w:t>
            </w:r>
            <w:proofErr w:type="spellEnd"/>
            <w:r w:rsidRPr="004377FA">
              <w:t xml:space="preserve"> za </w:t>
            </w:r>
            <w:proofErr w:type="spellStart"/>
            <w:r w:rsidRPr="004377FA">
              <w:t>pomoca</w:t>
            </w:r>
            <w:proofErr w:type="spellEnd"/>
            <w:r w:rsidRPr="004377FA">
              <w:t xml:space="preserve">̨ </w:t>
            </w:r>
            <w:proofErr w:type="spellStart"/>
            <w:r w:rsidRPr="004377FA">
              <w:t>śrub</w:t>
            </w:r>
            <w:proofErr w:type="spellEnd"/>
            <w:r w:rsidRPr="004377FA">
              <w:t xml:space="preserve"> metrycznych, </w:t>
            </w:r>
            <w:proofErr w:type="spellStart"/>
            <w:r w:rsidRPr="004377FA">
              <w:t>dzięki</w:t>
            </w:r>
            <w:proofErr w:type="spellEnd"/>
            <w:r w:rsidRPr="004377FA">
              <w:t xml:space="preserve"> </w:t>
            </w:r>
            <w:proofErr w:type="spellStart"/>
            <w:r w:rsidRPr="004377FA">
              <w:t>którym</w:t>
            </w:r>
            <w:proofErr w:type="spellEnd"/>
            <w:r w:rsidRPr="004377FA">
              <w:t xml:space="preserve"> będzie istniała </w:t>
            </w:r>
            <w:proofErr w:type="spellStart"/>
            <w:r w:rsidRPr="004377FA">
              <w:t>możliwośc</w:t>
            </w:r>
            <w:proofErr w:type="spellEnd"/>
            <w:r w:rsidRPr="004377FA">
              <w:t xml:space="preserve">́ ich łatwego </w:t>
            </w:r>
            <w:proofErr w:type="spellStart"/>
            <w:r w:rsidRPr="004377FA">
              <w:t>demontażu</w:t>
            </w:r>
            <w:proofErr w:type="spellEnd"/>
            <w:r w:rsidR="005C0685">
              <w:t>………………….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7DB41561" w14:textId="7D604D24" w:rsidR="004377FA" w:rsidRPr="004377FA" w:rsidRDefault="004377FA" w:rsidP="004377FA">
            <w:pPr>
              <w:pStyle w:val="Bezodstpw"/>
            </w:pPr>
            <w:proofErr w:type="spellStart"/>
            <w:r w:rsidRPr="004377FA">
              <w:t>stelaz</w:t>
            </w:r>
            <w:proofErr w:type="spellEnd"/>
            <w:r w:rsidRPr="004377FA">
              <w:t>̇ malowany proszkowo w kolorze RAL - dostępny w min. 3 kolorach – do wyboru przez Zamawiającego</w:t>
            </w:r>
            <w:r w:rsidR="005C0685">
              <w:t>…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0A52CD8" w14:textId="3748EBE3" w:rsidR="004377FA" w:rsidRPr="004377FA" w:rsidRDefault="004377FA" w:rsidP="004377FA">
            <w:pPr>
              <w:pStyle w:val="Bezodstpw"/>
            </w:pPr>
            <w:r w:rsidRPr="004377FA">
              <w:t>blaty biurek dostępne w minimum 4 kolorach uniwersalnych oraz 6 kolorach drewnopodobnych</w:t>
            </w:r>
            <w:r w:rsidR="005C0685">
              <w:t>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5BB5FEA8" w14:textId="7F6A0874" w:rsidR="004377FA" w:rsidRPr="004377FA" w:rsidRDefault="004377FA" w:rsidP="004377FA">
            <w:pPr>
              <w:pStyle w:val="Bezodstpw"/>
            </w:pPr>
            <w:r w:rsidRPr="004377FA">
              <w:t>wymaga się aby producent posiadał i dostarczył certyfikat ISO 9001:2015</w:t>
            </w:r>
            <w:r w:rsidR="005C0685">
              <w:t>…………..</w:t>
            </w:r>
            <w:r w:rsidR="005C0685" w:rsidRPr="005C0685">
              <w:rPr>
                <w:b/>
                <w:i/>
                <w:color w:val="FF0000"/>
              </w:rPr>
              <w:t>(podać TAK/NIE</w:t>
            </w:r>
            <w:r w:rsidR="005C0685">
              <w:rPr>
                <w:b/>
                <w:i/>
                <w:color w:val="FF0000"/>
              </w:rPr>
              <w:t xml:space="preserve"> – CERTYFIKAT DOŁĄCZYĆ DO OFERTY</w:t>
            </w:r>
            <w:r w:rsidR="005C0685" w:rsidRPr="005C0685">
              <w:rPr>
                <w:b/>
                <w:i/>
                <w:color w:val="FF0000"/>
              </w:rPr>
              <w:t>)</w:t>
            </w:r>
          </w:p>
          <w:p w14:paraId="6FF768F8" w14:textId="77777777" w:rsidR="004377FA" w:rsidRPr="004377FA" w:rsidRDefault="004377FA" w:rsidP="004377FA">
            <w:pPr>
              <w:pStyle w:val="Bezodstpw"/>
            </w:pPr>
            <w:r w:rsidRPr="004377FA">
              <w:t>wymagane dokumenty:</w:t>
            </w:r>
          </w:p>
          <w:p w14:paraId="086567C1" w14:textId="76601543" w:rsidR="004377FA" w:rsidRPr="005C0685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color w:val="auto"/>
                <w:sz w:val="18"/>
                <w:szCs w:val="18"/>
              </w:rPr>
            </w:pPr>
            <w:r w:rsidRPr="004377FA">
              <w:rPr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5C0685" w:rsidRPr="005C0685">
              <w:rPr>
                <w:color w:val="auto"/>
                <w:sz w:val="18"/>
                <w:szCs w:val="18"/>
              </w:rPr>
              <w:t>………….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ATEST DOŁA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65B12D62" w14:textId="122C24E5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4377FA">
              <w:rPr>
                <w:b w:val="0"/>
                <w:color w:val="auto"/>
                <w:sz w:val="18"/>
                <w:szCs w:val="18"/>
              </w:rPr>
              <w:t>atest higieniczny potwierdzający klasę higieny E0,5 na płytę użytą do produkcji mebli</w:t>
            </w:r>
            <w:r w:rsidR="005C0685">
              <w:rPr>
                <w:b w:val="0"/>
                <w:color w:val="auto"/>
                <w:sz w:val="18"/>
                <w:szCs w:val="18"/>
              </w:rPr>
              <w:t>……………..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ATEST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7F396C9B" w14:textId="1ABACCAE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4377FA">
              <w:rPr>
                <w:b w:val="0"/>
                <w:color w:val="auto"/>
                <w:sz w:val="18"/>
                <w:szCs w:val="18"/>
              </w:rPr>
              <w:t xml:space="preserve">biurko musi posiadać certyfikat zgodności z normami dotyczącymi jakości mebli danego rodzaju: </w:t>
            </w:r>
            <w:r w:rsidRPr="004377FA">
              <w:rPr>
                <w:b w:val="0"/>
                <w:color w:val="auto"/>
                <w:sz w:val="18"/>
                <w:szCs w:val="18"/>
              </w:rPr>
              <w:br/>
              <w:t>PN-EN 527-1:2011</w:t>
            </w:r>
            <w:r w:rsidR="005C0685">
              <w:rPr>
                <w:b w:val="0"/>
                <w:color w:val="auto"/>
                <w:sz w:val="18"/>
                <w:szCs w:val="18"/>
              </w:rPr>
              <w:t>,</w:t>
            </w:r>
            <w:r w:rsidR="005C0685" w:rsidRPr="004377FA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4377FA">
              <w:rPr>
                <w:b w:val="0"/>
                <w:color w:val="auto"/>
                <w:sz w:val="18"/>
                <w:szCs w:val="18"/>
              </w:rPr>
              <w:t>PN-EN 527- 2:2017-02 wystawiony przez niezależną jednostkę certyfikującą lub równoważne</w:t>
            </w:r>
            <w:r w:rsidR="005C0685">
              <w:rPr>
                <w:b w:val="0"/>
                <w:color w:val="auto"/>
                <w:sz w:val="18"/>
                <w:szCs w:val="18"/>
              </w:rPr>
              <w:t xml:space="preserve"> ……………….</w:t>
            </w:r>
            <w:r w:rsidR="005C0685" w:rsidRPr="005C0685">
              <w:rPr>
                <w:i/>
                <w:color w:val="FF0000"/>
                <w:sz w:val="18"/>
              </w:rPr>
              <w:t xml:space="preserve"> </w:t>
            </w:r>
            <w:r w:rsidR="005C0685">
              <w:rPr>
                <w:i/>
                <w:color w:val="FF0000"/>
                <w:sz w:val="18"/>
              </w:rPr>
              <w:t>(</w:t>
            </w:r>
            <w:r w:rsidR="005C0685" w:rsidRPr="005C0685">
              <w:rPr>
                <w:i/>
                <w:color w:val="FF0000"/>
                <w:sz w:val="18"/>
              </w:rPr>
              <w:t>podać TAK/NIE</w:t>
            </w:r>
            <w:r w:rsidR="005C0685">
              <w:rPr>
                <w:i/>
                <w:color w:val="FF0000"/>
                <w:sz w:val="18"/>
              </w:rPr>
              <w:t xml:space="preserve"> – CERTYFIKAT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6B49DD7D" w14:textId="0113DD50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4377FA">
              <w:rPr>
                <w:b w:val="0"/>
                <w:color w:val="auto"/>
                <w:sz w:val="18"/>
                <w:szCs w:val="18"/>
              </w:rPr>
              <w:t>płyty użyte do produkcji mebli powinny posiadać sprawozdanie z badań potwierdzające odporność na ścieranie min. 3 wg normy EN14323</w:t>
            </w:r>
            <w:r w:rsidR="005C0685">
              <w:rPr>
                <w:b w:val="0"/>
                <w:color w:val="auto"/>
                <w:sz w:val="18"/>
                <w:szCs w:val="18"/>
              </w:rPr>
              <w:t xml:space="preserve"> …………..</w:t>
            </w:r>
            <w:r w:rsidR="005C0685" w:rsidRPr="005C0685">
              <w:rPr>
                <w:i/>
                <w:color w:val="FF0000"/>
                <w:sz w:val="18"/>
              </w:rPr>
              <w:t xml:space="preserve"> </w:t>
            </w:r>
            <w:r w:rsidR="005C0685">
              <w:rPr>
                <w:i/>
                <w:color w:val="FF0000"/>
                <w:sz w:val="18"/>
              </w:rPr>
              <w:t>(</w:t>
            </w:r>
            <w:r w:rsidR="005C0685" w:rsidRPr="005C0685">
              <w:rPr>
                <w:i/>
                <w:color w:val="FF0000"/>
                <w:sz w:val="18"/>
              </w:rPr>
              <w:t>podać TAK/NIE</w:t>
            </w:r>
            <w:r w:rsidR="005C0685">
              <w:rPr>
                <w:i/>
                <w:color w:val="FF0000"/>
                <w:sz w:val="18"/>
              </w:rPr>
              <w:t xml:space="preserve"> – NORMĘ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62632EF4" w14:textId="6EA9378A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4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4377FA">
              <w:rPr>
                <w:b w:val="0"/>
                <w:color w:val="auto"/>
                <w:sz w:val="18"/>
                <w:szCs w:val="18"/>
              </w:rPr>
              <w:t xml:space="preserve">biurka muszą spełniać warunki i wymagania określone w rozporządzeniu Ministra Pracy i Polityki Społecznej z dnia 1 grudnia 1998 roku w sprawie bezpieczeństwa i higieny pracy na </w:t>
            </w:r>
            <w:r w:rsidRPr="004377FA">
              <w:rPr>
                <w:b w:val="0"/>
                <w:color w:val="auto"/>
                <w:sz w:val="18"/>
                <w:szCs w:val="18"/>
              </w:rPr>
              <w:lastRenderedPageBreak/>
              <w:t>stanowiskach wyposażonych w monitory ekranowe (Dz.U. 98.148.973) lub równoważne</w:t>
            </w:r>
            <w:r w:rsidR="005C0685">
              <w:rPr>
                <w:b w:val="0"/>
                <w:color w:val="auto"/>
                <w:sz w:val="18"/>
                <w:szCs w:val="18"/>
              </w:rPr>
              <w:t>…………….</w:t>
            </w:r>
            <w:r w:rsidR="005C0685">
              <w:rPr>
                <w:i/>
                <w:color w:val="FF0000"/>
                <w:sz w:val="18"/>
              </w:rPr>
              <w:t>(</w:t>
            </w:r>
            <w:r w:rsidR="005C0685" w:rsidRPr="005C0685">
              <w:rPr>
                <w:i/>
                <w:color w:val="FF0000"/>
                <w:sz w:val="18"/>
              </w:rPr>
              <w:t>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</w:tc>
      </w:tr>
      <w:tr w:rsidR="004377FA" w:rsidRPr="006A42E2" w14:paraId="0EF9D739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6B8957CA" w14:textId="11DEC220" w:rsidR="004377FA" w:rsidRDefault="004377FA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Biurko nr 4</w:t>
            </w:r>
          </w:p>
        </w:tc>
      </w:tr>
      <w:tr w:rsidR="004377FA" w:rsidRPr="006A42E2" w14:paraId="564C8966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22FF3C3D" w14:textId="77777777" w:rsidR="004377FA" w:rsidRPr="004377FA" w:rsidRDefault="004377FA" w:rsidP="004377FA">
            <w:pPr>
              <w:pStyle w:val="Nagwek5"/>
              <w:keepNext w:val="0"/>
              <w:keepLines w:val="0"/>
              <w:numPr>
                <w:ilvl w:val="1"/>
                <w:numId w:val="38"/>
              </w:numPr>
              <w:tabs>
                <w:tab w:val="left" w:pos="1134"/>
                <w:tab w:val="left" w:pos="1701"/>
              </w:tabs>
              <w:spacing w:before="120" w:line="240" w:lineRule="auto"/>
              <w:ind w:left="367" w:hanging="367"/>
              <w:jc w:val="left"/>
              <w:outlineLvl w:val="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77FA">
              <w:rPr>
                <w:rFonts w:ascii="Arial" w:hAnsi="Arial" w:cs="Arial"/>
                <w:color w:val="auto"/>
                <w:sz w:val="18"/>
                <w:szCs w:val="18"/>
              </w:rPr>
              <w:t xml:space="preserve">biurko L kształtne blatem o wymiarze: </w:t>
            </w:r>
          </w:p>
          <w:p w14:paraId="34B6A8F5" w14:textId="4E6AA134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9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szerokość 160cm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 xml:space="preserve">…………… </w:t>
            </w:r>
            <w:r w:rsidR="005C0685">
              <w:rPr>
                <w:i/>
                <w:color w:val="FF0000"/>
                <w:sz w:val="18"/>
              </w:rPr>
              <w:t>(</w:t>
            </w:r>
            <w:r w:rsidR="005C0685" w:rsidRPr="005C0685">
              <w:rPr>
                <w:i/>
                <w:color w:val="FF0000"/>
                <w:sz w:val="18"/>
              </w:rPr>
              <w:t>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  <w:p w14:paraId="5E7C8CB4" w14:textId="5B992E1B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39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głębokość 70-100cm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 xml:space="preserve"> ……………….. </w:t>
            </w:r>
            <w:r w:rsidR="005C0685">
              <w:rPr>
                <w:i/>
                <w:color w:val="FF0000"/>
                <w:sz w:val="18"/>
              </w:rPr>
              <w:t>(</w:t>
            </w:r>
            <w:r w:rsidR="005C0685" w:rsidRPr="005C0685">
              <w:rPr>
                <w:i/>
                <w:color w:val="FF0000"/>
                <w:sz w:val="18"/>
              </w:rPr>
              <w:t>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  <w:p w14:paraId="6B2EBD17" w14:textId="35DDB3D2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 xml:space="preserve">blat stołu wykonany z płyty </w:t>
            </w:r>
            <w:proofErr w:type="spellStart"/>
            <w:r w:rsidRPr="004377FA">
              <w:t>wiórowej</w:t>
            </w:r>
            <w:proofErr w:type="spellEnd"/>
            <w:r w:rsidRPr="004377FA">
              <w:t xml:space="preserve"> </w:t>
            </w:r>
            <w:proofErr w:type="spellStart"/>
            <w:r w:rsidRPr="004377FA">
              <w:t>trójwarstwowej</w:t>
            </w:r>
            <w:proofErr w:type="spellEnd"/>
            <w:r w:rsidRPr="004377FA">
              <w:t xml:space="preserve">, dwustronnie </w:t>
            </w:r>
            <w:proofErr w:type="spellStart"/>
            <w:r w:rsidRPr="004377FA">
              <w:t>melaminowanej</w:t>
            </w:r>
            <w:proofErr w:type="spellEnd"/>
            <w:r w:rsidRPr="004377FA">
              <w:t xml:space="preserve"> o </w:t>
            </w:r>
            <w:proofErr w:type="spellStart"/>
            <w:r w:rsidRPr="004377FA">
              <w:t>grubości</w:t>
            </w:r>
            <w:proofErr w:type="spellEnd"/>
            <w:r w:rsidRPr="004377FA">
              <w:t xml:space="preserve"> 25mm</w:t>
            </w:r>
            <w:r w:rsidR="005C0685">
              <w:t>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7B19042D" w14:textId="7B555383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proofErr w:type="spellStart"/>
            <w:r w:rsidRPr="004377FA">
              <w:t>krawędzie</w:t>
            </w:r>
            <w:proofErr w:type="spellEnd"/>
            <w:r w:rsidRPr="004377FA">
              <w:t xml:space="preserve"> blatu zabezpieczone </w:t>
            </w:r>
            <w:proofErr w:type="spellStart"/>
            <w:r w:rsidRPr="004377FA">
              <w:t>obrzeżem</w:t>
            </w:r>
            <w:proofErr w:type="spellEnd"/>
            <w:r w:rsidRPr="004377FA">
              <w:t xml:space="preserve"> PCV/ABS o </w:t>
            </w:r>
            <w:proofErr w:type="spellStart"/>
            <w:r w:rsidRPr="004377FA">
              <w:t>grubości</w:t>
            </w:r>
            <w:proofErr w:type="spellEnd"/>
            <w:r w:rsidRPr="004377FA">
              <w:t xml:space="preserve"> 2mm</w:t>
            </w:r>
            <w:r w:rsidR="005C0685">
              <w:t>………….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9C2370D" w14:textId="460CBDDD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>biurko wsparte na konstrukcji ramowej- niezbędne jest dostarczenie rysunków technicznych</w:t>
            </w:r>
            <w:r w:rsidR="005C0685">
              <w:t>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7AC69535" w14:textId="52A7B7D8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 xml:space="preserve">nogi biurka wykonane z rury </w:t>
            </w:r>
            <w:proofErr w:type="spellStart"/>
            <w:r w:rsidRPr="004377FA">
              <w:t>grubości</w:t>
            </w:r>
            <w:proofErr w:type="spellEnd"/>
            <w:r w:rsidRPr="004377FA">
              <w:t xml:space="preserve"> minimum 2mm, w nodze wykonany gwint termiczny do </w:t>
            </w:r>
            <w:proofErr w:type="spellStart"/>
            <w:r w:rsidRPr="004377FA">
              <w:t>przykręcenia</w:t>
            </w:r>
            <w:proofErr w:type="spellEnd"/>
            <w:r w:rsidRPr="004377FA">
              <w:t xml:space="preserve"> z ramą biurka</w:t>
            </w:r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F5707E5" w14:textId="79C9B795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>zamawiający ma prawo zgłosić potrzebę, aby biurko było wyposażone w dedykowane wycięcie w blacie umożliwiające swobodne prowadzenie okablowania. Wycięcie powinno być oklejone analogicznie do pozostałych elementów biurka</w:t>
            </w:r>
            <w:r w:rsidR="005C0685">
              <w:t>…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38D69690" w14:textId="71500473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 xml:space="preserve">nogi z ramą </w:t>
            </w:r>
            <w:proofErr w:type="spellStart"/>
            <w:r w:rsidRPr="004377FA">
              <w:t>skręcone</w:t>
            </w:r>
            <w:proofErr w:type="spellEnd"/>
            <w:r w:rsidRPr="004377FA">
              <w:t xml:space="preserve"> </w:t>
            </w:r>
            <w:proofErr w:type="spellStart"/>
            <w:r w:rsidRPr="004377FA">
              <w:t>sa</w:t>
            </w:r>
            <w:proofErr w:type="spellEnd"/>
            <w:r w:rsidRPr="004377FA">
              <w:t xml:space="preserve">̨ za </w:t>
            </w:r>
            <w:proofErr w:type="spellStart"/>
            <w:r w:rsidRPr="004377FA">
              <w:t>pomoca</w:t>
            </w:r>
            <w:proofErr w:type="spellEnd"/>
            <w:r w:rsidRPr="004377FA">
              <w:t xml:space="preserve">̨ </w:t>
            </w:r>
            <w:proofErr w:type="spellStart"/>
            <w:r w:rsidRPr="004377FA">
              <w:t>śrub</w:t>
            </w:r>
            <w:proofErr w:type="spellEnd"/>
            <w:r w:rsidRPr="004377FA">
              <w:t xml:space="preserve"> metrycznych, </w:t>
            </w:r>
            <w:proofErr w:type="spellStart"/>
            <w:r w:rsidRPr="004377FA">
              <w:t>dzięki</w:t>
            </w:r>
            <w:proofErr w:type="spellEnd"/>
            <w:r w:rsidRPr="004377FA">
              <w:t xml:space="preserve"> </w:t>
            </w:r>
            <w:proofErr w:type="spellStart"/>
            <w:r w:rsidRPr="004377FA">
              <w:t>którym</w:t>
            </w:r>
            <w:proofErr w:type="spellEnd"/>
            <w:r w:rsidRPr="004377FA">
              <w:t xml:space="preserve"> istnieje </w:t>
            </w:r>
            <w:proofErr w:type="spellStart"/>
            <w:r w:rsidRPr="004377FA">
              <w:t>możliwośc</w:t>
            </w:r>
            <w:proofErr w:type="spellEnd"/>
            <w:r w:rsidRPr="004377FA">
              <w:t xml:space="preserve">́ ich łatwego </w:t>
            </w:r>
            <w:proofErr w:type="spellStart"/>
            <w:r w:rsidRPr="004377FA">
              <w:t>demontażu</w:t>
            </w:r>
            <w:proofErr w:type="spellEnd"/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1B5AD8E6" w14:textId="3F3843BA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>biurko wyposażone w blednę przesłaniającą płytową. Szerokość dopasowana do wymiaru biuro, wysokość 350mm + wysokość uchwytów montażowych</w:t>
            </w:r>
            <w:r w:rsidR="005C0685">
              <w:t>…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73FA715" w14:textId="693C1D67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 xml:space="preserve">Biurko </w:t>
            </w:r>
            <w:proofErr w:type="spellStart"/>
            <w:r w:rsidRPr="004377FA">
              <w:t>wyposażone</w:t>
            </w:r>
            <w:proofErr w:type="spellEnd"/>
            <w:r w:rsidRPr="004377FA">
              <w:t xml:space="preserve"> w regulatory poziomu z </w:t>
            </w:r>
            <w:proofErr w:type="spellStart"/>
            <w:r w:rsidRPr="004377FA">
              <w:t>możliwościa</w:t>
            </w:r>
            <w:proofErr w:type="spellEnd"/>
            <w:r w:rsidRPr="004377FA">
              <w:t xml:space="preserve">̨ ich </w:t>
            </w:r>
            <w:proofErr w:type="spellStart"/>
            <w:r w:rsidRPr="004377FA">
              <w:t>wykręcenia</w:t>
            </w:r>
            <w:proofErr w:type="spellEnd"/>
            <w:r w:rsidRPr="004377FA">
              <w:t xml:space="preserve"> do 15mm</w:t>
            </w:r>
            <w:r w:rsidR="005C0685">
              <w:t>………….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FF97499" w14:textId="6AC1BAF0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proofErr w:type="spellStart"/>
            <w:r w:rsidRPr="004377FA">
              <w:t>Stelaz</w:t>
            </w:r>
            <w:proofErr w:type="spellEnd"/>
            <w:r w:rsidRPr="004377FA">
              <w:t>̇ malowany proszkowo w kolorze RAL</w:t>
            </w:r>
            <w:r w:rsidR="005C0685">
              <w:t>………………….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0FFACC41" w14:textId="169F7242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>Blaty biurek dostępne w minimum 4 kolorach uniwersalnych oraz 6 kolorach drewnopodobnych</w:t>
            </w:r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37A95B5" w14:textId="77777777" w:rsidR="004377FA" w:rsidRPr="004377FA" w:rsidRDefault="004377FA" w:rsidP="004377FA">
            <w:pPr>
              <w:pStyle w:val="Bezodstpw"/>
              <w:numPr>
                <w:ilvl w:val="1"/>
                <w:numId w:val="37"/>
              </w:numPr>
              <w:tabs>
                <w:tab w:val="clear" w:pos="388"/>
                <w:tab w:val="left" w:pos="1134"/>
                <w:tab w:val="left" w:pos="1701"/>
              </w:tabs>
              <w:ind w:left="367" w:hanging="367"/>
            </w:pPr>
            <w:r w:rsidRPr="004377FA">
              <w:t>wymagane dokumenty:</w:t>
            </w:r>
          </w:p>
          <w:p w14:paraId="30CE0E28" w14:textId="59DD9E3B" w:rsidR="004377FA" w:rsidRPr="005C0685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5C0685" w:rsidRPr="005C0685">
              <w:rPr>
                <w:rFonts w:cs="Arial"/>
                <w:color w:val="auto"/>
                <w:sz w:val="18"/>
                <w:szCs w:val="18"/>
              </w:rPr>
              <w:t>………….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 xml:space="preserve"> – ATEST DOŁĄCZYĆ DO OFERTY</w:t>
            </w:r>
            <w:r w:rsidR="005C0685" w:rsidRPr="005C0685">
              <w:rPr>
                <w:i/>
                <w:color w:val="FF0000"/>
                <w:sz w:val="18"/>
              </w:rPr>
              <w:t>)</w:t>
            </w:r>
          </w:p>
          <w:p w14:paraId="07B5C118" w14:textId="33303696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atest higieniczny potwierdzający klasę higieny E0,5 na płytę użytą do produkcji mebli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…..</w:t>
            </w:r>
            <w:r w:rsidR="005C0685" w:rsidRPr="005C0685">
              <w:rPr>
                <w:i/>
                <w:color w:val="FF0000"/>
                <w:sz w:val="18"/>
              </w:rPr>
              <w:t>(podać TAK/NIE – ATEST DOŁĄCZYĆ DO OFERTY)</w:t>
            </w:r>
          </w:p>
          <w:p w14:paraId="18D62D20" w14:textId="7CC92B28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 xml:space="preserve">biurko musi posiadać certyfikat zgodności z normami dotyczącymi jakości mebli danego rodzaju: </w:t>
            </w: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br/>
              <w:t>PN-EN 527-1:2011, PN-EN 527- 2:2017-02 wystawiony przez niezależną jednostkę certyfikującą lub równoważne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……..</w:t>
            </w:r>
            <w:r w:rsidR="005C0685" w:rsidRPr="005C0685">
              <w:rPr>
                <w:i/>
                <w:color w:val="FF0000"/>
                <w:sz w:val="18"/>
              </w:rPr>
              <w:t xml:space="preserve">(podać TAK/NIE – </w:t>
            </w:r>
            <w:r w:rsidR="005C0685">
              <w:rPr>
                <w:i/>
                <w:color w:val="FF0000"/>
                <w:sz w:val="18"/>
              </w:rPr>
              <w:t>NORMĘ</w:t>
            </w:r>
            <w:r w:rsidR="005C0685" w:rsidRPr="005C0685">
              <w:rPr>
                <w:i/>
                <w:color w:val="FF0000"/>
                <w:sz w:val="18"/>
              </w:rPr>
              <w:t xml:space="preserve"> DOŁĄCZYĆ DO OFERTY)</w:t>
            </w:r>
          </w:p>
          <w:p w14:paraId="52AF124D" w14:textId="26D286A2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płyty użyte do produkcji mebli powinny posiadać sprawozdanie z badań potwierdzające odporność na ścieranie min. 3 wg normy EN14323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..</w:t>
            </w:r>
            <w:r w:rsidR="005C0685" w:rsidRPr="005C0685">
              <w:rPr>
                <w:i/>
                <w:color w:val="FF0000"/>
                <w:sz w:val="18"/>
              </w:rPr>
              <w:t xml:space="preserve">(podać TAK/NIE – </w:t>
            </w:r>
            <w:r w:rsidR="005C0685">
              <w:rPr>
                <w:i/>
                <w:color w:val="FF0000"/>
                <w:sz w:val="18"/>
              </w:rPr>
              <w:t>NORMĘ</w:t>
            </w:r>
            <w:r w:rsidR="005C0685" w:rsidRPr="005C0685">
              <w:rPr>
                <w:i/>
                <w:color w:val="FF0000"/>
                <w:sz w:val="18"/>
              </w:rPr>
              <w:t xml:space="preserve"> DOŁĄCZYĆ DO OFERTY)</w:t>
            </w:r>
          </w:p>
          <w:p w14:paraId="2AE60B4E" w14:textId="3ABCEBDD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biurka muszą spełniać warunki i wymagania określone w rozporządzeniu Ministra Pracy i Polityki Społecznej z dnia 1 grudnia 1998 roku w sprawie bezpieczeństwa i higieny pracy na stanowiskach wyposażonych w monitory ekranowe (Dz.U. 98.148.973) lub równoważne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…</w:t>
            </w:r>
            <w:r w:rsidR="005C0685" w:rsidRPr="005C0685">
              <w:rPr>
                <w:i/>
                <w:color w:val="FF0000"/>
                <w:sz w:val="18"/>
              </w:rPr>
              <w:t>(podać TAK/NIE</w:t>
            </w:r>
            <w:r w:rsidR="005C0685">
              <w:rPr>
                <w:i/>
                <w:color w:val="FF0000"/>
                <w:sz w:val="18"/>
              </w:rPr>
              <w:t>)</w:t>
            </w:r>
            <w:r w:rsidR="005C0685" w:rsidRPr="005C0685">
              <w:rPr>
                <w:i/>
                <w:color w:val="FF0000"/>
                <w:sz w:val="18"/>
              </w:rPr>
              <w:t xml:space="preserve"> </w:t>
            </w:r>
          </w:p>
        </w:tc>
      </w:tr>
      <w:tr w:rsidR="004377FA" w:rsidRPr="006A42E2" w14:paraId="06D30217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1D98B7E1" w14:textId="2A2025C1" w:rsidR="004377FA" w:rsidRDefault="004377FA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Szafka </w:t>
            </w:r>
            <w:proofErr w:type="spellStart"/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>przybiurkowa</w:t>
            </w:r>
            <w:proofErr w:type="spellEnd"/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żaluzjowa</w:t>
            </w:r>
          </w:p>
        </w:tc>
      </w:tr>
      <w:tr w:rsidR="004377FA" w:rsidRPr="006A42E2" w14:paraId="3C6F78F7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2DF36117" w14:textId="77777777" w:rsidR="004377FA" w:rsidRPr="004377FA" w:rsidRDefault="004377FA" w:rsidP="004377FA">
            <w:pPr>
              <w:pStyle w:val="Bezodstpw"/>
              <w:numPr>
                <w:ilvl w:val="0"/>
                <w:numId w:val="41"/>
              </w:numPr>
              <w:rPr>
                <w:lang w:bidi="pl-PL"/>
              </w:rPr>
            </w:pPr>
            <w:r w:rsidRPr="004377FA">
              <w:rPr>
                <w:lang w:bidi="pl-PL"/>
              </w:rPr>
              <w:t>wymiary zewnętrzne:</w:t>
            </w:r>
          </w:p>
          <w:p w14:paraId="217A95C7" w14:textId="1D43A73F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wysokość 735-750 mm (dopasowana do wysokości biurek nr 1-4),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…..</w:t>
            </w:r>
            <w:r w:rsidR="005C0685" w:rsidRPr="005C0685">
              <w:rPr>
                <w:i/>
                <w:color w:val="FF0000"/>
                <w:sz w:val="18"/>
              </w:rPr>
              <w:t xml:space="preserve"> (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  <w:p w14:paraId="78280C71" w14:textId="33192CA6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długość 800 mm,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……….</w:t>
            </w:r>
            <w:r w:rsidR="005C0685" w:rsidRPr="005C0685">
              <w:rPr>
                <w:i/>
                <w:color w:val="FF0000"/>
                <w:sz w:val="18"/>
              </w:rPr>
              <w:t xml:space="preserve"> (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  <w:p w14:paraId="33725226" w14:textId="4B1A605B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2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głębokość 400 mm (dopasowana do długość lokalnego przewężenia biurka nr 4)</w:t>
            </w:r>
            <w:r w:rsidR="005C0685">
              <w:rPr>
                <w:rFonts w:cs="Arial"/>
                <w:b w:val="0"/>
                <w:color w:val="auto"/>
                <w:sz w:val="18"/>
                <w:szCs w:val="18"/>
              </w:rPr>
              <w:t>…………….</w:t>
            </w:r>
            <w:r w:rsidR="005C0685" w:rsidRPr="005C0685">
              <w:rPr>
                <w:i/>
                <w:color w:val="FF0000"/>
                <w:sz w:val="18"/>
              </w:rPr>
              <w:t xml:space="preserve"> (podać TAK/NIE</w:t>
            </w:r>
            <w:r w:rsidR="005C0685">
              <w:rPr>
                <w:i/>
                <w:color w:val="FF0000"/>
                <w:sz w:val="18"/>
              </w:rPr>
              <w:t>)</w:t>
            </w:r>
          </w:p>
          <w:p w14:paraId="43C64276" w14:textId="373039FB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t>wieniec</w:t>
            </w:r>
            <w:r w:rsidRPr="004377FA">
              <w:rPr>
                <w:lang w:bidi="pl-PL"/>
              </w:rPr>
              <w:t xml:space="preserve"> górny oraz dolny wykonane z płyty wiórowej trójwarstwowej, dwustronnie </w:t>
            </w:r>
            <w:proofErr w:type="spellStart"/>
            <w:r w:rsidRPr="004377FA">
              <w:rPr>
                <w:lang w:bidi="pl-PL"/>
              </w:rPr>
              <w:t>melaminowanej</w:t>
            </w:r>
            <w:proofErr w:type="spellEnd"/>
            <w:r w:rsidRPr="004377FA">
              <w:rPr>
                <w:lang w:bidi="pl-PL"/>
              </w:rPr>
              <w:t xml:space="preserve"> o grubości 25mm - </w:t>
            </w:r>
            <w:r w:rsidRPr="004377FA">
              <w:t>dostępne w minimum 4 kolorach uniwersalnych oraz 6 kolorach drewnopodobnych</w:t>
            </w:r>
            <w:r w:rsidR="005C0685">
              <w:t>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7F08DB9" w14:textId="70424D63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t>półki</w:t>
            </w:r>
            <w:r w:rsidRPr="004377FA">
              <w:rPr>
                <w:lang w:bidi="pl-PL"/>
              </w:rPr>
              <w:t xml:space="preserve"> metalowe o dużym udźwigu</w:t>
            </w:r>
            <w:r w:rsidR="005C0685">
              <w:rPr>
                <w:lang w:bidi="pl-PL"/>
              </w:rPr>
              <w:t>……………….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5279B86A" w14:textId="2EF3FBA0" w:rsidR="004377FA" w:rsidRPr="004377FA" w:rsidRDefault="004377FA" w:rsidP="004377FA">
            <w:pPr>
              <w:pStyle w:val="Bezodstpw"/>
            </w:pPr>
            <w:r w:rsidRPr="004377FA">
              <w:rPr>
                <w:lang w:bidi="pl-PL"/>
              </w:rPr>
              <w:t xml:space="preserve">pozostałe elementy szafy wykonane z płyty grubości 18mm - </w:t>
            </w:r>
            <w:r w:rsidRPr="004377FA">
              <w:t>dostępne w minimum 4 kolorach uniwersalnych oraz 6 kolorach drewnopodobnych</w:t>
            </w:r>
            <w:r w:rsidR="005C0685">
              <w:t>………………</w:t>
            </w:r>
            <w:r w:rsidR="005C0685" w:rsidRPr="005C0685">
              <w:rPr>
                <w:b/>
                <w:i/>
                <w:color w:val="FF0000"/>
              </w:rPr>
              <w:t>(podać TAK/NIE)</w:t>
            </w:r>
          </w:p>
          <w:p w14:paraId="22A49BEB" w14:textId="7E23407F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krawędzie wieńca górnego i dolnego zabezpieczone obrzeżem ABS o grubości 2mm,</w:t>
            </w:r>
            <w:r w:rsidR="0034522E">
              <w:rPr>
                <w:lang w:bidi="pl-PL"/>
              </w:rPr>
              <w:t>…………….</w:t>
            </w:r>
            <w:r w:rsidR="0034522E" w:rsidRPr="005C0685">
              <w:rPr>
                <w:b/>
                <w:i/>
                <w:color w:val="FF0000"/>
              </w:rPr>
              <w:t xml:space="preserve"> (podać TAK/NIE)</w:t>
            </w:r>
          </w:p>
          <w:p w14:paraId="1FFE3EF2" w14:textId="6D3A49A7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pozostałe krawędzie oklejone ABS 2mm</w:t>
            </w:r>
            <w:r w:rsidR="0034522E">
              <w:rPr>
                <w:lang w:bidi="pl-PL"/>
              </w:rPr>
              <w:t>………………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77C182B5" w14:textId="647CA7A1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każda z półek jest elementem konstrukcyjnym poprzez zastosowanie okuć, które działają na zasadzie złącz mimośrodowych</w:t>
            </w:r>
            <w:r w:rsidR="0034522E">
              <w:rPr>
                <w:lang w:bidi="pl-PL"/>
              </w:rPr>
              <w:t>……………..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55C04DD1" w14:textId="3B0A4098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drzwi – mata żaluzjowa szczebelkowa wykonana z tworzywa sztucznego w kolorze białym, szarym lub czarnym – do uzgodnienia z Zamawiającym</w:t>
            </w:r>
            <w:r w:rsidR="0034522E">
              <w:rPr>
                <w:lang w:bidi="pl-PL"/>
              </w:rPr>
              <w:t>………………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4D7632B3" w14:textId="5F2E040A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w prawej/lewej części szafy osadzony „ślimak” do żaluzji – w zależności wyboru układu prawego lub lewego</w:t>
            </w:r>
            <w:r w:rsidR="0034522E">
              <w:rPr>
                <w:lang w:bidi="pl-PL"/>
              </w:rPr>
              <w:t>……………….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4A83ECD2" w14:textId="140FE0EE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zamek do drzwi żaluzjowych z możliwością zastosowania klucza Master</w:t>
            </w:r>
            <w:r w:rsidR="0034522E">
              <w:rPr>
                <w:lang w:bidi="pl-PL"/>
              </w:rPr>
              <w:t>……………….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42210E6E" w14:textId="60CB235B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lastRenderedPageBreak/>
              <w:t>kluczyki numerowane z możliwością ich domówienia - minimum 2 (słownie: dwa) klucze w komplecie,</w:t>
            </w:r>
            <w:r w:rsidR="0034522E">
              <w:rPr>
                <w:lang w:bidi="pl-PL"/>
              </w:rPr>
              <w:t>……………..</w:t>
            </w:r>
            <w:r w:rsidR="0034522E" w:rsidRPr="005C0685">
              <w:rPr>
                <w:b/>
                <w:i/>
                <w:color w:val="FF0000"/>
              </w:rPr>
              <w:t xml:space="preserve"> (podać TAK/NIE)</w:t>
            </w:r>
          </w:p>
          <w:p w14:paraId="09335926" w14:textId="0B9C0D83" w:rsidR="004377FA" w:rsidRPr="004377FA" w:rsidRDefault="004377FA" w:rsidP="004377FA">
            <w:pPr>
              <w:pStyle w:val="Bezodstpw"/>
            </w:pPr>
            <w:r w:rsidRPr="004377FA">
              <w:t>kolory płyt dostępne w minimum 4 kolorach uniwersalnych oraz 6 kolorach drewnopodobnych</w:t>
            </w:r>
            <w:r w:rsidR="0034522E">
              <w:t>………….</w:t>
            </w:r>
            <w:r w:rsidR="0034522E" w:rsidRPr="005C0685">
              <w:rPr>
                <w:b/>
                <w:i/>
                <w:color w:val="FF0000"/>
              </w:rPr>
              <w:t>(podać TAK/NIE)</w:t>
            </w:r>
          </w:p>
          <w:p w14:paraId="11EFA95A" w14:textId="77777777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uchwyt:</w:t>
            </w:r>
          </w:p>
          <w:p w14:paraId="772A61DA" w14:textId="58491D3F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forma – UU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302C76B2" w14:textId="11B11707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materiał – stal nierdzewna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79EFDE66" w14:textId="134376F6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kolor - czarny mat RAL 9005 (malowanie proszkowe)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……</w:t>
            </w:r>
            <w:r w:rsidR="0034522E" w:rsidRPr="0034522E">
              <w:rPr>
                <w:i/>
                <w:color w:val="FF0000"/>
                <w:sz w:val="18"/>
              </w:rPr>
              <w:t xml:space="preserve"> (podać TAK/NIE)</w:t>
            </w:r>
          </w:p>
          <w:p w14:paraId="53150795" w14:textId="739974C4" w:rsid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odporny na warunki atmosferyczne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7FC6F89E" w14:textId="7226A742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finalny typ klamek do uzgodnienia z Zamawiającym na etapie realizacji Umowy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….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0F3CCA06" w14:textId="0F29CF62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szafa osadzona na regulatorach z tworzywa sztucznego, w kolorze czarnym i możliwością ich regulacji z wnętrza szafy, regulator h-30mm i fi 50m,</w:t>
            </w:r>
            <w:r w:rsidR="0034522E">
              <w:rPr>
                <w:lang w:bidi="pl-PL"/>
              </w:rPr>
              <w:t>………………….</w:t>
            </w:r>
            <w:r w:rsidR="0034522E" w:rsidRPr="0034522E">
              <w:rPr>
                <w:i/>
                <w:color w:val="FF0000"/>
              </w:rPr>
              <w:t xml:space="preserve"> 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2A1F0F23" w14:textId="65F3EA6D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możliwość wyboru układu prawego lub lewego</w:t>
            </w:r>
            <w:r w:rsidR="0034522E">
              <w:rPr>
                <w:lang w:bidi="pl-PL"/>
              </w:rPr>
              <w:t>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04948C15" w14:textId="53C69217" w:rsidR="004377FA" w:rsidRPr="004377FA" w:rsidRDefault="004377FA" w:rsidP="004377FA">
            <w:pPr>
              <w:pStyle w:val="Bezodstpw"/>
              <w:rPr>
                <w:lang w:bidi="pl-PL"/>
              </w:rPr>
            </w:pPr>
            <w:r w:rsidRPr="004377FA">
              <w:rPr>
                <w:lang w:bidi="pl-PL"/>
              </w:rPr>
              <w:t>wymaga się aby producent posiadał i dostarczył certyfikat ISO 9001:2015</w:t>
            </w:r>
            <w:r w:rsidR="0034522E">
              <w:rPr>
                <w:lang w:bidi="pl-PL"/>
              </w:rPr>
              <w:t>……………….</w:t>
            </w:r>
            <w:r w:rsidR="0034522E" w:rsidRPr="0034522E">
              <w:rPr>
                <w:b/>
                <w:i/>
                <w:color w:val="FF0000"/>
              </w:rPr>
              <w:t>(podać TAK/NIE</w:t>
            </w:r>
            <w:r w:rsidR="0034522E">
              <w:rPr>
                <w:b/>
                <w:i/>
                <w:color w:val="FF0000"/>
              </w:rPr>
              <w:t xml:space="preserve"> – CERTYFIKAT DOŁĄCZYĆ DO OFERTY</w:t>
            </w:r>
            <w:r w:rsidR="0034522E" w:rsidRPr="0034522E">
              <w:rPr>
                <w:b/>
                <w:i/>
                <w:color w:val="FF0000"/>
              </w:rPr>
              <w:t>)</w:t>
            </w:r>
          </w:p>
          <w:p w14:paraId="51CEB75A" w14:textId="77777777" w:rsidR="004377FA" w:rsidRPr="004377FA" w:rsidRDefault="004377FA" w:rsidP="004377FA">
            <w:pPr>
              <w:pStyle w:val="Bezodstpw"/>
            </w:pPr>
            <w:r w:rsidRPr="004377FA">
              <w:t>dokumentacja:</w:t>
            </w:r>
          </w:p>
          <w:p w14:paraId="025CDA9B" w14:textId="5454101F" w:rsidR="004377FA" w:rsidRPr="0034522E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34522E" w:rsidRPr="0034522E">
              <w:rPr>
                <w:rFonts w:cs="Arial"/>
                <w:color w:val="auto"/>
                <w:sz w:val="18"/>
                <w:szCs w:val="18"/>
              </w:rPr>
              <w:t>……………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ATEST DOŁĄ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</w:p>
          <w:p w14:paraId="3F3B16CB" w14:textId="553E8F7E" w:rsidR="004377FA" w:rsidRPr="004377FA" w:rsidRDefault="004377FA" w:rsidP="004377FA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>atest higieniczny potwierdzający klasę higieny E1 na płytę użytą do produkcji mebli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ATEST DOŁA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  <w:r w:rsidRPr="0034522E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3862AC0E" w14:textId="6CFBF963" w:rsidR="004377FA" w:rsidRPr="00006382" w:rsidRDefault="004377FA" w:rsidP="00006382">
            <w:pPr>
              <w:pStyle w:val="Nagwek1"/>
              <w:keepNext w:val="0"/>
              <w:keepLines w:val="0"/>
              <w:numPr>
                <w:ilvl w:val="0"/>
                <w:numId w:val="4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377FA">
              <w:rPr>
                <w:rFonts w:cs="Arial"/>
                <w:b w:val="0"/>
                <w:color w:val="auto"/>
                <w:sz w:val="18"/>
                <w:szCs w:val="18"/>
              </w:rPr>
              <w:t xml:space="preserve">dokumenty potwierdzające zgodność produktów z normami: </w:t>
            </w: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PN-EN 14073-2:2006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 xml:space="preserve"> ……………..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NORMĘ DOŁĄ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</w:p>
        </w:tc>
      </w:tr>
      <w:tr w:rsidR="004377FA" w:rsidRPr="006A42E2" w14:paraId="7A326D12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34A6B31F" w14:textId="16721717" w:rsidR="004377FA" w:rsidRDefault="00006382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272C81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Mobilny kontener biurowy</w:t>
            </w:r>
          </w:p>
        </w:tc>
      </w:tr>
      <w:tr w:rsidR="004377FA" w:rsidRPr="006A42E2" w14:paraId="7972DD65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3C1038CC" w14:textId="77777777" w:rsidR="00006382" w:rsidRPr="00006382" w:rsidRDefault="00006382" w:rsidP="00006382">
            <w:pPr>
              <w:pStyle w:val="Bezodstpw"/>
              <w:numPr>
                <w:ilvl w:val="0"/>
                <w:numId w:val="44"/>
              </w:numPr>
              <w:spacing w:before="120"/>
              <w:rPr>
                <w:lang w:bidi="pl-PL"/>
              </w:rPr>
            </w:pPr>
            <w:r w:rsidRPr="00006382">
              <w:rPr>
                <w:lang w:bidi="pl-PL"/>
              </w:rPr>
              <w:t>wymiary zewnętrzne:</w:t>
            </w:r>
          </w:p>
          <w:p w14:paraId="02B177D5" w14:textId="3AE4EA5E" w:rsidR="00006382" w:rsidRDefault="00006382" w:rsidP="00006382">
            <w:pPr>
              <w:pStyle w:val="Nagwek1"/>
              <w:keepNext w:val="0"/>
              <w:keepLines w:val="0"/>
              <w:numPr>
                <w:ilvl w:val="0"/>
                <w:numId w:val="4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wysokość 600 mm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4BB7E92A" w14:textId="65040D4C" w:rsidR="00006382" w:rsidRDefault="00006382" w:rsidP="00006382">
            <w:pPr>
              <w:pStyle w:val="Nagwek1"/>
              <w:keepNext w:val="0"/>
              <w:keepLines w:val="0"/>
              <w:numPr>
                <w:ilvl w:val="0"/>
                <w:numId w:val="4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długość 430  mm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….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4060B1C9" w14:textId="5078EABB" w:rsidR="00006382" w:rsidRPr="00006382" w:rsidRDefault="00006382" w:rsidP="00006382">
            <w:pPr>
              <w:pStyle w:val="Nagwek1"/>
              <w:keepNext w:val="0"/>
              <w:keepLines w:val="0"/>
              <w:numPr>
                <w:ilvl w:val="0"/>
                <w:numId w:val="45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głębokość 580 mm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……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58914209" w14:textId="02FA023E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kontener wykonany z płyty wiórowej trójwarstwowej, dwustronnie </w:t>
            </w:r>
            <w:proofErr w:type="spellStart"/>
            <w:r w:rsidRPr="00006382">
              <w:rPr>
                <w:lang w:bidi="pl-PL"/>
              </w:rPr>
              <w:t>melaminowanej</w:t>
            </w:r>
            <w:proofErr w:type="spellEnd"/>
            <w:r w:rsidR="0034522E">
              <w:rPr>
                <w:lang w:bidi="pl-PL"/>
              </w:rPr>
              <w:t>……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579F4130" w14:textId="569714F3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dna szuflad wykonane z płyty grubości 12mm, pozostałe elementy wykonane z płyty grubości 18mm</w:t>
            </w:r>
            <w:r w:rsidR="0034522E">
              <w:rPr>
                <w:lang w:bidi="pl-PL"/>
              </w:rPr>
              <w:t>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1394BA30" w14:textId="6EC8DD9B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plecy kontenera wpuszczane między boki i wieńce</w:t>
            </w:r>
            <w:r w:rsidR="0034522E">
              <w:rPr>
                <w:lang w:bidi="pl-PL"/>
              </w:rPr>
              <w:t>…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4BB77E8E" w14:textId="4F0CAAF5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rawędzie wieńca górnego zabezpieczone obrzeżem ABS o grubości 2mm, pozostałe krawędzie oklejone ABS 0,8mm</w:t>
            </w:r>
            <w:r w:rsidR="0034522E">
              <w:rPr>
                <w:lang w:bidi="pl-PL"/>
              </w:rPr>
              <w:t>………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597EF37D" w14:textId="6C952A1D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szuflady z bokami metalowymi osadzone na prowadnicach rolkowych długości 400mm </w:t>
            </w:r>
            <w:r w:rsidRPr="00006382">
              <w:t>z wysuwem</w:t>
            </w:r>
            <w:r w:rsidRPr="00006382">
              <w:rPr>
                <w:lang w:bidi="pl-PL"/>
              </w:rPr>
              <w:t xml:space="preserve"> </w:t>
            </w:r>
            <w:r w:rsidR="0034522E">
              <w:t>¾……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764FDD72" w14:textId="28092C9D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3 szt. – szuflada tradycyjna</w:t>
            </w:r>
            <w:r w:rsidR="0034522E">
              <w:rPr>
                <w:lang w:bidi="pl-PL"/>
              </w:rPr>
              <w:t>……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70EF52DA" w14:textId="454C01C6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1 szt. – szuflada piórnikowa</w:t>
            </w:r>
            <w:r w:rsidR="0034522E">
              <w:rPr>
                <w:lang w:bidi="pl-PL"/>
              </w:rPr>
              <w:t>……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284A5987" w14:textId="459322C3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1 szt. – wkład piórnikowy – kolor czarny</w:t>
            </w:r>
            <w:r w:rsidR="0034522E">
              <w:rPr>
                <w:lang w:bidi="pl-PL"/>
              </w:rPr>
              <w:t>……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47594BE9" w14:textId="59DB01C9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blokada przed wypadnięciem szuflady</w:t>
            </w:r>
            <w:r w:rsidR="0034522E">
              <w:rPr>
                <w:lang w:bidi="pl-PL"/>
              </w:rPr>
              <w:t>…………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47C20881" w14:textId="0BBAF0F8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wysokość szuflad – 86mm</w:t>
            </w:r>
            <w:r w:rsidR="0034522E">
              <w:rPr>
                <w:lang w:bidi="pl-PL"/>
              </w:rPr>
              <w:t>……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79CD150D" w14:textId="6EE6F0B4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zamek centralny z możliwością zastosowania klucza Master,</w:t>
            </w:r>
            <w:r w:rsidR="0034522E">
              <w:rPr>
                <w:lang w:bidi="pl-PL"/>
              </w:rPr>
              <w:t>…………………</w:t>
            </w:r>
            <w:r w:rsidR="0034522E" w:rsidRPr="0034522E">
              <w:rPr>
                <w:b/>
                <w:i/>
                <w:color w:val="FF0000"/>
              </w:rPr>
              <w:t xml:space="preserve"> (podać TAK/NIE)</w:t>
            </w:r>
          </w:p>
          <w:p w14:paraId="4BAD8BE8" w14:textId="4FB23859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luczyki numerowane z możliwością ich domówienia - minimum 2 (słownie: dwa) klucze w komplecie</w:t>
            </w:r>
            <w:r w:rsidR="0034522E">
              <w:rPr>
                <w:lang w:bidi="pl-PL"/>
              </w:rPr>
              <w:t>……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5BDD2A9B" w14:textId="7EB97EA6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ontener osadzony na kółkach skrętnych, plastikowych w kolorze czarnym</w:t>
            </w:r>
            <w:r w:rsidR="0034522E">
              <w:rPr>
                <w:lang w:bidi="pl-PL"/>
              </w:rPr>
              <w:t>……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4EB868A8" w14:textId="549778E0" w:rsidR="00006382" w:rsidRPr="00006382" w:rsidRDefault="00006382" w:rsidP="00006382">
            <w:pPr>
              <w:pStyle w:val="Bezodstpw"/>
              <w:rPr>
                <w:rStyle w:val="Nagwek6Znak"/>
                <w:rFonts w:ascii="Arial" w:eastAsia="Calibri" w:hAnsi="Arial" w:cs="Arial"/>
                <w:color w:val="auto"/>
                <w:sz w:val="18"/>
              </w:rPr>
            </w:pPr>
            <w:r w:rsidRPr="00006382">
              <w:rPr>
                <w:rStyle w:val="Nagwek6Znak"/>
                <w:rFonts w:ascii="Arial" w:eastAsia="Calibri" w:hAnsi="Arial" w:cs="Arial"/>
                <w:color w:val="auto"/>
                <w:sz w:val="18"/>
              </w:rPr>
              <w:t>system cichego domykania</w:t>
            </w:r>
            <w:r w:rsidR="0034522E">
              <w:rPr>
                <w:rStyle w:val="Nagwek6Znak"/>
                <w:rFonts w:ascii="Arial" w:eastAsia="Calibri" w:hAnsi="Arial" w:cs="Arial"/>
                <w:color w:val="auto"/>
                <w:sz w:val="18"/>
              </w:rPr>
              <w:t>……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1393C189" w14:textId="7DA9A447" w:rsidR="00006382" w:rsidRPr="00006382" w:rsidRDefault="00006382" w:rsidP="00006382">
            <w:pPr>
              <w:pStyle w:val="Bezodstpw"/>
            </w:pPr>
            <w:r w:rsidRPr="00006382">
              <w:t>kolory płyt dostępne w minimum 4 kolorach uniwersalnych oraz 6 kolorach drewnopodobnych</w:t>
            </w:r>
            <w:r w:rsidR="0034522E">
              <w:t>……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267469B5" w14:textId="77777777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uchwyt:</w:t>
            </w:r>
          </w:p>
          <w:p w14:paraId="1A2BB526" w14:textId="5D63A4A3" w:rsidR="00006382" w:rsidRPr="0034522E" w:rsidRDefault="00006382" w:rsidP="00006382">
            <w:pPr>
              <w:pStyle w:val="Nagwek1"/>
              <w:keepNext w:val="0"/>
              <w:keepLines w:val="0"/>
              <w:numPr>
                <w:ilvl w:val="0"/>
                <w:numId w:val="4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forma – UU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6F4E7FA9" w14:textId="68C47035" w:rsidR="00006382" w:rsidRPr="0034522E" w:rsidRDefault="00006382" w:rsidP="0034522E">
            <w:pPr>
              <w:pStyle w:val="Nagwek1"/>
              <w:keepNext w:val="0"/>
              <w:keepLines w:val="0"/>
              <w:numPr>
                <w:ilvl w:val="0"/>
                <w:numId w:val="4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materiał – stal nierdzewna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2DEEC65D" w14:textId="07DF29C9" w:rsidR="00006382" w:rsidRPr="0034522E" w:rsidRDefault="00006382" w:rsidP="0034522E">
            <w:pPr>
              <w:pStyle w:val="Nagwek1"/>
              <w:keepNext w:val="0"/>
              <w:keepLines w:val="0"/>
              <w:numPr>
                <w:ilvl w:val="0"/>
                <w:numId w:val="4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kolor - czarny mat RAL 9005 (malowanie proszkowe)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……</w:t>
            </w:r>
            <w:r w:rsidR="0034522E" w:rsidRPr="0034522E">
              <w:rPr>
                <w:i/>
                <w:color w:val="FF0000"/>
                <w:sz w:val="18"/>
              </w:rPr>
              <w:t xml:space="preserve"> (podać TAK/NIE)</w:t>
            </w:r>
          </w:p>
          <w:p w14:paraId="3D7A275C" w14:textId="56F4B782" w:rsidR="00006382" w:rsidRPr="0034522E" w:rsidRDefault="00006382" w:rsidP="0034522E">
            <w:pPr>
              <w:pStyle w:val="Nagwek1"/>
              <w:keepNext w:val="0"/>
              <w:keepLines w:val="0"/>
              <w:numPr>
                <w:ilvl w:val="0"/>
                <w:numId w:val="4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odporny na warunki atmosferyczne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46C4D088" w14:textId="3B0A987E" w:rsidR="00006382" w:rsidRPr="0034522E" w:rsidRDefault="00006382" w:rsidP="0034522E">
            <w:pPr>
              <w:pStyle w:val="Nagwek1"/>
              <w:keepNext w:val="0"/>
              <w:keepLines w:val="0"/>
              <w:numPr>
                <w:ilvl w:val="0"/>
                <w:numId w:val="4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finalny typ klamek do uzgodnienia z Zamawiającym na etapie realizacji Umowy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……..</w:t>
            </w:r>
            <w:r w:rsidR="0034522E" w:rsidRPr="0034522E">
              <w:rPr>
                <w:i/>
                <w:color w:val="FF0000"/>
                <w:sz w:val="18"/>
              </w:rPr>
              <w:t>(podać TAK/NIE)</w:t>
            </w:r>
          </w:p>
          <w:p w14:paraId="7B4A7FF5" w14:textId="1D1DF9A4" w:rsidR="0034522E" w:rsidRPr="00006382" w:rsidRDefault="00006382" w:rsidP="0034522E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wymaga się aby producent posiadał i dostarczył certyfikat ISO 9001:2015</w:t>
            </w:r>
            <w:r w:rsidR="0034522E">
              <w:rPr>
                <w:lang w:bidi="pl-PL"/>
              </w:rPr>
              <w:t>…………</w:t>
            </w:r>
            <w:r w:rsidR="0034522E" w:rsidRPr="0034522E">
              <w:rPr>
                <w:b/>
                <w:i/>
                <w:color w:val="FF0000"/>
              </w:rPr>
              <w:t>(podać TAK/NIE</w:t>
            </w:r>
            <w:r w:rsidR="0034522E">
              <w:rPr>
                <w:b/>
                <w:i/>
                <w:color w:val="FF0000"/>
              </w:rPr>
              <w:t xml:space="preserve"> – CEERTYFIKAT DOŁACZYĆ DO OFERTY</w:t>
            </w:r>
            <w:r w:rsidR="0034522E" w:rsidRPr="0034522E">
              <w:rPr>
                <w:b/>
                <w:i/>
                <w:color w:val="FF0000"/>
              </w:rPr>
              <w:t>)</w:t>
            </w:r>
          </w:p>
          <w:p w14:paraId="707E1E86" w14:textId="77777777" w:rsidR="00006382" w:rsidRPr="00006382" w:rsidRDefault="00006382" w:rsidP="00006382">
            <w:pPr>
              <w:pStyle w:val="Bezodstpw"/>
            </w:pPr>
            <w:r w:rsidRPr="00006382">
              <w:t>dokumentacja:</w:t>
            </w:r>
          </w:p>
          <w:p w14:paraId="650A3B8D" w14:textId="77777777" w:rsidR="0034522E" w:rsidRPr="0034522E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34522E">
              <w:rPr>
                <w:rFonts w:cs="Arial"/>
                <w:b w:val="0"/>
                <w:color w:val="auto"/>
                <w:sz w:val="18"/>
                <w:szCs w:val="18"/>
              </w:rPr>
              <w:t>……….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ATEST DOŁA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</w:p>
          <w:p w14:paraId="6C9CF715" w14:textId="77777777" w:rsidR="0034522E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34522E">
              <w:rPr>
                <w:rFonts w:cs="Arial"/>
                <w:b w:val="0"/>
                <w:color w:val="auto"/>
                <w:sz w:val="18"/>
                <w:szCs w:val="18"/>
              </w:rPr>
              <w:t>atest higieniczny potwierdzający klasę higieny E1 na płytę użytą do produkcji mebli</w:t>
            </w:r>
            <w:r w:rsidR="0034522E" w:rsidRPr="0034522E">
              <w:rPr>
                <w:rFonts w:cs="Arial"/>
                <w:b w:val="0"/>
                <w:color w:val="auto"/>
                <w:sz w:val="18"/>
                <w:szCs w:val="18"/>
              </w:rPr>
              <w:t>……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ATEST DOŁĄ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  <w:r w:rsidRPr="0034522E"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51245237" w14:textId="4BE37492" w:rsidR="004377FA" w:rsidRPr="0034522E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34522E">
              <w:rPr>
                <w:rFonts w:cs="Arial"/>
                <w:b w:val="0"/>
                <w:color w:val="auto"/>
                <w:sz w:val="18"/>
                <w:szCs w:val="18"/>
              </w:rPr>
              <w:t>dokumenty potwierdzające zgodność produktów z normami: PN-EN 14073-2:2006</w:t>
            </w:r>
            <w:r w:rsidR="0034522E" w:rsidRPr="0034522E">
              <w:rPr>
                <w:rFonts w:cs="Arial"/>
                <w:b w:val="0"/>
                <w:color w:val="auto"/>
                <w:sz w:val="18"/>
                <w:szCs w:val="18"/>
              </w:rPr>
              <w:t xml:space="preserve"> ……………….</w:t>
            </w:r>
            <w:r w:rsidR="0034522E" w:rsidRPr="0034522E">
              <w:rPr>
                <w:i/>
                <w:color w:val="FF0000"/>
                <w:sz w:val="18"/>
              </w:rPr>
              <w:t>(podać TAK/NIE</w:t>
            </w:r>
            <w:r w:rsidR="0034522E">
              <w:rPr>
                <w:i/>
                <w:color w:val="FF0000"/>
                <w:sz w:val="18"/>
              </w:rPr>
              <w:t xml:space="preserve"> – NORMĘ DOŁĄCZYĆ DO OFERTY</w:t>
            </w:r>
            <w:r w:rsidR="0034522E" w:rsidRPr="0034522E">
              <w:rPr>
                <w:i/>
                <w:color w:val="FF0000"/>
                <w:sz w:val="18"/>
              </w:rPr>
              <w:t>)</w:t>
            </w:r>
          </w:p>
        </w:tc>
      </w:tr>
      <w:tr w:rsidR="004377FA" w:rsidRPr="006A42E2" w14:paraId="23CB8676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4408E1CE" w14:textId="47BB6706" w:rsidR="004377FA" w:rsidRDefault="00006382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D0BA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Akcesoria</w:t>
            </w:r>
          </w:p>
        </w:tc>
      </w:tr>
      <w:tr w:rsidR="004377FA" w:rsidRPr="006A42E2" w14:paraId="5A603E1A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64FFA08" w14:textId="77777777" w:rsidR="00006382" w:rsidRPr="00006382" w:rsidRDefault="00006382" w:rsidP="00006382">
            <w:pPr>
              <w:pStyle w:val="Podtytu"/>
              <w:numPr>
                <w:ilvl w:val="0"/>
                <w:numId w:val="0"/>
              </w:numPr>
              <w:tabs>
                <w:tab w:val="num" w:pos="993"/>
              </w:tabs>
              <w:spacing w:before="120"/>
              <w:jc w:val="left"/>
              <w:rPr>
                <w:color w:val="auto"/>
                <w:sz w:val="18"/>
                <w:szCs w:val="18"/>
              </w:rPr>
            </w:pPr>
            <w:r w:rsidRPr="00006382">
              <w:rPr>
                <w:color w:val="auto"/>
                <w:sz w:val="18"/>
                <w:szCs w:val="18"/>
              </w:rPr>
              <w:t>port multimedialny w formie kostki:</w:t>
            </w:r>
          </w:p>
          <w:p w14:paraId="5C5B7FFC" w14:textId="77777777" w:rsidR="0034522E" w:rsidRPr="0034522E" w:rsidRDefault="00006382" w:rsidP="0034522E">
            <w:pPr>
              <w:pStyle w:val="Bezodstpw"/>
              <w:numPr>
                <w:ilvl w:val="0"/>
                <w:numId w:val="48"/>
              </w:numPr>
            </w:pPr>
            <w:r w:rsidRPr="00006382">
              <w:t>forma kostki „</w:t>
            </w:r>
            <w:proofErr w:type="spellStart"/>
            <w:r w:rsidRPr="00006382">
              <w:t>cube</w:t>
            </w:r>
            <w:proofErr w:type="spellEnd"/>
            <w:r w:rsidR="0034522E">
              <w:t>” …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0F082EC7" w14:textId="77777777" w:rsidR="0034522E" w:rsidRPr="0034522E" w:rsidRDefault="00006382" w:rsidP="0034522E">
            <w:pPr>
              <w:pStyle w:val="Bezodstpw"/>
              <w:numPr>
                <w:ilvl w:val="0"/>
                <w:numId w:val="48"/>
              </w:numPr>
            </w:pPr>
            <w:r w:rsidRPr="00006382">
              <w:t>mocowanie na magnes – dopuszczalna inna forma, umożliwiająca swobodne przemieszczenie kostki</w:t>
            </w:r>
            <w:r w:rsidR="0034522E">
              <w:t>……….</w:t>
            </w:r>
            <w:r w:rsidR="0034522E" w:rsidRPr="0034522E">
              <w:rPr>
                <w:b/>
                <w:i/>
                <w:color w:val="FF0000"/>
              </w:rPr>
              <w:t>(podać TAK/NIE</w:t>
            </w:r>
            <w:r w:rsidR="0034522E">
              <w:rPr>
                <w:b/>
                <w:i/>
                <w:color w:val="FF0000"/>
              </w:rPr>
              <w:t>)</w:t>
            </w:r>
          </w:p>
          <w:p w14:paraId="77DBF178" w14:textId="698E315A" w:rsidR="00006382" w:rsidRPr="0034522E" w:rsidRDefault="00006382" w:rsidP="0034522E">
            <w:pPr>
              <w:pStyle w:val="Bezodstpw"/>
              <w:numPr>
                <w:ilvl w:val="0"/>
                <w:numId w:val="48"/>
              </w:numPr>
            </w:pPr>
            <w:r w:rsidRPr="00006382">
              <w:t>kabel o długości co najmniej 1,5m – do uzgodnienia z Zamawiającym</w:t>
            </w:r>
            <w:r w:rsidR="0034522E">
              <w:t>…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6891F75E" w14:textId="77777777" w:rsidR="0034522E" w:rsidRDefault="00006382" w:rsidP="0034522E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b/>
                <w:i/>
                <w:color w:val="FF0000"/>
              </w:rPr>
            </w:pPr>
            <w:r w:rsidRPr="00006382">
              <w:t>typ wtyczki i gniazd PL/ FR</w:t>
            </w:r>
            <w:r w:rsidR="0034522E">
              <w:t>…………….</w:t>
            </w:r>
            <w:r w:rsidR="0034522E" w:rsidRPr="00B07869">
              <w:rPr>
                <w:b/>
                <w:i/>
                <w:color w:val="FF0000"/>
              </w:rPr>
              <w:t>(podać TAK/NIE)</w:t>
            </w:r>
          </w:p>
          <w:p w14:paraId="567D579F" w14:textId="586935C9" w:rsidR="00006382" w:rsidRPr="0034522E" w:rsidRDefault="00006382" w:rsidP="0034522E">
            <w:pPr>
              <w:pStyle w:val="Bezodstpw"/>
              <w:rPr>
                <w:color w:val="000000" w:themeColor="text1"/>
              </w:rPr>
            </w:pPr>
            <w:r w:rsidRPr="00006382">
              <w:t>minimum 4 gniazda 230V</w:t>
            </w:r>
            <w:r w:rsidR="0034522E">
              <w:t>……..</w:t>
            </w:r>
            <w:r w:rsidR="0034522E" w:rsidRPr="00B07869">
              <w:rPr>
                <w:b/>
                <w:i/>
                <w:color w:val="FF0000"/>
              </w:rPr>
              <w:t>(podać TAK/NIE)</w:t>
            </w:r>
          </w:p>
          <w:p w14:paraId="0D4CCDAC" w14:textId="77777777" w:rsidR="0034522E" w:rsidRPr="0034522E" w:rsidRDefault="00006382" w:rsidP="0034522E">
            <w:pPr>
              <w:pStyle w:val="Bezodstpw"/>
            </w:pPr>
            <w:r w:rsidRPr="00006382">
              <w:t>minimum 2xUSB z funkcją ładowania, minimum 2,1A</w:t>
            </w:r>
            <w:r w:rsidR="0034522E">
              <w:t>…………..</w:t>
            </w:r>
            <w:r w:rsidR="0034522E" w:rsidRPr="00B07869">
              <w:rPr>
                <w:b/>
                <w:i/>
                <w:color w:val="FF0000"/>
              </w:rPr>
              <w:t>(podać TAK/NIE)</w:t>
            </w:r>
          </w:p>
          <w:p w14:paraId="33A8D2AC" w14:textId="77777777" w:rsidR="0034522E" w:rsidRPr="0034522E" w:rsidRDefault="00006382" w:rsidP="0034522E">
            <w:pPr>
              <w:pStyle w:val="Bezodstpw"/>
            </w:pPr>
            <w:r w:rsidRPr="00006382">
              <w:t>kolor obudowy dostępny w minimum 4 różnych kolorach – do uzgodnienia z Zamawiającym</w:t>
            </w:r>
            <w:r w:rsidR="0034522E">
              <w:t>………….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79BCC862" w14:textId="00D0AB5F" w:rsidR="004377FA" w:rsidRPr="0034522E" w:rsidRDefault="00006382" w:rsidP="0034522E">
            <w:pPr>
              <w:pStyle w:val="Bezodstpw"/>
            </w:pPr>
            <w:r w:rsidRPr="00006382">
              <w:t xml:space="preserve">Certyfikat CE, </w:t>
            </w:r>
            <w:proofErr w:type="spellStart"/>
            <w:r w:rsidRPr="00006382">
              <w:t>RoHS</w:t>
            </w:r>
            <w:proofErr w:type="spellEnd"/>
            <w:r w:rsidR="0034522E">
              <w:t>…………..</w:t>
            </w:r>
            <w:r w:rsidR="0034522E" w:rsidRPr="0034522E">
              <w:rPr>
                <w:b/>
                <w:i/>
                <w:color w:val="FF0000"/>
              </w:rPr>
              <w:t>(podać TAK/NIE</w:t>
            </w:r>
            <w:r w:rsidR="0034522E">
              <w:rPr>
                <w:b/>
                <w:i/>
                <w:color w:val="FF0000"/>
              </w:rPr>
              <w:t xml:space="preserve"> – CERTYFIKAT DOŁĄCZYĆ DO OFERTY</w:t>
            </w:r>
            <w:r w:rsidR="0034522E" w:rsidRPr="0034522E">
              <w:rPr>
                <w:b/>
                <w:i/>
                <w:color w:val="FF0000"/>
              </w:rPr>
              <w:t>)</w:t>
            </w:r>
          </w:p>
        </w:tc>
      </w:tr>
      <w:tr w:rsidR="004377FA" w:rsidRPr="006A42E2" w14:paraId="2B5A189C" w14:textId="77777777" w:rsidTr="00006382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56029F13" w14:textId="77777777" w:rsidR="00006382" w:rsidRPr="00006382" w:rsidRDefault="00006382" w:rsidP="00006382">
            <w:pPr>
              <w:pStyle w:val="Podtytu"/>
              <w:numPr>
                <w:ilvl w:val="0"/>
                <w:numId w:val="0"/>
              </w:numPr>
              <w:tabs>
                <w:tab w:val="num" w:pos="993"/>
              </w:tabs>
              <w:spacing w:before="120"/>
              <w:rPr>
                <w:sz w:val="18"/>
                <w:szCs w:val="18"/>
              </w:rPr>
            </w:pPr>
            <w:r w:rsidRPr="00006382">
              <w:rPr>
                <w:sz w:val="18"/>
                <w:szCs w:val="18"/>
              </w:rPr>
              <w:t xml:space="preserve">port multimedialny </w:t>
            </w:r>
            <w:proofErr w:type="spellStart"/>
            <w:r w:rsidRPr="00006382">
              <w:rPr>
                <w:sz w:val="18"/>
                <w:szCs w:val="18"/>
              </w:rPr>
              <w:t>podblatowy</w:t>
            </w:r>
            <w:proofErr w:type="spellEnd"/>
            <w:r w:rsidRPr="00006382">
              <w:rPr>
                <w:sz w:val="18"/>
                <w:szCs w:val="18"/>
              </w:rPr>
              <w:t xml:space="preserve"> z otwieraną kasetą:</w:t>
            </w:r>
          </w:p>
          <w:p w14:paraId="1D86E3AF" w14:textId="77777777" w:rsidR="0034522E" w:rsidRPr="0034522E" w:rsidRDefault="00006382" w:rsidP="00B420FF">
            <w:pPr>
              <w:pStyle w:val="Bezodstpw"/>
              <w:numPr>
                <w:ilvl w:val="0"/>
                <w:numId w:val="62"/>
              </w:numPr>
            </w:pPr>
            <w:r w:rsidRPr="00006382">
              <w:t>klapka metalowa w kolorze czarnym, białym lub srebrnym – do uzgodnienia z Zamawiającym</w:t>
            </w:r>
            <w:r w:rsidR="0034522E">
              <w:t>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0EF6E70A" w14:textId="77777777" w:rsidR="0034522E" w:rsidRPr="0034522E" w:rsidRDefault="00006382" w:rsidP="00B420FF">
            <w:pPr>
              <w:pStyle w:val="Bezodstpw"/>
              <w:numPr>
                <w:ilvl w:val="0"/>
                <w:numId w:val="62"/>
              </w:numPr>
            </w:pPr>
            <w:r w:rsidRPr="00006382">
              <w:t>możliwość montażu poprzez wycięcie otworu w blacie</w:t>
            </w:r>
            <w:r w:rsidR="0034522E">
              <w:t>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78B60FC8" w14:textId="3B999BB3" w:rsidR="0034522E" w:rsidRPr="0034522E" w:rsidRDefault="00006382" w:rsidP="00B420FF">
            <w:pPr>
              <w:pStyle w:val="Bezodstpw"/>
              <w:numPr>
                <w:ilvl w:val="0"/>
                <w:numId w:val="62"/>
              </w:numPr>
            </w:pPr>
            <w:r w:rsidRPr="00006382">
              <w:t xml:space="preserve">rodzaje i </w:t>
            </w:r>
            <w:proofErr w:type="spellStart"/>
            <w:r w:rsidRPr="00006382">
              <w:t>ilośc</w:t>
            </w:r>
            <w:proofErr w:type="spellEnd"/>
            <w:r w:rsidRPr="00006382">
              <w:t xml:space="preserve"> wejść: </w:t>
            </w:r>
            <w:r w:rsidRPr="00006382">
              <w:br/>
              <w:t>2x230V, 2x USB z funkcją ładowania, 1x HDMI, 2x RJ kategorii minimum 5e</w:t>
            </w:r>
            <w:r w:rsidR="0034522E">
              <w:t>…………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  <w:p w14:paraId="2D337D49" w14:textId="251E5CC5" w:rsidR="004377FA" w:rsidRPr="00006382" w:rsidRDefault="00006382" w:rsidP="0034522E">
            <w:pPr>
              <w:pStyle w:val="Bezodstpw"/>
            </w:pPr>
            <w:r w:rsidRPr="00006382">
              <w:t>kabel o długości co najmniej 2m</w:t>
            </w:r>
            <w:r w:rsidR="0034522E">
              <w:t>………….</w:t>
            </w:r>
            <w:r w:rsidR="0034522E" w:rsidRPr="0034522E">
              <w:rPr>
                <w:b/>
                <w:i/>
                <w:color w:val="FF0000"/>
              </w:rPr>
              <w:t>(podać TAK/NIE)</w:t>
            </w:r>
          </w:p>
        </w:tc>
      </w:tr>
      <w:tr w:rsidR="004377FA" w:rsidRPr="006A42E2" w14:paraId="32784403" w14:textId="77777777" w:rsidTr="004377FA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FBEEAA2" w14:textId="77777777" w:rsidR="00006382" w:rsidRPr="00006382" w:rsidRDefault="00006382" w:rsidP="00006382">
            <w:pPr>
              <w:pStyle w:val="Bezodstpw"/>
              <w:numPr>
                <w:ilvl w:val="0"/>
                <w:numId w:val="0"/>
              </w:numPr>
              <w:spacing w:before="120"/>
              <w:ind w:left="360" w:hanging="360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kanał kablowy podwieszany:</w:t>
            </w:r>
          </w:p>
          <w:p w14:paraId="43AC08A5" w14:textId="77777777" w:rsidR="006C17F8" w:rsidRDefault="0034522E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 w:hanging="360"/>
              <w:rPr>
                <w:b/>
                <w:i/>
                <w:color w:val="FF0000"/>
              </w:rPr>
            </w:pPr>
            <w:r>
              <w:t xml:space="preserve">1) </w:t>
            </w:r>
            <w:r w:rsidR="00006382" w:rsidRPr="00006382">
              <w:t>montaż do blatu jednostronny, umożliwiający swobodny dostęp od strony użytkownika</w:t>
            </w:r>
            <w:r>
              <w:t>………..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6261E50E" w14:textId="268814AA" w:rsidR="0034522E" w:rsidRPr="006C17F8" w:rsidRDefault="006C17F8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 w:hanging="360"/>
              <w:rPr>
                <w:color w:val="000000" w:themeColor="text1"/>
              </w:rPr>
            </w:pPr>
            <w:r>
              <w:t xml:space="preserve">2) </w:t>
            </w:r>
            <w:r w:rsidR="00006382" w:rsidRPr="00006382">
              <w:t>wymiar koszyka 450x200x120mm</w:t>
            </w:r>
            <w:r w:rsidR="0034522E">
              <w:t>………………</w:t>
            </w:r>
            <w:r w:rsidR="0034522E" w:rsidRPr="006C17F8">
              <w:rPr>
                <w:b/>
                <w:i/>
                <w:color w:val="FF0000"/>
              </w:rPr>
              <w:t>(podać TAK/NIE)</w:t>
            </w:r>
          </w:p>
          <w:p w14:paraId="4D042124" w14:textId="4BB28905" w:rsidR="004377FA" w:rsidRPr="00006382" w:rsidRDefault="00006382" w:rsidP="00B420FF">
            <w:pPr>
              <w:pStyle w:val="Bezodstpw"/>
              <w:numPr>
                <w:ilvl w:val="0"/>
                <w:numId w:val="63"/>
              </w:numPr>
            </w:pPr>
            <w:r w:rsidRPr="00006382">
              <w:t xml:space="preserve">kolor – czarny, biały lub </w:t>
            </w:r>
            <w:proofErr w:type="spellStart"/>
            <w:r w:rsidRPr="00006382">
              <w:t>srebnym</w:t>
            </w:r>
            <w:proofErr w:type="spellEnd"/>
            <w:r w:rsidRPr="00006382">
              <w:t xml:space="preserve"> – do uzgodnienia z Zamawiającym</w:t>
            </w:r>
            <w:r w:rsidR="0034522E">
              <w:t>……………..</w:t>
            </w:r>
            <w:r w:rsidR="0034522E" w:rsidRPr="006C17F8">
              <w:rPr>
                <w:b/>
                <w:i/>
                <w:color w:val="FF0000"/>
              </w:rPr>
              <w:t>(podać TAK/NIE)</w:t>
            </w:r>
          </w:p>
        </w:tc>
      </w:tr>
      <w:tr w:rsidR="004377FA" w:rsidRPr="006A42E2" w14:paraId="528A3B75" w14:textId="77777777" w:rsidTr="00006382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73BE85D4" w14:textId="77777777" w:rsidR="00006382" w:rsidRPr="00006382" w:rsidRDefault="00006382" w:rsidP="00006382">
            <w:pPr>
              <w:pStyle w:val="Bezodstpw"/>
              <w:numPr>
                <w:ilvl w:val="0"/>
                <w:numId w:val="0"/>
              </w:numPr>
              <w:spacing w:before="120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przegroda do biurka nr 1:</w:t>
            </w:r>
          </w:p>
          <w:p w14:paraId="6F210F52" w14:textId="77777777" w:rsidR="00006382" w:rsidRPr="00006382" w:rsidRDefault="00006382" w:rsidP="00B420FF">
            <w:pPr>
              <w:pStyle w:val="Bezodstpw"/>
              <w:numPr>
                <w:ilvl w:val="0"/>
                <w:numId w:val="49"/>
              </w:numPr>
            </w:pPr>
            <w:r w:rsidRPr="00006382">
              <w:t>wymiary:</w:t>
            </w:r>
          </w:p>
          <w:p w14:paraId="2D538C7F" w14:textId="77777777" w:rsidR="006C17F8" w:rsidRDefault="006C17F8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b/>
                <w:i/>
                <w:color w:val="FF0000"/>
              </w:rPr>
            </w:pPr>
            <w:r w:rsidRPr="006C17F8">
              <w:t>a)</w:t>
            </w:r>
            <w:r w:rsidR="00006382" w:rsidRPr="006C17F8">
              <w:t>długość – 120 cm</w:t>
            </w:r>
            <w:r>
              <w:rPr>
                <w:b/>
              </w:rPr>
              <w:t>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0EB328DA" w14:textId="1DD2072F" w:rsidR="00006382" w:rsidRPr="006C17F8" w:rsidRDefault="006C17F8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6C17F8">
              <w:t>b)</w:t>
            </w:r>
            <w:r w:rsidR="00006382" w:rsidRPr="006C17F8">
              <w:t>wysokość – 38-40 cm</w:t>
            </w:r>
            <w:r>
              <w:rPr>
                <w:b/>
              </w:rPr>
              <w:t>…………….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10D957DC" w14:textId="41A1C08B" w:rsidR="006C17F8" w:rsidRPr="00006382" w:rsidRDefault="00006382" w:rsidP="006C17F8">
            <w:pPr>
              <w:pStyle w:val="Bezodstpw"/>
            </w:pPr>
            <w:r w:rsidRPr="00006382">
              <w:t>przegroda obustronnie tapicerowana</w:t>
            </w:r>
            <w:r w:rsidR="006C17F8">
              <w:t>………….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30C7FE9C" w14:textId="1834D4F0" w:rsidR="006C17F8" w:rsidRPr="00006382" w:rsidRDefault="00006382" w:rsidP="006C17F8">
            <w:pPr>
              <w:pStyle w:val="Bezodstpw"/>
            </w:pPr>
            <w:r w:rsidRPr="00006382">
              <w:t>przegroda montowana do stelaża lub bezpośrednio blatu biurka</w:t>
            </w:r>
            <w:r w:rsidR="006C17F8">
              <w:t>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0C47C3E8" w14:textId="65451B9E" w:rsidR="006C17F8" w:rsidRPr="006C17F8" w:rsidRDefault="00006382" w:rsidP="006C17F8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możliwość montowania do biurek pojedynczych i podwójnych</w:t>
            </w:r>
            <w:r w:rsidR="006C17F8">
              <w:rPr>
                <w:shd w:val="clear" w:color="auto" w:fill="FFFFFF"/>
              </w:rPr>
              <w:t>…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404E7621" w14:textId="114E4FB4" w:rsidR="006C17F8" w:rsidRPr="00006382" w:rsidRDefault="00006382" w:rsidP="006C17F8">
            <w:pPr>
              <w:pStyle w:val="Bezodstpw"/>
            </w:pPr>
            <w:r w:rsidRPr="00006382">
              <w:t>tapicerka dostępna w minimum 20 różnych kolorach – do uzgodnienia z Zamawiającym</w:t>
            </w:r>
            <w:r w:rsidR="006C17F8">
              <w:t>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2EDFACA2" w14:textId="5F0D18F1" w:rsidR="006C17F8" w:rsidRPr="00006382" w:rsidRDefault="00006382" w:rsidP="006C17F8">
            <w:pPr>
              <w:pStyle w:val="Bezodstpw"/>
            </w:pPr>
            <w:r w:rsidRPr="00006382">
              <w:t xml:space="preserve">konstrukcja tapicerki </w:t>
            </w:r>
            <w:proofErr w:type="spellStart"/>
            <w:r w:rsidRPr="00006382">
              <w:t>umożliwająca</w:t>
            </w:r>
            <w:proofErr w:type="spellEnd"/>
            <w:r w:rsidRPr="00006382">
              <w:t xml:space="preserve"> łatwe wbijanie pinezek lub szpilek</w:t>
            </w:r>
            <w:r w:rsidR="006C17F8">
              <w:t>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55294F68" w14:textId="5AC66929" w:rsidR="006C17F8" w:rsidRPr="00006382" w:rsidRDefault="00006382" w:rsidP="006C17F8">
            <w:pPr>
              <w:pStyle w:val="Bezodstpw"/>
            </w:pPr>
            <w:r w:rsidRPr="00006382">
              <w:t>uchwyty ścianki w kolorze stelaża biurka</w:t>
            </w:r>
            <w:r w:rsidR="006C17F8">
              <w:t>…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2D4E8501" w14:textId="1D4856AC" w:rsidR="00006382" w:rsidRDefault="00006382" w:rsidP="00006382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właściwości akustyczne: norma ISO 354:2005 (NCR 0,40, SAA 0,42, klasa pochłaniania D)</w:t>
            </w:r>
            <w:r w:rsidR="006C17F8">
              <w:rPr>
                <w:shd w:val="clear" w:color="auto" w:fill="FFFFFF"/>
              </w:rPr>
              <w:t>………..</w:t>
            </w:r>
          </w:p>
          <w:p w14:paraId="7B31D1A8" w14:textId="26985F46" w:rsidR="006C17F8" w:rsidRPr="006C17F8" w:rsidRDefault="006C17F8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b/>
                <w:i/>
                <w:color w:val="FF0000"/>
              </w:rPr>
              <w:t>(podać TAK/NIE</w:t>
            </w:r>
            <w:r>
              <w:rPr>
                <w:b/>
                <w:i/>
                <w:color w:val="FF0000"/>
              </w:rPr>
              <w:t xml:space="preserve"> – NORMĘ DOŁĄCZYĆ DO OFERTY</w:t>
            </w:r>
            <w:r w:rsidRPr="00B07869">
              <w:rPr>
                <w:b/>
                <w:i/>
                <w:color w:val="FF0000"/>
              </w:rPr>
              <w:t>)</w:t>
            </w:r>
          </w:p>
          <w:p w14:paraId="1E5C6399" w14:textId="28538F3B" w:rsidR="006C17F8" w:rsidRPr="00006382" w:rsidRDefault="00006382" w:rsidP="006C17F8">
            <w:pPr>
              <w:pStyle w:val="Bezodstpw"/>
            </w:pPr>
            <w:r w:rsidRPr="00006382">
              <w:rPr>
                <w:shd w:val="clear" w:color="auto" w:fill="FFFFFF"/>
              </w:rPr>
              <w:t>wskaźnik pochłaniania dźwięków αw = 0,30</w:t>
            </w:r>
            <w:r w:rsidR="006C17F8">
              <w:rPr>
                <w:shd w:val="clear" w:color="auto" w:fill="FFFFFF"/>
              </w:rPr>
              <w:t>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7B53A267" w14:textId="75D11341" w:rsidR="004377FA" w:rsidRPr="006C17F8" w:rsidRDefault="00006382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006382">
              <w:t>wymaga się aby producent posiadał i dostarczył certyfikat ISO 9001:2015</w:t>
            </w:r>
            <w:r w:rsidR="006C17F8">
              <w:t>………….</w:t>
            </w:r>
            <w:r w:rsidR="006C17F8" w:rsidRPr="00B07869">
              <w:rPr>
                <w:b/>
                <w:i/>
                <w:color w:val="FF0000"/>
              </w:rPr>
              <w:t>(podać TAK/NIE</w:t>
            </w:r>
            <w:r w:rsidR="006C17F8">
              <w:rPr>
                <w:b/>
                <w:i/>
                <w:color w:val="FF0000"/>
              </w:rPr>
              <w:t xml:space="preserve"> – CERTYFIKAT DOŁĄCZYĆ DO OFERTY</w:t>
            </w:r>
            <w:r w:rsidR="006C17F8" w:rsidRPr="00B07869">
              <w:rPr>
                <w:b/>
                <w:i/>
                <w:color w:val="FF0000"/>
              </w:rPr>
              <w:t>)</w:t>
            </w:r>
          </w:p>
        </w:tc>
      </w:tr>
      <w:tr w:rsidR="00057960" w:rsidRPr="006A42E2" w14:paraId="21353EB0" w14:textId="77777777" w:rsidTr="00057960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7D8CC578" w14:textId="77777777" w:rsidR="00006382" w:rsidRPr="00006382" w:rsidRDefault="00006382" w:rsidP="00006382">
            <w:pPr>
              <w:pStyle w:val="Bezodstpw"/>
              <w:numPr>
                <w:ilvl w:val="0"/>
                <w:numId w:val="0"/>
              </w:numPr>
              <w:spacing w:before="120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przegroda do biurka nr 2:</w:t>
            </w:r>
          </w:p>
          <w:p w14:paraId="1C807AF7" w14:textId="77777777" w:rsidR="00006382" w:rsidRPr="00006382" w:rsidRDefault="00006382" w:rsidP="00B420FF">
            <w:pPr>
              <w:pStyle w:val="Bezodstpw"/>
              <w:numPr>
                <w:ilvl w:val="0"/>
                <w:numId w:val="50"/>
              </w:numPr>
            </w:pPr>
            <w:r w:rsidRPr="00006382">
              <w:t>wymiary:</w:t>
            </w:r>
          </w:p>
          <w:p w14:paraId="79D24219" w14:textId="3113CC03" w:rsidR="006C17F8" w:rsidRPr="006C17F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długość – 120 cm</w:t>
            </w:r>
            <w:r w:rsidR="006C17F8">
              <w:rPr>
                <w:rFonts w:cs="Arial"/>
                <w:b w:val="0"/>
                <w:color w:val="auto"/>
                <w:sz w:val="18"/>
                <w:szCs w:val="18"/>
              </w:rPr>
              <w:t>………</w:t>
            </w:r>
            <w:r w:rsidR="006C17F8" w:rsidRPr="006C17F8">
              <w:rPr>
                <w:i/>
                <w:color w:val="FF0000"/>
              </w:rPr>
              <w:t>(podać TAK/NIE)</w:t>
            </w:r>
          </w:p>
          <w:p w14:paraId="1E311AA1" w14:textId="6A1C64CD" w:rsidR="006C17F8" w:rsidRPr="006C17F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1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006382">
              <w:rPr>
                <w:rFonts w:cs="Arial"/>
                <w:b w:val="0"/>
                <w:color w:val="auto"/>
                <w:sz w:val="18"/>
                <w:szCs w:val="18"/>
              </w:rPr>
              <w:t>wysokość – 38-40 cm</w:t>
            </w:r>
            <w:r w:rsidR="006C17F8">
              <w:rPr>
                <w:rFonts w:cs="Arial"/>
                <w:b w:val="0"/>
                <w:color w:val="auto"/>
                <w:sz w:val="18"/>
                <w:szCs w:val="18"/>
              </w:rPr>
              <w:t>…………</w:t>
            </w:r>
            <w:r w:rsidR="006C17F8" w:rsidRPr="006C17F8">
              <w:rPr>
                <w:i/>
                <w:color w:val="FF0000"/>
              </w:rPr>
              <w:t>(podać TAK/NIE)</w:t>
            </w:r>
          </w:p>
          <w:p w14:paraId="02C93FC6" w14:textId="10C8D2EC" w:rsidR="006C17F8" w:rsidRPr="00006382" w:rsidRDefault="00006382" w:rsidP="006C17F8">
            <w:pPr>
              <w:pStyle w:val="Bezodstpw"/>
            </w:pPr>
            <w:r w:rsidRPr="00006382">
              <w:t>przegroda obustronnie tapicerowana</w:t>
            </w:r>
            <w:r w:rsidR="006C17F8">
              <w:t>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64164CAE" w14:textId="7C8223CE" w:rsidR="006C17F8" w:rsidRPr="00006382" w:rsidRDefault="00006382" w:rsidP="006C17F8">
            <w:pPr>
              <w:pStyle w:val="Bezodstpw"/>
            </w:pPr>
            <w:r w:rsidRPr="00006382">
              <w:t>przegroda montowana do stelaża lub bezpośrednio blatu biurka</w:t>
            </w:r>
            <w:r w:rsidR="006C17F8">
              <w:t>……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662686BD" w14:textId="0899B66E" w:rsidR="006C17F8" w:rsidRPr="006C17F8" w:rsidRDefault="00006382" w:rsidP="006C17F8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możliwość montowania do biurek pojedynczych i podwójnych</w:t>
            </w:r>
            <w:r w:rsidR="006C17F8">
              <w:rPr>
                <w:shd w:val="clear" w:color="auto" w:fill="FFFFFF"/>
              </w:rPr>
              <w:t>…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564AE918" w14:textId="77CAB9B6" w:rsidR="006C17F8" w:rsidRPr="00006382" w:rsidRDefault="00006382" w:rsidP="006C17F8">
            <w:pPr>
              <w:pStyle w:val="Bezodstpw"/>
            </w:pPr>
            <w:r w:rsidRPr="00006382">
              <w:t>tapicerka dostępna w minimum 20 różnych kolorach – do uzgodnienia z Zamawiającym</w:t>
            </w:r>
            <w:r w:rsidR="006C17F8">
              <w:t>………….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72A167B9" w14:textId="3A8C3422" w:rsidR="006C17F8" w:rsidRPr="00006382" w:rsidRDefault="00006382" w:rsidP="006C17F8">
            <w:pPr>
              <w:pStyle w:val="Bezodstpw"/>
            </w:pPr>
            <w:r w:rsidRPr="00006382">
              <w:t xml:space="preserve">konstrukcja tapicerki </w:t>
            </w:r>
            <w:proofErr w:type="spellStart"/>
            <w:r w:rsidRPr="00006382">
              <w:t>umożliwająca</w:t>
            </w:r>
            <w:proofErr w:type="spellEnd"/>
            <w:r w:rsidRPr="00006382">
              <w:t xml:space="preserve"> łatwe wbijanie pinezek lub szpilek</w:t>
            </w:r>
            <w:r w:rsidR="006C17F8">
              <w:t>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2C0C69BB" w14:textId="31709468" w:rsidR="006C17F8" w:rsidRPr="00006382" w:rsidRDefault="00006382" w:rsidP="006C17F8">
            <w:pPr>
              <w:pStyle w:val="Bezodstpw"/>
            </w:pPr>
            <w:r w:rsidRPr="00006382">
              <w:t>uchwyty ścianki w kolorze stelaża biurka</w:t>
            </w:r>
            <w:r w:rsidR="006C17F8">
              <w:t>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31DF119B" w14:textId="7E12E229" w:rsidR="006C17F8" w:rsidRPr="006C17F8" w:rsidRDefault="00006382" w:rsidP="006C17F8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właściwości akustyczne: norma ISO 354:2005 (NCR 0,40, SAA 0,42, klasa pochłaniania D)</w:t>
            </w:r>
            <w:r w:rsidR="006C17F8">
              <w:rPr>
                <w:shd w:val="clear" w:color="auto" w:fill="FFFFFF"/>
              </w:rPr>
              <w:t>…………..</w:t>
            </w:r>
            <w:r w:rsidR="006C17F8" w:rsidRPr="006C17F8">
              <w:rPr>
                <w:b/>
                <w:i/>
                <w:color w:val="FF0000"/>
              </w:rPr>
              <w:t>(podać TAK/NIE</w:t>
            </w:r>
            <w:r w:rsidR="006C17F8">
              <w:rPr>
                <w:b/>
                <w:i/>
                <w:color w:val="FF0000"/>
              </w:rPr>
              <w:t xml:space="preserve"> – NORMĘ DOŁĄCZYĆ DO OFERTY</w:t>
            </w:r>
            <w:r w:rsidR="006C17F8" w:rsidRPr="006C17F8">
              <w:rPr>
                <w:b/>
                <w:i/>
                <w:color w:val="FF0000"/>
              </w:rPr>
              <w:t>)</w:t>
            </w:r>
          </w:p>
          <w:p w14:paraId="59983D3E" w14:textId="00B5833E" w:rsidR="006C17F8" w:rsidRPr="00006382" w:rsidRDefault="00006382" w:rsidP="006C17F8">
            <w:pPr>
              <w:pStyle w:val="Bezodstpw"/>
            </w:pPr>
            <w:r w:rsidRPr="00006382">
              <w:rPr>
                <w:shd w:val="clear" w:color="auto" w:fill="FFFFFF"/>
              </w:rPr>
              <w:t>wskaźnik pochłaniania dźwięków αw = 0,30</w:t>
            </w:r>
            <w:r w:rsidR="006C17F8">
              <w:rPr>
                <w:shd w:val="clear" w:color="auto" w:fill="FFFFFF"/>
              </w:rPr>
              <w:t>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59656089" w14:textId="26E07628" w:rsidR="006C17F8" w:rsidRPr="00006382" w:rsidRDefault="00006382" w:rsidP="006C17F8">
            <w:pPr>
              <w:pStyle w:val="Bezodstpw"/>
            </w:pPr>
            <w:r w:rsidRPr="00006382">
              <w:t>wymaga się aby producent posiadał i dostarczył certyfikat ISO 9001:2015</w:t>
            </w:r>
            <w:r w:rsidR="006C17F8">
              <w:t>……….</w:t>
            </w:r>
            <w:r w:rsidR="006C17F8" w:rsidRPr="006C17F8">
              <w:rPr>
                <w:b/>
                <w:i/>
                <w:color w:val="FF0000"/>
              </w:rPr>
              <w:t>(podać TAK/NIE</w:t>
            </w:r>
            <w:r w:rsidR="006C17F8">
              <w:rPr>
                <w:b/>
                <w:i/>
                <w:color w:val="FF0000"/>
              </w:rPr>
              <w:t xml:space="preserve"> – CERTYFIKAT DOŁACZYĆ DO OFERTY</w:t>
            </w:r>
            <w:r w:rsidR="006C17F8" w:rsidRPr="006C17F8">
              <w:rPr>
                <w:b/>
                <w:i/>
                <w:color w:val="FF0000"/>
              </w:rPr>
              <w:t>)</w:t>
            </w:r>
          </w:p>
        </w:tc>
      </w:tr>
      <w:tr w:rsidR="00006382" w:rsidRPr="006A42E2" w14:paraId="65AF6B34" w14:textId="77777777" w:rsidTr="00057960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0B463358" w14:textId="77777777" w:rsidR="00006382" w:rsidRPr="00006382" w:rsidRDefault="00006382" w:rsidP="00006382">
            <w:pPr>
              <w:pStyle w:val="Bezodstpw"/>
              <w:numPr>
                <w:ilvl w:val="0"/>
                <w:numId w:val="0"/>
              </w:numPr>
              <w:spacing w:before="120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przegroda do biurka nr 1 i 2:</w:t>
            </w:r>
          </w:p>
          <w:p w14:paraId="1F2C661A" w14:textId="77777777" w:rsidR="00006382" w:rsidRPr="00006382" w:rsidRDefault="00006382" w:rsidP="00B420FF">
            <w:pPr>
              <w:pStyle w:val="Bezodstpw"/>
              <w:numPr>
                <w:ilvl w:val="0"/>
                <w:numId w:val="52"/>
              </w:numPr>
            </w:pPr>
            <w:r w:rsidRPr="00006382">
              <w:t>wymiary:</w:t>
            </w:r>
          </w:p>
          <w:p w14:paraId="639D8B4D" w14:textId="016A958E" w:rsidR="006C17F8" w:rsidRPr="006C17F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długość – 70 cm</w:t>
            </w:r>
            <w:r w:rsidR="006C17F8">
              <w:rPr>
                <w:b w:val="0"/>
                <w:color w:val="auto"/>
                <w:sz w:val="18"/>
                <w:szCs w:val="18"/>
              </w:rPr>
              <w:t>…………</w:t>
            </w:r>
            <w:r w:rsidR="006C17F8" w:rsidRPr="006C17F8">
              <w:rPr>
                <w:i/>
                <w:color w:val="FF0000"/>
              </w:rPr>
              <w:t>(podać TAK/NIE)</w:t>
            </w:r>
          </w:p>
          <w:p w14:paraId="4C3957DC" w14:textId="7FB28A31" w:rsidR="006C17F8" w:rsidRPr="006C17F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3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wysokość – 38-40 cm</w:t>
            </w:r>
            <w:r w:rsidR="006C17F8">
              <w:rPr>
                <w:b w:val="0"/>
                <w:color w:val="auto"/>
                <w:sz w:val="18"/>
                <w:szCs w:val="18"/>
              </w:rPr>
              <w:t>……..</w:t>
            </w:r>
            <w:r w:rsidR="006C17F8" w:rsidRPr="006C17F8">
              <w:rPr>
                <w:i/>
                <w:color w:val="FF0000"/>
              </w:rPr>
              <w:t>(podać TAK/NIE)</w:t>
            </w:r>
          </w:p>
          <w:p w14:paraId="3D43968C" w14:textId="51B11972" w:rsidR="006C17F8" w:rsidRPr="00006382" w:rsidRDefault="00006382" w:rsidP="006C17F8">
            <w:pPr>
              <w:pStyle w:val="Bezodstpw"/>
            </w:pPr>
            <w:r w:rsidRPr="00006382">
              <w:t>przegroda obustronnie tapicerowana</w:t>
            </w:r>
            <w:r w:rsidR="006C17F8">
              <w:t>………….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253BB0F2" w14:textId="5A2C96E2" w:rsidR="006C17F8" w:rsidRPr="00006382" w:rsidRDefault="00006382" w:rsidP="006C17F8">
            <w:pPr>
              <w:pStyle w:val="Bezodstpw"/>
            </w:pPr>
            <w:r w:rsidRPr="00006382">
              <w:lastRenderedPageBreak/>
              <w:t>przegroda montowana do stelaża lub bezpośrednio blatu biurka</w:t>
            </w:r>
            <w:r w:rsidR="006C17F8">
              <w:t>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22107706" w14:textId="3ABF7070" w:rsidR="006C17F8" w:rsidRPr="006C17F8" w:rsidRDefault="00006382" w:rsidP="006C17F8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możliwość montowania do biurek pojedynczych i podwójnych</w:t>
            </w:r>
            <w:r w:rsidR="006C17F8">
              <w:rPr>
                <w:shd w:val="clear" w:color="auto" w:fill="FFFFFF"/>
              </w:rPr>
              <w:t>………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753F9914" w14:textId="51CB253F" w:rsidR="006C17F8" w:rsidRPr="00006382" w:rsidRDefault="00006382" w:rsidP="006C17F8">
            <w:pPr>
              <w:pStyle w:val="Bezodstpw"/>
            </w:pPr>
            <w:r w:rsidRPr="00006382">
              <w:t>tapicerka dostępna w minimum 20 różnych kolorach – do uzgodnienia z Zamawiającym</w:t>
            </w:r>
            <w:r w:rsidR="006C17F8">
              <w:t>……….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3E4715F3" w14:textId="0A93A895" w:rsidR="006C17F8" w:rsidRPr="00006382" w:rsidRDefault="00006382" w:rsidP="006C17F8">
            <w:pPr>
              <w:pStyle w:val="Bezodstpw"/>
            </w:pPr>
            <w:r w:rsidRPr="00006382">
              <w:t xml:space="preserve">konstrukcja tapicerki </w:t>
            </w:r>
            <w:proofErr w:type="spellStart"/>
            <w:r w:rsidRPr="00006382">
              <w:t>umożliwająca</w:t>
            </w:r>
            <w:proofErr w:type="spellEnd"/>
            <w:r w:rsidRPr="00006382">
              <w:t xml:space="preserve"> łatwe wbijanie pinezek lub szpilek</w:t>
            </w:r>
            <w:r w:rsidR="006C17F8">
              <w:t>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4A0F74BA" w14:textId="27F63A56" w:rsidR="006C17F8" w:rsidRPr="00006382" w:rsidRDefault="00006382" w:rsidP="006C17F8">
            <w:pPr>
              <w:pStyle w:val="Bezodstpw"/>
            </w:pPr>
            <w:r w:rsidRPr="00006382">
              <w:t>uchwyty ścianki w kolorze stelaża biurka</w:t>
            </w:r>
            <w:r w:rsidR="006C17F8">
              <w:t>…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773C8222" w14:textId="011EBD5B" w:rsidR="00006382" w:rsidRDefault="00006382" w:rsidP="00006382">
            <w:pPr>
              <w:pStyle w:val="Bezodstpw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t>właściwości akustyczne: norma ISO 354:2005 (NCR 0,40, SAA 0,42, klasa pochłaniania D)</w:t>
            </w:r>
            <w:r w:rsidR="006C17F8">
              <w:rPr>
                <w:shd w:val="clear" w:color="auto" w:fill="FFFFFF"/>
              </w:rPr>
              <w:t>…………</w:t>
            </w:r>
          </w:p>
          <w:p w14:paraId="1353042F" w14:textId="05F0DD18" w:rsidR="006C17F8" w:rsidRPr="006C17F8" w:rsidRDefault="006C17F8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b/>
                <w:i/>
                <w:color w:val="FF0000"/>
              </w:rPr>
              <w:t>(podać TAK/NIE</w:t>
            </w:r>
            <w:r>
              <w:rPr>
                <w:b/>
                <w:i/>
                <w:color w:val="FF0000"/>
              </w:rPr>
              <w:t xml:space="preserve"> – NORMĘ DOŁĄCZYĆ DO OFERTY</w:t>
            </w:r>
            <w:r w:rsidRPr="00B07869">
              <w:rPr>
                <w:b/>
                <w:i/>
                <w:color w:val="FF0000"/>
              </w:rPr>
              <w:t>)</w:t>
            </w:r>
          </w:p>
          <w:p w14:paraId="31524B04" w14:textId="4E839921" w:rsidR="006C17F8" w:rsidRPr="00006382" w:rsidRDefault="00006382" w:rsidP="006C17F8">
            <w:pPr>
              <w:pStyle w:val="Bezodstpw"/>
            </w:pPr>
            <w:r w:rsidRPr="00006382">
              <w:rPr>
                <w:shd w:val="clear" w:color="auto" w:fill="FFFFFF"/>
              </w:rPr>
              <w:t>wskaźnik pochłaniania dźwięków αw = 0,30</w:t>
            </w:r>
            <w:r w:rsidR="006C17F8">
              <w:rPr>
                <w:shd w:val="clear" w:color="auto" w:fill="FFFFFF"/>
              </w:rPr>
              <w:t>…………</w:t>
            </w:r>
            <w:r w:rsidR="006C17F8" w:rsidRPr="006C17F8">
              <w:rPr>
                <w:b/>
                <w:i/>
                <w:color w:val="FF0000"/>
              </w:rPr>
              <w:t>(podać TAK/NIE)</w:t>
            </w:r>
          </w:p>
          <w:p w14:paraId="7A31DB1A" w14:textId="48B00C41" w:rsidR="00006382" w:rsidRPr="006C17F8" w:rsidRDefault="00006382" w:rsidP="006C17F8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006382">
              <w:t>wymaga się aby producent posiadał i dostarczył certyfikat ISO 9001:2015</w:t>
            </w:r>
            <w:r w:rsidR="006C17F8">
              <w:t>…………..</w:t>
            </w:r>
            <w:r w:rsidR="006C17F8" w:rsidRPr="00B07869">
              <w:rPr>
                <w:b/>
                <w:i/>
                <w:color w:val="FF0000"/>
              </w:rPr>
              <w:t>(podać TAK/NIE</w:t>
            </w:r>
            <w:r w:rsidR="006C17F8">
              <w:rPr>
                <w:b/>
                <w:i/>
                <w:color w:val="FF0000"/>
              </w:rPr>
              <w:t xml:space="preserve"> </w:t>
            </w:r>
            <w:r w:rsidR="001D2220">
              <w:rPr>
                <w:b/>
                <w:i/>
                <w:color w:val="FF0000"/>
              </w:rPr>
              <w:t>–</w:t>
            </w:r>
            <w:r w:rsidR="006C17F8">
              <w:rPr>
                <w:b/>
                <w:i/>
                <w:color w:val="FF0000"/>
              </w:rPr>
              <w:t xml:space="preserve"> </w:t>
            </w:r>
            <w:r w:rsidR="001D2220">
              <w:rPr>
                <w:b/>
                <w:i/>
                <w:color w:val="FF0000"/>
              </w:rPr>
              <w:t xml:space="preserve">CERTYFIKAT DOŁACZYĆ </w:t>
            </w:r>
            <w:r w:rsidR="00CE57B8">
              <w:rPr>
                <w:b/>
                <w:i/>
                <w:color w:val="FF0000"/>
              </w:rPr>
              <w:t>DO OFERTY</w:t>
            </w:r>
            <w:r w:rsidR="006C17F8" w:rsidRPr="00B07869">
              <w:rPr>
                <w:b/>
                <w:i/>
                <w:color w:val="FF0000"/>
              </w:rPr>
              <w:t>)</w:t>
            </w:r>
          </w:p>
        </w:tc>
      </w:tr>
      <w:tr w:rsidR="00006382" w:rsidRPr="006A42E2" w14:paraId="467D6448" w14:textId="77777777" w:rsidTr="00057960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A525139" w14:textId="77777777" w:rsidR="00006382" w:rsidRPr="00006382" w:rsidRDefault="00006382" w:rsidP="00006382">
            <w:pPr>
              <w:pStyle w:val="Bezodstpw"/>
              <w:numPr>
                <w:ilvl w:val="0"/>
                <w:numId w:val="0"/>
              </w:numPr>
              <w:spacing w:before="120"/>
              <w:rPr>
                <w:shd w:val="clear" w:color="auto" w:fill="FFFFFF"/>
              </w:rPr>
            </w:pPr>
            <w:r w:rsidRPr="00006382">
              <w:rPr>
                <w:shd w:val="clear" w:color="auto" w:fill="FFFFFF"/>
              </w:rPr>
              <w:lastRenderedPageBreak/>
              <w:t>lampka biurkowa LED:</w:t>
            </w:r>
          </w:p>
          <w:p w14:paraId="49015BB6" w14:textId="36CAB1A1" w:rsidR="00CE57B8" w:rsidRPr="00CE57B8" w:rsidRDefault="00006382" w:rsidP="00B420FF">
            <w:pPr>
              <w:pStyle w:val="Bezodstpw"/>
              <w:numPr>
                <w:ilvl w:val="0"/>
                <w:numId w:val="54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shd w:val="clear" w:color="auto" w:fill="FFFFFF"/>
              </w:rPr>
              <w:t>materiał: ABS + wyrób skóropodobny + silikon</w:t>
            </w:r>
            <w:r w:rsidR="00CE57B8">
              <w:rPr>
                <w:shd w:val="clear" w:color="auto" w:fill="FFFFFF"/>
              </w:rPr>
              <w:t>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0A3792EB" w14:textId="3EE4A15C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kolor: czarny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5E1E0892" w14:textId="7595DBD0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temperatura barwowa: 5000-6000K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0F0F620F" w14:textId="151FDB1B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moc max: 7W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5D2992B7" w14:textId="4117100D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jasność: co najmniej 200lm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1006F93C" w14:textId="51B766DB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włącznik i zmiana trybu świecenia: panel dotykowy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…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4BD07A74" w14:textId="2F3A6103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lampka wyposażona w regulowaną głowicę góra - dół 150 stopni, na boki 45 stopni, która umożliwia dostosowanie kierunku światła do konkretnego obszaru na biurku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6E79365F" w14:textId="5613E773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regulacja intensywności światła – co najmniej 2 stopnie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1770BC5C" w14:textId="59BE34BF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  <w:iCs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zasilacz w zestawie wraz z lampką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……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3D3F7522" w14:textId="29D28BEA" w:rsidR="00CE57B8" w:rsidRPr="00CE57B8" w:rsidRDefault="00006382" w:rsidP="00CE57B8">
            <w:pPr>
              <w:pStyle w:val="Bezodstpw"/>
              <w:numPr>
                <w:ilvl w:val="0"/>
                <w:numId w:val="9"/>
              </w:numPr>
              <w:spacing w:after="120"/>
              <w:rPr>
                <w:rFonts w:eastAsia="Times New Roman"/>
                <w:iCs/>
                <w:color w:val="212529"/>
                <w:shd w:val="clear" w:color="auto" w:fill="FFFFFF"/>
                <w:lang w:eastAsia="x-none"/>
              </w:rPr>
            </w:pPr>
            <w:r w:rsidRPr="00006382">
              <w:rPr>
                <w:rFonts w:eastAsia="Times New Roman"/>
                <w:iCs/>
                <w:shd w:val="clear" w:color="auto" w:fill="FFFFFF"/>
                <w:lang w:eastAsia="x-none"/>
              </w:rPr>
              <w:t>wyświetlacz zegara i daty</w:t>
            </w:r>
            <w:r w:rsidR="00CE57B8">
              <w:rPr>
                <w:rFonts w:eastAsia="Times New Roman"/>
                <w:iCs/>
                <w:shd w:val="clear" w:color="auto" w:fill="FFFFFF"/>
                <w:lang w:eastAsia="x-none"/>
              </w:rPr>
              <w:t>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</w:tc>
      </w:tr>
      <w:tr w:rsidR="00006382" w:rsidRPr="006A42E2" w14:paraId="5933FF14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722A3B5B" w14:textId="3CE4E039" w:rsidR="00006382" w:rsidRDefault="00006382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3D0BA0">
              <w:rPr>
                <w:rFonts w:ascii="Arial" w:hAnsi="Arial" w:cs="Arial"/>
                <w:b/>
                <w:noProof/>
                <w:color w:val="FFFFFF" w:themeColor="background1"/>
                <w:sz w:val="18"/>
              </w:rPr>
              <w:t>Szafa biurowa nr 1</w:t>
            </w:r>
          </w:p>
        </w:tc>
      </w:tr>
      <w:tr w:rsidR="00006382" w:rsidRPr="006A42E2" w14:paraId="15A524E5" w14:textId="77777777" w:rsidTr="00006382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0730B0B" w14:textId="77777777" w:rsidR="00006382" w:rsidRPr="00006382" w:rsidRDefault="00006382" w:rsidP="00B420FF">
            <w:pPr>
              <w:pStyle w:val="Bezodstpw"/>
              <w:numPr>
                <w:ilvl w:val="0"/>
                <w:numId w:val="55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wymiary zewnętrzne:</w:t>
            </w:r>
          </w:p>
          <w:p w14:paraId="76FFB733" w14:textId="61F0B389" w:rsidR="00CE57B8" w:rsidRPr="00CE57B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wysokość 220-225 mm</w:t>
            </w:r>
            <w:r w:rsidR="00CE57B8">
              <w:rPr>
                <w:b w:val="0"/>
                <w:color w:val="auto"/>
                <w:sz w:val="18"/>
                <w:szCs w:val="20"/>
              </w:rPr>
              <w:t>………..</w:t>
            </w:r>
            <w:r w:rsidR="00CE57B8" w:rsidRPr="00CE57B8">
              <w:rPr>
                <w:i/>
                <w:color w:val="FF0000"/>
              </w:rPr>
              <w:t>(podać TAK/NIE)</w:t>
            </w:r>
          </w:p>
          <w:p w14:paraId="32E25CC8" w14:textId="37D23573" w:rsidR="00CE57B8" w:rsidRPr="00CE57B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szerokość 800 mm</w:t>
            </w:r>
            <w:r w:rsidR="00CE57B8">
              <w:rPr>
                <w:b w:val="0"/>
                <w:color w:val="auto"/>
                <w:sz w:val="18"/>
                <w:szCs w:val="20"/>
              </w:rPr>
              <w:t>……………</w:t>
            </w:r>
            <w:r w:rsidR="00CE57B8" w:rsidRPr="00CE57B8">
              <w:rPr>
                <w:i/>
                <w:color w:val="FF0000"/>
              </w:rPr>
              <w:t>(podać TAK/NIE</w:t>
            </w:r>
            <w:r w:rsidR="00CE57B8">
              <w:rPr>
                <w:i/>
                <w:color w:val="FF0000"/>
              </w:rPr>
              <w:t>)</w:t>
            </w:r>
          </w:p>
          <w:p w14:paraId="51BED542" w14:textId="2958E887" w:rsidR="00CE57B8" w:rsidRPr="00CE57B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głębokość 420 mm</w:t>
            </w:r>
            <w:r w:rsidR="00CE57B8">
              <w:rPr>
                <w:b w:val="0"/>
                <w:color w:val="auto"/>
                <w:sz w:val="18"/>
                <w:szCs w:val="20"/>
              </w:rPr>
              <w:t>…………..</w:t>
            </w:r>
            <w:r w:rsidR="00CE57B8" w:rsidRPr="00CE57B8">
              <w:rPr>
                <w:i/>
                <w:color w:val="FF0000"/>
              </w:rPr>
              <w:t>(podać TAK/NIE)</w:t>
            </w:r>
          </w:p>
          <w:p w14:paraId="72D73B93" w14:textId="39CECCFB" w:rsidR="00CE57B8" w:rsidRPr="00CE57B8" w:rsidRDefault="00006382" w:rsidP="00CE57B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 w:rsidRPr="00006382">
              <w:rPr>
                <w:szCs w:val="20"/>
                <w:lang w:bidi="pl-PL"/>
              </w:rPr>
              <w:t>melaminowanej</w:t>
            </w:r>
            <w:proofErr w:type="spellEnd"/>
            <w:r w:rsidRPr="00006382">
              <w:rPr>
                <w:szCs w:val="20"/>
                <w:lang w:bidi="pl-PL"/>
              </w:rPr>
              <w:t xml:space="preserve"> o grubości 25mm</w:t>
            </w:r>
            <w:r w:rsidR="00CE57B8">
              <w:rPr>
                <w:szCs w:val="20"/>
                <w:lang w:bidi="pl-PL"/>
              </w:rPr>
              <w:t>………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1AFF255D" w14:textId="67F1BEAD" w:rsidR="00CE57B8" w:rsidRPr="00CE57B8" w:rsidRDefault="00006382" w:rsidP="00CE57B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pozostałe elementy szafy wykonane z płyty grubości 18mm</w:t>
            </w:r>
            <w:r w:rsidR="00CE57B8">
              <w:rPr>
                <w:szCs w:val="20"/>
                <w:lang w:bidi="pl-PL"/>
              </w:rPr>
              <w:t>…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0C1E4636" w14:textId="4A2C4771" w:rsidR="00CE57B8" w:rsidRPr="00CE57B8" w:rsidRDefault="00006382" w:rsidP="00CE57B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krawędzie wieńca górnego i dolnego zabezpieczone obrzeżem ABS o grubości 2mm</w:t>
            </w:r>
            <w:r w:rsidR="00CE57B8">
              <w:rPr>
                <w:szCs w:val="20"/>
                <w:lang w:bidi="pl-PL"/>
              </w:rPr>
              <w:t>……………..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2737C4AC" w14:textId="3669389C" w:rsidR="00CE57B8" w:rsidRPr="00CE57B8" w:rsidRDefault="00006382" w:rsidP="00CE57B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pozostałe krawędzie oklejone ABS 2mm</w:t>
            </w:r>
            <w:r w:rsidR="00CE57B8">
              <w:rPr>
                <w:szCs w:val="20"/>
                <w:lang w:bidi="pl-PL"/>
              </w:rPr>
              <w:t>………………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1C3508A6" w14:textId="13A7A4AC" w:rsidR="00CE57B8" w:rsidRPr="00CE57B8" w:rsidRDefault="00006382" w:rsidP="00CE57B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szafa wyposażona w pięć  półek aktowych</w:t>
            </w:r>
            <w:r w:rsidR="00CE57B8">
              <w:rPr>
                <w:szCs w:val="20"/>
                <w:lang w:bidi="pl-PL"/>
              </w:rPr>
              <w:t>……………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36A5E45A" w14:textId="31D7015E" w:rsidR="00CE57B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każda z półek jest elementem konstrukcyjnym poprzez zastosowanie okuć, które działają na zasadzie złącz mimośrodowych</w:t>
            </w:r>
            <w:r w:rsidR="00CE57B8">
              <w:rPr>
                <w:szCs w:val="20"/>
                <w:lang w:bidi="pl-PL"/>
              </w:rPr>
              <w:t>………………</w:t>
            </w:r>
            <w:r w:rsidR="00CE57B8" w:rsidRPr="00CE57B8">
              <w:rPr>
                <w:b/>
                <w:i/>
                <w:color w:val="FF0000"/>
              </w:rPr>
              <w:t>(podać TAK/NIE)</w:t>
            </w:r>
          </w:p>
          <w:p w14:paraId="3F336706" w14:textId="2472072C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 xml:space="preserve">drzwi zamontowane na zawiasach firmy Blum z cichym </w:t>
            </w:r>
            <w:proofErr w:type="spellStart"/>
            <w:r w:rsidRPr="00006382">
              <w:rPr>
                <w:szCs w:val="20"/>
                <w:lang w:bidi="pl-PL"/>
              </w:rPr>
              <w:t>domykiem</w:t>
            </w:r>
            <w:proofErr w:type="spellEnd"/>
            <w:r w:rsidRPr="00006382">
              <w:rPr>
                <w:szCs w:val="20"/>
                <w:lang w:bidi="pl-PL"/>
              </w:rPr>
              <w:t xml:space="preserve"> i kątem otwarcia 110 stopni, wytrzymałość zawiasów – co najmniej 80 tysięcy cykli</w:t>
            </w:r>
            <w:r w:rsidR="00714498">
              <w:rPr>
                <w:szCs w:val="20"/>
                <w:lang w:bidi="pl-PL"/>
              </w:rPr>
              <w:t>…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4C9273D6" w14:textId="39FCEBDA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montaż i demontaż zawiasów bez użycia narzędzi – system CLICK</w:t>
            </w:r>
            <w:r w:rsidR="00714498">
              <w:rPr>
                <w:szCs w:val="20"/>
                <w:lang w:bidi="pl-PL"/>
              </w:rPr>
              <w:t>……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3DE6339A" w14:textId="29AA272E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zamek baskwilowy trzypunktowy z możliwością zastosowania klucza Master</w:t>
            </w:r>
            <w:r w:rsidR="00714498">
              <w:rPr>
                <w:szCs w:val="20"/>
                <w:lang w:bidi="pl-PL"/>
              </w:rPr>
              <w:t>………….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49DC96C1" w14:textId="1AB683D7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kluczyki numerowane z możliwością ich domówienia - minimum 2 (słownie: dwa) klucze w komplecie</w:t>
            </w:r>
            <w:r w:rsidR="00714498">
              <w:rPr>
                <w:szCs w:val="20"/>
                <w:lang w:bidi="pl-PL"/>
              </w:rPr>
              <w:t>…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03510D1A" w14:textId="296E43AD" w:rsidR="00714498" w:rsidRPr="00714498" w:rsidRDefault="00006382" w:rsidP="00714498">
            <w:pPr>
              <w:pStyle w:val="Bezodstpw"/>
              <w:rPr>
                <w:szCs w:val="20"/>
              </w:rPr>
            </w:pPr>
            <w:r w:rsidRPr="00006382">
              <w:rPr>
                <w:szCs w:val="20"/>
              </w:rPr>
              <w:t>kolory płyt dostępne w minimum 4 kolorach uniwersalnych oraz 6 kolorach drewnopodobnych</w:t>
            </w:r>
            <w:r w:rsidR="00714498">
              <w:rPr>
                <w:szCs w:val="20"/>
              </w:rPr>
              <w:t>……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1252826F" w14:textId="77777777" w:rsidR="00006382" w:rsidRPr="00006382" w:rsidRDefault="00006382" w:rsidP="00006382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uchwyt:</w:t>
            </w:r>
          </w:p>
          <w:p w14:paraId="03B9535E" w14:textId="1D02B4CD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forma – UU</w:t>
            </w:r>
            <w:r w:rsidR="00714498">
              <w:rPr>
                <w:b w:val="0"/>
                <w:color w:val="auto"/>
                <w:sz w:val="18"/>
                <w:szCs w:val="20"/>
              </w:rPr>
              <w:t>…………</w:t>
            </w:r>
            <w:r w:rsidR="00714498" w:rsidRPr="00714498">
              <w:rPr>
                <w:i/>
                <w:color w:val="FF0000"/>
              </w:rPr>
              <w:t>(podać TAK/NIE)</w:t>
            </w:r>
          </w:p>
          <w:p w14:paraId="3264D9FE" w14:textId="39E3DECF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materiał – stal nierdzewna</w:t>
            </w:r>
            <w:r w:rsidR="00714498">
              <w:rPr>
                <w:b w:val="0"/>
                <w:color w:val="auto"/>
                <w:sz w:val="18"/>
                <w:szCs w:val="20"/>
              </w:rPr>
              <w:t>……………….</w:t>
            </w:r>
            <w:r w:rsidR="00714498" w:rsidRPr="00714498">
              <w:rPr>
                <w:i/>
                <w:color w:val="FF0000"/>
              </w:rPr>
              <w:t>(podać TAK/NIE)</w:t>
            </w:r>
          </w:p>
          <w:p w14:paraId="40B7CA68" w14:textId="0313E064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kolor - czarny mat RAL 9005 (malowanie proszkowe)</w:t>
            </w:r>
            <w:r w:rsidR="00714498">
              <w:rPr>
                <w:b w:val="0"/>
                <w:color w:val="auto"/>
                <w:sz w:val="18"/>
                <w:szCs w:val="20"/>
              </w:rPr>
              <w:t>………………..</w:t>
            </w:r>
            <w:r w:rsidR="00714498" w:rsidRPr="00714498">
              <w:rPr>
                <w:i/>
                <w:color w:val="FF0000"/>
              </w:rPr>
              <w:t>(podać TAK/NIE)</w:t>
            </w:r>
          </w:p>
          <w:p w14:paraId="042B5297" w14:textId="40BB789B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odporny na warunki atmosferyczne</w:t>
            </w:r>
            <w:r w:rsidR="00714498">
              <w:rPr>
                <w:b w:val="0"/>
                <w:color w:val="auto"/>
                <w:sz w:val="18"/>
                <w:szCs w:val="20"/>
              </w:rPr>
              <w:t>…………………….</w:t>
            </w:r>
            <w:r w:rsidR="00714498" w:rsidRPr="00714498">
              <w:rPr>
                <w:i/>
                <w:color w:val="FF0000"/>
              </w:rPr>
              <w:t>(podać TAK/NIE)</w:t>
            </w:r>
          </w:p>
          <w:p w14:paraId="3A9ED115" w14:textId="6D1CD1AB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finalny typ klamek do uzgodnienia z Zamawiającym na etapie realizacji Umowy</w:t>
            </w:r>
            <w:r w:rsidR="00714498">
              <w:rPr>
                <w:b w:val="0"/>
                <w:color w:val="auto"/>
                <w:sz w:val="18"/>
                <w:szCs w:val="20"/>
              </w:rPr>
              <w:t>…………..</w:t>
            </w:r>
            <w:r w:rsidR="00714498" w:rsidRPr="00714498">
              <w:rPr>
                <w:i/>
                <w:color w:val="FF0000"/>
              </w:rPr>
              <w:t>(podać TAK/NIE)</w:t>
            </w:r>
          </w:p>
          <w:p w14:paraId="3718F88F" w14:textId="4ED8BC21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szafa osadzona na regulatorach z tworzywa sztucznego, w kolorze czarnym i możliwością ich regulacji z wnętrza szafy, regulator h-30mm i fi 50m</w:t>
            </w:r>
            <w:r w:rsidR="00714498">
              <w:rPr>
                <w:szCs w:val="20"/>
                <w:lang w:bidi="pl-PL"/>
              </w:rPr>
              <w:t>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38EF8421" w14:textId="382EED6F" w:rsidR="00714498" w:rsidRPr="00714498" w:rsidRDefault="00006382" w:rsidP="00714498">
            <w:pPr>
              <w:pStyle w:val="Bezodstpw"/>
              <w:rPr>
                <w:szCs w:val="20"/>
                <w:lang w:bidi="pl-PL"/>
              </w:rPr>
            </w:pPr>
            <w:r w:rsidRPr="00006382">
              <w:rPr>
                <w:szCs w:val="20"/>
                <w:lang w:bidi="pl-PL"/>
              </w:rPr>
              <w:t>wymaga się aby producent posiadał i dostarczył certyfikat ISO 9001:2015</w:t>
            </w:r>
            <w:r w:rsidR="00714498">
              <w:rPr>
                <w:szCs w:val="20"/>
                <w:lang w:bidi="pl-PL"/>
              </w:rPr>
              <w:t>……………</w:t>
            </w:r>
            <w:r w:rsidR="00714498" w:rsidRPr="00714498">
              <w:rPr>
                <w:b/>
                <w:i/>
                <w:color w:val="FF0000"/>
              </w:rPr>
              <w:t>(podać TAK/NIE</w:t>
            </w:r>
            <w:r w:rsidR="00714498">
              <w:rPr>
                <w:b/>
                <w:i/>
                <w:color w:val="FF0000"/>
              </w:rPr>
              <w:t xml:space="preserve"> – CERTYFIKAT DOŁACZYĆ DO OFERTY</w:t>
            </w:r>
            <w:r w:rsidR="00714498" w:rsidRPr="00714498">
              <w:rPr>
                <w:b/>
                <w:i/>
                <w:color w:val="FF0000"/>
              </w:rPr>
              <w:t>)</w:t>
            </w:r>
          </w:p>
          <w:p w14:paraId="4384E95A" w14:textId="77777777" w:rsidR="00006382" w:rsidRPr="00006382" w:rsidRDefault="00006382" w:rsidP="00006382">
            <w:pPr>
              <w:pStyle w:val="Bezodstpw"/>
              <w:rPr>
                <w:szCs w:val="20"/>
              </w:rPr>
            </w:pPr>
            <w:r w:rsidRPr="00006382">
              <w:rPr>
                <w:szCs w:val="20"/>
              </w:rPr>
              <w:t>dokumentacja:</w:t>
            </w:r>
          </w:p>
          <w:p w14:paraId="3D1B5773" w14:textId="75E9E21C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6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714498">
              <w:rPr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</w:t>
            </w:r>
            <w:r w:rsidR="00714498">
              <w:rPr>
                <w:i/>
                <w:color w:val="FF0000"/>
                <w:sz w:val="18"/>
                <w:szCs w:val="18"/>
              </w:rPr>
              <w:t xml:space="preserve"> – ATEST DOŁĄCZYĆ DO OFERTY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)</w:t>
            </w:r>
          </w:p>
          <w:p w14:paraId="4F9F47B4" w14:textId="44E26810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6"/>
                <w:szCs w:val="20"/>
              </w:rPr>
            </w:pPr>
            <w:r w:rsidRPr="00006382">
              <w:rPr>
                <w:b w:val="0"/>
                <w:color w:val="auto"/>
                <w:sz w:val="18"/>
                <w:szCs w:val="20"/>
              </w:rPr>
              <w:t>atest higieniczny potwierdzający klasę higieny E1 na płytę użytą do produkcji mebli</w:t>
            </w:r>
            <w:r w:rsidR="00714498">
              <w:rPr>
                <w:b w:val="0"/>
                <w:color w:val="auto"/>
                <w:sz w:val="18"/>
                <w:szCs w:val="20"/>
              </w:rPr>
              <w:t xml:space="preserve">………….. </w:t>
            </w:r>
            <w:r w:rsidR="00714498" w:rsidRPr="00714498">
              <w:rPr>
                <w:i/>
                <w:color w:val="FF0000"/>
                <w:sz w:val="18"/>
              </w:rPr>
              <w:t>(podać TAK/NIE</w:t>
            </w:r>
            <w:r w:rsidR="00714498" w:rsidRPr="00714498">
              <w:rPr>
                <w:i/>
                <w:color w:val="FF0000"/>
                <w:sz w:val="18"/>
              </w:rPr>
              <w:t xml:space="preserve"> – ATEST DOŁĄCZYĆ DO OFERTY</w:t>
            </w:r>
            <w:r w:rsidR="00714498" w:rsidRPr="00714498">
              <w:rPr>
                <w:i/>
                <w:color w:val="FF0000"/>
                <w:sz w:val="18"/>
              </w:rPr>
              <w:t>)</w:t>
            </w:r>
          </w:p>
          <w:p w14:paraId="79C85656" w14:textId="6CA986D3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714498">
              <w:rPr>
                <w:b w:val="0"/>
                <w:color w:val="auto"/>
                <w:sz w:val="18"/>
                <w:szCs w:val="18"/>
              </w:rPr>
              <w:t>dokumenty potwierdzające zgodność produktów z normą: PN-EN 14073-2:2006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.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</w:t>
            </w:r>
            <w:r w:rsidR="00714498">
              <w:rPr>
                <w:i/>
                <w:color w:val="FF0000"/>
                <w:sz w:val="18"/>
                <w:szCs w:val="18"/>
              </w:rPr>
              <w:t xml:space="preserve"> – NORMĘ DOŁĄCZYĆ DO OFERTY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006382" w:rsidRPr="006A42E2" w14:paraId="5EAAF8F6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526A9A36" w14:textId="778DB522" w:rsidR="00006382" w:rsidRDefault="00006382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</w:rPr>
              <w:lastRenderedPageBreak/>
              <w:t>Szafa ubraniowa</w:t>
            </w:r>
            <w:r w:rsidRPr="00E37F1C">
              <w:rPr>
                <w:rFonts w:ascii="Arial" w:hAnsi="Arial" w:cs="Arial"/>
                <w:b/>
                <w:noProof/>
                <w:color w:val="FFFFFF" w:themeColor="background1"/>
                <w:sz w:val="18"/>
              </w:rPr>
              <w:t xml:space="preserve"> nr 1</w:t>
            </w:r>
          </w:p>
        </w:tc>
      </w:tr>
      <w:tr w:rsidR="00006382" w:rsidRPr="006A42E2" w14:paraId="797FF4BD" w14:textId="77777777" w:rsidTr="00006382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C462261" w14:textId="77777777" w:rsidR="00006382" w:rsidRPr="00006382" w:rsidRDefault="00006382" w:rsidP="00B420FF">
            <w:pPr>
              <w:pStyle w:val="Bezodstpw"/>
              <w:numPr>
                <w:ilvl w:val="0"/>
                <w:numId w:val="57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lang w:bidi="pl-PL"/>
              </w:rPr>
            </w:pPr>
            <w:r w:rsidRPr="00006382">
              <w:rPr>
                <w:lang w:bidi="pl-PL"/>
              </w:rPr>
              <w:t>wymiary zewnętrzne:</w:t>
            </w:r>
          </w:p>
          <w:p w14:paraId="7807CC55" w14:textId="24BEC79B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wysokość 220-225 mm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.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336D0953" w14:textId="0E1C7824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714498">
              <w:rPr>
                <w:b w:val="0"/>
                <w:color w:val="auto"/>
                <w:sz w:val="18"/>
                <w:szCs w:val="18"/>
              </w:rPr>
              <w:t>szerokość 800 mm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….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FFF8164" w14:textId="744637F3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714498">
              <w:rPr>
                <w:b w:val="0"/>
                <w:color w:val="auto"/>
                <w:sz w:val="18"/>
                <w:szCs w:val="18"/>
              </w:rPr>
              <w:t>głębokość 420 mm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……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2FE6D43" w14:textId="02AC83C6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 w:rsidRPr="00006382">
              <w:rPr>
                <w:lang w:bidi="pl-PL"/>
              </w:rPr>
              <w:t>melaminowanej</w:t>
            </w:r>
            <w:proofErr w:type="spellEnd"/>
            <w:r w:rsidRPr="00006382">
              <w:rPr>
                <w:lang w:bidi="pl-PL"/>
              </w:rPr>
              <w:t xml:space="preserve"> o grubości 25mm</w:t>
            </w:r>
            <w:r w:rsidR="00714498">
              <w:rPr>
                <w:lang w:bidi="pl-PL"/>
              </w:rPr>
              <w:t>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0554E1AA" w14:textId="61D09A68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pozostałe elementy szafy wykonane z płyty grubości 18mm</w:t>
            </w:r>
            <w:r w:rsidR="00714498">
              <w:rPr>
                <w:lang w:bidi="pl-PL"/>
              </w:rPr>
              <w:t>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3AEF1B6E" w14:textId="00BCAAFB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rawędzie wieńca górnego i dolnego zabezpieczone obrzeżem ABS o grubości 2mm</w:t>
            </w:r>
            <w:r w:rsidR="00714498">
              <w:rPr>
                <w:lang w:bidi="pl-PL"/>
              </w:rPr>
              <w:t>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4BC76D28" w14:textId="5E4548C3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pozostałe krawędzie oklejone ABS 2mm</w:t>
            </w:r>
            <w:r w:rsidR="00714498">
              <w:rPr>
                <w:lang w:bidi="pl-PL"/>
              </w:rPr>
              <w:t>………….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115CF5D4" w14:textId="1BF07C73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szafa wyposażona w półki oraz tzw. puzon </w:t>
            </w:r>
            <w:proofErr w:type="spellStart"/>
            <w:r w:rsidRPr="00006382">
              <w:rPr>
                <w:lang w:bidi="pl-PL"/>
              </w:rPr>
              <w:t>umożliwający</w:t>
            </w:r>
            <w:proofErr w:type="spellEnd"/>
            <w:r w:rsidRPr="00006382">
              <w:rPr>
                <w:lang w:bidi="pl-PL"/>
              </w:rPr>
              <w:t xml:space="preserve"> używanie wieszaków ubraniowych</w:t>
            </w:r>
            <w:r w:rsidR="00714498">
              <w:rPr>
                <w:lang w:bidi="pl-PL"/>
              </w:rPr>
              <w:t>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075AD99F" w14:textId="0714B94A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ażda z półek jest elementem konstrukcyjnym poprzez zastosowanie okuć, które działają na zasadzie złącz mimośrodowych</w:t>
            </w:r>
            <w:r w:rsidR="00714498">
              <w:rPr>
                <w:lang w:bidi="pl-PL"/>
              </w:rPr>
              <w:t>……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4B94C93F" w14:textId="6B9CF82B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drzwi zamontowane na zawiasach firmy Blum z cichym </w:t>
            </w:r>
            <w:proofErr w:type="spellStart"/>
            <w:r w:rsidRPr="00006382">
              <w:rPr>
                <w:lang w:bidi="pl-PL"/>
              </w:rPr>
              <w:t>domykiem</w:t>
            </w:r>
            <w:proofErr w:type="spellEnd"/>
            <w:r w:rsidRPr="00006382">
              <w:rPr>
                <w:lang w:bidi="pl-PL"/>
              </w:rPr>
              <w:t xml:space="preserve"> i kątem otwarcia 110 stopni, wytrzymałość zawiasów – co najmniej 80 tysięcy cykli</w:t>
            </w:r>
            <w:r w:rsidR="00714498">
              <w:rPr>
                <w:lang w:bidi="pl-PL"/>
              </w:rPr>
              <w:t>…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403CFEC0" w14:textId="1AD6F54C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montaż i demontaż zawiasów bez użycia narzędzi – system CLICK</w:t>
            </w:r>
            <w:r w:rsidR="00714498">
              <w:rPr>
                <w:lang w:bidi="pl-PL"/>
              </w:rPr>
              <w:t>………….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16FA6634" w14:textId="4E2701E5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zamek baskwilowy trzypunktowy z możliwością zastosowania klucza Master</w:t>
            </w:r>
            <w:r w:rsidR="00714498">
              <w:rPr>
                <w:lang w:bidi="pl-PL"/>
              </w:rPr>
              <w:t xml:space="preserve">…………. 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7D2D29E5" w14:textId="2B0FCE5E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luczyki numerowane z możliwością ich domówienia - minimum 2 (słownie: dwa) klucze w komplecie</w:t>
            </w:r>
            <w:r w:rsidR="00714498">
              <w:rPr>
                <w:lang w:bidi="pl-PL"/>
              </w:rPr>
              <w:t>………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70759859" w14:textId="0DEC5AA7" w:rsidR="00714498" w:rsidRPr="00006382" w:rsidRDefault="00006382" w:rsidP="00714498">
            <w:pPr>
              <w:pStyle w:val="Bezodstpw"/>
            </w:pPr>
            <w:r w:rsidRPr="00006382">
              <w:t>kolory płyt dostępne w minimum 4 kolorach uniwersalnych oraz 6 kolorach drewnopodobnych</w:t>
            </w:r>
            <w:r w:rsidR="00714498">
              <w:t>………….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69D104B4" w14:textId="77777777" w:rsidR="00006382" w:rsidRPr="00006382" w:rsidRDefault="00006382" w:rsidP="00006382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uchwyt:</w:t>
            </w:r>
          </w:p>
          <w:p w14:paraId="6AB45726" w14:textId="285D40FB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forma – UU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634E3152" w14:textId="4E572ABD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materiał – stal nierdzewna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.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28E7C251" w14:textId="4C52D122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kolor - czarny mat RAL 9005 (malowanie proszkowe</w:t>
            </w:r>
            <w:r w:rsidRPr="00714498">
              <w:rPr>
                <w:b w:val="0"/>
                <w:color w:val="auto"/>
                <w:sz w:val="18"/>
                <w:szCs w:val="18"/>
              </w:rPr>
              <w:t>)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.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05F187B" w14:textId="103B2D2E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odporny na warunki atmosferyczne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…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4D956857" w14:textId="2CD87EE5" w:rsidR="00714498" w:rsidRPr="00714498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finalny typ klamek do uzgodnienia z Zamawiającym na etapie realizacji Umowy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>………….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EC05B5F" w14:textId="50174088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szafa osadzona na regulatorach z tworzywa sztucznego, w kolorze czarnym i możliwością ich regulacji z wnętrza szafy, regulator h-30mm i fi 50m</w:t>
            </w:r>
            <w:r w:rsidR="00714498">
              <w:rPr>
                <w:lang w:bidi="pl-PL"/>
              </w:rPr>
              <w:t>………………</w:t>
            </w:r>
            <w:r w:rsidR="00714498" w:rsidRPr="00714498">
              <w:rPr>
                <w:b/>
                <w:i/>
                <w:color w:val="FF0000"/>
              </w:rPr>
              <w:t>(podać TAK/NIE)</w:t>
            </w:r>
          </w:p>
          <w:p w14:paraId="1C0410C6" w14:textId="5F44F954" w:rsidR="00714498" w:rsidRPr="00006382" w:rsidRDefault="00006382" w:rsidP="00714498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wymaga się aby producent posiadał i dostarczył certyfikat ISO 9001:2015</w:t>
            </w:r>
            <w:r w:rsidR="00714498">
              <w:rPr>
                <w:lang w:bidi="pl-PL"/>
              </w:rPr>
              <w:t>………………</w:t>
            </w:r>
            <w:r w:rsidR="00714498" w:rsidRPr="00714498">
              <w:rPr>
                <w:b/>
                <w:i/>
                <w:color w:val="FF0000"/>
              </w:rPr>
              <w:t>(podać TAK/NIE</w:t>
            </w:r>
            <w:r w:rsidR="00714498">
              <w:rPr>
                <w:b/>
                <w:i/>
                <w:color w:val="FF0000"/>
              </w:rPr>
              <w:t xml:space="preserve"> – CERTYFIKAT DOŁĄCZYĆ DO OFERTY</w:t>
            </w:r>
            <w:r w:rsidR="00714498" w:rsidRPr="00714498">
              <w:rPr>
                <w:b/>
                <w:i/>
                <w:color w:val="FF0000"/>
              </w:rPr>
              <w:t>)</w:t>
            </w:r>
          </w:p>
          <w:p w14:paraId="1BD1AE8F" w14:textId="77777777" w:rsidR="00006382" w:rsidRPr="00006382" w:rsidRDefault="00006382" w:rsidP="00006382">
            <w:pPr>
              <w:pStyle w:val="Bezodstpw"/>
            </w:pPr>
            <w:r w:rsidRPr="00006382">
              <w:t>dokumentacja:</w:t>
            </w:r>
          </w:p>
          <w:p w14:paraId="09A05FA5" w14:textId="5A8DFC1C" w:rsidR="00714498" w:rsidRPr="00714498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714498">
              <w:rPr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714498" w:rsidRPr="00714498">
              <w:rPr>
                <w:b w:val="0"/>
                <w:color w:val="auto"/>
                <w:sz w:val="18"/>
                <w:szCs w:val="18"/>
              </w:rPr>
              <w:t xml:space="preserve">……………… 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(podać TAK/NIE</w:t>
            </w:r>
            <w:r w:rsidR="00714498">
              <w:rPr>
                <w:i/>
                <w:color w:val="FF0000"/>
                <w:sz w:val="18"/>
                <w:szCs w:val="18"/>
              </w:rPr>
              <w:t xml:space="preserve"> – ATEST DOŁACZYĆ DO OFERTY</w:t>
            </w:r>
            <w:r w:rsidR="00714498" w:rsidRPr="00714498">
              <w:rPr>
                <w:i/>
                <w:color w:val="FF0000"/>
                <w:sz w:val="18"/>
                <w:szCs w:val="18"/>
              </w:rPr>
              <w:t>)</w:t>
            </w:r>
          </w:p>
          <w:p w14:paraId="32333401" w14:textId="126E265A" w:rsidR="00714498" w:rsidRPr="0059387B" w:rsidRDefault="00006382" w:rsidP="00714498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atest higieniczny potwierdzający klasę higieny E1 na płytę użytą do produkcji mebli</w:t>
            </w:r>
            <w:r w:rsidR="00714498">
              <w:rPr>
                <w:b w:val="0"/>
                <w:color w:val="auto"/>
                <w:sz w:val="18"/>
                <w:szCs w:val="18"/>
              </w:rPr>
              <w:t xml:space="preserve">…………… </w:t>
            </w:r>
            <w:r w:rsidR="00714498" w:rsidRPr="00714498">
              <w:rPr>
                <w:i/>
                <w:color w:val="FF0000"/>
                <w:sz w:val="18"/>
              </w:rPr>
              <w:t>(podać TAK/NIE</w:t>
            </w:r>
            <w:r w:rsidR="00714498" w:rsidRPr="00714498">
              <w:rPr>
                <w:i/>
                <w:color w:val="FF0000"/>
                <w:sz w:val="18"/>
              </w:rPr>
              <w:t xml:space="preserve"> – ATEST DOŁĄCZYĆ DO OFERTY</w:t>
            </w:r>
            <w:r w:rsidR="00714498" w:rsidRPr="00714498">
              <w:rPr>
                <w:i/>
                <w:color w:val="FF0000"/>
                <w:sz w:val="18"/>
              </w:rPr>
              <w:t>)</w:t>
            </w:r>
          </w:p>
          <w:p w14:paraId="08B3EC61" w14:textId="1E6C08D6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58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dokumenty potwierdzające zgodność produktów z normą: PN-EN 14073-2:2006</w:t>
            </w:r>
            <w:r w:rsidR="0059387B">
              <w:rPr>
                <w:b w:val="0"/>
                <w:color w:val="auto"/>
                <w:sz w:val="18"/>
                <w:szCs w:val="18"/>
              </w:rPr>
              <w:t xml:space="preserve"> ……………. </w:t>
            </w:r>
            <w:r w:rsidR="0059387B" w:rsidRPr="0059387B">
              <w:rPr>
                <w:i/>
                <w:color w:val="FF0000"/>
                <w:sz w:val="18"/>
              </w:rPr>
              <w:t>(podać TAK/NIE</w:t>
            </w:r>
            <w:r w:rsidR="0059387B">
              <w:rPr>
                <w:i/>
                <w:color w:val="FF0000"/>
                <w:sz w:val="18"/>
              </w:rPr>
              <w:t xml:space="preserve"> – NORMĘ DOŁĄCZYĆ DO OFERTY</w:t>
            </w:r>
            <w:r w:rsidR="0059387B" w:rsidRPr="0059387B">
              <w:rPr>
                <w:i/>
                <w:color w:val="FF0000"/>
                <w:sz w:val="18"/>
              </w:rPr>
              <w:t>)</w:t>
            </w:r>
          </w:p>
        </w:tc>
      </w:tr>
      <w:tr w:rsidR="00006382" w:rsidRPr="006A42E2" w14:paraId="19CF1174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5CFE1095" w14:textId="74CBC221" w:rsidR="00006382" w:rsidRDefault="00006382" w:rsidP="004377F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54FCA">
              <w:rPr>
                <w:rFonts w:ascii="Arial" w:hAnsi="Arial" w:cs="Arial"/>
                <w:b/>
                <w:noProof/>
                <w:color w:val="FFFFFF" w:themeColor="background1"/>
                <w:sz w:val="18"/>
              </w:rPr>
              <w:t xml:space="preserve">Szafa ubraniowa nr 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18"/>
              </w:rPr>
              <w:t>2</w:t>
            </w:r>
          </w:p>
        </w:tc>
      </w:tr>
      <w:tr w:rsidR="00006382" w:rsidRPr="006A42E2" w14:paraId="1407544D" w14:textId="77777777" w:rsidTr="00006382">
        <w:trPr>
          <w:trHeight w:val="378"/>
          <w:jc w:val="center"/>
        </w:trPr>
        <w:tc>
          <w:tcPr>
            <w:tcW w:w="8621" w:type="dxa"/>
            <w:shd w:val="clear" w:color="auto" w:fill="auto"/>
            <w:vAlign w:val="center"/>
          </w:tcPr>
          <w:p w14:paraId="4DB45728" w14:textId="77777777" w:rsidR="00006382" w:rsidRPr="00006382" w:rsidRDefault="00006382" w:rsidP="00B420FF">
            <w:pPr>
              <w:pStyle w:val="Bezodstpw"/>
              <w:numPr>
                <w:ilvl w:val="0"/>
                <w:numId w:val="59"/>
              </w:numPr>
              <w:tabs>
                <w:tab w:val="left" w:pos="1134"/>
                <w:tab w:val="left" w:pos="1701"/>
              </w:tabs>
              <w:spacing w:before="120"/>
              <w:jc w:val="both"/>
              <w:rPr>
                <w:lang w:bidi="pl-PL"/>
              </w:rPr>
            </w:pPr>
            <w:r w:rsidRPr="00006382">
              <w:rPr>
                <w:lang w:bidi="pl-PL"/>
              </w:rPr>
              <w:t>wymiary zewnętrzne:</w:t>
            </w:r>
          </w:p>
          <w:p w14:paraId="2BC38A4C" w14:textId="4AA8E20E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wysokość 220-225 mm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0D98355F" w14:textId="34EF67CA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006382">
              <w:rPr>
                <w:b w:val="0"/>
                <w:color w:val="auto"/>
                <w:sz w:val="18"/>
                <w:szCs w:val="18"/>
              </w:rPr>
              <w:t>szerokość 800 mm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……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3DD0DCBD" w14:textId="7DBCDEFE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głębokość 600 mm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.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FBD8B38" w14:textId="59092531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wieniec górny, dolny oraz półki wykonane są z płyty wiórowej trójwarstwowej, dwustronnie </w:t>
            </w:r>
            <w:proofErr w:type="spellStart"/>
            <w:r w:rsidRPr="00006382">
              <w:rPr>
                <w:lang w:bidi="pl-PL"/>
              </w:rPr>
              <w:t>melaminowanej</w:t>
            </w:r>
            <w:proofErr w:type="spellEnd"/>
            <w:r w:rsidRPr="00006382">
              <w:rPr>
                <w:lang w:bidi="pl-PL"/>
              </w:rPr>
              <w:t xml:space="preserve"> o grubości 25mm</w:t>
            </w:r>
            <w:r w:rsidR="0059387B">
              <w:rPr>
                <w:lang w:bidi="pl-PL"/>
              </w:rPr>
              <w:t>…………….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6E786133" w14:textId="046B14B5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pozostałe elementy szafy wykonane z płyty grubości 18mm</w:t>
            </w:r>
            <w:r w:rsidR="0059387B">
              <w:rPr>
                <w:lang w:bidi="pl-PL"/>
              </w:rPr>
              <w:t>………………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3F05023E" w14:textId="367E0461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rawędzie wieńca górnego i dolnego zabezpieczone obrzeżem ABS o grubości 2mm</w:t>
            </w:r>
            <w:r w:rsidR="0059387B">
              <w:rPr>
                <w:lang w:bidi="pl-PL"/>
              </w:rPr>
              <w:t>………….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136F46B6" w14:textId="574F34CE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pozostałe krawędzie oklejone ABS 2mm</w:t>
            </w:r>
            <w:r w:rsidR="0059387B">
              <w:rPr>
                <w:lang w:bidi="pl-PL"/>
              </w:rPr>
              <w:t>………….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325ACA48" w14:textId="53628DB4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szafa wyposażona w reling dedykowany do wieszania na nim wieszaków ubraniowych</w:t>
            </w:r>
            <w:r w:rsidR="0059387B">
              <w:rPr>
                <w:lang w:bidi="pl-PL"/>
              </w:rPr>
              <w:t>……………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122B94D1" w14:textId="10E07BC6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ażda z półek jest elementem konstrukcyjnym poprzez zastosowanie okuć, które działają na zasadzie złącz mimośrodowych</w:t>
            </w:r>
            <w:r w:rsidR="0059387B">
              <w:rPr>
                <w:lang w:bidi="pl-PL"/>
              </w:rPr>
              <w:t>………….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20955FC2" w14:textId="0D11508F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drzwi zamontowane na zawiasach firmy Blum z cichym </w:t>
            </w:r>
            <w:proofErr w:type="spellStart"/>
            <w:r w:rsidRPr="00006382">
              <w:rPr>
                <w:lang w:bidi="pl-PL"/>
              </w:rPr>
              <w:t>domykiem</w:t>
            </w:r>
            <w:proofErr w:type="spellEnd"/>
            <w:r w:rsidRPr="00006382">
              <w:rPr>
                <w:lang w:bidi="pl-PL"/>
              </w:rPr>
              <w:t xml:space="preserve"> i kątem otwarcia 110 stopni, wytrzymałość zawiasów – co najmniej 80 tysięcy cykli</w:t>
            </w:r>
            <w:r w:rsidR="0059387B">
              <w:rPr>
                <w:lang w:bidi="pl-PL"/>
              </w:rPr>
              <w:t>………………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4FED5C74" w14:textId="74DE1070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montaż i demontaż zawiasów bez użycia narzędzi – system CLICK</w:t>
            </w:r>
            <w:r w:rsidR="0059387B">
              <w:rPr>
                <w:lang w:bidi="pl-PL"/>
              </w:rPr>
              <w:t>……………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3A7124AA" w14:textId="5502BA17" w:rsidR="0059387B" w:rsidRPr="00006382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zamek baskwilowy trzypunktowy z możliwością zastosowania klucza Master</w:t>
            </w:r>
            <w:r w:rsidR="0059387B">
              <w:rPr>
                <w:lang w:bidi="pl-PL"/>
              </w:rPr>
              <w:t>…………….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050B3D0B" w14:textId="04C7324A" w:rsidR="0059387B" w:rsidRPr="0059387B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>kluczyki numerowane z możliwością ich domówienia - minimum 2 (słownie: dwa) klucze w komplecie</w:t>
            </w:r>
            <w:r w:rsidR="0059387B" w:rsidRPr="0059387B">
              <w:rPr>
                <w:lang w:bidi="pl-PL"/>
              </w:rPr>
              <w:t>………………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5CB772D8" w14:textId="7A3CFAD8" w:rsidR="0059387B" w:rsidRPr="0059387B" w:rsidRDefault="00006382" w:rsidP="0059387B">
            <w:pPr>
              <w:pStyle w:val="Bezodstpw"/>
            </w:pPr>
            <w:r w:rsidRPr="0059387B">
              <w:lastRenderedPageBreak/>
              <w:t>kolory płyt dostępne w minimum 4 kolorach uniwersalnych oraz 6 kolorach drewnopodobnych</w:t>
            </w:r>
            <w:r w:rsidR="0059387B" w:rsidRPr="0059387B">
              <w:t>……………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512849B2" w14:textId="77777777" w:rsidR="00006382" w:rsidRPr="0059387B" w:rsidRDefault="00006382" w:rsidP="00006382">
            <w:pPr>
              <w:pStyle w:val="Bezodstpw"/>
              <w:rPr>
                <w:lang w:bidi="pl-PL"/>
              </w:rPr>
            </w:pPr>
            <w:r w:rsidRPr="0059387B">
              <w:rPr>
                <w:lang w:bidi="pl-PL"/>
              </w:rPr>
              <w:t>uchwyt:</w:t>
            </w:r>
          </w:p>
          <w:p w14:paraId="375A95A1" w14:textId="76121FE3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forma – UU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….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DEDBCC9" w14:textId="5DE8A20E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materiał – stal nierdzewna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…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)</w:t>
            </w:r>
          </w:p>
          <w:p w14:paraId="1CF9475B" w14:textId="072BB9EA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kolor - czarny mat RAL 9005 (malowanie proszkowe)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.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2B8EBB1" w14:textId="713027A3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odporny na warunki atmosferyczne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8375DFF" w14:textId="518EBDBB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finalny typ klamek do uzgodnienia z Zamawiającym na etapie realizacji Umowy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…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1E88CA32" w14:textId="750313A4" w:rsidR="0059387B" w:rsidRPr="0059387B" w:rsidRDefault="00006382" w:rsidP="0059387B">
            <w:pPr>
              <w:pStyle w:val="Bezodstpw"/>
              <w:rPr>
                <w:lang w:bidi="pl-PL"/>
              </w:rPr>
            </w:pPr>
            <w:r w:rsidRPr="00006382">
              <w:rPr>
                <w:lang w:bidi="pl-PL"/>
              </w:rPr>
              <w:t xml:space="preserve">szafa osadzona na regulatorach z tworzywa sztucznego, w kolorze czarnym i możliwością ich </w:t>
            </w:r>
            <w:r w:rsidRPr="0059387B">
              <w:rPr>
                <w:lang w:bidi="pl-PL"/>
              </w:rPr>
              <w:t>regulacji z wnętrza szafy, regulator h-30mm i fi 50m</w:t>
            </w:r>
            <w:r w:rsidR="0059387B" w:rsidRPr="0059387B">
              <w:rPr>
                <w:lang w:bidi="pl-PL"/>
              </w:rPr>
              <w:t>………….</w:t>
            </w:r>
            <w:r w:rsidR="0059387B" w:rsidRPr="0059387B">
              <w:rPr>
                <w:b/>
                <w:i/>
                <w:color w:val="FF0000"/>
              </w:rPr>
              <w:t>(podać TAK/NIE)</w:t>
            </w:r>
          </w:p>
          <w:p w14:paraId="532FC663" w14:textId="606B2DBF" w:rsidR="0059387B" w:rsidRPr="0059387B" w:rsidRDefault="00006382" w:rsidP="0059387B">
            <w:pPr>
              <w:pStyle w:val="Bezodstpw"/>
              <w:rPr>
                <w:lang w:bidi="pl-PL"/>
              </w:rPr>
            </w:pPr>
            <w:r w:rsidRPr="0059387B">
              <w:rPr>
                <w:lang w:bidi="pl-PL"/>
              </w:rPr>
              <w:t>wymaga się aby producent posiadał i dostarczył certyfikat ISO 9001:2015</w:t>
            </w:r>
            <w:r w:rsidR="0059387B" w:rsidRPr="0059387B">
              <w:rPr>
                <w:lang w:bidi="pl-PL"/>
              </w:rPr>
              <w:t>………….</w:t>
            </w:r>
            <w:r w:rsidR="0059387B" w:rsidRPr="0059387B">
              <w:rPr>
                <w:b/>
                <w:i/>
                <w:color w:val="FF0000"/>
              </w:rPr>
              <w:t>(podać TAK/NIE</w:t>
            </w:r>
            <w:r w:rsidR="0059387B" w:rsidRPr="0059387B">
              <w:rPr>
                <w:b/>
                <w:i/>
                <w:color w:val="FF0000"/>
              </w:rPr>
              <w:t xml:space="preserve"> – CERTYFIKAT DOŁĄCZYĆ DO OFERTY</w:t>
            </w:r>
            <w:r w:rsidR="0059387B" w:rsidRPr="0059387B">
              <w:rPr>
                <w:b/>
                <w:i/>
                <w:color w:val="FF0000"/>
              </w:rPr>
              <w:t>)</w:t>
            </w:r>
          </w:p>
          <w:p w14:paraId="49E64E06" w14:textId="77777777" w:rsidR="00006382" w:rsidRPr="0059387B" w:rsidRDefault="00006382" w:rsidP="00006382">
            <w:pPr>
              <w:pStyle w:val="Bezodstpw"/>
            </w:pPr>
            <w:r w:rsidRPr="0059387B">
              <w:t>dokumentacja:</w:t>
            </w:r>
          </w:p>
          <w:p w14:paraId="48D0EBA1" w14:textId="611C05B5" w:rsidR="0059387B" w:rsidRPr="0059387B" w:rsidRDefault="00006382" w:rsidP="00B420FF">
            <w:pPr>
              <w:pStyle w:val="Nagwek1"/>
              <w:keepNext w:val="0"/>
              <w:keepLines w:val="0"/>
              <w:numPr>
                <w:ilvl w:val="0"/>
                <w:numId w:val="60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atest higieniczny na obrzeża do wąskich krawędzi użytych do produkcji mebli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>……….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 xml:space="preserve"> – ATEST DOŁACZYĆ DO OFERTY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)</w:t>
            </w:r>
          </w:p>
          <w:p w14:paraId="7CC63195" w14:textId="30F331D2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atest higieniczny potwierdzający klasę higieny E1 na płytę użytą do produkcji mebli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 xml:space="preserve">…………… 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 xml:space="preserve"> – ATEST DOŁĄCZYĆ DO OFERTY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)</w:t>
            </w:r>
          </w:p>
          <w:p w14:paraId="04E3036E" w14:textId="1E197488" w:rsidR="0059387B" w:rsidRPr="0059387B" w:rsidRDefault="00006382" w:rsidP="0059387B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/>
              <w:jc w:val="left"/>
              <w:outlineLvl w:val="0"/>
              <w:rPr>
                <w:b w:val="0"/>
                <w:color w:val="auto"/>
                <w:sz w:val="18"/>
                <w:szCs w:val="18"/>
              </w:rPr>
            </w:pPr>
            <w:r w:rsidRPr="0059387B">
              <w:rPr>
                <w:b w:val="0"/>
                <w:color w:val="auto"/>
                <w:sz w:val="18"/>
                <w:szCs w:val="18"/>
              </w:rPr>
              <w:t>dokumenty potwierdzające zgodność produktów z normą: PN-EN 14073-2:2006</w:t>
            </w:r>
            <w:r w:rsidR="0059387B" w:rsidRPr="0059387B">
              <w:rPr>
                <w:b w:val="0"/>
                <w:color w:val="auto"/>
                <w:sz w:val="18"/>
                <w:szCs w:val="18"/>
              </w:rPr>
              <w:t xml:space="preserve">………….. 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(podać TAK/NIE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 xml:space="preserve"> – NORMĘ DOŁĄCZYĆ DO OFERTY</w:t>
            </w:r>
            <w:r w:rsidR="0059387B" w:rsidRPr="0059387B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B07869" w:rsidRPr="006A42E2" w14:paraId="44E1EF2D" w14:textId="77777777" w:rsidTr="00B07869">
        <w:trPr>
          <w:trHeight w:val="378"/>
          <w:jc w:val="center"/>
        </w:trPr>
        <w:tc>
          <w:tcPr>
            <w:tcW w:w="8621" w:type="dxa"/>
            <w:shd w:val="clear" w:color="auto" w:fill="234F87"/>
            <w:vAlign w:val="center"/>
          </w:tcPr>
          <w:p w14:paraId="5854B649" w14:textId="77777777" w:rsidR="00B07869" w:rsidRPr="006A42E2" w:rsidRDefault="00B07869" w:rsidP="004377FA">
            <w:pPr>
              <w:spacing w:before="120" w:after="120"/>
              <w:rPr>
                <w:noProof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S</w:t>
            </w:r>
            <w:r w:rsidRPr="00AF1CBD">
              <w:rPr>
                <w:rFonts w:ascii="Arial" w:hAnsi="Arial" w:cs="Arial"/>
                <w:b/>
                <w:color w:val="FFFFFF" w:themeColor="background1"/>
                <w:sz w:val="18"/>
              </w:rPr>
              <w:t>tół konferencyjny z blatem uchylny</w:t>
            </w:r>
          </w:p>
        </w:tc>
      </w:tr>
      <w:tr w:rsidR="00B07869" w:rsidRPr="0063113E" w14:paraId="3CBC4C90" w14:textId="77777777" w:rsidTr="00B07869">
        <w:trPr>
          <w:trHeight w:val="4976"/>
          <w:jc w:val="center"/>
        </w:trPr>
        <w:tc>
          <w:tcPr>
            <w:tcW w:w="8621" w:type="dxa"/>
            <w:vAlign w:val="center"/>
          </w:tcPr>
          <w:p w14:paraId="78CA1080" w14:textId="7DD168F5" w:rsidR="00B07869" w:rsidRP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stół konferencyjny z blatem uchylnym o wymiarze 1500x700mm</w:t>
            </w:r>
            <w:r>
              <w:rPr>
                <w:color w:val="000000" w:themeColor="text1"/>
              </w:rPr>
              <w:t xml:space="preserve"> </w:t>
            </w:r>
            <w:r w:rsidRPr="00B07869">
              <w:rPr>
                <w:color w:val="000000" w:themeColor="text1"/>
              </w:rPr>
              <w:t>…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  <w:r w:rsidRPr="00B07869">
              <w:rPr>
                <w:color w:val="000000" w:themeColor="text1"/>
              </w:rPr>
              <w:t xml:space="preserve"> </w:t>
            </w:r>
          </w:p>
          <w:p w14:paraId="1F966650" w14:textId="553F4B81" w:rsid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 xml:space="preserve">blat stołu wykonany z płyty wiórowej trójwarstwowej, dwustronnie </w:t>
            </w:r>
            <w:proofErr w:type="spellStart"/>
            <w:r w:rsidRPr="00B07869">
              <w:rPr>
                <w:color w:val="000000" w:themeColor="text1"/>
              </w:rPr>
              <w:t>melaminowanej</w:t>
            </w:r>
            <w:proofErr w:type="spellEnd"/>
            <w:r w:rsidRPr="00B07869">
              <w:rPr>
                <w:color w:val="000000" w:themeColor="text1"/>
              </w:rPr>
              <w:t xml:space="preserve"> o grubości 25mm</w:t>
            </w:r>
          </w:p>
          <w:p w14:paraId="78407A10" w14:textId="5C97AEB9" w:rsidR="00B07869" w:rsidRDefault="00B07869" w:rsidP="00B07869">
            <w:pPr>
              <w:pStyle w:val="Bezodstpw"/>
              <w:numPr>
                <w:ilvl w:val="0"/>
                <w:numId w:val="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…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15271D27" w14:textId="5D82846D" w:rsid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krawędzie blatu zabezpieczone obrzeżem PCV/ABS o grubości 2mm</w:t>
            </w:r>
            <w:r>
              <w:rPr>
                <w:color w:val="000000" w:themeColor="text1"/>
              </w:rPr>
              <w:t xml:space="preserve"> </w:t>
            </w:r>
            <w:r w:rsidRPr="00B07869">
              <w:rPr>
                <w:color w:val="000000" w:themeColor="text1"/>
              </w:rPr>
              <w:t>…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0525D616" w14:textId="724C3C9A" w:rsid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stół wyposażony w mechanizm uchylny blatu, z możliwością blokady w pozycji poziomej</w:t>
            </w:r>
            <w:r>
              <w:rPr>
                <w:color w:val="000000" w:themeColor="text1"/>
              </w:rPr>
              <w:t xml:space="preserve"> </w:t>
            </w:r>
            <w:r w:rsidRPr="00B07869">
              <w:rPr>
                <w:color w:val="000000" w:themeColor="text1"/>
              </w:rPr>
              <w:t>…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6E2597D2" w14:textId="78ADE0BF" w:rsid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stół wsparty na 4 kółkach, wyposażonych w hamulec</w:t>
            </w:r>
            <w:r>
              <w:rPr>
                <w:color w:val="000000" w:themeColor="text1"/>
              </w:rPr>
              <w:t xml:space="preserve"> </w:t>
            </w:r>
            <w:r w:rsidRPr="00B07869">
              <w:rPr>
                <w:color w:val="000000" w:themeColor="text1"/>
              </w:rPr>
              <w:t>………………</w:t>
            </w:r>
            <w:r w:rsidRPr="00B07869">
              <w:rPr>
                <w:b/>
                <w:i/>
                <w:color w:val="FF0000"/>
              </w:rPr>
              <w:t>(podać TAK/NIE)</w:t>
            </w:r>
          </w:p>
          <w:p w14:paraId="3AD9C75C" w14:textId="34564F1B" w:rsidR="00B07869" w:rsidRPr="00B07869" w:rsidRDefault="00B07869" w:rsidP="009607EA">
            <w:pPr>
              <w:pStyle w:val="Bezodstpw"/>
              <w:numPr>
                <w:ilvl w:val="2"/>
                <w:numId w:val="10"/>
              </w:numPr>
              <w:spacing w:line="276" w:lineRule="auto"/>
              <w:ind w:left="360"/>
              <w:rPr>
                <w:color w:val="000000" w:themeColor="text1"/>
              </w:rPr>
            </w:pPr>
            <w:r w:rsidRPr="00B07869">
              <w:rPr>
                <w:color w:val="000000" w:themeColor="text1"/>
              </w:rPr>
              <w:t>stelaż:</w:t>
            </w:r>
          </w:p>
          <w:p w14:paraId="4FC1F8D3" w14:textId="40D60C93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0"/>
                <w:numId w:val="29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materiał – stal malowana proszkowo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F739FC6" w14:textId="078BCBCE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kolor – dostępny w min. 3 kolorach – do wyboru przez Zamawiającego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 w:rsidRPr="00B07869">
              <w:rPr>
                <w:i/>
                <w:color w:val="FF0000"/>
              </w:rPr>
              <w:t>)</w:t>
            </w:r>
          </w:p>
          <w:p w14:paraId="71C5690F" w14:textId="3700712D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belka łącząca, będą jednocześnie elementem mechanizmu uchylnego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 w:rsidRPr="00B07869">
              <w:rPr>
                <w:i/>
                <w:color w:val="FF0000"/>
              </w:rPr>
              <w:t>)</w:t>
            </w:r>
          </w:p>
          <w:p w14:paraId="6B18B97B" w14:textId="77777777" w:rsidR="00B07869" w:rsidRDefault="00B07869" w:rsidP="009607EA">
            <w:pPr>
              <w:pStyle w:val="Nagwek1"/>
              <w:keepNext w:val="0"/>
              <w:keepLines w:val="0"/>
              <w:numPr>
                <w:ilvl w:val="0"/>
                <w:numId w:val="7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szerokość stelażu – dopasowana do wymiaru blatu</w:t>
            </w:r>
          </w:p>
          <w:p w14:paraId="76696780" w14:textId="29DCB8EE" w:rsidR="00B07869" w:rsidRDefault="00B07869" w:rsidP="009607EA">
            <w:pPr>
              <w:pStyle w:val="Nagwek1"/>
              <w:keepNext w:val="0"/>
              <w:keepLines w:val="0"/>
              <w:numPr>
                <w:ilvl w:val="2"/>
                <w:numId w:val="10"/>
              </w:numPr>
              <w:tabs>
                <w:tab w:val="left" w:pos="388"/>
              </w:tabs>
              <w:spacing w:before="0" w:after="0" w:line="276" w:lineRule="auto"/>
              <w:ind w:left="36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do każdego biurka, zestaw dedykowanych łączników służących do sztywnego połączenia stołów między sobą z możliwością prostego ich rozłączania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51972903" w14:textId="3D7CF21A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2"/>
                <w:numId w:val="10"/>
              </w:numPr>
              <w:tabs>
                <w:tab w:val="left" w:pos="388"/>
              </w:tabs>
              <w:spacing w:before="0" w:after="0" w:line="276" w:lineRule="auto"/>
              <w:ind w:left="36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 xml:space="preserve">blaty biurek dostępne w minimum 4 kolorach </w:t>
            </w:r>
            <w:proofErr w:type="spellStart"/>
            <w:r w:rsidRPr="00B07869">
              <w:rPr>
                <w:b w:val="0"/>
                <w:color w:val="000000" w:themeColor="text1"/>
                <w:sz w:val="18"/>
                <w:szCs w:val="18"/>
              </w:rPr>
              <w:t>uni</w:t>
            </w:r>
            <w:proofErr w:type="spellEnd"/>
            <w:r w:rsidRPr="00B07869">
              <w:rPr>
                <w:b w:val="0"/>
                <w:color w:val="000000" w:themeColor="text1"/>
                <w:sz w:val="18"/>
                <w:szCs w:val="18"/>
              </w:rPr>
              <w:t xml:space="preserve"> oraz 6 kolorach drewnopodobnych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)</w:t>
            </w:r>
          </w:p>
          <w:p w14:paraId="6CDCFC75" w14:textId="1C826631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2"/>
                <w:numId w:val="10"/>
              </w:numPr>
              <w:tabs>
                <w:tab w:val="left" w:pos="388"/>
              </w:tabs>
              <w:spacing w:before="0" w:after="0" w:line="276" w:lineRule="auto"/>
              <w:ind w:left="360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wymagane dokumenty:</w:t>
            </w:r>
          </w:p>
          <w:p w14:paraId="74CDF456" w14:textId="3FEF5971" w:rsidR="00B07869" w:rsidRPr="00B07869" w:rsidRDefault="00B07869" w:rsidP="009607EA">
            <w:pPr>
              <w:pStyle w:val="Nagwek1"/>
              <w:keepNext w:val="0"/>
              <w:keepLines w:val="0"/>
              <w:numPr>
                <w:ilvl w:val="0"/>
                <w:numId w:val="30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wymaga się aby producent posiadał i dostarczył certyfikat ISO 9001:2015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>
              <w:rPr>
                <w:i/>
                <w:color w:val="FF0000"/>
                <w:sz w:val="18"/>
                <w:szCs w:val="18"/>
              </w:rPr>
              <w:t xml:space="preserve"> CERTYFIKAT DOŁĄCZYĆ DO OFERTY)</w:t>
            </w:r>
          </w:p>
          <w:p w14:paraId="1C236D5F" w14:textId="26C362F6" w:rsidR="00B07869" w:rsidRPr="00B07869" w:rsidRDefault="00B07869" w:rsidP="004377FA">
            <w:pPr>
              <w:pStyle w:val="Nagwek1"/>
              <w:keepNext w:val="0"/>
              <w:keepLines w:val="0"/>
              <w:numPr>
                <w:ilvl w:val="0"/>
                <w:numId w:val="33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atest higieniczny na obrzeża do wąskich krawędzi użytych do produkcji mebli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>
              <w:rPr>
                <w:i/>
                <w:color w:val="FF0000"/>
                <w:sz w:val="18"/>
                <w:szCs w:val="18"/>
              </w:rPr>
              <w:t xml:space="preserve"> ATEST DOŁACZYĆ DO OFERTY)</w:t>
            </w:r>
          </w:p>
          <w:p w14:paraId="16279F2B" w14:textId="3284C8E9" w:rsidR="00B07869" w:rsidRPr="00B07869" w:rsidRDefault="00B07869" w:rsidP="004377FA">
            <w:pPr>
              <w:pStyle w:val="Nagwek1"/>
              <w:keepNext w:val="0"/>
              <w:keepLines w:val="0"/>
              <w:numPr>
                <w:ilvl w:val="0"/>
                <w:numId w:val="33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atest higieniczny potwierdzający klasę higieny E0,5 na płytę użytą do produkcji mebli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>
              <w:rPr>
                <w:i/>
                <w:color w:val="FF0000"/>
                <w:sz w:val="18"/>
                <w:szCs w:val="18"/>
              </w:rPr>
              <w:t xml:space="preserve"> ATEST DOŁĄCZYĆ DO OFERTY)</w:t>
            </w:r>
          </w:p>
          <w:p w14:paraId="122F5428" w14:textId="4429DE9F" w:rsidR="00B07869" w:rsidRPr="00B07869" w:rsidRDefault="00B07869" w:rsidP="004377FA">
            <w:pPr>
              <w:pStyle w:val="Nagwek1"/>
              <w:keepNext w:val="0"/>
              <w:keepLines w:val="0"/>
              <w:numPr>
                <w:ilvl w:val="0"/>
                <w:numId w:val="33"/>
              </w:numPr>
              <w:tabs>
                <w:tab w:val="left" w:pos="388"/>
              </w:tabs>
              <w:spacing w:before="0" w:after="0" w:line="276" w:lineRule="auto"/>
              <w:jc w:val="left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  <w:r w:rsidRPr="00B07869">
              <w:rPr>
                <w:b w:val="0"/>
                <w:color w:val="000000" w:themeColor="text1"/>
                <w:sz w:val="18"/>
                <w:szCs w:val="18"/>
              </w:rPr>
              <w:t>płyty użyte do produkcji mebli powinny posiadać sprawozdanie z badań potwierdzające odporność na ścieranie min. 3 wg normy EN14323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B07869">
              <w:rPr>
                <w:b w:val="0"/>
                <w:color w:val="000000" w:themeColor="text1"/>
                <w:sz w:val="18"/>
                <w:szCs w:val="18"/>
              </w:rPr>
              <w:t>………………</w:t>
            </w:r>
            <w:r w:rsidRPr="00B07869">
              <w:rPr>
                <w:i/>
                <w:color w:val="FF0000"/>
                <w:sz w:val="18"/>
                <w:szCs w:val="18"/>
              </w:rPr>
              <w:t>(podać TAK/NIE</w:t>
            </w:r>
            <w:r>
              <w:rPr>
                <w:i/>
                <w:color w:val="FF0000"/>
                <w:sz w:val="18"/>
                <w:szCs w:val="18"/>
              </w:rPr>
              <w:t xml:space="preserve"> DOKUMENT DOŁĄCZYĆ DO OFERTY)</w:t>
            </w:r>
          </w:p>
        </w:tc>
      </w:tr>
    </w:tbl>
    <w:p w14:paraId="6D78A344" w14:textId="77777777" w:rsidR="00B07869" w:rsidRPr="007B79D1" w:rsidRDefault="00B07869" w:rsidP="0059387B">
      <w:pPr>
        <w:pStyle w:val="Zwykytekst"/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F82B8E6" w14:textId="2B2A34E7" w:rsidR="002F64AE" w:rsidRPr="00EB5C6D" w:rsidRDefault="002F64AE" w:rsidP="009607EA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22CC2266" w14:textId="77777777" w:rsidR="00B07869" w:rsidRDefault="00093B33" w:rsidP="009607EA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</w:t>
      </w:r>
    </w:p>
    <w:p w14:paraId="2E7ED6FF" w14:textId="190CF3AC" w:rsidR="00011031" w:rsidRPr="0059387B" w:rsidRDefault="00093B33" w:rsidP="006F5EA1">
      <w:pPr>
        <w:pStyle w:val="Zwykytek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B07869">
        <w:rPr>
          <w:rFonts w:ascii="Arial" w:hAnsi="Arial" w:cs="Arial"/>
        </w:rPr>
        <w:t>…………….…………………………………………….</w:t>
      </w:r>
      <w:bookmarkStart w:id="2" w:name="_GoBack"/>
      <w:bookmarkEnd w:id="2"/>
    </w:p>
    <w:p w14:paraId="683A14AA" w14:textId="77777777" w:rsidR="00093B33" w:rsidRDefault="00093B33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</w:t>
      </w:r>
      <w:proofErr w:type="spellStart"/>
      <w:r w:rsidR="002F64AE" w:rsidRPr="00EB5C6D">
        <w:rPr>
          <w:rFonts w:ascii="Arial" w:hAnsi="Arial" w:cs="Arial"/>
          <w:sz w:val="18"/>
        </w:rPr>
        <w:t>ych</w:t>
      </w:r>
      <w:proofErr w:type="spellEnd"/>
      <w:r w:rsidR="002F64AE" w:rsidRPr="00EB5C6D">
        <w:rPr>
          <w:rFonts w:ascii="Arial" w:hAnsi="Arial" w:cs="Arial"/>
          <w:sz w:val="18"/>
        </w:rPr>
        <w:t>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0ADA" w14:textId="77777777" w:rsidR="00B420FF" w:rsidRDefault="00B420FF" w:rsidP="00BE4126">
      <w:r>
        <w:separator/>
      </w:r>
    </w:p>
  </w:endnote>
  <w:endnote w:type="continuationSeparator" w:id="0">
    <w:p w14:paraId="72016363" w14:textId="77777777" w:rsidR="00B420FF" w:rsidRDefault="00B420FF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CE57B8" w:rsidRDefault="00CE57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Content>
      <w:p w14:paraId="6FBF0F04" w14:textId="2F4DF2ED" w:rsidR="00CE57B8" w:rsidRPr="001C70C7" w:rsidRDefault="00CE57B8" w:rsidP="004017F6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CE57B8" w:rsidRDefault="00CE57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CE57B8" w:rsidRDefault="00CE5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4292" w14:textId="77777777" w:rsidR="00B420FF" w:rsidRDefault="00B420FF" w:rsidP="00BE4126">
      <w:r>
        <w:separator/>
      </w:r>
    </w:p>
  </w:footnote>
  <w:footnote w:type="continuationSeparator" w:id="0">
    <w:p w14:paraId="4E0016CB" w14:textId="77777777" w:rsidR="00B420FF" w:rsidRDefault="00B420FF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CE57B8" w:rsidRDefault="00CE5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CE57B8" w:rsidRDefault="00CE57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CE57B8" w:rsidRDefault="00CE5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4ECF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72D"/>
    <w:multiLevelType w:val="multilevel"/>
    <w:tmpl w:val="A4804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EFB438A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3D04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EBD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3BD9"/>
    <w:multiLevelType w:val="hybridMultilevel"/>
    <w:tmpl w:val="C4E8AC2E"/>
    <w:lvl w:ilvl="0" w:tplc="C290A61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44A0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A28"/>
    <w:multiLevelType w:val="hybridMultilevel"/>
    <w:tmpl w:val="EE583252"/>
    <w:lvl w:ilvl="0" w:tplc="037C1A82">
      <w:start w:val="1"/>
      <w:numFmt w:val="decimal"/>
      <w:pStyle w:val="Bezodstpw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EF809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658E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00413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230EEB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88F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3FB7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0A88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1622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1227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53B6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20B"/>
    <w:multiLevelType w:val="hybridMultilevel"/>
    <w:tmpl w:val="B7F851BC"/>
    <w:lvl w:ilvl="0" w:tplc="F90A794C">
      <w:start w:val="1"/>
      <w:numFmt w:val="decimal"/>
      <w:pStyle w:val="Podtytu"/>
      <w:lvlText w:val="%1)"/>
      <w:lvlJc w:val="left"/>
      <w:pPr>
        <w:tabs>
          <w:tab w:val="num" w:pos="1071"/>
        </w:tabs>
        <w:ind w:left="1071" w:hanging="36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64E15494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A117E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85D00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7F68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54D"/>
    <w:multiLevelType w:val="multilevel"/>
    <w:tmpl w:val="E53CF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5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F403A"/>
    <w:multiLevelType w:val="hybridMultilevel"/>
    <w:tmpl w:val="521C5D9C"/>
    <w:lvl w:ilvl="0" w:tplc="9FBC781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8"/>
      </w:rPr>
    </w:lvl>
    <w:lvl w:ilvl="1" w:tplc="296A2398">
      <w:start w:val="1"/>
      <w:numFmt w:val="lowerLetter"/>
      <w:lvlText w:val="%2)"/>
      <w:lvlJc w:val="left"/>
      <w:pPr>
        <w:ind w:left="1440" w:hanging="360"/>
      </w:pPr>
      <w:rPr>
        <w:rFonts w:ascii="Arial" w:eastAsiaTheme="majorEastAsia" w:hAnsi="Arial" w:cstheme="majorBidi"/>
      </w:rPr>
    </w:lvl>
    <w:lvl w:ilvl="2" w:tplc="40320B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9CF"/>
    <w:multiLevelType w:val="multilevel"/>
    <w:tmpl w:val="D19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25"/>
  </w:num>
  <w:num w:numId="5">
    <w:abstractNumId w:val="9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4"/>
  </w:num>
  <w:num w:numId="34">
    <w:abstractNumId w:val="4"/>
  </w:num>
  <w:num w:numId="35">
    <w:abstractNumId w:val="7"/>
    <w:lvlOverride w:ilvl="0">
      <w:startOverride w:val="1"/>
    </w:lvlOverride>
  </w:num>
  <w:num w:numId="36">
    <w:abstractNumId w:val="1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8"/>
  </w:num>
  <w:num w:numId="41">
    <w:abstractNumId w:val="7"/>
    <w:lvlOverride w:ilvl="0">
      <w:startOverride w:val="1"/>
    </w:lvlOverride>
  </w:num>
  <w:num w:numId="42">
    <w:abstractNumId w:val="22"/>
  </w:num>
  <w:num w:numId="43">
    <w:abstractNumId w:val="24"/>
  </w:num>
  <w:num w:numId="44">
    <w:abstractNumId w:val="7"/>
    <w:lvlOverride w:ilvl="0">
      <w:startOverride w:val="1"/>
    </w:lvlOverride>
  </w:num>
  <w:num w:numId="45">
    <w:abstractNumId w:val="11"/>
  </w:num>
  <w:num w:numId="46">
    <w:abstractNumId w:val="21"/>
  </w:num>
  <w:num w:numId="47">
    <w:abstractNumId w:val="18"/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0"/>
  </w:num>
  <w:num w:numId="52">
    <w:abstractNumId w:val="7"/>
    <w:lvlOverride w:ilvl="0">
      <w:startOverride w:val="1"/>
    </w:lvlOverride>
  </w:num>
  <w:num w:numId="53">
    <w:abstractNumId w:val="17"/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15"/>
  </w:num>
  <w:num w:numId="57">
    <w:abstractNumId w:val="7"/>
    <w:lvlOverride w:ilvl="0">
      <w:startOverride w:val="1"/>
    </w:lvlOverride>
  </w:num>
  <w:num w:numId="58">
    <w:abstractNumId w:val="20"/>
  </w:num>
  <w:num w:numId="59">
    <w:abstractNumId w:val="7"/>
    <w:lvlOverride w:ilvl="0">
      <w:startOverride w:val="1"/>
    </w:lvlOverride>
  </w:num>
  <w:num w:numId="60">
    <w:abstractNumId w:val="13"/>
  </w:num>
  <w:num w:numId="61">
    <w:abstractNumId w:val="12"/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3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230C"/>
    <w:rsid w:val="00005DE8"/>
    <w:rsid w:val="00006382"/>
    <w:rsid w:val="00010B59"/>
    <w:rsid w:val="00011031"/>
    <w:rsid w:val="00011B6D"/>
    <w:rsid w:val="00017250"/>
    <w:rsid w:val="00023EC3"/>
    <w:rsid w:val="000315BC"/>
    <w:rsid w:val="00057960"/>
    <w:rsid w:val="000703A9"/>
    <w:rsid w:val="000865DE"/>
    <w:rsid w:val="00093B33"/>
    <w:rsid w:val="00094B30"/>
    <w:rsid w:val="000A5965"/>
    <w:rsid w:val="000A7808"/>
    <w:rsid w:val="000B36B6"/>
    <w:rsid w:val="000B3BF5"/>
    <w:rsid w:val="000B77D4"/>
    <w:rsid w:val="000C5725"/>
    <w:rsid w:val="000C66E7"/>
    <w:rsid w:val="000E5278"/>
    <w:rsid w:val="000F1CA7"/>
    <w:rsid w:val="00122FD9"/>
    <w:rsid w:val="00127B90"/>
    <w:rsid w:val="0016520D"/>
    <w:rsid w:val="00174A86"/>
    <w:rsid w:val="001811C7"/>
    <w:rsid w:val="001C08E7"/>
    <w:rsid w:val="001D2220"/>
    <w:rsid w:val="001F3472"/>
    <w:rsid w:val="0020349F"/>
    <w:rsid w:val="00213436"/>
    <w:rsid w:val="002A1F4A"/>
    <w:rsid w:val="002B0ED7"/>
    <w:rsid w:val="002B3736"/>
    <w:rsid w:val="002B5460"/>
    <w:rsid w:val="002D2F1E"/>
    <w:rsid w:val="002D55CE"/>
    <w:rsid w:val="002D591D"/>
    <w:rsid w:val="002D6831"/>
    <w:rsid w:val="002F5E93"/>
    <w:rsid w:val="002F64AE"/>
    <w:rsid w:val="00305A7B"/>
    <w:rsid w:val="00323366"/>
    <w:rsid w:val="003333CA"/>
    <w:rsid w:val="00340CE1"/>
    <w:rsid w:val="003447C2"/>
    <w:rsid w:val="0034522E"/>
    <w:rsid w:val="0034571F"/>
    <w:rsid w:val="00351F93"/>
    <w:rsid w:val="00353041"/>
    <w:rsid w:val="00371711"/>
    <w:rsid w:val="003758FD"/>
    <w:rsid w:val="003916B6"/>
    <w:rsid w:val="003B05A4"/>
    <w:rsid w:val="003C20F6"/>
    <w:rsid w:val="003C38BC"/>
    <w:rsid w:val="003D0968"/>
    <w:rsid w:val="003E5F7C"/>
    <w:rsid w:val="003E6AA8"/>
    <w:rsid w:val="004017F6"/>
    <w:rsid w:val="0040377D"/>
    <w:rsid w:val="00403C0E"/>
    <w:rsid w:val="00410A91"/>
    <w:rsid w:val="00410FD5"/>
    <w:rsid w:val="004148DC"/>
    <w:rsid w:val="0042731E"/>
    <w:rsid w:val="004377FA"/>
    <w:rsid w:val="004714E0"/>
    <w:rsid w:val="004B4A43"/>
    <w:rsid w:val="004B4EC5"/>
    <w:rsid w:val="004D1A79"/>
    <w:rsid w:val="004E6E81"/>
    <w:rsid w:val="00512BA7"/>
    <w:rsid w:val="0052083F"/>
    <w:rsid w:val="005252D4"/>
    <w:rsid w:val="005303E1"/>
    <w:rsid w:val="005456FB"/>
    <w:rsid w:val="0055411F"/>
    <w:rsid w:val="00557F73"/>
    <w:rsid w:val="00565EAB"/>
    <w:rsid w:val="00570673"/>
    <w:rsid w:val="0057692F"/>
    <w:rsid w:val="0057695B"/>
    <w:rsid w:val="00582CDC"/>
    <w:rsid w:val="00587F47"/>
    <w:rsid w:val="0059387B"/>
    <w:rsid w:val="005A1522"/>
    <w:rsid w:val="005C0685"/>
    <w:rsid w:val="005D41AE"/>
    <w:rsid w:val="005F3BCB"/>
    <w:rsid w:val="005F7B78"/>
    <w:rsid w:val="00610B60"/>
    <w:rsid w:val="00635032"/>
    <w:rsid w:val="006463BD"/>
    <w:rsid w:val="00674EF5"/>
    <w:rsid w:val="006A48A1"/>
    <w:rsid w:val="006A5B7A"/>
    <w:rsid w:val="006B066A"/>
    <w:rsid w:val="006C17F8"/>
    <w:rsid w:val="006F5EA1"/>
    <w:rsid w:val="00714498"/>
    <w:rsid w:val="0071680D"/>
    <w:rsid w:val="00763D04"/>
    <w:rsid w:val="0077357C"/>
    <w:rsid w:val="00774449"/>
    <w:rsid w:val="007B79D1"/>
    <w:rsid w:val="007C2F0F"/>
    <w:rsid w:val="007E24CE"/>
    <w:rsid w:val="007F158E"/>
    <w:rsid w:val="00824F1C"/>
    <w:rsid w:val="008367E4"/>
    <w:rsid w:val="0084582C"/>
    <w:rsid w:val="0085570D"/>
    <w:rsid w:val="008937A0"/>
    <w:rsid w:val="008948CF"/>
    <w:rsid w:val="008C37EA"/>
    <w:rsid w:val="008C568F"/>
    <w:rsid w:val="008D47B2"/>
    <w:rsid w:val="008E6CE9"/>
    <w:rsid w:val="00917CE5"/>
    <w:rsid w:val="00940B6F"/>
    <w:rsid w:val="00945ECD"/>
    <w:rsid w:val="009607EA"/>
    <w:rsid w:val="009728D8"/>
    <w:rsid w:val="009812B7"/>
    <w:rsid w:val="00981D93"/>
    <w:rsid w:val="009B3B43"/>
    <w:rsid w:val="009C2539"/>
    <w:rsid w:val="009D7BE8"/>
    <w:rsid w:val="009E10ED"/>
    <w:rsid w:val="009E1EA8"/>
    <w:rsid w:val="00A4265C"/>
    <w:rsid w:val="00A45DC0"/>
    <w:rsid w:val="00A465B6"/>
    <w:rsid w:val="00A546DF"/>
    <w:rsid w:val="00A57CFF"/>
    <w:rsid w:val="00A61497"/>
    <w:rsid w:val="00A66868"/>
    <w:rsid w:val="00A712BD"/>
    <w:rsid w:val="00A729D6"/>
    <w:rsid w:val="00A773AF"/>
    <w:rsid w:val="00A90DB1"/>
    <w:rsid w:val="00A977EE"/>
    <w:rsid w:val="00AA10D6"/>
    <w:rsid w:val="00AA568A"/>
    <w:rsid w:val="00AC125A"/>
    <w:rsid w:val="00AD6978"/>
    <w:rsid w:val="00AE64C9"/>
    <w:rsid w:val="00B07869"/>
    <w:rsid w:val="00B13182"/>
    <w:rsid w:val="00B420FF"/>
    <w:rsid w:val="00B42F43"/>
    <w:rsid w:val="00B47A91"/>
    <w:rsid w:val="00BE3927"/>
    <w:rsid w:val="00BE4126"/>
    <w:rsid w:val="00C01386"/>
    <w:rsid w:val="00C1249F"/>
    <w:rsid w:val="00C20C3A"/>
    <w:rsid w:val="00C34C0C"/>
    <w:rsid w:val="00C4247C"/>
    <w:rsid w:val="00C67B4A"/>
    <w:rsid w:val="00C97E36"/>
    <w:rsid w:val="00CB546A"/>
    <w:rsid w:val="00CE57B8"/>
    <w:rsid w:val="00D01C4B"/>
    <w:rsid w:val="00D37B96"/>
    <w:rsid w:val="00D7523F"/>
    <w:rsid w:val="00D8684E"/>
    <w:rsid w:val="00DC2516"/>
    <w:rsid w:val="00DE7887"/>
    <w:rsid w:val="00E40679"/>
    <w:rsid w:val="00E61379"/>
    <w:rsid w:val="00EB5C6D"/>
    <w:rsid w:val="00ED253C"/>
    <w:rsid w:val="00EE6748"/>
    <w:rsid w:val="00EF1AD4"/>
    <w:rsid w:val="00F42C0C"/>
    <w:rsid w:val="00F53BE7"/>
    <w:rsid w:val="00F5494D"/>
    <w:rsid w:val="00F73F04"/>
    <w:rsid w:val="00F97719"/>
    <w:rsid w:val="00FC62FC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2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1B6D"/>
    <w:pPr>
      <w:keepNext/>
      <w:keepLines/>
      <w:numPr>
        <w:ilvl w:val="3"/>
        <w:numId w:val="2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1B6D"/>
    <w:pPr>
      <w:keepNext/>
      <w:keepLines/>
      <w:numPr>
        <w:ilvl w:val="4"/>
        <w:numId w:val="2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2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2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2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2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Nagłowek 3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A5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1"/>
    <w:uiPriority w:val="1"/>
    <w:qFormat/>
    <w:rsid w:val="007B79D1"/>
    <w:pPr>
      <w:keepNext w:val="0"/>
      <w:keepLines w:val="0"/>
      <w:numPr>
        <w:numId w:val="6"/>
      </w:numPr>
      <w:tabs>
        <w:tab w:val="left" w:pos="388"/>
      </w:tabs>
      <w:spacing w:before="0" w:after="0"/>
      <w:jc w:val="left"/>
    </w:pPr>
    <w:rPr>
      <w:rFonts w:eastAsia="Calibri" w:cs="Arial"/>
      <w:b w:val="0"/>
      <w:bCs w:val="0"/>
      <w:color w:val="auto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382"/>
    <w:pPr>
      <w:numPr>
        <w:numId w:val="47"/>
      </w:numPr>
      <w:tabs>
        <w:tab w:val="clear" w:pos="1071"/>
      </w:tabs>
      <w:suppressAutoHyphens/>
      <w:ind w:left="993" w:hanging="426"/>
      <w:jc w:val="both"/>
    </w:pPr>
    <w:rPr>
      <w:rFonts w:ascii="Arial" w:hAnsi="Arial" w:cs="Arial"/>
      <w:iCs/>
      <w:color w:val="212529"/>
      <w:shd w:val="clear" w:color="auto" w:fill="FFFFFF"/>
      <w:lang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006382"/>
    <w:rPr>
      <w:rFonts w:ascii="Arial" w:eastAsia="Times New Roman" w:hAnsi="Arial" w:cs="Arial"/>
      <w:iCs/>
      <w:color w:val="212529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4AE9-0C5A-4320-997E-279A41F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316</Words>
  <Characters>49902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dyta Nogaj</cp:lastModifiedBy>
  <cp:revision>2</cp:revision>
  <cp:lastPrinted>2019-02-15T09:38:00Z</cp:lastPrinted>
  <dcterms:created xsi:type="dcterms:W3CDTF">2023-11-30T11:34:00Z</dcterms:created>
  <dcterms:modified xsi:type="dcterms:W3CDTF">2023-11-30T11:34:00Z</dcterms:modified>
</cp:coreProperties>
</file>